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B1A7B" w14:textId="77777777" w:rsidR="003327E4" w:rsidRDefault="003327E4" w:rsidP="00D85FD4">
      <w:pPr>
        <w:ind w:left="709" w:hanging="709"/>
        <w:jc w:val="center"/>
      </w:pPr>
      <w:r w:rsidRPr="001117C9">
        <w:rPr>
          <w:rFonts w:ascii="Times New Roman" w:eastAsia="Times New Roman" w:hAnsi="Times New Roman" w:cs="Times New Roman"/>
          <w:b/>
          <w:sz w:val="26"/>
          <w:szCs w:val="20"/>
        </w:rPr>
        <w:object w:dxaOrig="810" w:dyaOrig="1020" w14:anchorId="14DC8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8" o:title=""/>
          </v:shape>
          <o:OLEObject Type="Embed" ProgID="CorelDRAW.Graphic.14" ShapeID="_x0000_i1025" DrawAspect="Content" ObjectID="_1678511533" r:id="rId9"/>
        </w:object>
      </w:r>
    </w:p>
    <w:p w14:paraId="2B33A5FE" w14:textId="77777777" w:rsidR="003327E4" w:rsidRDefault="003327E4" w:rsidP="003327E4">
      <w:pPr>
        <w:jc w:val="center"/>
        <w:rPr>
          <w:sz w:val="4"/>
          <w:szCs w:val="4"/>
        </w:rPr>
      </w:pPr>
    </w:p>
    <w:p w14:paraId="7773DBC9" w14:textId="77777777" w:rsidR="003327E4" w:rsidRPr="003327E4" w:rsidRDefault="003327E4" w:rsidP="003327E4">
      <w:pPr>
        <w:spacing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327E4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32C3980B" w14:textId="77777777" w:rsidR="003327E4" w:rsidRPr="003327E4" w:rsidRDefault="003327E4" w:rsidP="003327E4">
      <w:pPr>
        <w:spacing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327E4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14ACB8BD" w14:textId="77777777" w:rsidR="003327E4" w:rsidRPr="003327E4" w:rsidRDefault="003327E4" w:rsidP="003327E4">
      <w:pPr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4137DCDD" w14:textId="77777777" w:rsidR="003327E4" w:rsidRPr="003327E4" w:rsidRDefault="003327E4" w:rsidP="003327E4">
      <w:pPr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327E4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1720D897" w14:textId="77777777" w:rsidR="003327E4" w:rsidRPr="003327E4" w:rsidRDefault="003327E4" w:rsidP="003327E4">
      <w:pPr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221C536" w14:textId="77777777" w:rsidR="003327E4" w:rsidRPr="003327E4" w:rsidRDefault="003327E4" w:rsidP="003327E4">
      <w:pPr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327E4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449796D6" w14:textId="77777777" w:rsidR="001948B5" w:rsidRDefault="001948B5" w:rsidP="00AE128E">
      <w:pPr>
        <w:pStyle w:val="a6"/>
        <w:spacing w:before="0" w:after="0" w:line="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14:paraId="06827101" w14:textId="77777777" w:rsidR="004C32EE" w:rsidRDefault="004C32EE" w:rsidP="00AE128E">
      <w:pPr>
        <w:pStyle w:val="a6"/>
        <w:spacing w:before="0" w:after="0" w:line="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14:paraId="5535DDFF" w14:textId="49CF0DB7" w:rsidR="00827EC8" w:rsidRPr="00641DA3" w:rsidRDefault="00641DA3" w:rsidP="00827EC8">
      <w:pPr>
        <w:pStyle w:val="a6"/>
        <w:spacing w:before="0" w:after="0" w:line="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853CC0">
        <w:rPr>
          <w:rFonts w:ascii="Times New Roman" w:hAnsi="Times New Roman"/>
          <w:lang w:val="ru-RU"/>
        </w:rPr>
        <w:t>26.03.2021 № 137</w:t>
      </w:r>
      <w:r>
        <w:rPr>
          <w:rFonts w:ascii="Times New Roman" w:hAnsi="Times New Roman"/>
          <w:lang w:val="ru-RU"/>
        </w:rPr>
        <w:t>2</w:t>
      </w:r>
    </w:p>
    <w:p w14:paraId="0E92670B" w14:textId="18022F29" w:rsidR="00827EC8" w:rsidRDefault="00827EC8" w:rsidP="00827EC8">
      <w:pPr>
        <w:pStyle w:val="a6"/>
        <w:spacing w:before="0" w:after="0" w:line="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14:paraId="2187B796" w14:textId="77777777" w:rsidR="00827EC8" w:rsidRDefault="00827EC8" w:rsidP="00827EC8">
      <w:pPr>
        <w:pStyle w:val="a6"/>
        <w:spacing w:before="0" w:after="0" w:line="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14:paraId="6E9ABDDF" w14:textId="77777777" w:rsidR="00ED3FC3" w:rsidRDefault="00ED3FC3" w:rsidP="00827EC8">
      <w:pPr>
        <w:pStyle w:val="a6"/>
        <w:spacing w:before="0" w:after="0" w:line="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14:paraId="4172FFAF" w14:textId="77777777" w:rsidR="00C95CB9" w:rsidRPr="00B13648" w:rsidRDefault="00B819FC" w:rsidP="00627396">
      <w:pPr>
        <w:pStyle w:val="a6"/>
        <w:tabs>
          <w:tab w:val="left" w:pos="5387"/>
        </w:tabs>
        <w:spacing w:before="0" w:after="0" w:line="0" w:lineRule="atLeast"/>
        <w:ind w:right="3118"/>
        <w:rPr>
          <w:rStyle w:val="FontStyle12"/>
          <w:sz w:val="26"/>
          <w:szCs w:val="26"/>
          <w:lang w:val="ru-RU"/>
        </w:rPr>
      </w:pPr>
      <w:r w:rsidRPr="00B13648">
        <w:rPr>
          <w:rStyle w:val="FontStyle12"/>
          <w:sz w:val="26"/>
          <w:szCs w:val="26"/>
          <w:lang w:val="ru-RU"/>
        </w:rPr>
        <w:t xml:space="preserve">О </w:t>
      </w:r>
      <w:r w:rsidR="00C95CB9" w:rsidRPr="00B13648">
        <w:rPr>
          <w:rStyle w:val="FontStyle12"/>
          <w:sz w:val="26"/>
          <w:szCs w:val="26"/>
          <w:lang w:val="ru-RU"/>
        </w:rPr>
        <w:t>накоплении, хранении и использовании</w:t>
      </w:r>
    </w:p>
    <w:p w14:paraId="73C7B729" w14:textId="10FDCBE0" w:rsidR="00C95CB9" w:rsidRPr="00B13648" w:rsidRDefault="00C95CB9" w:rsidP="00C95CB9">
      <w:pPr>
        <w:pStyle w:val="a6"/>
        <w:tabs>
          <w:tab w:val="left" w:pos="5387"/>
        </w:tabs>
        <w:spacing w:before="0" w:after="0" w:line="0" w:lineRule="atLeast"/>
        <w:ind w:right="3118"/>
        <w:rPr>
          <w:rStyle w:val="FontStyle12"/>
          <w:sz w:val="26"/>
          <w:szCs w:val="26"/>
          <w:lang w:val="ru-RU"/>
        </w:rPr>
      </w:pPr>
      <w:r w:rsidRPr="00B13648">
        <w:rPr>
          <w:rStyle w:val="FontStyle12"/>
          <w:sz w:val="26"/>
          <w:szCs w:val="26"/>
          <w:lang w:val="ru-RU"/>
        </w:rPr>
        <w:t xml:space="preserve">в целях обеспечения </w:t>
      </w:r>
      <w:r w:rsidR="0076243F" w:rsidRPr="00B13648">
        <w:rPr>
          <w:rStyle w:val="FontStyle12"/>
          <w:sz w:val="26"/>
          <w:szCs w:val="26"/>
          <w:lang w:val="ru-RU"/>
        </w:rPr>
        <w:t>мероприятий</w:t>
      </w:r>
    </w:p>
    <w:p w14:paraId="4FCA90E3" w14:textId="77777777" w:rsidR="0076243F" w:rsidRPr="00B13648" w:rsidRDefault="00C95CB9" w:rsidP="00C95CB9">
      <w:pPr>
        <w:pStyle w:val="a6"/>
        <w:tabs>
          <w:tab w:val="left" w:pos="5387"/>
        </w:tabs>
        <w:spacing w:before="0" w:after="0" w:line="0" w:lineRule="atLeast"/>
        <w:ind w:right="3118"/>
        <w:rPr>
          <w:rStyle w:val="FontStyle12"/>
          <w:sz w:val="26"/>
          <w:szCs w:val="26"/>
          <w:lang w:val="ru-RU"/>
        </w:rPr>
      </w:pPr>
      <w:r w:rsidRPr="00B13648">
        <w:rPr>
          <w:rStyle w:val="FontStyle12"/>
          <w:sz w:val="26"/>
          <w:szCs w:val="26"/>
          <w:lang w:val="ru-RU"/>
        </w:rPr>
        <w:t xml:space="preserve">гражданской </w:t>
      </w:r>
      <w:r w:rsidR="000774AA">
        <w:rPr>
          <w:rStyle w:val="FontStyle12"/>
          <w:sz w:val="26"/>
          <w:szCs w:val="26"/>
          <w:lang w:val="ru-RU"/>
        </w:rPr>
        <w:t>о</w:t>
      </w:r>
      <w:r w:rsidRPr="00B13648">
        <w:rPr>
          <w:rStyle w:val="FontStyle12"/>
          <w:sz w:val="26"/>
          <w:szCs w:val="26"/>
          <w:lang w:val="ru-RU"/>
        </w:rPr>
        <w:t>бороны</w:t>
      </w:r>
      <w:r w:rsidR="0076243F" w:rsidRPr="00B13648">
        <w:rPr>
          <w:rStyle w:val="FontStyle12"/>
          <w:sz w:val="26"/>
          <w:szCs w:val="26"/>
          <w:lang w:val="ru-RU"/>
        </w:rPr>
        <w:t xml:space="preserve"> городских запасов </w:t>
      </w:r>
    </w:p>
    <w:p w14:paraId="29252B02" w14:textId="77777777" w:rsidR="0076243F" w:rsidRPr="00B13648" w:rsidRDefault="0076243F" w:rsidP="00C95CB9">
      <w:pPr>
        <w:pStyle w:val="a6"/>
        <w:tabs>
          <w:tab w:val="left" w:pos="5387"/>
        </w:tabs>
        <w:spacing w:before="0" w:after="0" w:line="0" w:lineRule="atLeast"/>
        <w:ind w:right="3118"/>
        <w:rPr>
          <w:rStyle w:val="FontStyle12"/>
          <w:sz w:val="26"/>
          <w:szCs w:val="26"/>
          <w:lang w:val="ru-RU"/>
        </w:rPr>
      </w:pPr>
      <w:r w:rsidRPr="00B13648">
        <w:rPr>
          <w:rStyle w:val="FontStyle12"/>
          <w:sz w:val="26"/>
          <w:szCs w:val="26"/>
          <w:lang w:val="ru-RU"/>
        </w:rPr>
        <w:t>материально-</w:t>
      </w:r>
      <w:r w:rsidR="00B819FC" w:rsidRPr="00B13648">
        <w:rPr>
          <w:rStyle w:val="FontStyle12"/>
          <w:sz w:val="26"/>
          <w:szCs w:val="26"/>
          <w:lang w:val="ru-RU"/>
        </w:rPr>
        <w:t>технических, продовольственных</w:t>
      </w:r>
    </w:p>
    <w:p w14:paraId="11EFBDB4" w14:textId="77777777" w:rsidR="00827EC8" w:rsidRPr="00B819FC" w:rsidRDefault="00C95CB9" w:rsidP="00C95CB9">
      <w:pPr>
        <w:pStyle w:val="a6"/>
        <w:tabs>
          <w:tab w:val="left" w:pos="5387"/>
        </w:tabs>
        <w:spacing w:before="0" w:after="0" w:line="0" w:lineRule="atLeast"/>
        <w:ind w:right="3118"/>
        <w:rPr>
          <w:rFonts w:ascii="Times New Roman" w:hAnsi="Times New Roman" w:cs="Times New Roman"/>
          <w:sz w:val="26"/>
          <w:szCs w:val="26"/>
          <w:lang w:val="ru-RU"/>
        </w:rPr>
      </w:pPr>
      <w:r w:rsidRPr="00B13648">
        <w:rPr>
          <w:rStyle w:val="FontStyle12"/>
          <w:sz w:val="26"/>
          <w:szCs w:val="26"/>
          <w:lang w:val="ru-RU"/>
        </w:rPr>
        <w:t>медицинских</w:t>
      </w:r>
      <w:r w:rsidR="006D304B">
        <w:rPr>
          <w:rStyle w:val="FontStyle12"/>
          <w:sz w:val="26"/>
          <w:szCs w:val="26"/>
          <w:lang w:val="ru-RU"/>
        </w:rPr>
        <w:t xml:space="preserve"> </w:t>
      </w:r>
      <w:r w:rsidR="00B819FC" w:rsidRPr="00B13648">
        <w:rPr>
          <w:rStyle w:val="FontStyle12"/>
          <w:sz w:val="26"/>
          <w:szCs w:val="26"/>
          <w:lang w:val="ru-RU"/>
        </w:rPr>
        <w:t>и иных средств</w:t>
      </w:r>
    </w:p>
    <w:p w14:paraId="354D4AEE" w14:textId="488F3D97" w:rsidR="00ED3FC3" w:rsidRDefault="00ED3FC3" w:rsidP="00827EC8">
      <w:pPr>
        <w:pStyle w:val="a6"/>
        <w:spacing w:before="0" w:after="0" w:line="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14:paraId="3A3AB53A" w14:textId="77777777" w:rsidR="00E819C0" w:rsidRPr="00C95CB9" w:rsidRDefault="00E819C0" w:rsidP="00827EC8">
      <w:pPr>
        <w:pStyle w:val="a6"/>
        <w:spacing w:before="0" w:after="0" w:line="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14:paraId="71404A33" w14:textId="77777777" w:rsidR="008A21C3" w:rsidRPr="00E57784" w:rsidRDefault="008A21C3" w:rsidP="00632EBB">
      <w:pPr>
        <w:pStyle w:val="22"/>
        <w:shd w:val="clear" w:color="auto" w:fill="auto"/>
        <w:spacing w:line="293" w:lineRule="exact"/>
        <w:ind w:firstLine="708"/>
        <w:jc w:val="both"/>
        <w:rPr>
          <w:sz w:val="26"/>
          <w:szCs w:val="26"/>
        </w:rPr>
      </w:pPr>
      <w:r w:rsidRPr="00E57784">
        <w:rPr>
          <w:sz w:val="26"/>
          <w:szCs w:val="26"/>
        </w:rPr>
        <w:t>В соответствии с Федеральными законами от 12.02.98 № 28-ФЗ «О гражданской обороне», 06.10.2003 № 131-ФЗ «Об общих принципах организации местного самоуправления в Российской Федерации», постановлени</w:t>
      </w:r>
      <w:r w:rsidR="00D80843">
        <w:rPr>
          <w:sz w:val="26"/>
          <w:szCs w:val="26"/>
        </w:rPr>
        <w:t>ями</w:t>
      </w:r>
      <w:r w:rsidRPr="00E57784">
        <w:rPr>
          <w:sz w:val="26"/>
          <w:szCs w:val="26"/>
        </w:rPr>
        <w:t xml:space="preserve">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</w:t>
      </w:r>
      <w:r w:rsidR="004C4E73" w:rsidRPr="00E57784">
        <w:rPr>
          <w:sz w:val="26"/>
          <w:szCs w:val="26"/>
        </w:rPr>
        <w:t>26.11.2007 №</w:t>
      </w:r>
      <w:r w:rsidR="0095299D">
        <w:rPr>
          <w:sz w:val="26"/>
          <w:szCs w:val="26"/>
        </w:rPr>
        <w:t xml:space="preserve"> </w:t>
      </w:r>
      <w:r w:rsidR="004C4E73" w:rsidRPr="00E57784">
        <w:rPr>
          <w:sz w:val="26"/>
          <w:szCs w:val="26"/>
        </w:rPr>
        <w:t xml:space="preserve">804 «Об утверждении положения о </w:t>
      </w:r>
      <w:r w:rsidR="004C4E73" w:rsidRPr="00603A5B">
        <w:rPr>
          <w:spacing w:val="-4"/>
          <w:sz w:val="26"/>
          <w:szCs w:val="26"/>
        </w:rPr>
        <w:t xml:space="preserve">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</w:t>
      </w:r>
      <w:r w:rsidR="00C92762" w:rsidRPr="00603A5B">
        <w:rPr>
          <w:spacing w:val="-4"/>
          <w:sz w:val="26"/>
          <w:szCs w:val="26"/>
        </w:rPr>
        <w:t>по</w:t>
      </w:r>
      <w:r w:rsidR="0095299D" w:rsidRPr="00603A5B">
        <w:rPr>
          <w:spacing w:val="-4"/>
          <w:sz w:val="26"/>
          <w:szCs w:val="26"/>
        </w:rPr>
        <w:t xml:space="preserve">следствий </w:t>
      </w:r>
      <w:r w:rsidR="004C4E73" w:rsidRPr="00603A5B">
        <w:rPr>
          <w:spacing w:val="-4"/>
          <w:sz w:val="26"/>
          <w:szCs w:val="26"/>
        </w:rPr>
        <w:t>стихийных бедствий от 14.11.2008 №</w:t>
      </w:r>
      <w:r w:rsidR="0095299D" w:rsidRPr="00603A5B">
        <w:rPr>
          <w:spacing w:val="-4"/>
          <w:sz w:val="26"/>
          <w:szCs w:val="26"/>
        </w:rPr>
        <w:t xml:space="preserve"> </w:t>
      </w:r>
      <w:r w:rsidR="004C4E73" w:rsidRPr="00603A5B">
        <w:rPr>
          <w:spacing w:val="-4"/>
          <w:sz w:val="26"/>
          <w:szCs w:val="26"/>
        </w:rPr>
        <w:t xml:space="preserve">687 «Об утверждении Положения об организации и ведении гражданской обороны в муниципальных образованиях и организациях», </w:t>
      </w:r>
      <w:r w:rsidRPr="00603A5B">
        <w:rPr>
          <w:spacing w:val="-4"/>
          <w:sz w:val="26"/>
          <w:szCs w:val="26"/>
        </w:rPr>
        <w:t>постановлением Правительства Вологодской области от 08.11</w:t>
      </w:r>
      <w:r w:rsidR="00C92762" w:rsidRPr="00603A5B">
        <w:rPr>
          <w:spacing w:val="-4"/>
          <w:sz w:val="26"/>
          <w:szCs w:val="26"/>
        </w:rPr>
        <w:t>.</w:t>
      </w:r>
      <w:r w:rsidRPr="00603A5B">
        <w:rPr>
          <w:spacing w:val="-4"/>
          <w:sz w:val="26"/>
          <w:szCs w:val="26"/>
        </w:rPr>
        <w:t>2010 № 1285 «О создании запасов для обеспечения мероприятий гражданской обороны», Уставом</w:t>
      </w:r>
      <w:r w:rsidRPr="00E57784">
        <w:rPr>
          <w:sz w:val="26"/>
          <w:szCs w:val="26"/>
        </w:rPr>
        <w:t xml:space="preserve"> города Череповца</w:t>
      </w:r>
    </w:p>
    <w:p w14:paraId="4A6B7A24" w14:textId="77777777" w:rsidR="00EE72A7" w:rsidRPr="008A21C3" w:rsidRDefault="00827EC8" w:rsidP="00EE72A7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A21C3">
        <w:rPr>
          <w:rFonts w:ascii="Times New Roman" w:hAnsi="Times New Roman" w:cs="Times New Roman"/>
          <w:sz w:val="26"/>
          <w:szCs w:val="26"/>
          <w:lang w:val="ru-RU"/>
        </w:rPr>
        <w:t>ПОСТАНОВЛЯЮ:</w:t>
      </w:r>
    </w:p>
    <w:p w14:paraId="18399B69" w14:textId="77777777" w:rsidR="003E6AE2" w:rsidRPr="008A21C3" w:rsidRDefault="003E6AE2" w:rsidP="003E6AE2">
      <w:pPr>
        <w:pStyle w:val="22"/>
        <w:shd w:val="clear" w:color="auto" w:fill="auto"/>
        <w:spacing w:line="298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92762">
        <w:rPr>
          <w:sz w:val="26"/>
          <w:szCs w:val="26"/>
        </w:rPr>
        <w:t xml:space="preserve"> </w:t>
      </w:r>
      <w:r w:rsidRPr="008A21C3">
        <w:rPr>
          <w:sz w:val="26"/>
          <w:szCs w:val="26"/>
        </w:rPr>
        <w:t xml:space="preserve">Утвердить Положение о </w:t>
      </w:r>
      <w:r>
        <w:rPr>
          <w:sz w:val="26"/>
          <w:szCs w:val="26"/>
        </w:rPr>
        <w:t xml:space="preserve">накоплении, хранении и использовании в целях </w:t>
      </w:r>
      <w:r w:rsidR="00493F48">
        <w:rPr>
          <w:sz w:val="26"/>
          <w:szCs w:val="26"/>
        </w:rPr>
        <w:t xml:space="preserve">обеспечения мероприятий </w:t>
      </w:r>
      <w:r>
        <w:rPr>
          <w:sz w:val="26"/>
          <w:szCs w:val="26"/>
        </w:rPr>
        <w:t xml:space="preserve">гражданской обороны </w:t>
      </w:r>
      <w:r w:rsidR="00493F48">
        <w:rPr>
          <w:sz w:val="26"/>
          <w:szCs w:val="26"/>
        </w:rPr>
        <w:t xml:space="preserve">городских </w:t>
      </w:r>
      <w:r w:rsidR="001072C0">
        <w:rPr>
          <w:sz w:val="26"/>
          <w:szCs w:val="26"/>
        </w:rPr>
        <w:t>з</w:t>
      </w:r>
      <w:r>
        <w:rPr>
          <w:sz w:val="26"/>
          <w:szCs w:val="26"/>
        </w:rPr>
        <w:t xml:space="preserve">апасов материально-технических, продовольственных, медицинских и иных средств </w:t>
      </w:r>
      <w:r w:rsidRPr="008A21C3">
        <w:rPr>
          <w:sz w:val="26"/>
          <w:szCs w:val="26"/>
        </w:rPr>
        <w:t>(приложение 1).</w:t>
      </w:r>
    </w:p>
    <w:p w14:paraId="750BC6EF" w14:textId="21B52031" w:rsidR="003E6AE2" w:rsidRDefault="003E6AE2" w:rsidP="003E6AE2">
      <w:pPr>
        <w:pStyle w:val="22"/>
        <w:shd w:val="clear" w:color="auto" w:fill="auto"/>
        <w:spacing w:line="298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92762">
        <w:rPr>
          <w:sz w:val="26"/>
          <w:szCs w:val="26"/>
        </w:rPr>
        <w:t xml:space="preserve"> </w:t>
      </w:r>
      <w:r w:rsidRPr="008A21C3">
        <w:rPr>
          <w:sz w:val="26"/>
          <w:szCs w:val="26"/>
        </w:rPr>
        <w:t>Утвердить Перечень органов мэрии города, муниципальных предприятий и учреждений, создающих городск</w:t>
      </w:r>
      <w:r w:rsidR="003D47ED">
        <w:rPr>
          <w:sz w:val="26"/>
          <w:szCs w:val="26"/>
        </w:rPr>
        <w:t>ие</w:t>
      </w:r>
      <w:r w:rsidRPr="008A21C3">
        <w:rPr>
          <w:sz w:val="26"/>
          <w:szCs w:val="26"/>
        </w:rPr>
        <w:t xml:space="preserve"> запас</w:t>
      </w:r>
      <w:r w:rsidR="003D47ED">
        <w:rPr>
          <w:sz w:val="26"/>
          <w:szCs w:val="26"/>
        </w:rPr>
        <w:t>ы</w:t>
      </w:r>
      <w:r w:rsidRPr="008A21C3">
        <w:rPr>
          <w:sz w:val="26"/>
          <w:szCs w:val="26"/>
        </w:rPr>
        <w:t xml:space="preserve"> материально-технических, продовольственных</w:t>
      </w:r>
      <w:r>
        <w:rPr>
          <w:sz w:val="26"/>
          <w:szCs w:val="26"/>
        </w:rPr>
        <w:t>, медицинских</w:t>
      </w:r>
      <w:r w:rsidRPr="008A21C3">
        <w:rPr>
          <w:sz w:val="26"/>
          <w:szCs w:val="26"/>
        </w:rPr>
        <w:t xml:space="preserve"> и иных средств </w:t>
      </w:r>
      <w:r w:rsidR="00A11999">
        <w:rPr>
          <w:sz w:val="26"/>
          <w:szCs w:val="26"/>
        </w:rPr>
        <w:t xml:space="preserve">в целях обеспечения мероприятий </w:t>
      </w:r>
      <w:r w:rsidRPr="008A21C3">
        <w:rPr>
          <w:sz w:val="26"/>
          <w:szCs w:val="26"/>
        </w:rPr>
        <w:t>гражданской обороны (приложение 2).</w:t>
      </w:r>
    </w:p>
    <w:p w14:paraId="5FDBBD14" w14:textId="600309AA" w:rsidR="003E6AE2" w:rsidRDefault="00E819C0" w:rsidP="00E819C0">
      <w:pPr>
        <w:pStyle w:val="22"/>
        <w:shd w:val="clear" w:color="auto" w:fill="auto"/>
        <w:spacing w:line="298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6AE2">
        <w:rPr>
          <w:sz w:val="26"/>
          <w:szCs w:val="26"/>
        </w:rPr>
        <w:t xml:space="preserve">Утвердить номенклатуру и </w:t>
      </w:r>
      <w:r w:rsidR="003E6AE2" w:rsidRPr="00785299">
        <w:rPr>
          <w:sz w:val="26"/>
          <w:szCs w:val="26"/>
        </w:rPr>
        <w:t>объем</w:t>
      </w:r>
      <w:r w:rsidR="00E9426B" w:rsidRPr="00785299">
        <w:rPr>
          <w:sz w:val="26"/>
          <w:szCs w:val="26"/>
        </w:rPr>
        <w:t>ы</w:t>
      </w:r>
      <w:r w:rsidR="003E6AE2">
        <w:rPr>
          <w:sz w:val="26"/>
          <w:szCs w:val="26"/>
        </w:rPr>
        <w:t xml:space="preserve"> запасов материально-технических, продовольственных, медицинских и иных средств </w:t>
      </w:r>
      <w:r w:rsidR="00603A5B">
        <w:rPr>
          <w:sz w:val="26"/>
          <w:szCs w:val="26"/>
        </w:rPr>
        <w:t xml:space="preserve">в </w:t>
      </w:r>
      <w:r w:rsidR="00E32433">
        <w:rPr>
          <w:sz w:val="26"/>
          <w:szCs w:val="26"/>
        </w:rPr>
        <w:t>целях обеспечения мероприятий гражданской обороны</w:t>
      </w:r>
      <w:r w:rsidR="003E6AE2">
        <w:rPr>
          <w:sz w:val="26"/>
          <w:szCs w:val="26"/>
        </w:rPr>
        <w:t xml:space="preserve"> (приложение 3).</w:t>
      </w:r>
    </w:p>
    <w:p w14:paraId="0BF184A8" w14:textId="77777777" w:rsidR="003E6AE2" w:rsidRDefault="003E6AE2" w:rsidP="003E6AE2">
      <w:pPr>
        <w:pStyle w:val="22"/>
        <w:shd w:val="clear" w:color="auto" w:fill="auto"/>
        <w:spacing w:line="298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перечень пунктов выдачи средств индивидуальной защиты для не работающего населения (приложение 4).</w:t>
      </w:r>
    </w:p>
    <w:p w14:paraId="4B7AD315" w14:textId="45920EAB" w:rsidR="003E6AE2" w:rsidRPr="000B3A36" w:rsidRDefault="003E6AE2" w:rsidP="003E6AE2">
      <w:pPr>
        <w:pStyle w:val="ac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Департаменту</w:t>
      </w:r>
      <w:r w:rsidRPr="000B3A36">
        <w:rPr>
          <w:rFonts w:ascii="Times New Roman" w:hAnsi="Times New Roman" w:cs="Times New Roman"/>
          <w:sz w:val="26"/>
          <w:szCs w:val="26"/>
        </w:rPr>
        <w:t xml:space="preserve"> жилищно-комму</w:t>
      </w:r>
      <w:r>
        <w:rPr>
          <w:rFonts w:ascii="Times New Roman" w:hAnsi="Times New Roman" w:cs="Times New Roman"/>
          <w:sz w:val="26"/>
          <w:szCs w:val="26"/>
        </w:rPr>
        <w:t>нального хозяйства мэрии вести</w:t>
      </w:r>
      <w:r w:rsidRPr="000B3A36">
        <w:rPr>
          <w:rFonts w:ascii="Times New Roman" w:hAnsi="Times New Roman" w:cs="Times New Roman"/>
          <w:sz w:val="26"/>
          <w:szCs w:val="26"/>
        </w:rPr>
        <w:t xml:space="preserve"> качественный и количественный учет запасов мате</w:t>
      </w:r>
      <w:r>
        <w:rPr>
          <w:rFonts w:ascii="Times New Roman" w:hAnsi="Times New Roman" w:cs="Times New Roman"/>
          <w:sz w:val="26"/>
          <w:szCs w:val="26"/>
        </w:rPr>
        <w:t>риальных ресурсов</w:t>
      </w:r>
      <w:r w:rsidRPr="000B3A36">
        <w:rPr>
          <w:rFonts w:ascii="Times New Roman" w:hAnsi="Times New Roman" w:cs="Times New Roman"/>
          <w:sz w:val="26"/>
          <w:szCs w:val="26"/>
        </w:rPr>
        <w:t xml:space="preserve">, </w:t>
      </w:r>
      <w:r w:rsidRPr="00292B9C">
        <w:rPr>
          <w:rFonts w:ascii="Times New Roman" w:hAnsi="Times New Roman" w:cs="Times New Roman"/>
          <w:sz w:val="26"/>
          <w:szCs w:val="26"/>
        </w:rPr>
        <w:t xml:space="preserve">проверку </w:t>
      </w:r>
      <w:r w:rsidR="002D0E66" w:rsidRPr="00292B9C">
        <w:rPr>
          <w:rFonts w:ascii="Times New Roman" w:hAnsi="Times New Roman" w:cs="Times New Roman"/>
          <w:sz w:val="26"/>
          <w:szCs w:val="26"/>
        </w:rPr>
        <w:t xml:space="preserve">их </w:t>
      </w:r>
      <w:r w:rsidRPr="00292B9C">
        <w:rPr>
          <w:rFonts w:ascii="Times New Roman" w:hAnsi="Times New Roman" w:cs="Times New Roman"/>
          <w:sz w:val="26"/>
          <w:szCs w:val="26"/>
        </w:rPr>
        <w:t>наличия</w:t>
      </w:r>
      <w:r w:rsidRPr="000B3A36">
        <w:rPr>
          <w:rFonts w:ascii="Times New Roman" w:hAnsi="Times New Roman" w:cs="Times New Roman"/>
          <w:sz w:val="26"/>
          <w:szCs w:val="26"/>
        </w:rPr>
        <w:t xml:space="preserve">, учет </w:t>
      </w:r>
      <w:r w:rsidRPr="000B3A36">
        <w:rPr>
          <w:rFonts w:ascii="Times New Roman" w:hAnsi="Times New Roman" w:cs="Times New Roman"/>
          <w:sz w:val="26"/>
          <w:szCs w:val="26"/>
        </w:rPr>
        <w:lastRenderedPageBreak/>
        <w:t>заключ</w:t>
      </w:r>
      <w:r>
        <w:rPr>
          <w:rFonts w:ascii="Times New Roman" w:hAnsi="Times New Roman" w:cs="Times New Roman"/>
          <w:sz w:val="26"/>
          <w:szCs w:val="26"/>
        </w:rPr>
        <w:t>ения муниципальных контрактов (</w:t>
      </w:r>
      <w:r w:rsidRPr="000B3A36">
        <w:rPr>
          <w:rFonts w:ascii="Times New Roman" w:hAnsi="Times New Roman" w:cs="Times New Roman"/>
          <w:sz w:val="26"/>
          <w:szCs w:val="26"/>
        </w:rPr>
        <w:t>договоров) на поставку</w:t>
      </w:r>
      <w:r>
        <w:rPr>
          <w:rFonts w:ascii="Times New Roman" w:hAnsi="Times New Roman" w:cs="Times New Roman"/>
          <w:sz w:val="26"/>
          <w:szCs w:val="26"/>
        </w:rPr>
        <w:t xml:space="preserve"> материальных ресурсов в запасы организаций,</w:t>
      </w:r>
      <w:r w:rsidRPr="000B3A36">
        <w:rPr>
          <w:rFonts w:ascii="Times New Roman" w:hAnsi="Times New Roman" w:cs="Times New Roman"/>
          <w:sz w:val="26"/>
          <w:szCs w:val="26"/>
        </w:rPr>
        <w:t xml:space="preserve"> указанных в пунктах 1-8 приложения 2.</w:t>
      </w:r>
    </w:p>
    <w:p w14:paraId="4200B35B" w14:textId="3B870194" w:rsidR="003E6AE2" w:rsidRDefault="003E6AE2" w:rsidP="003E6AE2">
      <w:pPr>
        <w:pStyle w:val="ac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0B3A36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0B3A36">
        <w:rPr>
          <w:rFonts w:ascii="Times New Roman" w:hAnsi="Times New Roman" w:cs="Times New Roman"/>
          <w:sz w:val="26"/>
          <w:szCs w:val="26"/>
        </w:rPr>
        <w:t xml:space="preserve"> экон</w:t>
      </w:r>
      <w:r>
        <w:rPr>
          <w:rFonts w:ascii="Times New Roman" w:hAnsi="Times New Roman" w:cs="Times New Roman"/>
          <w:sz w:val="26"/>
          <w:szCs w:val="26"/>
        </w:rPr>
        <w:t xml:space="preserve">омической политики мэрии осуществлять содействие в подборе поставщиков продукции, принимать участие в проверках запасов материальных ресурсов организаций, указанных в </w:t>
      </w:r>
      <w:r w:rsidRPr="000B3A36">
        <w:rPr>
          <w:rFonts w:ascii="Times New Roman" w:hAnsi="Times New Roman" w:cs="Times New Roman"/>
          <w:sz w:val="26"/>
          <w:szCs w:val="26"/>
        </w:rPr>
        <w:t>пунктах 9-10 приложения 2.</w:t>
      </w:r>
    </w:p>
    <w:p w14:paraId="2FED8506" w14:textId="5C7EBA50" w:rsidR="003E6AE2" w:rsidRDefault="003E6AE2" w:rsidP="003E6AE2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8A21C3">
        <w:rPr>
          <w:sz w:val="26"/>
          <w:szCs w:val="26"/>
        </w:rPr>
        <w:t xml:space="preserve">Рекомендовать руководителям предприятий и организаций, расположенных на территории города, </w:t>
      </w:r>
      <w:r w:rsidRPr="006B2EAE">
        <w:rPr>
          <w:sz w:val="26"/>
          <w:szCs w:val="26"/>
        </w:rPr>
        <w:t>отнесенных к категори</w:t>
      </w:r>
      <w:r w:rsidR="006B2EAE" w:rsidRPr="006B2EAE">
        <w:rPr>
          <w:sz w:val="26"/>
          <w:szCs w:val="26"/>
        </w:rPr>
        <w:t>ям</w:t>
      </w:r>
      <w:r w:rsidRPr="006B2EAE">
        <w:rPr>
          <w:sz w:val="26"/>
          <w:szCs w:val="26"/>
        </w:rPr>
        <w:t xml:space="preserve"> по гражданской обороне</w:t>
      </w:r>
      <w:r w:rsidRPr="008A21C3">
        <w:rPr>
          <w:sz w:val="26"/>
          <w:szCs w:val="26"/>
        </w:rPr>
        <w:t xml:space="preserve">, </w:t>
      </w:r>
      <w:r>
        <w:rPr>
          <w:sz w:val="26"/>
          <w:szCs w:val="26"/>
        </w:rPr>
        <w:t>обеспечить создание и содержание з</w:t>
      </w:r>
      <w:r w:rsidRPr="008A21C3">
        <w:rPr>
          <w:sz w:val="26"/>
          <w:szCs w:val="26"/>
        </w:rPr>
        <w:t xml:space="preserve">апасов материально-технических, продовольственных, медицинских и иных средств в целях </w:t>
      </w:r>
      <w:r w:rsidR="007564C4">
        <w:rPr>
          <w:sz w:val="26"/>
          <w:szCs w:val="26"/>
        </w:rPr>
        <w:t xml:space="preserve">обеспечения мероприятий </w:t>
      </w:r>
      <w:r w:rsidRPr="008A21C3">
        <w:rPr>
          <w:sz w:val="26"/>
          <w:szCs w:val="26"/>
        </w:rPr>
        <w:t xml:space="preserve">гражданской обороны в соответствии с </w:t>
      </w:r>
      <w:r>
        <w:rPr>
          <w:sz w:val="26"/>
          <w:szCs w:val="26"/>
        </w:rPr>
        <w:t>Положением о накоплении, хранении и использовании в целях гражданской обороны запасов материально-технических, продовольственных, медицинских и иных средств, утвержденным постановлением Правительства Российской Федерации.</w:t>
      </w:r>
    </w:p>
    <w:p w14:paraId="4614FE49" w14:textId="476274FC" w:rsidR="00BF2C26" w:rsidRPr="008A21C3" w:rsidRDefault="00BF2C26" w:rsidP="007564C4">
      <w:pPr>
        <w:pStyle w:val="22"/>
        <w:shd w:val="clear" w:color="auto" w:fill="auto"/>
        <w:spacing w:line="298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CC672D">
        <w:rPr>
          <w:sz w:val="26"/>
          <w:szCs w:val="26"/>
        </w:rPr>
        <w:t xml:space="preserve"> </w:t>
      </w:r>
      <w:r w:rsidR="00603A5B">
        <w:rPr>
          <w:sz w:val="26"/>
          <w:szCs w:val="26"/>
        </w:rPr>
        <w:t>П</w:t>
      </w:r>
      <w:r w:rsidR="00603A5B" w:rsidRPr="008A21C3">
        <w:rPr>
          <w:sz w:val="26"/>
          <w:szCs w:val="26"/>
        </w:rPr>
        <w:t xml:space="preserve">ризнать утратившим силу </w:t>
      </w:r>
      <w:r w:rsidR="00603A5B">
        <w:rPr>
          <w:sz w:val="26"/>
          <w:szCs w:val="26"/>
        </w:rPr>
        <w:t>п</w:t>
      </w:r>
      <w:r w:rsidRPr="008A21C3">
        <w:rPr>
          <w:sz w:val="26"/>
          <w:szCs w:val="26"/>
        </w:rPr>
        <w:t>остановление мэрии города от 21.0</w:t>
      </w:r>
      <w:r>
        <w:rPr>
          <w:sz w:val="26"/>
          <w:szCs w:val="26"/>
        </w:rPr>
        <w:t>5</w:t>
      </w:r>
      <w:r w:rsidRPr="008A21C3">
        <w:rPr>
          <w:sz w:val="26"/>
          <w:szCs w:val="26"/>
        </w:rPr>
        <w:t>.20</w:t>
      </w:r>
      <w:r>
        <w:rPr>
          <w:sz w:val="26"/>
          <w:szCs w:val="26"/>
        </w:rPr>
        <w:t>19</w:t>
      </w:r>
      <w:r w:rsidRPr="008A21C3">
        <w:rPr>
          <w:sz w:val="26"/>
          <w:szCs w:val="26"/>
        </w:rPr>
        <w:t xml:space="preserve"> № 2</w:t>
      </w:r>
      <w:r>
        <w:rPr>
          <w:sz w:val="26"/>
          <w:szCs w:val="26"/>
        </w:rPr>
        <w:t>160</w:t>
      </w:r>
      <w:r w:rsidRPr="008A21C3">
        <w:rPr>
          <w:sz w:val="26"/>
          <w:szCs w:val="26"/>
        </w:rPr>
        <w:t xml:space="preserve"> «О создании городских запасов материально-технических, продовольственных и иных средств для обеспечения мероприятий гражданской обороны».</w:t>
      </w:r>
    </w:p>
    <w:p w14:paraId="2E6C1ED2" w14:textId="77777777" w:rsidR="003E6AE2" w:rsidRPr="008A21C3" w:rsidRDefault="00BF2C26" w:rsidP="00BF2C26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B12D1">
        <w:rPr>
          <w:sz w:val="26"/>
          <w:szCs w:val="26"/>
        </w:rPr>
        <w:t>.</w:t>
      </w:r>
      <w:r w:rsidR="00CC672D">
        <w:rPr>
          <w:sz w:val="26"/>
          <w:szCs w:val="26"/>
        </w:rPr>
        <w:t xml:space="preserve"> </w:t>
      </w:r>
      <w:r w:rsidR="003E6AE2" w:rsidRPr="008A21C3">
        <w:rPr>
          <w:sz w:val="26"/>
          <w:szCs w:val="26"/>
        </w:rPr>
        <w:t>Контроль за исполнением постановления возложить на первого заместителя мэра города</w:t>
      </w:r>
      <w:r w:rsidR="003E6AE2">
        <w:rPr>
          <w:sz w:val="26"/>
          <w:szCs w:val="26"/>
        </w:rPr>
        <w:t>.</w:t>
      </w:r>
    </w:p>
    <w:p w14:paraId="04E73223" w14:textId="639671D4" w:rsidR="003E6AE2" w:rsidRDefault="004A7EF8" w:rsidP="003E6AE2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10. </w:t>
      </w:r>
      <w:r w:rsidRPr="00785299">
        <w:rPr>
          <w:rFonts w:ascii="Times New Roman" w:hAnsi="Times New Roman" w:cs="Times New Roman"/>
          <w:sz w:val="26"/>
          <w:szCs w:val="26"/>
          <w:lang w:val="ru-RU"/>
        </w:rPr>
        <w:t>Постановление подлежит опубликованию и размещению на официальном интернет-портале правовой информации г</w:t>
      </w:r>
      <w:r w:rsidR="00603A5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785299">
        <w:rPr>
          <w:rFonts w:ascii="Times New Roman" w:hAnsi="Times New Roman" w:cs="Times New Roman"/>
          <w:sz w:val="26"/>
          <w:szCs w:val="26"/>
          <w:lang w:val="ru-RU"/>
        </w:rPr>
        <w:t xml:space="preserve"> Череповца.</w:t>
      </w:r>
    </w:p>
    <w:p w14:paraId="347B2602" w14:textId="77777777" w:rsidR="004A7EF8" w:rsidRDefault="004A7EF8" w:rsidP="003E6AE2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36DE487" w14:textId="130CBA0D" w:rsidR="004A7EF8" w:rsidRDefault="004A7EF8" w:rsidP="003E6AE2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A4A31C1" w14:textId="77777777" w:rsidR="00E819C0" w:rsidRPr="008A21C3" w:rsidRDefault="00E819C0" w:rsidP="003E6AE2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9E50C06" w14:textId="77777777" w:rsidR="003E6AE2" w:rsidRPr="008A21C3" w:rsidRDefault="003E6AE2" w:rsidP="00E819C0">
      <w:pPr>
        <w:pStyle w:val="a6"/>
        <w:tabs>
          <w:tab w:val="right" w:pos="9498"/>
        </w:tabs>
        <w:spacing w:before="0"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A21C3">
        <w:rPr>
          <w:rFonts w:ascii="Times New Roman" w:hAnsi="Times New Roman" w:cs="Times New Roman"/>
          <w:sz w:val="26"/>
          <w:szCs w:val="26"/>
          <w:lang w:val="ru-RU"/>
        </w:rPr>
        <w:t>Мэр города</w:t>
      </w:r>
      <w:r w:rsidRPr="008A21C3">
        <w:rPr>
          <w:rFonts w:ascii="Times New Roman" w:hAnsi="Times New Roman" w:cs="Times New Roman"/>
          <w:sz w:val="26"/>
          <w:szCs w:val="26"/>
          <w:lang w:val="ru-RU"/>
        </w:rPr>
        <w:tab/>
        <w:t>В.Е.</w:t>
      </w:r>
      <w:r w:rsidR="0085727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A21C3">
        <w:rPr>
          <w:rFonts w:ascii="Times New Roman" w:hAnsi="Times New Roman" w:cs="Times New Roman"/>
          <w:sz w:val="26"/>
          <w:szCs w:val="26"/>
          <w:lang w:val="ru-RU"/>
        </w:rPr>
        <w:t>Германов</w:t>
      </w:r>
    </w:p>
    <w:p w14:paraId="430B1B1F" w14:textId="77777777" w:rsidR="003E6AE2" w:rsidRPr="008A21C3" w:rsidRDefault="003E6AE2" w:rsidP="003E6AE2">
      <w:pPr>
        <w:pStyle w:val="a6"/>
        <w:tabs>
          <w:tab w:val="right" w:pos="9214"/>
        </w:tabs>
        <w:spacing w:before="0"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B75D1D7" w14:textId="77777777" w:rsidR="00E819C0" w:rsidRDefault="00E819C0" w:rsidP="003E6AE2">
      <w:pPr>
        <w:pStyle w:val="a6"/>
        <w:tabs>
          <w:tab w:val="right" w:pos="9214"/>
        </w:tabs>
        <w:spacing w:before="0" w:after="0"/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E819C0" w:rsidSect="00632EBB">
          <w:headerReference w:type="default" r:id="rId10"/>
          <w:type w:val="continuous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1EF1392" w14:textId="77777777" w:rsidR="00EE6BF0" w:rsidRPr="00B77AD6" w:rsidRDefault="00EE6BF0" w:rsidP="00853CC0">
      <w:pPr>
        <w:ind w:left="5664"/>
        <w:jc w:val="right"/>
        <w:rPr>
          <w:rFonts w:ascii="Times New Roman" w:hAnsi="Times New Roman"/>
          <w:sz w:val="26"/>
          <w:szCs w:val="26"/>
        </w:rPr>
      </w:pPr>
      <w:r w:rsidRPr="00B77AD6">
        <w:rPr>
          <w:rFonts w:ascii="Times New Roman" w:hAnsi="Times New Roman"/>
          <w:sz w:val="26"/>
          <w:szCs w:val="26"/>
        </w:rPr>
        <w:lastRenderedPageBreak/>
        <w:t>УТВЕРЖДЕНО</w:t>
      </w:r>
    </w:p>
    <w:p w14:paraId="5A70F39E" w14:textId="4BA9C0A0" w:rsidR="00EE6BF0" w:rsidRPr="00B77AD6" w:rsidRDefault="00EE6BF0" w:rsidP="00853CC0">
      <w:pPr>
        <w:ind w:left="2977" w:firstLine="708"/>
        <w:jc w:val="right"/>
        <w:rPr>
          <w:rFonts w:ascii="Times New Roman" w:hAnsi="Times New Roman"/>
          <w:sz w:val="26"/>
          <w:szCs w:val="26"/>
        </w:rPr>
      </w:pPr>
      <w:r w:rsidRPr="00B77AD6">
        <w:rPr>
          <w:rFonts w:ascii="Times New Roman" w:hAnsi="Times New Roman"/>
          <w:sz w:val="26"/>
          <w:szCs w:val="26"/>
        </w:rPr>
        <w:t>постановлением мэрии города</w:t>
      </w:r>
      <w:r w:rsidR="00853CC0">
        <w:rPr>
          <w:rFonts w:ascii="Times New Roman" w:hAnsi="Times New Roman"/>
          <w:sz w:val="26"/>
          <w:szCs w:val="26"/>
        </w:rPr>
        <w:t xml:space="preserve"> </w:t>
      </w:r>
      <w:r w:rsidRPr="00B77AD6">
        <w:rPr>
          <w:rFonts w:ascii="Times New Roman" w:hAnsi="Times New Roman"/>
          <w:sz w:val="26"/>
          <w:szCs w:val="26"/>
        </w:rPr>
        <w:t>от</w:t>
      </w:r>
      <w:r w:rsidR="00641DA3">
        <w:rPr>
          <w:rFonts w:ascii="Times New Roman" w:hAnsi="Times New Roman"/>
          <w:sz w:val="26"/>
          <w:szCs w:val="26"/>
        </w:rPr>
        <w:t xml:space="preserve"> 26.03.2021 </w:t>
      </w:r>
      <w:r w:rsidRPr="00B77AD6">
        <w:rPr>
          <w:rFonts w:ascii="Times New Roman" w:hAnsi="Times New Roman"/>
          <w:sz w:val="26"/>
          <w:szCs w:val="26"/>
        </w:rPr>
        <w:t>№</w:t>
      </w:r>
      <w:r w:rsidR="00641DA3">
        <w:rPr>
          <w:rFonts w:ascii="Times New Roman" w:hAnsi="Times New Roman"/>
          <w:sz w:val="26"/>
          <w:szCs w:val="26"/>
        </w:rPr>
        <w:t xml:space="preserve"> 1372</w:t>
      </w:r>
    </w:p>
    <w:p w14:paraId="3A3ED2CF" w14:textId="77777777" w:rsidR="00EE6BF0" w:rsidRPr="00B77AD6" w:rsidRDefault="00EE6BF0" w:rsidP="00853CC0">
      <w:pPr>
        <w:ind w:left="5664"/>
        <w:jc w:val="right"/>
        <w:rPr>
          <w:rFonts w:ascii="Times New Roman" w:hAnsi="Times New Roman"/>
          <w:sz w:val="26"/>
          <w:szCs w:val="26"/>
        </w:rPr>
      </w:pPr>
      <w:r w:rsidRPr="00B77AD6">
        <w:rPr>
          <w:rFonts w:ascii="Times New Roman" w:hAnsi="Times New Roman"/>
          <w:sz w:val="26"/>
          <w:szCs w:val="26"/>
        </w:rPr>
        <w:t>(приложение 1)</w:t>
      </w:r>
    </w:p>
    <w:p w14:paraId="46B1BF19" w14:textId="77777777" w:rsidR="00EE6BF0" w:rsidRPr="00B77AD6" w:rsidRDefault="00EE6BF0" w:rsidP="00EE6BF0">
      <w:pPr>
        <w:jc w:val="center"/>
        <w:rPr>
          <w:rFonts w:ascii="Times New Roman" w:hAnsi="Times New Roman"/>
          <w:sz w:val="26"/>
          <w:szCs w:val="26"/>
        </w:rPr>
      </w:pPr>
    </w:p>
    <w:p w14:paraId="71E5B287" w14:textId="0B101C1D" w:rsidR="00EE6BF0" w:rsidRPr="00B77AD6" w:rsidRDefault="00F624C2" w:rsidP="00853CC0">
      <w:pPr>
        <w:ind w:left="567" w:hanging="567"/>
        <w:jc w:val="center"/>
        <w:rPr>
          <w:rFonts w:ascii="Times New Roman" w:hAnsi="Times New Roman" w:cs="Times New Roman"/>
          <w:sz w:val="26"/>
          <w:szCs w:val="26"/>
        </w:rPr>
      </w:pPr>
      <w:r w:rsidRPr="00F624C2">
        <w:rPr>
          <w:rFonts w:ascii="Times New Roman" w:hAnsi="Times New Roman" w:cs="Times New Roman"/>
          <w:sz w:val="26"/>
          <w:szCs w:val="26"/>
        </w:rPr>
        <w:t xml:space="preserve">Положение о накоплении, хранении и использовании в целях обеспечения мероприятий гражданской обороны </w:t>
      </w:r>
      <w:r w:rsidR="008B6FA1">
        <w:rPr>
          <w:rFonts w:ascii="Times New Roman" w:hAnsi="Times New Roman" w:cs="Times New Roman"/>
          <w:sz w:val="26"/>
          <w:szCs w:val="26"/>
        </w:rPr>
        <w:t xml:space="preserve">городских </w:t>
      </w:r>
      <w:r w:rsidRPr="00F624C2">
        <w:rPr>
          <w:rFonts w:ascii="Times New Roman" w:hAnsi="Times New Roman" w:cs="Times New Roman"/>
          <w:sz w:val="26"/>
          <w:szCs w:val="26"/>
        </w:rPr>
        <w:t xml:space="preserve">запасов материально-технических, продовольственных, медицинских и иных средств </w:t>
      </w:r>
      <w:r w:rsidR="00EE6BF0" w:rsidRPr="00B77AD6">
        <w:rPr>
          <w:rFonts w:ascii="Times New Roman" w:hAnsi="Times New Roman" w:cs="Times New Roman"/>
          <w:sz w:val="26"/>
          <w:szCs w:val="26"/>
        </w:rPr>
        <w:t>(далее-Положение)</w:t>
      </w:r>
    </w:p>
    <w:p w14:paraId="13FED956" w14:textId="0523418C" w:rsidR="00EE6BF0" w:rsidRPr="00B77AD6" w:rsidRDefault="008B2234" w:rsidP="008B2234">
      <w:pPr>
        <w:pStyle w:val="22"/>
        <w:shd w:val="clear" w:color="auto" w:fill="auto"/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B223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EE6BF0" w:rsidRPr="00B77AD6">
        <w:rPr>
          <w:sz w:val="26"/>
          <w:szCs w:val="26"/>
        </w:rPr>
        <w:t xml:space="preserve">Настоящее Положение определяет </w:t>
      </w:r>
      <w:r w:rsidR="00EE6BF0">
        <w:rPr>
          <w:sz w:val="26"/>
          <w:szCs w:val="26"/>
        </w:rPr>
        <w:t xml:space="preserve">механизм </w:t>
      </w:r>
      <w:r w:rsidR="00EE6BF0" w:rsidRPr="00B77AD6">
        <w:rPr>
          <w:sz w:val="26"/>
          <w:szCs w:val="26"/>
        </w:rPr>
        <w:t xml:space="preserve">создания (накопления, хранения, учета, выпуска и восполнения) </w:t>
      </w:r>
      <w:r w:rsidR="008B6FA1">
        <w:rPr>
          <w:sz w:val="26"/>
          <w:szCs w:val="26"/>
        </w:rPr>
        <w:t xml:space="preserve">городских </w:t>
      </w:r>
      <w:r w:rsidR="00EE6BF0" w:rsidRPr="00B77AD6">
        <w:rPr>
          <w:sz w:val="26"/>
          <w:szCs w:val="26"/>
        </w:rPr>
        <w:t>запасов материально-технических, продовольственных</w:t>
      </w:r>
      <w:r w:rsidR="00EE6BF0">
        <w:rPr>
          <w:sz w:val="26"/>
          <w:szCs w:val="26"/>
        </w:rPr>
        <w:t>, медицинских</w:t>
      </w:r>
      <w:r w:rsidR="00EE6BF0" w:rsidRPr="00B77AD6">
        <w:rPr>
          <w:sz w:val="26"/>
          <w:szCs w:val="26"/>
        </w:rPr>
        <w:t xml:space="preserve"> и иных средств в целях </w:t>
      </w:r>
      <w:r w:rsidR="00B05263">
        <w:rPr>
          <w:sz w:val="26"/>
          <w:szCs w:val="26"/>
        </w:rPr>
        <w:t>обеспечения ме</w:t>
      </w:r>
      <w:r w:rsidR="00D22616">
        <w:rPr>
          <w:sz w:val="26"/>
          <w:szCs w:val="26"/>
        </w:rPr>
        <w:t>р</w:t>
      </w:r>
      <w:r w:rsidR="00B05263">
        <w:rPr>
          <w:sz w:val="26"/>
          <w:szCs w:val="26"/>
        </w:rPr>
        <w:t xml:space="preserve">оприятий </w:t>
      </w:r>
      <w:r w:rsidR="00EE6BF0" w:rsidRPr="00B77AD6">
        <w:rPr>
          <w:sz w:val="26"/>
          <w:szCs w:val="26"/>
        </w:rPr>
        <w:t>гражданской обороны (далее - запасы).</w:t>
      </w:r>
    </w:p>
    <w:p w14:paraId="32E4681F" w14:textId="34965839" w:rsidR="00EE6BF0" w:rsidRPr="00C7139E" w:rsidRDefault="008B2234" w:rsidP="008B2234">
      <w:pPr>
        <w:pStyle w:val="22"/>
        <w:shd w:val="clear" w:color="auto" w:fill="auto"/>
        <w:tabs>
          <w:tab w:val="left" w:pos="709"/>
        </w:tabs>
        <w:spacing w:line="298" w:lineRule="exac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  <w:t xml:space="preserve">2. </w:t>
      </w:r>
      <w:r w:rsidR="00EE6BF0" w:rsidRPr="00B77AD6">
        <w:rPr>
          <w:sz w:val="26"/>
          <w:szCs w:val="26"/>
        </w:rPr>
        <w:t xml:space="preserve"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</w:t>
      </w:r>
      <w:r w:rsidR="00EE6BF0">
        <w:rPr>
          <w:sz w:val="26"/>
          <w:szCs w:val="26"/>
        </w:rPr>
        <w:t>оснащения а</w:t>
      </w:r>
      <w:r w:rsidR="00EE6BF0" w:rsidRPr="00C7139E">
        <w:rPr>
          <w:sz w:val="26"/>
          <w:szCs w:val="26"/>
        </w:rPr>
        <w:t>варийно-спасательных формирований, спасательных служб</w:t>
      </w:r>
      <w:r w:rsidR="00EE6BF0">
        <w:rPr>
          <w:sz w:val="26"/>
          <w:szCs w:val="26"/>
        </w:rPr>
        <w:t xml:space="preserve">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7F7B49B8" w14:textId="196501B1" w:rsidR="00EE6BF0" w:rsidRPr="00B77AD6" w:rsidRDefault="008B2234" w:rsidP="008B2234">
      <w:pPr>
        <w:pStyle w:val="22"/>
        <w:shd w:val="clear" w:color="auto" w:fill="auto"/>
        <w:spacing w:line="298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E6BF0" w:rsidRPr="00B77AD6">
        <w:rPr>
          <w:sz w:val="26"/>
          <w:szCs w:val="26"/>
        </w:rPr>
        <w:t>При определении номенклатуры и объемов запасов учитываются имеющиеся материальные ресурсы, накопленные для ликвидации чрезвычайных ситуаций природного и техногенного характера.</w:t>
      </w:r>
    </w:p>
    <w:p w14:paraId="37C81D97" w14:textId="7AEF934F" w:rsidR="00EE6BF0" w:rsidRPr="00B77AD6" w:rsidRDefault="008B2234" w:rsidP="008B2234">
      <w:pPr>
        <w:pStyle w:val="22"/>
        <w:shd w:val="clear" w:color="auto" w:fill="auto"/>
        <w:spacing w:line="298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E6BF0" w:rsidRPr="00B77AD6">
        <w:rPr>
          <w:sz w:val="26"/>
          <w:szCs w:val="26"/>
        </w:rPr>
        <w:t>Запасы создаются (приобретаются) за счет средств городского бюджета и являются собственностью города Череповца.</w:t>
      </w:r>
    </w:p>
    <w:p w14:paraId="13240C8A" w14:textId="77777777" w:rsidR="00EE6BF0" w:rsidRPr="003A29D1" w:rsidRDefault="00EE6BF0" w:rsidP="00EE6BF0">
      <w:pPr>
        <w:pStyle w:val="22"/>
        <w:shd w:val="clear" w:color="auto" w:fill="auto"/>
        <w:spacing w:line="298" w:lineRule="exact"/>
        <w:ind w:firstLine="708"/>
        <w:jc w:val="both"/>
        <w:rPr>
          <w:sz w:val="26"/>
          <w:szCs w:val="26"/>
        </w:rPr>
      </w:pPr>
      <w:r w:rsidRPr="003A29D1">
        <w:rPr>
          <w:sz w:val="26"/>
          <w:szCs w:val="26"/>
        </w:rPr>
        <w:t>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14:paraId="6901C613" w14:textId="77777777" w:rsidR="00EE6BF0" w:rsidRDefault="00EE6BF0" w:rsidP="00EE6BF0">
      <w:pPr>
        <w:pStyle w:val="22"/>
        <w:shd w:val="clear" w:color="auto" w:fill="auto"/>
        <w:spacing w:line="298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B77AD6">
        <w:rPr>
          <w:sz w:val="26"/>
          <w:szCs w:val="26"/>
        </w:rPr>
        <w:t>апасы продовольственных средств включают в себя крупы, мясные, рыбные и растительные консервы, соль, сахар, чай и другие продукты.</w:t>
      </w:r>
    </w:p>
    <w:p w14:paraId="0418ACBC" w14:textId="77777777" w:rsidR="00EE6BF0" w:rsidRPr="00B77AD6" w:rsidRDefault="00EE6BF0" w:rsidP="00EE6BF0">
      <w:pPr>
        <w:pStyle w:val="22"/>
        <w:shd w:val="clear" w:color="auto" w:fill="auto"/>
        <w:spacing w:line="298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пасы медицинских средств включают в себя лекарственные препараты, медицинские изделия.</w:t>
      </w:r>
    </w:p>
    <w:p w14:paraId="41A75601" w14:textId="77777777" w:rsidR="00EE6BF0" w:rsidRDefault="00EE6BF0" w:rsidP="00EE6BF0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25EF3">
        <w:rPr>
          <w:rFonts w:ascii="Times New Roman" w:hAnsi="Times New Roman" w:cs="Times New Roman"/>
          <w:sz w:val="26"/>
          <w:szCs w:val="26"/>
        </w:rPr>
        <w:t>Запасы иных средств включают в себя вещевое имущество,</w:t>
      </w:r>
      <w:r w:rsidR="008F6402">
        <w:rPr>
          <w:rFonts w:ascii="Times New Roman" w:hAnsi="Times New Roman" w:cs="Times New Roman"/>
          <w:sz w:val="26"/>
          <w:szCs w:val="26"/>
        </w:rPr>
        <w:t xml:space="preserve"> </w:t>
      </w:r>
      <w:r w:rsidRPr="00E25EF3">
        <w:rPr>
          <w:rFonts w:ascii="Times New Roman" w:hAnsi="Times New Roman" w:cs="Times New Roman"/>
          <w:sz w:val="26"/>
          <w:szCs w:val="26"/>
        </w:rPr>
        <w:t>средства связи и оповещения, средства индивидуальной защиты, отдельные виды топлива</w:t>
      </w:r>
      <w:r w:rsidR="003A29D1">
        <w:rPr>
          <w:rFonts w:ascii="Times New Roman" w:hAnsi="Times New Roman" w:cs="Times New Roman"/>
          <w:sz w:val="26"/>
          <w:szCs w:val="26"/>
        </w:rPr>
        <w:t>, спички</w:t>
      </w:r>
      <w:r w:rsidR="008F6402">
        <w:rPr>
          <w:rFonts w:ascii="Times New Roman" w:hAnsi="Times New Roman" w:cs="Times New Roman"/>
          <w:sz w:val="26"/>
          <w:szCs w:val="26"/>
        </w:rPr>
        <w:t xml:space="preserve"> </w:t>
      </w:r>
      <w:r w:rsidRPr="00E25EF3">
        <w:rPr>
          <w:rFonts w:ascii="Times New Roman" w:hAnsi="Times New Roman" w:cs="Times New Roman"/>
          <w:sz w:val="26"/>
          <w:szCs w:val="26"/>
        </w:rPr>
        <w:t>и другие сред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9B368F" w14:textId="5C0AB118" w:rsidR="00EE6BF0" w:rsidRPr="00F83133" w:rsidRDefault="00EE6BF0" w:rsidP="00EE6BF0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B77AD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еспечение запас</w:t>
      </w:r>
      <w:r w:rsidR="005C27E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в</w:t>
      </w:r>
      <w:r w:rsidRPr="00B77AD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редствами индивидуальной защиты осуществляется </w:t>
      </w:r>
      <w:r w:rsidR="0094595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</w:t>
      </w:r>
      <w:r w:rsidRPr="00B77AD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митетом гражданской защиты и социальной безопасности Вологодской области</w:t>
      </w:r>
      <w:r w:rsidR="00801A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F831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</w:t>
      </w:r>
      <w:r w:rsidR="00801A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новании </w:t>
      </w:r>
      <w:r w:rsidR="00F83133" w:rsidRPr="00F83133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ложения об организации обеспечения населения средствами индивидуальной защиты</w:t>
      </w:r>
      <w:r w:rsidR="00801AB4" w:rsidRPr="00F831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утвержденного приказом МЧС</w:t>
      </w:r>
      <w:r w:rsidR="00F831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оссии</w:t>
      </w:r>
      <w:r w:rsidR="00801AB4" w:rsidRPr="00F831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14:paraId="1C88EFC2" w14:textId="024F5B86" w:rsidR="00FA3556" w:rsidRPr="008B2234" w:rsidRDefault="008B2234" w:rsidP="008B2234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5. </w:t>
      </w:r>
      <w:r w:rsidR="00FA3556" w:rsidRPr="008B223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Функции по созданию запасов возлагаются на органы мэрии города Череповца, муниципальные учреждения и предприятия, перечень которых </w:t>
      </w:r>
      <w:r w:rsidR="00FA3556" w:rsidRPr="008B2234">
        <w:rPr>
          <w:rFonts w:ascii="Times New Roman" w:hAnsi="Times New Roman" w:cs="Times New Roman"/>
          <w:sz w:val="26"/>
          <w:szCs w:val="26"/>
        </w:rPr>
        <w:t xml:space="preserve">определяется мэрией города </w:t>
      </w:r>
      <w:r w:rsidR="00FA3556" w:rsidRPr="008B2234">
        <w:rPr>
          <w:rFonts w:ascii="Times New Roman" w:eastAsia="Times New Roman" w:hAnsi="Times New Roman" w:cs="Times New Roman"/>
          <w:spacing w:val="2"/>
          <w:sz w:val="26"/>
          <w:szCs w:val="26"/>
        </w:rPr>
        <w:t>(приложение 2).</w:t>
      </w:r>
    </w:p>
    <w:p w14:paraId="4C6296DB" w14:textId="77777777" w:rsidR="00FA3556" w:rsidRPr="003546B0" w:rsidRDefault="00FA3556" w:rsidP="00850B6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3546B0">
        <w:rPr>
          <w:rFonts w:ascii="Times New Roman" w:eastAsia="Times New Roman" w:hAnsi="Times New Roman" w:cs="Times New Roman"/>
          <w:spacing w:val="2"/>
          <w:sz w:val="26"/>
          <w:szCs w:val="26"/>
        </w:rPr>
        <w:t>Органы мэрии города, муниципальные учреждения и предприятия, на которые возложены функции по созданию городских запасов:</w:t>
      </w:r>
    </w:p>
    <w:p w14:paraId="7D421DEE" w14:textId="77777777" w:rsidR="00FA3556" w:rsidRPr="003546B0" w:rsidRDefault="00FA3556" w:rsidP="00FA3556">
      <w:pPr>
        <w:pStyle w:val="22"/>
        <w:shd w:val="clear" w:color="auto" w:fill="auto"/>
        <w:spacing w:line="298" w:lineRule="exact"/>
        <w:jc w:val="both"/>
        <w:rPr>
          <w:sz w:val="26"/>
          <w:szCs w:val="26"/>
        </w:rPr>
      </w:pPr>
      <w:r w:rsidRPr="003546B0">
        <w:rPr>
          <w:sz w:val="26"/>
          <w:szCs w:val="26"/>
        </w:rPr>
        <w:tab/>
      </w:r>
      <w:r w:rsidR="00810C91">
        <w:rPr>
          <w:sz w:val="26"/>
          <w:szCs w:val="26"/>
        </w:rPr>
        <w:t>о</w:t>
      </w:r>
      <w:r w:rsidRPr="003546B0">
        <w:rPr>
          <w:sz w:val="26"/>
          <w:szCs w:val="26"/>
        </w:rPr>
        <w:t>пределяют размеры расходов по хранению и содержанию материальных ресурсов для городского запаса;</w:t>
      </w:r>
    </w:p>
    <w:p w14:paraId="6C833383" w14:textId="77777777" w:rsidR="00FA3556" w:rsidRPr="003546B0" w:rsidRDefault="00FA3556" w:rsidP="00FA3556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3546B0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ab/>
      </w:r>
      <w:r w:rsidR="00810C91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3546B0">
        <w:rPr>
          <w:rFonts w:ascii="Times New Roman" w:eastAsia="Times New Roman" w:hAnsi="Times New Roman" w:cs="Times New Roman"/>
          <w:spacing w:val="2"/>
          <w:sz w:val="26"/>
          <w:szCs w:val="26"/>
        </w:rPr>
        <w:t>существляют отбор поставщиков материальных ресурсов для городского запаса;</w:t>
      </w:r>
    </w:p>
    <w:p w14:paraId="005C12C4" w14:textId="77777777" w:rsidR="00FA3556" w:rsidRPr="003546B0" w:rsidRDefault="00FA3556" w:rsidP="00FA3556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3546B0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="00810C91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3546B0">
        <w:rPr>
          <w:rFonts w:ascii="Times New Roman" w:eastAsia="Times New Roman" w:hAnsi="Times New Roman" w:cs="Times New Roman"/>
          <w:spacing w:val="2"/>
          <w:sz w:val="26"/>
          <w:szCs w:val="26"/>
        </w:rPr>
        <w:t>пределяют места хранения материальных ресурсов городского запаса, отвечающие требованиям по условиям хранения и обеспечивающие возможность доставки в зоны чрезвычайных ситуаций;</w:t>
      </w:r>
    </w:p>
    <w:p w14:paraId="6748AB83" w14:textId="77777777" w:rsidR="00FA3556" w:rsidRPr="003546B0" w:rsidRDefault="00FA3556" w:rsidP="00FA3556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3546B0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="00810C91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3546B0">
        <w:rPr>
          <w:rFonts w:ascii="Times New Roman" w:eastAsia="Times New Roman" w:hAnsi="Times New Roman" w:cs="Times New Roman"/>
          <w:spacing w:val="2"/>
          <w:sz w:val="26"/>
          <w:szCs w:val="26"/>
        </w:rPr>
        <w:t>рганизуют закладку и выпуск материальных ресурсов в городской запас в соответствии с действующим законодательством;</w:t>
      </w:r>
    </w:p>
    <w:p w14:paraId="69E8B747" w14:textId="77777777" w:rsidR="00CD12B2" w:rsidRPr="00C7139E" w:rsidRDefault="00FA3556" w:rsidP="009E4711">
      <w:pPr>
        <w:pStyle w:val="22"/>
        <w:shd w:val="clear" w:color="auto" w:fill="auto"/>
        <w:tabs>
          <w:tab w:val="left" w:pos="709"/>
        </w:tabs>
        <w:spacing w:line="298" w:lineRule="exact"/>
        <w:jc w:val="both"/>
        <w:rPr>
          <w:sz w:val="26"/>
          <w:szCs w:val="26"/>
          <w:u w:val="single"/>
        </w:rPr>
      </w:pPr>
      <w:r w:rsidRPr="003546B0">
        <w:rPr>
          <w:sz w:val="26"/>
          <w:szCs w:val="26"/>
        </w:rPr>
        <w:tab/>
        <w:t>организуют</w:t>
      </w:r>
      <w:r w:rsidR="00CD12B2">
        <w:rPr>
          <w:sz w:val="26"/>
          <w:szCs w:val="26"/>
        </w:rPr>
        <w:t xml:space="preserve"> доставку материальных ресурсов в зоны проведения аварийно-спасательных и других неотложных работ, в места размещения пострадавшего населения.</w:t>
      </w:r>
    </w:p>
    <w:p w14:paraId="1FCBFC3B" w14:textId="235D800A" w:rsidR="00EE6BF0" w:rsidRPr="00B77AD6" w:rsidRDefault="008B2234" w:rsidP="008B2234">
      <w:pPr>
        <w:pStyle w:val="22"/>
        <w:shd w:val="clear" w:color="auto" w:fill="auto"/>
        <w:spacing w:line="298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EE6BF0" w:rsidRPr="003546B0">
        <w:rPr>
          <w:sz w:val="26"/>
          <w:szCs w:val="26"/>
        </w:rPr>
        <w:t>Контроль за накоплением, хранением</w:t>
      </w:r>
      <w:r w:rsidR="00EE6BF0" w:rsidRPr="00B77AD6">
        <w:rPr>
          <w:sz w:val="26"/>
          <w:szCs w:val="26"/>
        </w:rPr>
        <w:t xml:space="preserve"> и использованием запасов осуществляет муниципальное казенное учреждение «Центр по защите населения и территорий от чрезвычайных ситуаций».</w:t>
      </w:r>
    </w:p>
    <w:p w14:paraId="6F982A50" w14:textId="2FFB0EEB" w:rsidR="00EE6BF0" w:rsidRPr="00B77AD6" w:rsidRDefault="008B2234" w:rsidP="008B2234">
      <w:pPr>
        <w:pStyle w:val="22"/>
        <w:shd w:val="clear" w:color="auto" w:fill="auto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EE6BF0" w:rsidRPr="00B77AD6">
        <w:rPr>
          <w:sz w:val="26"/>
          <w:szCs w:val="26"/>
        </w:rPr>
        <w:t>Запасы размещаются на объектах, специально предназначенных для их хранения и обслуживания, на базах и складах юридических лиц, независимо от организационно-правовой формы, где гарантирована их безусловная сохранность и откуда возможна их оперативная доставка, в том числе в зоны чрезвычайных ситуаций.</w:t>
      </w:r>
    </w:p>
    <w:p w14:paraId="3B9C38D2" w14:textId="31AFC680" w:rsidR="00EE6BF0" w:rsidRPr="008B2234" w:rsidRDefault="008B2234" w:rsidP="008B2234">
      <w:pPr>
        <w:ind w:firstLine="708"/>
        <w:jc w:val="both"/>
        <w:rPr>
          <w:rFonts w:ascii="Times New Roman" w:eastAsia="Calibri" w:hAnsi="Times New Roman" w:cs="Times New Roman"/>
          <w:strike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="00EE6BF0" w:rsidRPr="008B2234">
        <w:rPr>
          <w:rFonts w:ascii="Times New Roman" w:eastAsia="Calibri" w:hAnsi="Times New Roman" w:cs="Times New Roman"/>
          <w:sz w:val="26"/>
          <w:szCs w:val="26"/>
        </w:rPr>
        <w:t xml:space="preserve">Запасы материально-технических средств, предусмотренные </w:t>
      </w:r>
      <w:r w:rsidR="00A93D1D" w:rsidRPr="008B2234">
        <w:rPr>
          <w:rFonts w:ascii="Times New Roman" w:eastAsia="Calibri" w:hAnsi="Times New Roman" w:cs="Times New Roman"/>
          <w:sz w:val="26"/>
          <w:szCs w:val="26"/>
        </w:rPr>
        <w:t>для</w:t>
      </w:r>
      <w:r w:rsidR="00EE6BF0" w:rsidRPr="008B2234">
        <w:rPr>
          <w:rFonts w:ascii="Times New Roman" w:eastAsia="Calibri" w:hAnsi="Times New Roman" w:cs="Times New Roman"/>
          <w:sz w:val="26"/>
          <w:szCs w:val="26"/>
        </w:rPr>
        <w:t xml:space="preserve"> оснащения аварийно-спасательных формирований, спасательных служб, могут находиться в повседневной эксплуатации указанными формированиями при условии их постоянной готовности к организационным и специальным действиям, осуществляемым в области гражданской обороны.</w:t>
      </w:r>
    </w:p>
    <w:p w14:paraId="733CB092" w14:textId="1823F3E8" w:rsidR="00EE6BF0" w:rsidRDefault="00EE6BF0" w:rsidP="008B2234">
      <w:pPr>
        <w:pStyle w:val="ac"/>
        <w:ind w:left="0" w:firstLine="426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7AD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невозможности (нецелесообразности) хранения отдельных видов материальных ресурсов в муниципальных организациях хранение организуется в других организациях на договорной основе при соблюдении условий хранения и оперативной доставк</w:t>
      </w:r>
      <w:r w:rsidR="00A2714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Pr="00B77AD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назначению.</w:t>
      </w:r>
    </w:p>
    <w:p w14:paraId="7A4EBA89" w14:textId="6DE782CF" w:rsidR="00EE6BF0" w:rsidRPr="00CC6547" w:rsidRDefault="008B2234" w:rsidP="008B2234">
      <w:pPr>
        <w:pStyle w:val="22"/>
        <w:shd w:val="clear" w:color="auto" w:fill="auto"/>
        <w:spacing w:line="298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EE6BF0" w:rsidRPr="00CC6547">
        <w:rPr>
          <w:sz w:val="26"/>
          <w:szCs w:val="26"/>
        </w:rPr>
        <w:t>Выпуск материальных ресурсов из запасов осуществляется:</w:t>
      </w:r>
    </w:p>
    <w:p w14:paraId="39571062" w14:textId="77777777" w:rsidR="00EE6BF0" w:rsidRPr="00CC6547" w:rsidRDefault="00EE6BF0" w:rsidP="00EE6BF0">
      <w:pPr>
        <w:pStyle w:val="22"/>
        <w:shd w:val="clear" w:color="auto" w:fill="auto"/>
        <w:spacing w:line="298" w:lineRule="exact"/>
        <w:ind w:firstLine="360"/>
        <w:jc w:val="both"/>
        <w:rPr>
          <w:sz w:val="26"/>
          <w:szCs w:val="26"/>
        </w:rPr>
      </w:pPr>
      <w:r w:rsidRPr="00CC6547">
        <w:rPr>
          <w:sz w:val="26"/>
          <w:szCs w:val="26"/>
        </w:rPr>
        <w:t>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5C1C47C2" w14:textId="77777777" w:rsidR="00EE6BF0" w:rsidRPr="00CC6547" w:rsidRDefault="00EE6BF0" w:rsidP="00EE6BF0">
      <w:pPr>
        <w:pStyle w:val="22"/>
        <w:shd w:val="clear" w:color="auto" w:fill="auto"/>
        <w:spacing w:line="298" w:lineRule="exact"/>
        <w:ind w:firstLine="360"/>
        <w:jc w:val="both"/>
        <w:rPr>
          <w:sz w:val="26"/>
          <w:szCs w:val="26"/>
        </w:rPr>
      </w:pPr>
      <w:r w:rsidRPr="00CC6547">
        <w:rPr>
          <w:sz w:val="26"/>
          <w:szCs w:val="26"/>
        </w:rPr>
        <w:t>для оснащения аварийно-спасательных формирований,</w:t>
      </w:r>
      <w:r w:rsidRPr="004956B0">
        <w:rPr>
          <w:sz w:val="26"/>
          <w:szCs w:val="26"/>
        </w:rPr>
        <w:t xml:space="preserve">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</w:t>
      </w:r>
      <w:r w:rsidRPr="00CC6547">
        <w:rPr>
          <w:sz w:val="26"/>
          <w:szCs w:val="26"/>
        </w:rPr>
        <w:t>;</w:t>
      </w:r>
    </w:p>
    <w:p w14:paraId="43F9B43E" w14:textId="77777777" w:rsidR="00EE6BF0" w:rsidRDefault="00EE6BF0" w:rsidP="00EE6BF0">
      <w:pPr>
        <w:pStyle w:val="22"/>
        <w:shd w:val="clear" w:color="auto" w:fill="auto"/>
        <w:spacing w:line="298" w:lineRule="exact"/>
        <w:ind w:firstLine="360"/>
        <w:jc w:val="both"/>
        <w:rPr>
          <w:sz w:val="26"/>
          <w:szCs w:val="26"/>
        </w:rPr>
      </w:pPr>
      <w:r w:rsidRPr="00CC6547">
        <w:rPr>
          <w:sz w:val="26"/>
          <w:szCs w:val="26"/>
        </w:rPr>
        <w:t>в связи с их освежением и заменой;</w:t>
      </w:r>
    </w:p>
    <w:p w14:paraId="5D849566" w14:textId="77777777" w:rsidR="000011B4" w:rsidRDefault="00EE6BF0" w:rsidP="00EB6031">
      <w:pPr>
        <w:pStyle w:val="22"/>
        <w:shd w:val="clear" w:color="auto" w:fill="auto"/>
        <w:spacing w:line="240" w:lineRule="auto"/>
        <w:ind w:firstLine="360"/>
        <w:jc w:val="both"/>
        <w:rPr>
          <w:spacing w:val="2"/>
          <w:sz w:val="26"/>
          <w:szCs w:val="26"/>
          <w:lang w:eastAsia="ru-RU"/>
        </w:rPr>
      </w:pPr>
      <w:r w:rsidRPr="00863EA6">
        <w:rPr>
          <w:sz w:val="26"/>
          <w:szCs w:val="26"/>
        </w:rPr>
        <w:t>в порядке временного заимствования</w:t>
      </w:r>
      <w:r w:rsidRPr="00863EA6">
        <w:rPr>
          <w:spacing w:val="2"/>
          <w:sz w:val="26"/>
          <w:szCs w:val="26"/>
          <w:lang w:eastAsia="ru-RU"/>
        </w:rPr>
        <w:t xml:space="preserve"> организациями города, отнесенными к категориям по гражданской обороне, обратившимися за получением материальных ресурсов из городского запаса, в случае недостаточности запасов материальных ресурсов, созданных указанными организациями, с последующим возвратом равного количества аналогичных материальных ресурсов. Выпуск материальных ресурсов из запаса в данном случае осуществляется на основе договоров, заключенных с предприятиями и организациями, обратившимися за помощью, в которых определяются порядок и условия выпуска ресурсов из запас</w:t>
      </w:r>
      <w:r w:rsidR="00066479">
        <w:rPr>
          <w:spacing w:val="2"/>
          <w:sz w:val="26"/>
          <w:szCs w:val="26"/>
          <w:lang w:eastAsia="ru-RU"/>
        </w:rPr>
        <w:t>ов</w:t>
      </w:r>
      <w:r w:rsidRPr="00863EA6">
        <w:rPr>
          <w:spacing w:val="2"/>
          <w:sz w:val="26"/>
          <w:szCs w:val="26"/>
          <w:lang w:eastAsia="ru-RU"/>
        </w:rPr>
        <w:t>, сроки их возврата. Восполнение материальных ресурсов,</w:t>
      </w:r>
      <w:r w:rsidR="00EB6031">
        <w:rPr>
          <w:spacing w:val="2"/>
          <w:sz w:val="26"/>
          <w:szCs w:val="26"/>
          <w:lang w:eastAsia="ru-RU"/>
        </w:rPr>
        <w:t xml:space="preserve"> </w:t>
      </w:r>
      <w:r w:rsidR="00563138">
        <w:rPr>
          <w:spacing w:val="2"/>
          <w:sz w:val="26"/>
          <w:szCs w:val="26"/>
          <w:lang w:eastAsia="ru-RU"/>
        </w:rPr>
        <w:t>о</w:t>
      </w:r>
      <w:r w:rsidRPr="00863EA6">
        <w:rPr>
          <w:spacing w:val="2"/>
          <w:sz w:val="26"/>
          <w:szCs w:val="26"/>
          <w:lang w:eastAsia="ru-RU"/>
        </w:rPr>
        <w:t>существляется за счет средств организаций, получивших материальные ресурсы из запас</w:t>
      </w:r>
      <w:r w:rsidR="00A0489F">
        <w:rPr>
          <w:spacing w:val="2"/>
          <w:sz w:val="26"/>
          <w:szCs w:val="26"/>
          <w:lang w:eastAsia="ru-RU"/>
        </w:rPr>
        <w:t>ов</w:t>
      </w:r>
      <w:r w:rsidRPr="00863EA6">
        <w:rPr>
          <w:spacing w:val="2"/>
          <w:sz w:val="26"/>
          <w:szCs w:val="26"/>
          <w:lang w:eastAsia="ru-RU"/>
        </w:rPr>
        <w:t xml:space="preserve"> в порядке временного заимствования</w:t>
      </w:r>
      <w:r>
        <w:rPr>
          <w:spacing w:val="2"/>
          <w:sz w:val="26"/>
          <w:szCs w:val="26"/>
          <w:lang w:eastAsia="ru-RU"/>
        </w:rPr>
        <w:t>.</w:t>
      </w:r>
    </w:p>
    <w:p w14:paraId="426452F4" w14:textId="6FE5CD96" w:rsidR="003546B0" w:rsidRPr="003546B0" w:rsidRDefault="003546B0" w:rsidP="008B2234">
      <w:pPr>
        <w:pStyle w:val="ac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3546B0">
        <w:rPr>
          <w:rFonts w:ascii="Times New Roman" w:hAnsi="Times New Roman" w:cs="Times New Roman"/>
          <w:sz w:val="26"/>
          <w:szCs w:val="26"/>
        </w:rPr>
        <w:t xml:space="preserve">10. </w:t>
      </w:r>
      <w:r w:rsidR="00EE6BF0" w:rsidRPr="003546B0">
        <w:rPr>
          <w:rFonts w:ascii="Times New Roman" w:hAnsi="Times New Roman" w:cs="Times New Roman"/>
          <w:sz w:val="26"/>
          <w:szCs w:val="26"/>
        </w:rPr>
        <w:t xml:space="preserve">Решение о выпуске материальных ресурсов из запасов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</w:t>
      </w:r>
      <w:r w:rsidR="00EE6BF0" w:rsidRPr="003546B0">
        <w:rPr>
          <w:rFonts w:ascii="Times New Roman" w:hAnsi="Times New Roman" w:cs="Times New Roman"/>
          <w:sz w:val="26"/>
          <w:szCs w:val="26"/>
        </w:rPr>
        <w:lastRenderedPageBreak/>
        <w:t>характера,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</w:t>
      </w:r>
      <w:r w:rsidR="00EB6031" w:rsidRPr="003546B0">
        <w:rPr>
          <w:rFonts w:ascii="Times New Roman" w:hAnsi="Times New Roman" w:cs="Times New Roman"/>
          <w:sz w:val="26"/>
          <w:szCs w:val="26"/>
        </w:rPr>
        <w:t xml:space="preserve"> </w:t>
      </w:r>
      <w:r w:rsidR="00EE6BF0" w:rsidRPr="003546B0">
        <w:rPr>
          <w:rFonts w:ascii="Times New Roman" w:hAnsi="Times New Roman" w:cs="Times New Roman"/>
          <w:sz w:val="26"/>
          <w:szCs w:val="26"/>
        </w:rPr>
        <w:t xml:space="preserve">и в порядке временного </w:t>
      </w:r>
      <w:r w:rsidRPr="003546B0">
        <w:rPr>
          <w:rFonts w:ascii="Times New Roman" w:hAnsi="Times New Roman" w:cs="Times New Roman"/>
          <w:spacing w:val="2"/>
          <w:sz w:val="26"/>
          <w:szCs w:val="26"/>
        </w:rPr>
        <w:t xml:space="preserve">принимается </w:t>
      </w:r>
      <w:r w:rsidRPr="00733CF4">
        <w:rPr>
          <w:rFonts w:ascii="Times New Roman" w:hAnsi="Times New Roman" w:cs="Times New Roman"/>
          <w:spacing w:val="2"/>
          <w:sz w:val="26"/>
          <w:szCs w:val="26"/>
        </w:rPr>
        <w:t>мэром города как руководителем гражданской оборон</w:t>
      </w:r>
      <w:r w:rsidR="006B2EAE" w:rsidRPr="00733CF4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733CF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546B0">
        <w:rPr>
          <w:rFonts w:ascii="Times New Roman" w:hAnsi="Times New Roman" w:cs="Times New Roman"/>
          <w:spacing w:val="2"/>
          <w:sz w:val="26"/>
          <w:szCs w:val="26"/>
        </w:rPr>
        <w:t xml:space="preserve">на территории города по обращению </w:t>
      </w:r>
      <w:r w:rsidR="0037151F" w:rsidRPr="0037151F">
        <w:rPr>
          <w:rFonts w:ascii="Times New Roman" w:hAnsi="Times New Roman" w:cs="Times New Roman"/>
          <w:spacing w:val="2"/>
          <w:sz w:val="26"/>
          <w:szCs w:val="26"/>
        </w:rPr>
        <w:t>муниципально</w:t>
      </w:r>
      <w:r w:rsidR="0037151F">
        <w:rPr>
          <w:rFonts w:ascii="Times New Roman" w:hAnsi="Times New Roman" w:cs="Times New Roman"/>
          <w:spacing w:val="2"/>
          <w:sz w:val="26"/>
          <w:szCs w:val="26"/>
        </w:rPr>
        <w:t>го казенного</w:t>
      </w:r>
      <w:r w:rsidR="0037151F" w:rsidRPr="0037151F">
        <w:rPr>
          <w:rFonts w:ascii="Times New Roman" w:hAnsi="Times New Roman" w:cs="Times New Roman"/>
          <w:spacing w:val="2"/>
          <w:sz w:val="26"/>
          <w:szCs w:val="26"/>
        </w:rPr>
        <w:t xml:space="preserve"> учреждени</w:t>
      </w:r>
      <w:r w:rsidR="0037151F">
        <w:rPr>
          <w:rFonts w:ascii="Times New Roman" w:hAnsi="Times New Roman" w:cs="Times New Roman"/>
          <w:spacing w:val="2"/>
          <w:sz w:val="26"/>
          <w:szCs w:val="26"/>
        </w:rPr>
        <w:t>я</w:t>
      </w:r>
      <w:r w:rsidR="00850B6C" w:rsidRPr="00850B6C">
        <w:rPr>
          <w:rFonts w:ascii="Times New Roman" w:hAnsi="Times New Roman" w:cs="Times New Roman"/>
          <w:spacing w:val="2"/>
          <w:sz w:val="26"/>
          <w:szCs w:val="26"/>
        </w:rPr>
        <w:t xml:space="preserve"> «Центр по защите населения и территорий от чрезвычайных ситуаций»</w:t>
      </w:r>
      <w:r w:rsidRPr="003546B0">
        <w:rPr>
          <w:rFonts w:ascii="Times New Roman" w:hAnsi="Times New Roman" w:cs="Times New Roman"/>
          <w:spacing w:val="2"/>
          <w:sz w:val="26"/>
          <w:szCs w:val="26"/>
        </w:rPr>
        <w:t>, осуществляющего управление гражданской обороной в муниципальном образовании «Города Череповец».</w:t>
      </w:r>
    </w:p>
    <w:p w14:paraId="1DCF3FDF" w14:textId="68A7E9D7" w:rsidR="00EE6BF0" w:rsidRPr="003546B0" w:rsidRDefault="003546B0" w:rsidP="008B223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EE6BF0" w:rsidRPr="003546B0">
        <w:rPr>
          <w:rFonts w:ascii="Times New Roman" w:hAnsi="Times New Roman" w:cs="Times New Roman"/>
          <w:sz w:val="26"/>
          <w:szCs w:val="26"/>
        </w:rPr>
        <w:t>Финансовое обеспечение расходов по восполнению материальных ресурсов, выпущенных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 осуществляется в соответствии с постановлением мэрии города «О выделении и использовании бюджетных ассигнований резервного фонда мэрии города».</w:t>
      </w:r>
    </w:p>
    <w:p w14:paraId="32D210B3" w14:textId="53A4A388" w:rsidR="00EE6BF0" w:rsidRPr="00DF3D66" w:rsidRDefault="008B2234" w:rsidP="008B2234">
      <w:pPr>
        <w:pStyle w:val="22"/>
        <w:shd w:val="clear" w:color="auto" w:fill="auto"/>
        <w:spacing w:line="298" w:lineRule="exact"/>
        <w:jc w:val="both"/>
        <w:rPr>
          <w:sz w:val="26"/>
          <w:szCs w:val="26"/>
        </w:rPr>
      </w:pPr>
      <w:r>
        <w:rPr>
          <w:spacing w:val="2"/>
          <w:sz w:val="26"/>
          <w:szCs w:val="26"/>
          <w:lang w:eastAsia="ru-RU"/>
        </w:rPr>
        <w:tab/>
      </w:r>
      <w:r w:rsidR="003546B0">
        <w:rPr>
          <w:spacing w:val="2"/>
          <w:sz w:val="26"/>
          <w:szCs w:val="26"/>
          <w:lang w:eastAsia="ru-RU"/>
        </w:rPr>
        <w:t xml:space="preserve">12. </w:t>
      </w:r>
      <w:r w:rsidR="00EE6BF0" w:rsidRPr="003546B0">
        <w:rPr>
          <w:spacing w:val="2"/>
          <w:sz w:val="26"/>
          <w:szCs w:val="26"/>
          <w:lang w:eastAsia="ru-RU"/>
        </w:rPr>
        <w:t>Финансирование расходов по созданию</w:t>
      </w:r>
      <w:r w:rsidR="00EE6BF0" w:rsidRPr="00B77AD6">
        <w:rPr>
          <w:spacing w:val="2"/>
          <w:sz w:val="26"/>
          <w:szCs w:val="26"/>
          <w:lang w:eastAsia="ru-RU"/>
        </w:rPr>
        <w:t xml:space="preserve"> городского запаса осуществля</w:t>
      </w:r>
      <w:r w:rsidR="00EE6BF0">
        <w:rPr>
          <w:spacing w:val="2"/>
          <w:sz w:val="26"/>
          <w:szCs w:val="26"/>
          <w:lang w:eastAsia="ru-RU"/>
        </w:rPr>
        <w:t>ется за счет средств городского бюджета.</w:t>
      </w:r>
    </w:p>
    <w:p w14:paraId="3FD76FD4" w14:textId="68C54156" w:rsidR="00EE6BF0" w:rsidRPr="00DF3D66" w:rsidRDefault="008B2234" w:rsidP="008B2234">
      <w:pPr>
        <w:pStyle w:val="22"/>
        <w:shd w:val="clear" w:color="auto" w:fill="auto"/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46B0">
        <w:rPr>
          <w:sz w:val="26"/>
          <w:szCs w:val="26"/>
        </w:rPr>
        <w:t xml:space="preserve">13. </w:t>
      </w:r>
      <w:r w:rsidR="00EF0B51">
        <w:rPr>
          <w:sz w:val="26"/>
          <w:szCs w:val="26"/>
        </w:rPr>
        <w:t>О</w:t>
      </w:r>
      <w:r w:rsidR="00EE6BF0" w:rsidRPr="00DF3D66">
        <w:rPr>
          <w:sz w:val="26"/>
          <w:szCs w:val="26"/>
        </w:rPr>
        <w:t>бъем финансовых средств, необходимых для создания запасов, определяется с учетом возможного изменения рыночных цен на материальные ресурсы, а также с учетом иных расходов, связанных с созданием, накоплением, хранением и освежением запасов.</w:t>
      </w:r>
    </w:p>
    <w:p w14:paraId="46E9F8D3" w14:textId="7A008DFF" w:rsidR="00F150F6" w:rsidRPr="00733365" w:rsidRDefault="008B2234" w:rsidP="008B2234">
      <w:pPr>
        <w:pStyle w:val="22"/>
        <w:shd w:val="clear" w:color="auto" w:fill="auto"/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46B0" w:rsidRPr="00733365">
        <w:rPr>
          <w:sz w:val="26"/>
          <w:szCs w:val="26"/>
        </w:rPr>
        <w:t xml:space="preserve">14. </w:t>
      </w:r>
      <w:r w:rsidR="00550739" w:rsidRPr="00733365">
        <w:rPr>
          <w:sz w:val="26"/>
          <w:szCs w:val="26"/>
        </w:rPr>
        <w:t>В случае недостатка отдельных видов материальных ресурсов при проведении мероприятий гражданской обороны, ликвидации чрезвычайных ситуаций природного и техногенного характера допускается их экстренн</w:t>
      </w:r>
      <w:r w:rsidR="00F150F6" w:rsidRPr="00733365">
        <w:rPr>
          <w:sz w:val="26"/>
          <w:szCs w:val="26"/>
        </w:rPr>
        <w:t>ая</w:t>
      </w:r>
      <w:r w:rsidR="00550739" w:rsidRPr="00733365">
        <w:rPr>
          <w:sz w:val="26"/>
          <w:szCs w:val="26"/>
        </w:rPr>
        <w:t xml:space="preserve"> поставк</w:t>
      </w:r>
      <w:r w:rsidR="00F150F6" w:rsidRPr="00733365">
        <w:rPr>
          <w:sz w:val="26"/>
          <w:szCs w:val="26"/>
        </w:rPr>
        <w:t>а</w:t>
      </w:r>
      <w:r w:rsidR="00550739" w:rsidRPr="00733365">
        <w:rPr>
          <w:sz w:val="26"/>
          <w:szCs w:val="26"/>
        </w:rPr>
        <w:t xml:space="preserve"> с предприяти</w:t>
      </w:r>
      <w:r w:rsidR="00F150F6" w:rsidRPr="00733365">
        <w:rPr>
          <w:sz w:val="26"/>
          <w:szCs w:val="26"/>
        </w:rPr>
        <w:t>й, баз</w:t>
      </w:r>
      <w:r w:rsidR="00550739" w:rsidRPr="00733365">
        <w:rPr>
          <w:sz w:val="26"/>
          <w:szCs w:val="26"/>
        </w:rPr>
        <w:t>, склад</w:t>
      </w:r>
      <w:r w:rsidR="00F150F6" w:rsidRPr="00733365">
        <w:rPr>
          <w:sz w:val="26"/>
          <w:szCs w:val="26"/>
        </w:rPr>
        <w:t>ов</w:t>
      </w:r>
      <w:r w:rsidR="00550739" w:rsidRPr="00733365">
        <w:rPr>
          <w:sz w:val="26"/>
          <w:szCs w:val="26"/>
        </w:rPr>
        <w:t>, имеющи</w:t>
      </w:r>
      <w:r w:rsidR="00F150F6" w:rsidRPr="00733365">
        <w:rPr>
          <w:sz w:val="26"/>
          <w:szCs w:val="26"/>
        </w:rPr>
        <w:t>х</w:t>
      </w:r>
      <w:r w:rsidR="00550739" w:rsidRPr="00733365">
        <w:rPr>
          <w:sz w:val="26"/>
          <w:szCs w:val="26"/>
        </w:rPr>
        <w:t xml:space="preserve"> эти </w:t>
      </w:r>
      <w:r w:rsidR="00F150F6" w:rsidRPr="00733365">
        <w:rPr>
          <w:sz w:val="26"/>
          <w:szCs w:val="26"/>
        </w:rPr>
        <w:t>материальные ресурсы</w:t>
      </w:r>
      <w:r w:rsidR="00550739" w:rsidRPr="00733365">
        <w:rPr>
          <w:sz w:val="26"/>
          <w:szCs w:val="26"/>
        </w:rPr>
        <w:t xml:space="preserve"> в постоянном наличии или обращении</w:t>
      </w:r>
      <w:r w:rsidR="00F150F6" w:rsidRPr="00733365">
        <w:rPr>
          <w:sz w:val="26"/>
          <w:szCs w:val="26"/>
        </w:rPr>
        <w:t>.</w:t>
      </w:r>
    </w:p>
    <w:p w14:paraId="18FB8435" w14:textId="08DA4D4E" w:rsidR="00EE6BF0" w:rsidRPr="008E667A" w:rsidRDefault="008B2234" w:rsidP="008B2234">
      <w:pPr>
        <w:pStyle w:val="22"/>
        <w:shd w:val="clear" w:color="auto" w:fill="auto"/>
        <w:spacing w:line="298" w:lineRule="exact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ab/>
      </w:r>
      <w:r w:rsidR="003546B0">
        <w:rPr>
          <w:sz w:val="26"/>
          <w:szCs w:val="26"/>
        </w:rPr>
        <w:t>1</w:t>
      </w:r>
      <w:r w:rsidR="00F150F6">
        <w:rPr>
          <w:sz w:val="26"/>
          <w:szCs w:val="26"/>
        </w:rPr>
        <w:t>5</w:t>
      </w:r>
      <w:r w:rsidR="003546B0">
        <w:rPr>
          <w:sz w:val="26"/>
          <w:szCs w:val="26"/>
        </w:rPr>
        <w:t>.</w:t>
      </w:r>
      <w:r w:rsidR="008C3C63">
        <w:rPr>
          <w:sz w:val="26"/>
          <w:szCs w:val="26"/>
        </w:rPr>
        <w:t xml:space="preserve"> </w:t>
      </w:r>
      <w:r w:rsidR="00EE6BF0" w:rsidRPr="008E667A">
        <w:rPr>
          <w:sz w:val="26"/>
          <w:szCs w:val="26"/>
        </w:rPr>
        <w:t xml:space="preserve">Информация о создании, наличии, использовании и восполнении накопленных запасов органами мэрии города, муниципальными предприятиями и учреждениями, а также организациями, </w:t>
      </w:r>
      <w:r w:rsidR="00EE6BF0" w:rsidRPr="006B2EAE">
        <w:rPr>
          <w:sz w:val="26"/>
          <w:szCs w:val="26"/>
        </w:rPr>
        <w:t xml:space="preserve">отнесенными к категориям по гражданской обороне, </w:t>
      </w:r>
      <w:r w:rsidR="00EE6BF0" w:rsidRPr="008E667A">
        <w:rPr>
          <w:sz w:val="26"/>
          <w:szCs w:val="26"/>
        </w:rPr>
        <w:t xml:space="preserve">создающими запасы материально-технических, продовольственных, медицинских и иных средств в целях </w:t>
      </w:r>
      <w:r w:rsidR="003F53A5">
        <w:rPr>
          <w:sz w:val="26"/>
          <w:szCs w:val="26"/>
        </w:rPr>
        <w:t xml:space="preserve">обеспечения мероприятий </w:t>
      </w:r>
      <w:r w:rsidR="00EE6BF0" w:rsidRPr="008E667A">
        <w:rPr>
          <w:sz w:val="26"/>
          <w:szCs w:val="26"/>
        </w:rPr>
        <w:t>гражданской обороны, предоставляется в муниципальное казенное учреждение «Центр по защите населения и территорий от чрезвычайных ситуаций» в срок до 1 января и 1 ию</w:t>
      </w:r>
      <w:r w:rsidR="00207021">
        <w:rPr>
          <w:sz w:val="26"/>
          <w:szCs w:val="26"/>
        </w:rPr>
        <w:t>н</w:t>
      </w:r>
      <w:r w:rsidR="00EE6BF0" w:rsidRPr="008E667A">
        <w:rPr>
          <w:sz w:val="26"/>
          <w:szCs w:val="26"/>
        </w:rPr>
        <w:t>я текущего года</w:t>
      </w:r>
      <w:r w:rsidR="00EE6BF0">
        <w:rPr>
          <w:sz w:val="26"/>
          <w:szCs w:val="26"/>
        </w:rPr>
        <w:t>.</w:t>
      </w:r>
    </w:p>
    <w:p w14:paraId="040B98A9" w14:textId="77777777" w:rsidR="00EE6BF0" w:rsidRPr="00B77AD6" w:rsidRDefault="00EE6BF0" w:rsidP="00EE6BF0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BEC2FBC" w14:textId="77777777" w:rsidR="00EE6BF0" w:rsidRDefault="00EE6BF0" w:rsidP="00EE6BF0">
      <w:pPr>
        <w:ind w:left="1418"/>
        <w:jc w:val="both"/>
        <w:rPr>
          <w:rFonts w:eastAsia="Calibri"/>
          <w:b/>
          <w:szCs w:val="26"/>
        </w:rPr>
      </w:pPr>
    </w:p>
    <w:p w14:paraId="3EF01CCF" w14:textId="135E4AF7" w:rsidR="00EE6BF0" w:rsidRDefault="00EE6BF0" w:rsidP="00EE6BF0">
      <w:pPr>
        <w:rPr>
          <w:rFonts w:eastAsia="Calibri"/>
          <w:b/>
          <w:szCs w:val="26"/>
        </w:rPr>
        <w:sectPr w:rsidR="00EE6BF0" w:rsidSect="00E819C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C8DFF0D" w14:textId="23C81F66" w:rsidR="00EE6BF0" w:rsidRDefault="00EE6BF0" w:rsidP="00853CC0">
      <w:pPr>
        <w:ind w:left="595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14:paraId="21F56B39" w14:textId="3253A39C" w:rsidR="00EE6BF0" w:rsidRDefault="00EE6BF0" w:rsidP="00853CC0">
      <w:pPr>
        <w:ind w:left="382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мэрии города</w:t>
      </w:r>
      <w:r w:rsidR="00853CC0">
        <w:rPr>
          <w:rFonts w:ascii="Times New Roman" w:hAnsi="Times New Roman"/>
          <w:sz w:val="26"/>
          <w:szCs w:val="26"/>
        </w:rPr>
        <w:t xml:space="preserve"> </w:t>
      </w:r>
      <w:r w:rsidR="00641DA3">
        <w:rPr>
          <w:rFonts w:ascii="Times New Roman" w:hAnsi="Times New Roman"/>
          <w:sz w:val="26"/>
          <w:szCs w:val="26"/>
        </w:rPr>
        <w:t xml:space="preserve">от 26.03.2021 </w:t>
      </w:r>
      <w:r>
        <w:rPr>
          <w:rFonts w:ascii="Times New Roman" w:hAnsi="Times New Roman"/>
          <w:sz w:val="26"/>
          <w:szCs w:val="26"/>
        </w:rPr>
        <w:t>№</w:t>
      </w:r>
      <w:r w:rsidR="00641DA3">
        <w:rPr>
          <w:rFonts w:ascii="Times New Roman" w:hAnsi="Times New Roman"/>
          <w:sz w:val="26"/>
          <w:szCs w:val="26"/>
        </w:rPr>
        <w:t xml:space="preserve"> 1372</w:t>
      </w:r>
    </w:p>
    <w:p w14:paraId="5F1F225A" w14:textId="77777777" w:rsidR="00EE6BF0" w:rsidRDefault="00EE6BF0" w:rsidP="00853CC0">
      <w:pPr>
        <w:ind w:left="595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иложение 2)</w:t>
      </w:r>
    </w:p>
    <w:p w14:paraId="4875BCD3" w14:textId="77777777" w:rsidR="00EE6BF0" w:rsidRDefault="00EE6BF0" w:rsidP="00EE6BF0">
      <w:pPr>
        <w:ind w:left="5954"/>
        <w:rPr>
          <w:rFonts w:ascii="Times New Roman" w:hAnsi="Times New Roman"/>
          <w:sz w:val="26"/>
          <w:szCs w:val="26"/>
        </w:rPr>
      </w:pPr>
    </w:p>
    <w:p w14:paraId="25E42383" w14:textId="77777777" w:rsidR="00A11999" w:rsidRDefault="00EE6BF0" w:rsidP="00EE6BF0">
      <w:pPr>
        <w:jc w:val="center"/>
        <w:rPr>
          <w:sz w:val="26"/>
          <w:szCs w:val="26"/>
        </w:rPr>
      </w:pPr>
      <w:r w:rsidRPr="00F700D6">
        <w:rPr>
          <w:rFonts w:ascii="Times New Roman" w:eastAsia="Calibri" w:hAnsi="Times New Roman" w:cs="Times New Roman"/>
          <w:sz w:val="26"/>
          <w:szCs w:val="26"/>
        </w:rPr>
        <w:t xml:space="preserve">ПЕРЕЧЕНЬ </w:t>
      </w:r>
    </w:p>
    <w:p w14:paraId="28D99F3A" w14:textId="77777777" w:rsidR="00D7467C" w:rsidRDefault="00A11999" w:rsidP="00A11999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999">
        <w:rPr>
          <w:rFonts w:ascii="Times New Roman" w:hAnsi="Times New Roman" w:cs="Times New Roman"/>
          <w:sz w:val="26"/>
          <w:szCs w:val="26"/>
        </w:rPr>
        <w:t>органов мэрии города, муниципальных предприятий и учреждений, создающих</w:t>
      </w:r>
      <w:r w:rsidR="003D47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560823" w14:textId="77777777" w:rsidR="00D7467C" w:rsidRDefault="00A11999" w:rsidP="00A11999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999">
        <w:rPr>
          <w:rFonts w:ascii="Times New Roman" w:hAnsi="Times New Roman" w:cs="Times New Roman"/>
          <w:sz w:val="26"/>
          <w:szCs w:val="26"/>
        </w:rPr>
        <w:t>городск</w:t>
      </w:r>
      <w:r w:rsidR="003D47ED">
        <w:rPr>
          <w:rFonts w:ascii="Times New Roman" w:hAnsi="Times New Roman" w:cs="Times New Roman"/>
          <w:sz w:val="26"/>
          <w:szCs w:val="26"/>
        </w:rPr>
        <w:t>ие</w:t>
      </w:r>
      <w:r w:rsidRPr="00A11999">
        <w:rPr>
          <w:rFonts w:ascii="Times New Roman" w:hAnsi="Times New Roman" w:cs="Times New Roman"/>
          <w:sz w:val="26"/>
          <w:szCs w:val="26"/>
        </w:rPr>
        <w:t xml:space="preserve"> запас</w:t>
      </w:r>
      <w:r w:rsidR="003D47ED">
        <w:rPr>
          <w:rFonts w:ascii="Times New Roman" w:hAnsi="Times New Roman" w:cs="Times New Roman"/>
          <w:sz w:val="26"/>
          <w:szCs w:val="26"/>
        </w:rPr>
        <w:t>ы</w:t>
      </w:r>
      <w:r w:rsidRPr="00A11999">
        <w:rPr>
          <w:rFonts w:ascii="Times New Roman" w:hAnsi="Times New Roman" w:cs="Times New Roman"/>
          <w:sz w:val="26"/>
          <w:szCs w:val="26"/>
        </w:rPr>
        <w:t xml:space="preserve"> материально-технических, продовольственных, медицинских </w:t>
      </w:r>
    </w:p>
    <w:p w14:paraId="1E100731" w14:textId="37949A0A" w:rsidR="00B87748" w:rsidRPr="00F700D6" w:rsidRDefault="00A11999" w:rsidP="00A11999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11999">
        <w:rPr>
          <w:rFonts w:ascii="Times New Roman" w:hAnsi="Times New Roman" w:cs="Times New Roman"/>
          <w:sz w:val="26"/>
          <w:szCs w:val="26"/>
        </w:rPr>
        <w:t>и иных средств в целях обеспечения мероприятий гражданской обор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99"/>
        <w:gridCol w:w="5812"/>
      </w:tblGrid>
      <w:tr w:rsidR="00EE6BF0" w:rsidRPr="00B87748" w14:paraId="66D8DD89" w14:textId="77777777" w:rsidTr="00726B9B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8610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№</w:t>
            </w:r>
          </w:p>
          <w:p w14:paraId="0795DC7F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/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AEF5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эрии города</w:t>
            </w:r>
          </w:p>
          <w:p w14:paraId="689CB708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или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96D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здаваемые материальные ресурсы</w:t>
            </w:r>
          </w:p>
        </w:tc>
      </w:tr>
      <w:tr w:rsidR="00EE6BF0" w:rsidRPr="00B87748" w14:paraId="40CF92C0" w14:textId="77777777" w:rsidTr="00726B9B">
        <w:trPr>
          <w:trHeight w:val="1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C309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A2F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85B7" w14:textId="77777777" w:rsidR="00EE6BF0" w:rsidRPr="00B87748" w:rsidRDefault="00EE6BF0" w:rsidP="00003085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Запасы для </w:t>
            </w:r>
            <w:r w:rsidR="0011732F"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spellStart"/>
            <w:r w:rsidR="0011732F" w:rsidRPr="00B87748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 w:rsidR="0011732F"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ых и других неотложных работ по 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восстановлени</w:t>
            </w:r>
            <w:r w:rsidR="0011732F" w:rsidRPr="00B877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</w:t>
            </w:r>
            <w:r w:rsidR="0011732F" w:rsidRPr="00B8774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канализационных сет</w:t>
            </w:r>
            <w:r w:rsidR="0011732F" w:rsidRPr="00B87748">
              <w:rPr>
                <w:rFonts w:ascii="Times New Roman" w:hAnsi="Times New Roman" w:cs="Times New Roman"/>
                <w:sz w:val="24"/>
                <w:szCs w:val="24"/>
              </w:rPr>
              <w:t>ей,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085" w:rsidRPr="00B87748">
              <w:rPr>
                <w:rFonts w:ascii="Times New Roman" w:hAnsi="Times New Roman" w:cs="Times New Roman"/>
                <w:sz w:val="24"/>
                <w:szCs w:val="24"/>
              </w:rPr>
              <w:t>подвоза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 воды </w:t>
            </w:r>
          </w:p>
        </w:tc>
      </w:tr>
      <w:tr w:rsidR="00EE6BF0" w:rsidRPr="00B87748" w14:paraId="3C0952A0" w14:textId="77777777" w:rsidTr="00726B9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E59" w14:textId="2F46E728" w:rsidR="00EE6BF0" w:rsidRPr="00941DB6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AAED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МУП «Банно-прачечное хозяйство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8523" w14:textId="545EBE82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  <w:r w:rsidR="0011732F"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для организации пунктов санитарной обработки</w:t>
            </w:r>
          </w:p>
        </w:tc>
      </w:tr>
      <w:tr w:rsidR="00EE6BF0" w:rsidRPr="00B87748" w14:paraId="49FA2EB7" w14:textId="77777777" w:rsidTr="00726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A5D5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0D3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МУП «Электросеть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5D55" w14:textId="77777777" w:rsidR="00EE6BF0" w:rsidRPr="00B87748" w:rsidRDefault="00EE6BF0" w:rsidP="000C553C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Запасы для проведения аварийно-восстановительных работ на подстанциях, электросетях и организации световой маскировки</w:t>
            </w:r>
          </w:p>
        </w:tc>
      </w:tr>
      <w:tr w:rsidR="00EE6BF0" w:rsidRPr="00B87748" w14:paraId="66594897" w14:textId="77777777" w:rsidTr="00726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FC19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07DA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Электросвет</w:t>
            </w:r>
            <w:proofErr w:type="spellEnd"/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F595" w14:textId="77777777" w:rsidR="00EE6BF0" w:rsidRPr="00B87748" w:rsidRDefault="00EE6BF0" w:rsidP="00AE6E04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Запасы для проведения аварийно-восстановительных работ на электросетях</w:t>
            </w:r>
          </w:p>
        </w:tc>
      </w:tr>
      <w:tr w:rsidR="00EE6BF0" w:rsidRPr="00B87748" w14:paraId="0A357792" w14:textId="77777777" w:rsidTr="00726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C59D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DC12" w14:textId="2E0759FA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7938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ранс</w:t>
            </w:r>
            <w:proofErr w:type="spellEnd"/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75AF" w14:textId="77777777" w:rsidR="00EE6BF0" w:rsidRPr="00B87748" w:rsidRDefault="00EE6BF0" w:rsidP="000C553C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Запасы </w:t>
            </w:r>
            <w:r w:rsidR="0011732F" w:rsidRPr="00B877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обработки техники</w:t>
            </w:r>
          </w:p>
        </w:tc>
      </w:tr>
      <w:tr w:rsidR="00EE6BF0" w:rsidRPr="00B87748" w14:paraId="3F253A2D" w14:textId="77777777" w:rsidTr="00726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9F8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632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МУП «Автоколонна № 1456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539B" w14:textId="77777777" w:rsidR="00EE6BF0" w:rsidRPr="00B87748" w:rsidRDefault="00EE6BF0" w:rsidP="00DC60AF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Запасы </w:t>
            </w:r>
            <w:r w:rsidR="0011732F" w:rsidRPr="00B877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926" w:rsidRPr="00B87748">
              <w:rPr>
                <w:rFonts w:ascii="Times New Roman" w:hAnsi="Times New Roman" w:cs="Times New Roman"/>
                <w:sz w:val="24"/>
                <w:szCs w:val="24"/>
              </w:rPr>
              <w:t>перевозк</w:t>
            </w:r>
            <w:r w:rsidR="00DC60AF" w:rsidRPr="00B877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материаль</w:t>
            </w:r>
            <w:r w:rsidR="007A2926" w:rsidRPr="00B87748">
              <w:rPr>
                <w:rFonts w:ascii="Times New Roman" w:hAnsi="Times New Roman" w:cs="Times New Roman"/>
                <w:sz w:val="24"/>
                <w:szCs w:val="24"/>
              </w:rPr>
              <w:t>ных и культурных ценностей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, проведения эвакуации неисправной техники, обеззараживания техники</w:t>
            </w:r>
          </w:p>
        </w:tc>
      </w:tr>
      <w:tr w:rsidR="00EE6BF0" w:rsidRPr="00B87748" w14:paraId="5A1AF2EC" w14:textId="77777777" w:rsidTr="00726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9429" w14:textId="6146511E" w:rsidR="00EE6BF0" w:rsidRPr="00941DB6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1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AB22" w14:textId="6B139BB1" w:rsidR="00EE6BF0" w:rsidRPr="00B87748" w:rsidRDefault="00EE6BF0" w:rsidP="00B657C7">
            <w:pPr>
              <w:widowControl w:val="0"/>
              <w:autoSpaceDE w:val="0"/>
              <w:autoSpaceDN w:val="0"/>
              <w:adjustRightInd w:val="0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МУП «Теплоэнерги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00B6" w14:textId="77777777" w:rsidR="00EE6BF0" w:rsidRPr="00B87748" w:rsidRDefault="00EE6BF0" w:rsidP="000C553C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Запасы для организации пункта выдачи средств индивидуальной защиты</w:t>
            </w:r>
          </w:p>
        </w:tc>
      </w:tr>
      <w:tr w:rsidR="00EE6BF0" w:rsidRPr="00B87748" w14:paraId="7BDB5BF3" w14:textId="77777777" w:rsidTr="00726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3966" w14:textId="3F1537FA" w:rsidR="00EE6BF0" w:rsidRPr="00941DB6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1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CF3" w14:textId="77777777" w:rsidR="00EE6BF0" w:rsidRPr="00B87748" w:rsidRDefault="00EE6BF0" w:rsidP="00F92189">
            <w:pPr>
              <w:widowControl w:val="0"/>
              <w:autoSpaceDE w:val="0"/>
              <w:autoSpaceDN w:val="0"/>
              <w:adjustRightInd w:val="0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МУП «Специализированная ритуальная служб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F985" w14:textId="77777777" w:rsidR="00EE6BF0" w:rsidRPr="00B87748" w:rsidRDefault="00EE6BF0" w:rsidP="000C553C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Запасы для срочного захоронения трупов</w:t>
            </w:r>
          </w:p>
        </w:tc>
      </w:tr>
      <w:tr w:rsidR="00EE6BF0" w:rsidRPr="00B87748" w14:paraId="7F6C82E6" w14:textId="77777777" w:rsidTr="00726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640D" w14:textId="2C48DE52" w:rsidR="00EE6BF0" w:rsidRPr="00941DB6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1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1A6A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МАУ «Центр социального питани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5097" w14:textId="0913FBF6" w:rsidR="00EE6BF0" w:rsidRPr="00B87748" w:rsidRDefault="00EE6BF0" w:rsidP="000C553C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Запасы для обеспечения </w:t>
            </w:r>
            <w:r w:rsidR="00EF28DA"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его 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7938C5"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 продовольственными средствами, товарами первой необходимости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, проведения аварийно</w:t>
            </w:r>
            <w:r w:rsidR="007E04F0" w:rsidRPr="00B87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спасательных и других неотложных работ, организации подвижного пункта питания</w:t>
            </w:r>
          </w:p>
        </w:tc>
      </w:tr>
      <w:tr w:rsidR="00EE6BF0" w:rsidRPr="00B87748" w14:paraId="5E3488ED" w14:textId="77777777" w:rsidTr="00726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ADCA" w14:textId="606724BD" w:rsidR="00EE6BF0" w:rsidRPr="00941DB6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1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D827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МУП «Санаторий Адони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BBB" w14:textId="6E1E76AD" w:rsidR="00EE6BF0" w:rsidRPr="00B87748" w:rsidRDefault="00EE6BF0" w:rsidP="00ED117F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Запасы для обеспечения</w:t>
            </w:r>
            <w:r w:rsidR="00EF28DA"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его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7938C5"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 вещевым имуществом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, проведения аварийно</w:t>
            </w:r>
            <w:r w:rsidR="007E04F0" w:rsidRPr="00B87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ых и других неотложных работ, организация пункта вещевого </w:t>
            </w:r>
            <w:r w:rsidR="00ED117F" w:rsidRPr="00B8774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</w:tr>
      <w:tr w:rsidR="00EE6BF0" w:rsidRPr="00B87748" w14:paraId="3B05EF26" w14:textId="77777777" w:rsidTr="00726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C231" w14:textId="49B62575" w:rsidR="00EE6BF0" w:rsidRPr="00941DB6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1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053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МБУ «Спасательная служб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77C8" w14:textId="74E33D65" w:rsidR="00EE6BF0" w:rsidRPr="00B87748" w:rsidRDefault="00EE6BF0" w:rsidP="00270606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Запасы для обеспечения </w:t>
            </w:r>
            <w:r w:rsidR="00EF28DA"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его 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7938C5"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и средствами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, проведе</w:t>
            </w:r>
            <w:r w:rsidR="00E9426B" w:rsidRPr="00B87748">
              <w:rPr>
                <w:rFonts w:ascii="Times New Roman" w:hAnsi="Times New Roman" w:cs="Times New Roman"/>
                <w:sz w:val="24"/>
                <w:szCs w:val="24"/>
              </w:rPr>
              <w:t>ния аварийно-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ых и других неотложных работ </w:t>
            </w:r>
          </w:p>
        </w:tc>
      </w:tr>
      <w:tr w:rsidR="00EE6BF0" w:rsidRPr="00B87748" w14:paraId="1A9EB3F1" w14:textId="77777777" w:rsidTr="00726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672F" w14:textId="6C3D260D" w:rsidR="00EE6BF0" w:rsidRPr="00941DB6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1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62DF" w14:textId="77777777" w:rsidR="00EE6BF0" w:rsidRPr="00B87748" w:rsidRDefault="00EE6BF0" w:rsidP="001547B0">
            <w:pPr>
              <w:widowControl w:val="0"/>
              <w:autoSpaceDE w:val="0"/>
              <w:autoSpaceDN w:val="0"/>
              <w:adjustRightInd w:val="0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D4F7" w14:textId="77777777" w:rsidR="00EE6BF0" w:rsidRPr="00B87748" w:rsidRDefault="00EE6BF0" w:rsidP="00003085">
            <w:pPr>
              <w:widowControl w:val="0"/>
              <w:autoSpaceDE w:val="0"/>
              <w:autoSpaceDN w:val="0"/>
              <w:adjustRightInd w:val="0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Запасы для </w:t>
            </w:r>
            <w:r w:rsidR="003842BF" w:rsidRPr="00B8774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и </w:t>
            </w:r>
            <w:r w:rsidR="00003085"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и </w:t>
            </w:r>
            <w:r w:rsidRPr="00B8774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ценностей </w:t>
            </w:r>
          </w:p>
        </w:tc>
      </w:tr>
    </w:tbl>
    <w:p w14:paraId="5569DE78" w14:textId="77777777" w:rsidR="00EE6BF0" w:rsidRDefault="00EE6BF0" w:rsidP="00EE6BF0">
      <w:pPr>
        <w:widowControl w:val="0"/>
        <w:tabs>
          <w:tab w:val="right" w:pos="9354"/>
        </w:tabs>
        <w:ind w:left="5672"/>
        <w:jc w:val="both"/>
        <w:rPr>
          <w:rFonts w:ascii="Times New Roman" w:hAnsi="Times New Roman" w:cs="Times New Roman"/>
          <w:sz w:val="26"/>
          <w:szCs w:val="26"/>
        </w:rPr>
      </w:pPr>
    </w:p>
    <w:p w14:paraId="59888B17" w14:textId="033E549A" w:rsidR="00EE6BF0" w:rsidRDefault="00EE6BF0" w:rsidP="00EE6BF0">
      <w:pPr>
        <w:rPr>
          <w:rFonts w:ascii="Times New Roman" w:hAnsi="Times New Roman" w:cs="Times New Roman"/>
          <w:sz w:val="26"/>
          <w:szCs w:val="26"/>
        </w:rPr>
      </w:pPr>
    </w:p>
    <w:p w14:paraId="2F6BDD2D" w14:textId="01D108F7" w:rsidR="00251F54" w:rsidRPr="00632EBB" w:rsidRDefault="00251F54" w:rsidP="00204A92">
      <w:pPr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632EBB">
        <w:rPr>
          <w:rFonts w:ascii="Times New Roman" w:hAnsi="Times New Roman" w:cs="Times New Roman"/>
          <w:sz w:val="26"/>
          <w:szCs w:val="26"/>
        </w:rPr>
        <w:t>УТВЕРЖДЕН</w:t>
      </w:r>
      <w:r w:rsidR="00632EBB" w:rsidRPr="00632EBB">
        <w:rPr>
          <w:rFonts w:ascii="Times New Roman" w:hAnsi="Times New Roman" w:cs="Times New Roman"/>
          <w:sz w:val="26"/>
          <w:szCs w:val="26"/>
        </w:rPr>
        <w:t>Ы</w:t>
      </w:r>
    </w:p>
    <w:p w14:paraId="191A9171" w14:textId="7A56D2B2" w:rsidR="00251F54" w:rsidRDefault="00251F54" w:rsidP="00204A92">
      <w:pPr>
        <w:ind w:left="2835"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мэрии города</w:t>
      </w:r>
      <w:r w:rsidR="00204A92">
        <w:rPr>
          <w:rFonts w:ascii="Times New Roman" w:hAnsi="Times New Roman"/>
          <w:sz w:val="26"/>
          <w:szCs w:val="26"/>
        </w:rPr>
        <w:t xml:space="preserve"> </w:t>
      </w:r>
      <w:r w:rsidR="00641DA3">
        <w:rPr>
          <w:rFonts w:ascii="Times New Roman" w:hAnsi="Times New Roman"/>
          <w:sz w:val="26"/>
          <w:szCs w:val="26"/>
        </w:rPr>
        <w:t xml:space="preserve">от 26.03.2021 </w:t>
      </w:r>
      <w:r>
        <w:rPr>
          <w:rFonts w:ascii="Times New Roman" w:hAnsi="Times New Roman"/>
          <w:sz w:val="26"/>
          <w:szCs w:val="26"/>
        </w:rPr>
        <w:t>№</w:t>
      </w:r>
      <w:r w:rsidR="00641DA3">
        <w:rPr>
          <w:rFonts w:ascii="Times New Roman" w:hAnsi="Times New Roman"/>
          <w:sz w:val="26"/>
          <w:szCs w:val="26"/>
        </w:rPr>
        <w:t xml:space="preserve"> 1372</w:t>
      </w:r>
    </w:p>
    <w:p w14:paraId="2B4A5E37" w14:textId="77777777" w:rsidR="00251F54" w:rsidRDefault="00251F54" w:rsidP="00204A92">
      <w:pPr>
        <w:ind w:left="566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иложение 3)</w:t>
      </w:r>
    </w:p>
    <w:p w14:paraId="1685BB71" w14:textId="77777777" w:rsidR="00251F54" w:rsidRPr="00A6683D" w:rsidRDefault="00251F54" w:rsidP="00251F54">
      <w:pPr>
        <w:jc w:val="center"/>
        <w:rPr>
          <w:rFonts w:eastAsia="Calibri"/>
          <w:szCs w:val="26"/>
        </w:rPr>
      </w:pPr>
    </w:p>
    <w:p w14:paraId="67B89AB3" w14:textId="610B6B7C" w:rsidR="00251F54" w:rsidRPr="00E32433" w:rsidRDefault="00251F54" w:rsidP="00251F54">
      <w:pPr>
        <w:pStyle w:val="a6"/>
        <w:widowControl w:val="0"/>
        <w:tabs>
          <w:tab w:val="right" w:pos="9354"/>
        </w:tabs>
        <w:spacing w:before="0" w:after="0"/>
        <w:jc w:val="center"/>
        <w:rPr>
          <w:szCs w:val="26"/>
          <w:lang w:val="ru-RU"/>
        </w:rPr>
      </w:pPr>
      <w:r w:rsidRPr="00F700D6">
        <w:rPr>
          <w:rFonts w:ascii="Times New Roman" w:hAnsi="Times New Roman" w:cs="Times New Roman"/>
          <w:sz w:val="26"/>
          <w:szCs w:val="26"/>
          <w:lang w:val="ru-RU"/>
        </w:rPr>
        <w:t xml:space="preserve">Номенклатура и </w:t>
      </w:r>
      <w:proofErr w:type="gramStart"/>
      <w:r w:rsidRPr="00F700D6">
        <w:rPr>
          <w:rFonts w:ascii="Times New Roman" w:hAnsi="Times New Roman" w:cs="Times New Roman"/>
          <w:sz w:val="26"/>
          <w:szCs w:val="26"/>
          <w:lang w:val="ru-RU"/>
        </w:rPr>
        <w:t>объем</w:t>
      </w:r>
      <w:r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204A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700D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32433">
        <w:rPr>
          <w:rFonts w:ascii="Times New Roman" w:hAnsi="Times New Roman" w:cs="Times New Roman"/>
          <w:sz w:val="26"/>
          <w:szCs w:val="26"/>
          <w:lang w:val="ru-RU"/>
        </w:rPr>
        <w:t>запасов</w:t>
      </w:r>
      <w:proofErr w:type="gramEnd"/>
      <w:r w:rsidRPr="00E32433">
        <w:rPr>
          <w:rFonts w:ascii="Times New Roman" w:hAnsi="Times New Roman" w:cs="Times New Roman"/>
          <w:sz w:val="26"/>
          <w:szCs w:val="26"/>
          <w:lang w:val="ru-RU"/>
        </w:rPr>
        <w:t xml:space="preserve"> материально-технических, продовольственных, медицинских и иных средств целях обеспечения мероприятий гражданской обороны</w:t>
      </w:r>
    </w:p>
    <w:tbl>
      <w:tblPr>
        <w:tblW w:w="9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368"/>
        <w:gridCol w:w="1388"/>
        <w:gridCol w:w="7"/>
        <w:gridCol w:w="1837"/>
        <w:gridCol w:w="7"/>
      </w:tblGrid>
      <w:tr w:rsidR="00251F54" w:rsidRPr="007938C5" w14:paraId="532F63DF" w14:textId="77777777" w:rsidTr="00803A17">
        <w:trPr>
          <w:gridAfter w:val="1"/>
          <w:wAfter w:w="7" w:type="dxa"/>
          <w:tblHeader/>
        </w:trPr>
        <w:tc>
          <w:tcPr>
            <w:tcW w:w="567" w:type="dxa"/>
            <w:shd w:val="clear" w:color="auto" w:fill="auto"/>
          </w:tcPr>
          <w:p w14:paraId="3013C169" w14:textId="77777777" w:rsidR="00251F54" w:rsidRPr="007938C5" w:rsidRDefault="00251F54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№</w:t>
            </w:r>
          </w:p>
          <w:p w14:paraId="00EFA0B5" w14:textId="77777777" w:rsidR="00251F54" w:rsidRPr="007938C5" w:rsidRDefault="00251F54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14:paraId="03F4DEC7" w14:textId="77777777" w:rsidR="00251F54" w:rsidRPr="007938C5" w:rsidRDefault="00251F54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именование </w:t>
            </w:r>
          </w:p>
          <w:p w14:paraId="64133369" w14:textId="77777777" w:rsidR="00251F54" w:rsidRPr="007938C5" w:rsidRDefault="00251F54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териальных средств</w:t>
            </w:r>
          </w:p>
        </w:tc>
        <w:tc>
          <w:tcPr>
            <w:tcW w:w="1368" w:type="dxa"/>
            <w:shd w:val="clear" w:color="auto" w:fill="auto"/>
          </w:tcPr>
          <w:p w14:paraId="4FA8348B" w14:textId="77777777" w:rsidR="00251F54" w:rsidRPr="007938C5" w:rsidRDefault="00251F54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Единица </w:t>
            </w:r>
          </w:p>
          <w:p w14:paraId="02F49A95" w14:textId="77777777" w:rsidR="00251F54" w:rsidRPr="007938C5" w:rsidRDefault="00251F54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змерения</w:t>
            </w:r>
          </w:p>
        </w:tc>
        <w:tc>
          <w:tcPr>
            <w:tcW w:w="1388" w:type="dxa"/>
            <w:shd w:val="clear" w:color="auto" w:fill="auto"/>
          </w:tcPr>
          <w:p w14:paraId="7CDAF0AF" w14:textId="77777777" w:rsidR="00251F54" w:rsidRPr="007938C5" w:rsidRDefault="00251F54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требность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7650705F" w14:textId="77777777" w:rsidR="00251F54" w:rsidRPr="007938C5" w:rsidRDefault="00251F54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</w:t>
            </w:r>
          </w:p>
          <w:p w14:paraId="06F3D497" w14:textId="77777777" w:rsidR="00251F54" w:rsidRPr="007938C5" w:rsidRDefault="00251F54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ганизации</w:t>
            </w:r>
          </w:p>
        </w:tc>
      </w:tr>
      <w:tr w:rsidR="00251F54" w:rsidRPr="007938C5" w14:paraId="6F941C8B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C1732A2" w14:textId="77777777" w:rsidR="00251F54" w:rsidRPr="007938C5" w:rsidRDefault="00251F54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0FE5BC7" w14:textId="77777777" w:rsidR="00251F54" w:rsidRPr="007938C5" w:rsidRDefault="00251F54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стюм Л-1</w:t>
            </w:r>
          </w:p>
        </w:tc>
        <w:tc>
          <w:tcPr>
            <w:tcW w:w="1368" w:type="dxa"/>
            <w:shd w:val="clear" w:color="auto" w:fill="auto"/>
          </w:tcPr>
          <w:p w14:paraId="39139C7D" w14:textId="65014308" w:rsidR="00251F54" w:rsidRPr="007938C5" w:rsidRDefault="007938C5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251F54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40672DEB" w14:textId="77777777" w:rsidR="00251F54" w:rsidRPr="007938C5" w:rsidRDefault="00251F54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515972C0" w14:textId="77777777" w:rsidR="00251F54" w:rsidRPr="007938C5" w:rsidRDefault="00251F54" w:rsidP="002E21B0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П «Электросеть»</w:t>
            </w:r>
          </w:p>
        </w:tc>
      </w:tr>
      <w:tr w:rsidR="006D7E45" w:rsidRPr="007938C5" w14:paraId="52A86670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017F6CF" w14:textId="77777777" w:rsidR="006D7E45" w:rsidRPr="007938C5" w:rsidRDefault="006D7E45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526435D8" w14:textId="77777777" w:rsidR="006D7E45" w:rsidRPr="007938C5" w:rsidRDefault="006D7E45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мка санитарная с укладкой</w:t>
            </w:r>
          </w:p>
        </w:tc>
        <w:tc>
          <w:tcPr>
            <w:tcW w:w="1368" w:type="dxa"/>
            <w:shd w:val="clear" w:color="auto" w:fill="auto"/>
          </w:tcPr>
          <w:p w14:paraId="697286B8" w14:textId="77777777" w:rsidR="006D7E45" w:rsidRPr="007938C5" w:rsidRDefault="006D7E45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69A72638" w14:textId="77777777" w:rsidR="006D7E45" w:rsidRPr="007938C5" w:rsidRDefault="006D7E45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C722954" w14:textId="77777777" w:rsidR="006D7E45" w:rsidRPr="007938C5" w:rsidRDefault="006D7E45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7E5F7158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16EB83F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F9F0F65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нарь электрический</w:t>
            </w:r>
          </w:p>
        </w:tc>
        <w:tc>
          <w:tcPr>
            <w:tcW w:w="1368" w:type="dxa"/>
            <w:shd w:val="clear" w:color="auto" w:fill="auto"/>
          </w:tcPr>
          <w:p w14:paraId="041E6C9D" w14:textId="22AF1229" w:rsidR="00FD40BC" w:rsidRPr="007938C5" w:rsidRDefault="007938C5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FD40BC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1E396B20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BCF64EC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058F638C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E8C4557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64CE48F" w14:textId="14FA569B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рабочей одежды (зима\лето)</w:t>
            </w:r>
          </w:p>
        </w:tc>
        <w:tc>
          <w:tcPr>
            <w:tcW w:w="1368" w:type="dxa"/>
            <w:shd w:val="clear" w:color="auto" w:fill="auto"/>
          </w:tcPr>
          <w:p w14:paraId="5EE92680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3176F390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3B6AA6D7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7968EE2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8EA9260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09FE66A3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вь рабочая</w:t>
            </w:r>
          </w:p>
        </w:tc>
        <w:tc>
          <w:tcPr>
            <w:tcW w:w="1368" w:type="dxa"/>
            <w:shd w:val="clear" w:color="auto" w:fill="auto"/>
          </w:tcPr>
          <w:p w14:paraId="7FB4350E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3F6462FB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9360BA2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2DD8A1C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9859075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2403B232" w14:textId="4913BB04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шанцевого инструмента (лопата штыковая, совковая, топор, пила, лом, кирка, кувалда)</w:t>
            </w:r>
          </w:p>
        </w:tc>
        <w:tc>
          <w:tcPr>
            <w:tcW w:w="1368" w:type="dxa"/>
            <w:shd w:val="clear" w:color="auto" w:fill="auto"/>
          </w:tcPr>
          <w:p w14:paraId="3CD7EBE6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4281B830" w14:textId="77777777" w:rsidR="00FD40BC" w:rsidRPr="007938C5" w:rsidRDefault="009E5BF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583D6EB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29090F6B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AC42AA9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02A57289" w14:textId="77777777" w:rsidR="00FD40BC" w:rsidRPr="007938C5" w:rsidRDefault="00FD40BC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1368" w:type="dxa"/>
            <w:shd w:val="clear" w:color="auto" w:fill="auto"/>
          </w:tcPr>
          <w:p w14:paraId="20279CDB" w14:textId="42F305AE" w:rsidR="00FD40BC" w:rsidRPr="007938C5" w:rsidRDefault="007938C5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D40BC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AB9420C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20279197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4F2F56BC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BA1533C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57031D0E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368" w:type="dxa"/>
            <w:shd w:val="clear" w:color="auto" w:fill="auto"/>
          </w:tcPr>
          <w:p w14:paraId="2D7E9062" w14:textId="2C09334A" w:rsidR="00FD40BC" w:rsidRPr="007938C5" w:rsidRDefault="007938C5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D40BC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6B75C176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F8BBF1C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3BF31D7F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61F41A9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5826E8A7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Рукавицы брезентовые</w:t>
            </w:r>
          </w:p>
        </w:tc>
        <w:tc>
          <w:tcPr>
            <w:tcW w:w="1368" w:type="dxa"/>
            <w:shd w:val="clear" w:color="auto" w:fill="auto"/>
          </w:tcPr>
          <w:p w14:paraId="67B83CF6" w14:textId="7CA2FCC5" w:rsidR="00FD40BC" w:rsidRPr="007938C5" w:rsidRDefault="007938C5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D40BC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2079198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7694119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7CDEAA24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8BF5A90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600246D0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1368" w:type="dxa"/>
            <w:shd w:val="clear" w:color="auto" w:fill="auto"/>
          </w:tcPr>
          <w:p w14:paraId="5263872F" w14:textId="31EF68EB" w:rsidR="00FD40BC" w:rsidRPr="007938C5" w:rsidRDefault="007938C5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D40BC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4F45E5F2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79366E1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44BB3E80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5321035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14:paraId="6CA46EBC" w14:textId="77777777" w:rsidR="00FD40BC" w:rsidRPr="007938C5" w:rsidRDefault="00FD40BC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Автомашина</w:t>
            </w:r>
          </w:p>
        </w:tc>
        <w:tc>
          <w:tcPr>
            <w:tcW w:w="1368" w:type="dxa"/>
            <w:shd w:val="clear" w:color="auto" w:fill="auto"/>
          </w:tcPr>
          <w:p w14:paraId="7B3905F3" w14:textId="7446CA79" w:rsidR="00FD40BC" w:rsidRPr="007938C5" w:rsidRDefault="007938C5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0BC" w:rsidRPr="007938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55A62B98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2E34AD8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3EB0144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E597BE8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29F35118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идромолот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767AC914" w14:textId="77777777" w:rsidR="00FD40BC" w:rsidRPr="007938C5" w:rsidRDefault="00FD40BC" w:rsidP="00972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5F80E96B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F879019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3B97A68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407CCAE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3A43E89B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мобу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5A3F6164" w14:textId="77777777" w:rsidR="00FD40BC" w:rsidRPr="007938C5" w:rsidRDefault="00FD40BC" w:rsidP="00972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4C88266C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E36E90F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3400CC9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3DCB78D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14:paraId="057A77A4" w14:textId="4AAA718D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яс спасательный с карабином</w:t>
            </w:r>
          </w:p>
        </w:tc>
        <w:tc>
          <w:tcPr>
            <w:tcW w:w="1368" w:type="dxa"/>
            <w:shd w:val="clear" w:color="auto" w:fill="auto"/>
          </w:tcPr>
          <w:p w14:paraId="464C72C5" w14:textId="77777777" w:rsidR="00FD40BC" w:rsidRPr="007938C5" w:rsidRDefault="00FD40BC" w:rsidP="00972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7DDBBF23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2409E2B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5E20379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DB55ECD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52029CD0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электромонтера</w:t>
            </w:r>
          </w:p>
        </w:tc>
        <w:tc>
          <w:tcPr>
            <w:tcW w:w="1368" w:type="dxa"/>
            <w:shd w:val="clear" w:color="auto" w:fill="auto"/>
          </w:tcPr>
          <w:p w14:paraId="4946B632" w14:textId="5AD27D6A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38C885D0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FC25ABE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6FDEA448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5016C68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72A88F5F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жницы для резки проволоки</w:t>
            </w:r>
          </w:p>
        </w:tc>
        <w:tc>
          <w:tcPr>
            <w:tcW w:w="1368" w:type="dxa"/>
            <w:shd w:val="clear" w:color="auto" w:fill="auto"/>
          </w:tcPr>
          <w:p w14:paraId="47911530" w14:textId="77777777" w:rsidR="00FD40BC" w:rsidRPr="007938C5" w:rsidRDefault="00FD40BC" w:rsidP="00972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23E6BF03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63A9122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79221D45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B5163AE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14:paraId="0C69D811" w14:textId="77777777" w:rsidR="00FD40BC" w:rsidRPr="007938C5" w:rsidRDefault="00FD40BC" w:rsidP="00972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Генератор переменного то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392AD16" w14:textId="77777777" w:rsidR="00FD40BC" w:rsidRPr="007938C5" w:rsidRDefault="00FD40BC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D070593" w14:textId="77777777" w:rsidR="00FD40BC" w:rsidRPr="007938C5" w:rsidRDefault="00FD40BC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516DB769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376C38ED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CC9D003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14:paraId="553DC4F3" w14:textId="77777777" w:rsidR="00FD40BC" w:rsidRPr="007938C5" w:rsidRDefault="00FD40BC" w:rsidP="00972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Фонари типа «летучая мышь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DB99184" w14:textId="77777777" w:rsidR="00FD40BC" w:rsidRPr="007938C5" w:rsidRDefault="00FD40BC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3105CBB" w14:textId="77777777" w:rsidR="00FD40BC" w:rsidRPr="007938C5" w:rsidRDefault="00FD40BC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5C23B5C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51053" w:rsidRPr="007938C5" w14:paraId="233FD37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DD0A35B" w14:textId="77777777" w:rsidR="00F51053" w:rsidRPr="007938C5" w:rsidRDefault="00F51053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14:paraId="5817A9EE" w14:textId="77777777" w:rsidR="00F51053" w:rsidRPr="007938C5" w:rsidRDefault="00F51053" w:rsidP="00972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Керосин осветл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DF016E" w14:textId="2374E5EE" w:rsidR="00F51053" w:rsidRPr="007938C5" w:rsidRDefault="00F51053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тонн</w:t>
            </w:r>
            <w:r w:rsidR="0044354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C469700" w14:textId="77777777" w:rsidR="00F51053" w:rsidRPr="007938C5" w:rsidRDefault="00F51053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B1BC41F" w14:textId="77777777" w:rsidR="00F51053" w:rsidRPr="007938C5" w:rsidRDefault="00F51053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1E7D2B6B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2A08652" w14:textId="77777777" w:rsidR="00FD40BC" w:rsidRPr="007938C5" w:rsidRDefault="00F51053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14:paraId="434DEEED" w14:textId="77777777" w:rsidR="00FD40BC" w:rsidRPr="007938C5" w:rsidRDefault="00FD40BC" w:rsidP="00972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Зарядные устройства типа ВСА</w:t>
            </w:r>
          </w:p>
        </w:tc>
        <w:tc>
          <w:tcPr>
            <w:tcW w:w="1368" w:type="dxa"/>
            <w:shd w:val="clear" w:color="auto" w:fill="auto"/>
          </w:tcPr>
          <w:p w14:paraId="1FD3CC99" w14:textId="77777777" w:rsidR="00FD40BC" w:rsidRPr="007938C5" w:rsidRDefault="00FD40BC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1B5CBC89" w14:textId="77777777" w:rsidR="00FD40BC" w:rsidRPr="007938C5" w:rsidRDefault="00FD40BC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FB99B07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438F0A4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2F77379" w14:textId="77777777" w:rsidR="00FD40BC" w:rsidRPr="007938C5" w:rsidRDefault="00FD40BC" w:rsidP="00F5105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F51053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2A15CD5D" w14:textId="77777777" w:rsidR="00FD40BC" w:rsidRPr="007938C5" w:rsidRDefault="00FD40BC" w:rsidP="00972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Кабель силовой до 1 кВт</w:t>
            </w:r>
          </w:p>
        </w:tc>
        <w:tc>
          <w:tcPr>
            <w:tcW w:w="1368" w:type="dxa"/>
            <w:shd w:val="clear" w:color="auto" w:fill="auto"/>
          </w:tcPr>
          <w:p w14:paraId="21742B8C" w14:textId="77777777" w:rsidR="00FD40BC" w:rsidRPr="007938C5" w:rsidRDefault="00FD40BC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88" w:type="dxa"/>
            <w:shd w:val="clear" w:color="auto" w:fill="auto"/>
          </w:tcPr>
          <w:p w14:paraId="00B76DA2" w14:textId="77777777" w:rsidR="00FD40BC" w:rsidRPr="007938C5" w:rsidRDefault="00FD40BC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7F5962D" w14:textId="77777777" w:rsidR="00FD40BC" w:rsidRPr="007938C5" w:rsidRDefault="00FD40BC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40BC" w:rsidRPr="007938C5" w14:paraId="48816433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18A012C" w14:textId="77777777" w:rsidR="00FD40BC" w:rsidRPr="007938C5" w:rsidRDefault="00FD40BC" w:rsidP="00F5105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F51053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065BE023" w14:textId="77777777" w:rsidR="00FD40BC" w:rsidRPr="007938C5" w:rsidRDefault="00FD40BC" w:rsidP="00972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Кабель силовой свыше 1кВт</w:t>
            </w:r>
          </w:p>
        </w:tc>
        <w:tc>
          <w:tcPr>
            <w:tcW w:w="1368" w:type="dxa"/>
            <w:shd w:val="clear" w:color="auto" w:fill="auto"/>
          </w:tcPr>
          <w:p w14:paraId="0DB24874" w14:textId="77777777" w:rsidR="00FD40BC" w:rsidRPr="007938C5" w:rsidRDefault="00FD40BC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88" w:type="dxa"/>
            <w:shd w:val="clear" w:color="auto" w:fill="auto"/>
          </w:tcPr>
          <w:p w14:paraId="0B92444A" w14:textId="77777777" w:rsidR="00FD40BC" w:rsidRPr="007938C5" w:rsidRDefault="00FD40BC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5527C90" w14:textId="77777777" w:rsidR="00FD40BC" w:rsidRPr="007938C5" w:rsidRDefault="00FD40BC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40BC" w:rsidRPr="007938C5" w14:paraId="1F3AB8CD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6EDC1BC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A2E0E89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стюм Л-1</w:t>
            </w:r>
          </w:p>
        </w:tc>
        <w:tc>
          <w:tcPr>
            <w:tcW w:w="1368" w:type="dxa"/>
            <w:shd w:val="clear" w:color="auto" w:fill="auto"/>
          </w:tcPr>
          <w:p w14:paraId="23F04AF4" w14:textId="5AD9BCC0" w:rsidR="00FD40BC" w:rsidRPr="007938C5" w:rsidRDefault="007938C5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FD40BC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54783A6C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23661B86" w14:textId="77777777" w:rsidR="00FD40BC" w:rsidRPr="007938C5" w:rsidRDefault="00FD40BC" w:rsidP="002E21B0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П «Водоканал»</w:t>
            </w:r>
          </w:p>
        </w:tc>
      </w:tr>
      <w:tr w:rsidR="00FD40BC" w:rsidRPr="007938C5" w14:paraId="1A89508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AD05123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14C57C31" w14:textId="77777777" w:rsidR="00FD40BC" w:rsidRPr="007938C5" w:rsidRDefault="00FD40BC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мка санитарная с укладкой</w:t>
            </w:r>
          </w:p>
        </w:tc>
        <w:tc>
          <w:tcPr>
            <w:tcW w:w="1368" w:type="dxa"/>
            <w:shd w:val="clear" w:color="auto" w:fill="auto"/>
          </w:tcPr>
          <w:p w14:paraId="773A1A6C" w14:textId="77777777" w:rsidR="00FD40BC" w:rsidRPr="007938C5" w:rsidRDefault="00FD40BC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0B148B09" w14:textId="77777777" w:rsidR="00FD40BC" w:rsidRPr="007938C5" w:rsidRDefault="00FD40BC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2E269E07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09AA665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0E2362A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1449FCF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нарь электрический</w:t>
            </w:r>
          </w:p>
        </w:tc>
        <w:tc>
          <w:tcPr>
            <w:tcW w:w="1368" w:type="dxa"/>
            <w:shd w:val="clear" w:color="auto" w:fill="auto"/>
          </w:tcPr>
          <w:p w14:paraId="60B384AA" w14:textId="01DB61EF" w:rsidR="00FD40BC" w:rsidRPr="007938C5" w:rsidRDefault="007938C5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FD40BC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61F55E00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D240396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5D67493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923D637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1EDDDCF1" w14:textId="61A78820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рабочей одежды (зима\лето)</w:t>
            </w:r>
          </w:p>
        </w:tc>
        <w:tc>
          <w:tcPr>
            <w:tcW w:w="1368" w:type="dxa"/>
            <w:shd w:val="clear" w:color="auto" w:fill="auto"/>
          </w:tcPr>
          <w:p w14:paraId="4071BEAD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66ACC45E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CF63BF8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36545B8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E6FF487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0804D86E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вь рабочая</w:t>
            </w:r>
          </w:p>
        </w:tc>
        <w:tc>
          <w:tcPr>
            <w:tcW w:w="1368" w:type="dxa"/>
            <w:shd w:val="clear" w:color="auto" w:fill="auto"/>
          </w:tcPr>
          <w:p w14:paraId="3CEFB154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5272B44A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57B4D62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6DB3051D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D491DD7" w14:textId="77777777" w:rsidR="00FD40BC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590AB757" w14:textId="77777777" w:rsidR="00FD40BC" w:rsidRPr="007938C5" w:rsidRDefault="00FD40BC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1368" w:type="dxa"/>
            <w:shd w:val="clear" w:color="auto" w:fill="auto"/>
          </w:tcPr>
          <w:p w14:paraId="0B287693" w14:textId="52546383" w:rsidR="00FD40BC" w:rsidRPr="007938C5" w:rsidRDefault="007938C5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D40BC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A59A372" w14:textId="77777777" w:rsidR="00FD40BC" w:rsidRPr="007938C5" w:rsidRDefault="00FD40BC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BE00F2D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00662ACC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7D82C97" w14:textId="77777777" w:rsidR="00FD40BC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0B33447F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368" w:type="dxa"/>
            <w:shd w:val="clear" w:color="auto" w:fill="auto"/>
          </w:tcPr>
          <w:p w14:paraId="48D772FC" w14:textId="21F5B4B4" w:rsidR="00FD40BC" w:rsidRPr="007938C5" w:rsidRDefault="007938C5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D40BC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0C6305E4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DE5B539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437FF898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A84747A" w14:textId="77777777" w:rsidR="00FD40BC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76755824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Рукавицы брезентовые</w:t>
            </w:r>
          </w:p>
        </w:tc>
        <w:tc>
          <w:tcPr>
            <w:tcW w:w="1368" w:type="dxa"/>
            <w:shd w:val="clear" w:color="auto" w:fill="auto"/>
          </w:tcPr>
          <w:p w14:paraId="0EC353EB" w14:textId="22B6AEFB" w:rsidR="00FD40BC" w:rsidRPr="007938C5" w:rsidRDefault="007938C5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D40BC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76771524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5172FDD0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078E1550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F70A581" w14:textId="77777777" w:rsidR="00FD40BC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3F8A07E0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1368" w:type="dxa"/>
            <w:shd w:val="clear" w:color="auto" w:fill="auto"/>
          </w:tcPr>
          <w:p w14:paraId="2D5CF731" w14:textId="409FD03D" w:rsidR="00FD40BC" w:rsidRPr="007938C5" w:rsidRDefault="007938C5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D40BC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6283CBF8" w14:textId="77777777" w:rsidR="00FD40BC" w:rsidRPr="007938C5" w:rsidRDefault="00FD40BC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7534D9A2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1DDFDA9F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0D46278" w14:textId="77777777" w:rsidR="00FD40BC" w:rsidRPr="007938C5" w:rsidRDefault="00FD40BC" w:rsidP="00311E1B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311E1B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1ED28F94" w14:textId="77777777" w:rsidR="00FD40BC" w:rsidRPr="007938C5" w:rsidRDefault="00FD40BC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Автомашина</w:t>
            </w:r>
          </w:p>
        </w:tc>
        <w:tc>
          <w:tcPr>
            <w:tcW w:w="1368" w:type="dxa"/>
            <w:shd w:val="clear" w:color="auto" w:fill="auto"/>
          </w:tcPr>
          <w:p w14:paraId="0EDAEF85" w14:textId="767FEF6C" w:rsidR="00FD40BC" w:rsidRPr="007938C5" w:rsidRDefault="007938C5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0BC" w:rsidRPr="007938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00237120" w14:textId="77777777" w:rsidR="00FD40BC" w:rsidRPr="007938C5" w:rsidRDefault="00FD40BC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6AB787C1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415FB20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FD2D004" w14:textId="77777777" w:rsidR="00FD40BC" w:rsidRPr="007938C5" w:rsidRDefault="00FD40BC" w:rsidP="00311E1B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311E1B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5830384" w14:textId="77777777" w:rsidR="00FD40BC" w:rsidRPr="007938C5" w:rsidRDefault="00FD40BC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</w:p>
        </w:tc>
        <w:tc>
          <w:tcPr>
            <w:tcW w:w="1368" w:type="dxa"/>
            <w:shd w:val="clear" w:color="auto" w:fill="auto"/>
          </w:tcPr>
          <w:p w14:paraId="4E2AC588" w14:textId="365B66CC" w:rsidR="00FD40BC" w:rsidRPr="007938C5" w:rsidRDefault="007938C5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0BC" w:rsidRPr="007938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59E8BF6E" w14:textId="77777777" w:rsidR="00FD40BC" w:rsidRPr="007938C5" w:rsidRDefault="00FD40BC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5104D4AC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42A1E09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F3DDE29" w14:textId="77777777" w:rsidR="00FD40BC" w:rsidRPr="007938C5" w:rsidRDefault="00FD40BC" w:rsidP="00311E1B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311E1B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53808B08" w14:textId="77777777" w:rsidR="00FD40BC" w:rsidRPr="007938C5" w:rsidRDefault="00FD40BC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Автокран</w:t>
            </w:r>
          </w:p>
        </w:tc>
        <w:tc>
          <w:tcPr>
            <w:tcW w:w="1368" w:type="dxa"/>
            <w:shd w:val="clear" w:color="auto" w:fill="auto"/>
          </w:tcPr>
          <w:p w14:paraId="05629E55" w14:textId="50BBAB10" w:rsidR="00FD40BC" w:rsidRPr="007938C5" w:rsidRDefault="007938C5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0BC" w:rsidRPr="007938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3360CFFD" w14:textId="77777777" w:rsidR="00FD40BC" w:rsidRPr="007938C5" w:rsidRDefault="00FD40BC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2417DDBA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66990ED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732E224" w14:textId="77777777" w:rsidR="00FD40BC" w:rsidRPr="007938C5" w:rsidRDefault="00FD40BC" w:rsidP="00311E1B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311E1B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61A69A0" w14:textId="77777777" w:rsidR="00FD40BC" w:rsidRPr="007938C5" w:rsidRDefault="00FD40BC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1368" w:type="dxa"/>
            <w:shd w:val="clear" w:color="auto" w:fill="auto"/>
          </w:tcPr>
          <w:p w14:paraId="4E530434" w14:textId="39C9CE57" w:rsidR="00FD40BC" w:rsidRPr="007938C5" w:rsidRDefault="007938C5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0BC" w:rsidRPr="007938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61D51A00" w14:textId="77777777" w:rsidR="00FD40BC" w:rsidRPr="007938C5" w:rsidRDefault="00FD40BC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7536D68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1E1B5C98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8DB22B4" w14:textId="77777777" w:rsidR="00FD40BC" w:rsidRPr="007938C5" w:rsidRDefault="00FD40BC" w:rsidP="00311E1B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311E1B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9CF09A4" w14:textId="77777777" w:rsidR="00FD40BC" w:rsidRPr="007938C5" w:rsidRDefault="00FD40BC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1368" w:type="dxa"/>
            <w:shd w:val="clear" w:color="auto" w:fill="auto"/>
          </w:tcPr>
          <w:p w14:paraId="06B19F8A" w14:textId="2BEFEF03" w:rsidR="00FD40BC" w:rsidRPr="007938C5" w:rsidRDefault="007938C5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0BC" w:rsidRPr="007938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67422522" w14:textId="77777777" w:rsidR="00FD40BC" w:rsidRPr="007938C5" w:rsidRDefault="00FD40BC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F976570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D40BC" w:rsidRPr="007938C5" w14:paraId="764DBE9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ABC0412" w14:textId="77777777" w:rsidR="00FD40BC" w:rsidRPr="007938C5" w:rsidRDefault="00FD40BC" w:rsidP="00311E1B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311E1B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39F4D9A4" w14:textId="65198754" w:rsidR="00FD40BC" w:rsidRPr="007938C5" w:rsidRDefault="00FD40BC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Автоцис</w:t>
            </w:r>
            <w:r w:rsidR="000005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ерна</w:t>
            </w:r>
          </w:p>
        </w:tc>
        <w:tc>
          <w:tcPr>
            <w:tcW w:w="1368" w:type="dxa"/>
            <w:shd w:val="clear" w:color="auto" w:fill="auto"/>
          </w:tcPr>
          <w:p w14:paraId="014E3DC7" w14:textId="087E297E" w:rsidR="00FD40BC" w:rsidRPr="007938C5" w:rsidRDefault="007938C5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0BC" w:rsidRPr="007938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31A49C90" w14:textId="77777777" w:rsidR="00FD40BC" w:rsidRPr="007938C5" w:rsidRDefault="00FD40BC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3170CAB" w14:textId="77777777" w:rsidR="00FD40BC" w:rsidRPr="007938C5" w:rsidRDefault="00FD40BC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4AD113FD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F96A854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C45031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силикат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345520D" w14:textId="77777777" w:rsidR="00E11D8F" w:rsidRPr="007938C5" w:rsidRDefault="00E11D8F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5698613" w14:textId="77777777" w:rsidR="00E11D8F" w:rsidRPr="007938C5" w:rsidRDefault="008A1834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C498070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24B9595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1F8BFCE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E31515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AC98E6" w14:textId="56A59DC5" w:rsidR="00E11D8F" w:rsidRPr="007938C5" w:rsidRDefault="00E11D8F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  <w:r w:rsidR="0044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0729A55" w14:textId="77777777" w:rsidR="00E11D8F" w:rsidRPr="007938C5" w:rsidRDefault="008A1834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7975C37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3CC89095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5A50A49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888EC0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рои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CD93BE2" w14:textId="448DE095" w:rsidR="00E11D8F" w:rsidRPr="007938C5" w:rsidRDefault="00E11D8F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r w:rsid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4DB28AA" w14:textId="77777777" w:rsidR="00E11D8F" w:rsidRPr="007938C5" w:rsidRDefault="008A1834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6B3DA40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82F17" w:rsidRPr="007938C5" w14:paraId="2AF5A927" w14:textId="77777777" w:rsidTr="00803A17">
        <w:tc>
          <w:tcPr>
            <w:tcW w:w="567" w:type="dxa"/>
            <w:shd w:val="clear" w:color="auto" w:fill="auto"/>
          </w:tcPr>
          <w:p w14:paraId="755F7AF8" w14:textId="77777777" w:rsidR="00582F17" w:rsidRPr="007938C5" w:rsidRDefault="00582F1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41" w:type="dxa"/>
            <w:gridSpan w:val="4"/>
            <w:shd w:val="clear" w:color="auto" w:fill="auto"/>
            <w:vAlign w:val="center"/>
          </w:tcPr>
          <w:p w14:paraId="6AFD69F0" w14:textId="77777777" w:rsidR="00582F17" w:rsidRPr="007938C5" w:rsidRDefault="00582F17" w:rsidP="00582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ы: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16D6011E" w14:textId="77777777" w:rsidR="00582F17" w:rsidRPr="007938C5" w:rsidRDefault="00582F1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430E3DC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D66FB0F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BA49A3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ус 150х15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FA7CE3B" w14:textId="77777777" w:rsidR="00E11D8F" w:rsidRPr="007938C5" w:rsidRDefault="00E11D8F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39F6303" w14:textId="77777777" w:rsidR="00E11D8F" w:rsidRPr="007938C5" w:rsidRDefault="00E11D8F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14A618B3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4135714D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463EDD5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8A7BA40" w14:textId="77777777" w:rsidR="00E11D8F" w:rsidRPr="007938C5" w:rsidRDefault="00E11D8F" w:rsidP="0055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ка обрезная 4-6м (20-50мм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A11A18" w14:textId="77777777" w:rsidR="00E11D8F" w:rsidRPr="007938C5" w:rsidRDefault="00E11D8F" w:rsidP="0055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072D354" w14:textId="77777777" w:rsidR="00E11D8F" w:rsidRPr="007938C5" w:rsidRDefault="00E11D8F" w:rsidP="0055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5021F15E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4F83B18B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A486739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ACBDCB" w14:textId="1F699189" w:rsidR="00E11D8F" w:rsidRPr="007938C5" w:rsidRDefault="00E11D8F" w:rsidP="0055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ка необрезная 4-6м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BF9BE2F" w14:textId="77777777" w:rsidR="00E11D8F" w:rsidRPr="007938C5" w:rsidRDefault="00E11D8F" w:rsidP="0055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701D5B6" w14:textId="77777777" w:rsidR="00E11D8F" w:rsidRPr="007938C5" w:rsidRDefault="00E11D8F" w:rsidP="0055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C706948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2722A89F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A3EF8CB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DB2850" w14:textId="77777777" w:rsidR="00E11D8F" w:rsidRPr="007938C5" w:rsidRDefault="00E11D8F" w:rsidP="0055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льное желез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EA6511D" w14:textId="77777777" w:rsidR="00E11D8F" w:rsidRPr="007938C5" w:rsidRDefault="00E11D8F" w:rsidP="0055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D82AD62" w14:textId="77777777" w:rsidR="00E11D8F" w:rsidRPr="007938C5" w:rsidRDefault="00E11D8F" w:rsidP="0055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9427F84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7C66463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7ABA20B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746860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и разны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D4DF67" w14:textId="77777777" w:rsidR="00E11D8F" w:rsidRPr="007938C5" w:rsidRDefault="00E11D8F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B8B328E" w14:textId="77777777" w:rsidR="00E11D8F" w:rsidRPr="007938C5" w:rsidRDefault="008A1834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61F5E03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6F64ACD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A9FD356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7B8F17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паты штыковые, совковые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F2D4124" w14:textId="77777777" w:rsidR="00E11D8F" w:rsidRPr="007938C5" w:rsidRDefault="00E11D8F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628EF7A" w14:textId="77777777" w:rsidR="00E11D8F" w:rsidRPr="007938C5" w:rsidRDefault="008A1834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B77D649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1F2201A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447E444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0CB9AD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3C0BCB" w14:textId="77777777" w:rsidR="00E11D8F" w:rsidRPr="007938C5" w:rsidRDefault="00E11D8F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E9D64CD" w14:textId="77777777" w:rsidR="00E11D8F" w:rsidRPr="007938C5" w:rsidRDefault="008A1834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2731088E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224DC408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6A579B7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3B67D4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ы металличе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30AFDB8" w14:textId="77777777" w:rsidR="00E11D8F" w:rsidRPr="007938C5" w:rsidRDefault="00E11D8F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7B43D2F" w14:textId="77777777" w:rsidR="00E11D8F" w:rsidRPr="007938C5" w:rsidRDefault="008A1834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89BF689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6AEDC797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C662DB7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F491E9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ы двуручны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F8E559C" w14:textId="77777777" w:rsidR="00E11D8F" w:rsidRPr="007938C5" w:rsidRDefault="00E11D8F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27723D4" w14:textId="77777777" w:rsidR="00E11D8F" w:rsidRPr="007938C5" w:rsidRDefault="008A1834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3FA653E8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4E9D14BD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F0EE3AB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40DBAE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лд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3883C5" w14:textId="77777777" w:rsidR="00E11D8F" w:rsidRPr="007938C5" w:rsidRDefault="00E11D8F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B23E312" w14:textId="77777777" w:rsidR="00E11D8F" w:rsidRPr="007938C5" w:rsidRDefault="008A1834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2ACB26D2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6F65343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B317750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BB4467" w14:textId="3623EC52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23C0580" w14:textId="77777777" w:rsidR="00E11D8F" w:rsidRPr="007938C5" w:rsidRDefault="00E11D8F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3ABD06C" w14:textId="77777777" w:rsidR="00E11D8F" w:rsidRPr="007938C5" w:rsidRDefault="008A1834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31679FAB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4830E19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8902A2C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14:paraId="6DAEA2E3" w14:textId="77777777" w:rsidR="00E11D8F" w:rsidRPr="007938C5" w:rsidRDefault="00E11D8F" w:rsidP="00550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Генератор переменного то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ABD48D" w14:textId="77777777" w:rsidR="00E11D8F" w:rsidRPr="007938C5" w:rsidRDefault="00E11D8F" w:rsidP="005507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E060940" w14:textId="77777777" w:rsidR="00E11D8F" w:rsidRPr="007938C5" w:rsidRDefault="00E11D8F" w:rsidP="005507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289DC8E6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2CEFC1F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64A527E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4678" w:type="dxa"/>
            <w:shd w:val="clear" w:color="auto" w:fill="auto"/>
          </w:tcPr>
          <w:p w14:paraId="3C4B64F2" w14:textId="77777777" w:rsidR="00E11D8F" w:rsidRPr="007938C5" w:rsidRDefault="00E11D8F" w:rsidP="00972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10-20 л. канистры</w:t>
            </w:r>
          </w:p>
        </w:tc>
        <w:tc>
          <w:tcPr>
            <w:tcW w:w="1368" w:type="dxa"/>
            <w:shd w:val="clear" w:color="auto" w:fill="auto"/>
          </w:tcPr>
          <w:p w14:paraId="336C6218" w14:textId="77777777" w:rsidR="00E11D8F" w:rsidRPr="007938C5" w:rsidRDefault="00E11D8F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5FFC05D0" w14:textId="77777777" w:rsidR="00E11D8F" w:rsidRPr="007938C5" w:rsidRDefault="00E11D8F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277E742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1435888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4F20026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4678" w:type="dxa"/>
            <w:shd w:val="clear" w:color="auto" w:fill="auto"/>
          </w:tcPr>
          <w:p w14:paraId="52FC613C" w14:textId="77777777" w:rsidR="00E11D8F" w:rsidRPr="007938C5" w:rsidRDefault="00E11D8F" w:rsidP="00972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Бензопилы</w:t>
            </w:r>
          </w:p>
        </w:tc>
        <w:tc>
          <w:tcPr>
            <w:tcW w:w="1368" w:type="dxa"/>
            <w:shd w:val="clear" w:color="auto" w:fill="auto"/>
          </w:tcPr>
          <w:p w14:paraId="372B13D0" w14:textId="77777777" w:rsidR="00E11D8F" w:rsidRPr="007938C5" w:rsidRDefault="00E11D8F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0AA3E450" w14:textId="77777777" w:rsidR="00E11D8F" w:rsidRPr="007938C5" w:rsidRDefault="00E11D8F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C7A8B0E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5037670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4C47BB6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4678" w:type="dxa"/>
            <w:shd w:val="clear" w:color="auto" w:fill="auto"/>
          </w:tcPr>
          <w:p w14:paraId="60CAE3EF" w14:textId="1BD97866" w:rsidR="00E11D8F" w:rsidRPr="007938C5" w:rsidRDefault="00E11D8F" w:rsidP="00972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Печь типа «</w:t>
            </w:r>
            <w:r w:rsidR="000005A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уржуйка»</w:t>
            </w:r>
          </w:p>
        </w:tc>
        <w:tc>
          <w:tcPr>
            <w:tcW w:w="1368" w:type="dxa"/>
            <w:shd w:val="clear" w:color="auto" w:fill="auto"/>
          </w:tcPr>
          <w:p w14:paraId="62973A76" w14:textId="77777777" w:rsidR="00E11D8F" w:rsidRPr="007938C5" w:rsidRDefault="00E11D8F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5EAABD9F" w14:textId="77777777" w:rsidR="00E11D8F" w:rsidRPr="007938C5" w:rsidRDefault="00E11D8F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57396729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7A32663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878A79F" w14:textId="77777777" w:rsidR="00E11D8F" w:rsidRPr="007938C5" w:rsidRDefault="00311E1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14:paraId="47C3796B" w14:textId="77777777" w:rsidR="00E11D8F" w:rsidRPr="007938C5" w:rsidRDefault="00E11D8F" w:rsidP="00972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368" w:type="dxa"/>
            <w:shd w:val="clear" w:color="auto" w:fill="auto"/>
          </w:tcPr>
          <w:p w14:paraId="3115E50C" w14:textId="77777777" w:rsidR="00E11D8F" w:rsidRPr="007938C5" w:rsidRDefault="00E11D8F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388" w:type="dxa"/>
            <w:shd w:val="clear" w:color="auto" w:fill="auto"/>
          </w:tcPr>
          <w:p w14:paraId="3000DBC5" w14:textId="77777777" w:rsidR="00E11D8F" w:rsidRPr="007938C5" w:rsidRDefault="00E11D8F" w:rsidP="00972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2BFBE950" w14:textId="77777777" w:rsidR="00E11D8F" w:rsidRPr="007938C5" w:rsidRDefault="00E11D8F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D8F" w:rsidRPr="007938C5" w14:paraId="29F00CBD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A8963F6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3CCD5EC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мка санитарная с укладкой</w:t>
            </w:r>
          </w:p>
        </w:tc>
        <w:tc>
          <w:tcPr>
            <w:tcW w:w="1368" w:type="dxa"/>
            <w:shd w:val="clear" w:color="auto" w:fill="auto"/>
          </w:tcPr>
          <w:p w14:paraId="64377475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3E7B8F69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25397FFE" w14:textId="77777777" w:rsidR="00E11D8F" w:rsidRPr="007938C5" w:rsidRDefault="00E11D8F" w:rsidP="002E21B0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П «</w:t>
            </w:r>
            <w:proofErr w:type="spellStart"/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лектросвет</w:t>
            </w:r>
            <w:proofErr w:type="spellEnd"/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E11D8F" w:rsidRPr="007938C5" w14:paraId="53951F4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92583DA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F403031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нарь электрический</w:t>
            </w:r>
          </w:p>
        </w:tc>
        <w:tc>
          <w:tcPr>
            <w:tcW w:w="1368" w:type="dxa"/>
            <w:shd w:val="clear" w:color="auto" w:fill="auto"/>
          </w:tcPr>
          <w:p w14:paraId="4C859427" w14:textId="41BFE94F" w:rsidR="00E11D8F" w:rsidRPr="007938C5" w:rsidRDefault="007938C5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E11D8F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3B917987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56F01652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4C1E461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ADED32C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157FEAC" w14:textId="00ECA638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рабочей одежды (зима\лето)</w:t>
            </w:r>
          </w:p>
        </w:tc>
        <w:tc>
          <w:tcPr>
            <w:tcW w:w="1368" w:type="dxa"/>
            <w:shd w:val="clear" w:color="auto" w:fill="auto"/>
          </w:tcPr>
          <w:p w14:paraId="57D1F575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2CC275C7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3B2D18D4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32FD30FB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072FE33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168EC651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вь рабочая</w:t>
            </w:r>
          </w:p>
        </w:tc>
        <w:tc>
          <w:tcPr>
            <w:tcW w:w="1368" w:type="dxa"/>
            <w:shd w:val="clear" w:color="auto" w:fill="auto"/>
          </w:tcPr>
          <w:p w14:paraId="7E5AD874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7E2EE1D5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79AA6C8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2CC286A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64CDD5C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3DD4D389" w14:textId="11B1588F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шанцевого инструмента (лопата штыковая, совковая, топор, пила, лом, кирка, кувалда)</w:t>
            </w:r>
          </w:p>
        </w:tc>
        <w:tc>
          <w:tcPr>
            <w:tcW w:w="1368" w:type="dxa"/>
            <w:shd w:val="clear" w:color="auto" w:fill="auto"/>
          </w:tcPr>
          <w:p w14:paraId="28C402B1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02A80491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2C3CE00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66B67EB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DB3BAE8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3316221C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1368" w:type="dxa"/>
            <w:shd w:val="clear" w:color="auto" w:fill="auto"/>
          </w:tcPr>
          <w:p w14:paraId="73275F1D" w14:textId="7FF02CEC" w:rsidR="00E11D8F" w:rsidRPr="007938C5" w:rsidRDefault="007938C5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11D8F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4878DEA9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002CE70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46FBD617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22939FC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02A22ECD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368" w:type="dxa"/>
            <w:shd w:val="clear" w:color="auto" w:fill="auto"/>
          </w:tcPr>
          <w:p w14:paraId="22EA0F12" w14:textId="165B3E0C" w:rsidR="00E11D8F" w:rsidRPr="007938C5" w:rsidRDefault="007938C5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11D8F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0850F08B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2428A983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28BBBDAD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650FF7B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2C65E455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Рукавицы брезентовые</w:t>
            </w:r>
          </w:p>
        </w:tc>
        <w:tc>
          <w:tcPr>
            <w:tcW w:w="1368" w:type="dxa"/>
            <w:shd w:val="clear" w:color="auto" w:fill="auto"/>
          </w:tcPr>
          <w:p w14:paraId="5BF551C4" w14:textId="0F60E75D" w:rsidR="00E11D8F" w:rsidRPr="007938C5" w:rsidRDefault="007938C5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11D8F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6D4EB194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EFF71C0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07B5F91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568511E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4DFCB960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1368" w:type="dxa"/>
            <w:shd w:val="clear" w:color="auto" w:fill="auto"/>
          </w:tcPr>
          <w:p w14:paraId="73606AAB" w14:textId="3AF0A1F9" w:rsidR="00E11D8F" w:rsidRPr="007938C5" w:rsidRDefault="007938C5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11D8F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54E9174F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D300ED7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0822855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B22B16A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2CFD0E38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Автомашина</w:t>
            </w:r>
          </w:p>
        </w:tc>
        <w:tc>
          <w:tcPr>
            <w:tcW w:w="1368" w:type="dxa"/>
            <w:shd w:val="clear" w:color="auto" w:fill="auto"/>
          </w:tcPr>
          <w:p w14:paraId="0317449A" w14:textId="11783A76" w:rsidR="00E11D8F" w:rsidRPr="007938C5" w:rsidRDefault="007938C5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1D8F" w:rsidRPr="007938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EAF7BA6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D274F86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3A0FA42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F626D9E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E140868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стюм Л-1</w:t>
            </w:r>
          </w:p>
        </w:tc>
        <w:tc>
          <w:tcPr>
            <w:tcW w:w="1368" w:type="dxa"/>
            <w:shd w:val="clear" w:color="auto" w:fill="auto"/>
          </w:tcPr>
          <w:p w14:paraId="11937EF6" w14:textId="5F54866A" w:rsidR="00E11D8F" w:rsidRPr="007938C5" w:rsidRDefault="007938C5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E11D8F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627A5C89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0B3CE451" w14:textId="149760B0" w:rsidR="00E11D8F" w:rsidRPr="007938C5" w:rsidRDefault="00E11D8F" w:rsidP="002E21B0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П «Банно</w:t>
            </w:r>
            <w:r w:rsidR="0013456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чечное хозяйство»</w:t>
            </w:r>
          </w:p>
        </w:tc>
      </w:tr>
      <w:tr w:rsidR="00E11D8F" w:rsidRPr="007938C5" w14:paraId="2AEDDAE8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5197D3C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DE60D16" w14:textId="77777777" w:rsidR="00E11D8F" w:rsidRPr="007938C5" w:rsidRDefault="00E11D8F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мка санитарная с укладкой</w:t>
            </w:r>
          </w:p>
        </w:tc>
        <w:tc>
          <w:tcPr>
            <w:tcW w:w="1368" w:type="dxa"/>
            <w:shd w:val="clear" w:color="auto" w:fill="auto"/>
          </w:tcPr>
          <w:p w14:paraId="3D90D7DD" w14:textId="77777777" w:rsidR="00E11D8F" w:rsidRPr="007938C5" w:rsidRDefault="00E11D8F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78B60F13" w14:textId="77777777" w:rsidR="00E11D8F" w:rsidRPr="007938C5" w:rsidRDefault="00E11D8F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B6D4B47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620E91C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1F3B05B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CC13DC4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силки</w:t>
            </w:r>
          </w:p>
        </w:tc>
        <w:tc>
          <w:tcPr>
            <w:tcW w:w="1368" w:type="dxa"/>
            <w:shd w:val="clear" w:color="auto" w:fill="auto"/>
          </w:tcPr>
          <w:p w14:paraId="1C6B7694" w14:textId="36DEC0CC" w:rsidR="00E11D8F" w:rsidRPr="007938C5" w:rsidRDefault="007938C5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E11D8F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61B0C53C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558B74D9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1B280A1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3FC7808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795AFD5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нарь электрический</w:t>
            </w:r>
          </w:p>
        </w:tc>
        <w:tc>
          <w:tcPr>
            <w:tcW w:w="1368" w:type="dxa"/>
            <w:shd w:val="clear" w:color="auto" w:fill="auto"/>
          </w:tcPr>
          <w:p w14:paraId="748771EA" w14:textId="5599DC2A" w:rsidR="00E11D8F" w:rsidRPr="007938C5" w:rsidRDefault="007938C5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E11D8F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0B2A21A9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A5A096A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338C4C0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A18D5DF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55D1B5F6" w14:textId="5B9F31DA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рабочей одежды (зима\лето)</w:t>
            </w:r>
          </w:p>
        </w:tc>
        <w:tc>
          <w:tcPr>
            <w:tcW w:w="1368" w:type="dxa"/>
            <w:shd w:val="clear" w:color="auto" w:fill="auto"/>
          </w:tcPr>
          <w:p w14:paraId="693E720F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1BAAA588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C9D2473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5C6A856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84CC8DD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24C27B7C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вь рабочая</w:t>
            </w:r>
          </w:p>
        </w:tc>
        <w:tc>
          <w:tcPr>
            <w:tcW w:w="1368" w:type="dxa"/>
            <w:shd w:val="clear" w:color="auto" w:fill="auto"/>
          </w:tcPr>
          <w:p w14:paraId="54081C89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563BA177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8AE2912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2EA6BDDA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D8BE560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7AEB9FD6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1368" w:type="dxa"/>
            <w:shd w:val="clear" w:color="auto" w:fill="auto"/>
          </w:tcPr>
          <w:p w14:paraId="3C5FE0A2" w14:textId="143346EC" w:rsidR="00E11D8F" w:rsidRPr="007938C5" w:rsidRDefault="00E11D8F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388" w:type="dxa"/>
            <w:shd w:val="clear" w:color="auto" w:fill="auto"/>
          </w:tcPr>
          <w:p w14:paraId="4539857C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AC2CFB2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1C19529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DCE1409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75E36DD1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стюм Л-1</w:t>
            </w:r>
          </w:p>
        </w:tc>
        <w:tc>
          <w:tcPr>
            <w:tcW w:w="1368" w:type="dxa"/>
            <w:shd w:val="clear" w:color="auto" w:fill="auto"/>
          </w:tcPr>
          <w:p w14:paraId="30F8CEE2" w14:textId="6C2EE7C5" w:rsidR="00E11D8F" w:rsidRPr="007938C5" w:rsidRDefault="00443548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E11D8F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54257391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3BCF55BF" w14:textId="77777777" w:rsidR="00E11D8F" w:rsidRPr="007938C5" w:rsidRDefault="00E11D8F" w:rsidP="002E21B0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П «Специализированная ритуальная служба»</w:t>
            </w:r>
          </w:p>
        </w:tc>
      </w:tr>
      <w:tr w:rsidR="00E11D8F" w:rsidRPr="007938C5" w14:paraId="117C481B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28201F0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0910591" w14:textId="77777777" w:rsidR="00E11D8F" w:rsidRPr="007938C5" w:rsidRDefault="00E11D8F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мка санитарная с укладкой</w:t>
            </w:r>
          </w:p>
        </w:tc>
        <w:tc>
          <w:tcPr>
            <w:tcW w:w="1368" w:type="dxa"/>
            <w:shd w:val="clear" w:color="auto" w:fill="auto"/>
          </w:tcPr>
          <w:p w14:paraId="768F5A0C" w14:textId="77777777" w:rsidR="00E11D8F" w:rsidRPr="007938C5" w:rsidRDefault="00E11D8F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747E7E69" w14:textId="77777777" w:rsidR="00E11D8F" w:rsidRPr="007938C5" w:rsidRDefault="00E11D8F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33C46C52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71DC7E77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7E6DDC4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1ED69D9E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нарь электрический</w:t>
            </w:r>
          </w:p>
        </w:tc>
        <w:tc>
          <w:tcPr>
            <w:tcW w:w="1368" w:type="dxa"/>
            <w:shd w:val="clear" w:color="auto" w:fill="auto"/>
          </w:tcPr>
          <w:p w14:paraId="2A698214" w14:textId="0916A537" w:rsidR="00E11D8F" w:rsidRPr="007938C5" w:rsidRDefault="0044354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E11D8F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CAFFE47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6BAA86E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5C6E1EE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2EC9AD6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9FCC41B" w14:textId="05485D9D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рабочей одежды (зима\лето)</w:t>
            </w:r>
          </w:p>
        </w:tc>
        <w:tc>
          <w:tcPr>
            <w:tcW w:w="1368" w:type="dxa"/>
            <w:shd w:val="clear" w:color="auto" w:fill="auto"/>
          </w:tcPr>
          <w:p w14:paraId="30FC1AC6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529BE509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1AE7292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2EF46603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7A3A7C3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2C678748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вь рабочая</w:t>
            </w:r>
          </w:p>
        </w:tc>
        <w:tc>
          <w:tcPr>
            <w:tcW w:w="1368" w:type="dxa"/>
            <w:shd w:val="clear" w:color="auto" w:fill="auto"/>
          </w:tcPr>
          <w:p w14:paraId="1ABDABC7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7973A3DE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4626CCA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5B63A74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0FA58C1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4F2BD1E2" w14:textId="3DD72001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шанцевого инструмента (лопата штыковая, совковая, топор, пила, лом, кирка, кувалда)</w:t>
            </w:r>
          </w:p>
        </w:tc>
        <w:tc>
          <w:tcPr>
            <w:tcW w:w="1368" w:type="dxa"/>
            <w:shd w:val="clear" w:color="auto" w:fill="auto"/>
          </w:tcPr>
          <w:p w14:paraId="5F1FA8FC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5CA2BC3D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A1C5131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6EF91805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9145C61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3D28C111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1368" w:type="dxa"/>
            <w:shd w:val="clear" w:color="auto" w:fill="auto"/>
          </w:tcPr>
          <w:p w14:paraId="5F837C1F" w14:textId="11B45CA3" w:rsidR="00E11D8F" w:rsidRPr="007938C5" w:rsidRDefault="00443548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11D8F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523D8E06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E7E5113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52EF094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51B7B04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6A4B2463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368" w:type="dxa"/>
            <w:shd w:val="clear" w:color="auto" w:fill="auto"/>
          </w:tcPr>
          <w:p w14:paraId="5FBFE54C" w14:textId="07103D51" w:rsidR="00E11D8F" w:rsidRPr="007938C5" w:rsidRDefault="0044354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11D8F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5FCC6DB3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09944BE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0A2748C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74319D2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244255E6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Рукавицы брезентовые</w:t>
            </w:r>
          </w:p>
        </w:tc>
        <w:tc>
          <w:tcPr>
            <w:tcW w:w="1368" w:type="dxa"/>
            <w:shd w:val="clear" w:color="auto" w:fill="auto"/>
          </w:tcPr>
          <w:p w14:paraId="1FE60C68" w14:textId="0DC56C99" w:rsidR="00E11D8F" w:rsidRPr="007938C5" w:rsidRDefault="0044354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11D8F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5776BFEE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1ADF89D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77D4DD4A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01F8E14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0</w:t>
            </w:r>
          </w:p>
        </w:tc>
        <w:tc>
          <w:tcPr>
            <w:tcW w:w="4678" w:type="dxa"/>
            <w:shd w:val="clear" w:color="auto" w:fill="auto"/>
          </w:tcPr>
          <w:p w14:paraId="759A5DEF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1368" w:type="dxa"/>
            <w:shd w:val="clear" w:color="auto" w:fill="auto"/>
          </w:tcPr>
          <w:p w14:paraId="3E12921F" w14:textId="661E8BA6" w:rsidR="00E11D8F" w:rsidRPr="007938C5" w:rsidRDefault="0044354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11D8F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697C8DE5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A5C73D7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404E60D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C3A4616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1</w:t>
            </w:r>
          </w:p>
        </w:tc>
        <w:tc>
          <w:tcPr>
            <w:tcW w:w="4678" w:type="dxa"/>
            <w:shd w:val="clear" w:color="auto" w:fill="auto"/>
          </w:tcPr>
          <w:p w14:paraId="229F8A8B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Автомашина</w:t>
            </w:r>
          </w:p>
        </w:tc>
        <w:tc>
          <w:tcPr>
            <w:tcW w:w="1368" w:type="dxa"/>
            <w:shd w:val="clear" w:color="auto" w:fill="auto"/>
          </w:tcPr>
          <w:p w14:paraId="5D92B416" w14:textId="1B4E55DC" w:rsidR="00E11D8F" w:rsidRPr="007938C5" w:rsidRDefault="00443548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1D8F" w:rsidRPr="007938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601395AB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A61AD9D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1602FF7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9E5D4CD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212174E5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 xml:space="preserve">Мешки </w:t>
            </w:r>
            <w:r w:rsidR="00D71565" w:rsidRPr="007938C5">
              <w:rPr>
                <w:rFonts w:ascii="Times New Roman" w:hAnsi="Times New Roman" w:cs="Times New Roman"/>
                <w:sz w:val="24"/>
                <w:szCs w:val="24"/>
              </w:rPr>
              <w:t>патологоанатомические</w:t>
            </w:r>
          </w:p>
        </w:tc>
        <w:tc>
          <w:tcPr>
            <w:tcW w:w="1368" w:type="dxa"/>
            <w:shd w:val="clear" w:color="auto" w:fill="auto"/>
          </w:tcPr>
          <w:p w14:paraId="1B8E466B" w14:textId="4C81CBB4" w:rsidR="00E11D8F" w:rsidRPr="007938C5" w:rsidRDefault="00443548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11D8F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3C302673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14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E3FF0BB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7922D0E8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C0E4CCC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1BA4F12C" w14:textId="77777777" w:rsidR="00E11D8F" w:rsidRPr="007938C5" w:rsidRDefault="00E11D8F" w:rsidP="0097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1368" w:type="dxa"/>
            <w:shd w:val="clear" w:color="auto" w:fill="auto"/>
          </w:tcPr>
          <w:p w14:paraId="21C4EE44" w14:textId="3B4AB73F" w:rsidR="00E11D8F" w:rsidRPr="007938C5" w:rsidRDefault="00E11D8F" w:rsidP="0097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388" w:type="dxa"/>
            <w:shd w:val="clear" w:color="auto" w:fill="auto"/>
          </w:tcPr>
          <w:p w14:paraId="1AF572E8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5545FDB4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476F3360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7B55169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1201102D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стюм Л-1</w:t>
            </w:r>
          </w:p>
        </w:tc>
        <w:tc>
          <w:tcPr>
            <w:tcW w:w="1368" w:type="dxa"/>
            <w:shd w:val="clear" w:color="auto" w:fill="auto"/>
          </w:tcPr>
          <w:p w14:paraId="4DD63875" w14:textId="61B31AEF" w:rsidR="00E11D8F" w:rsidRPr="007938C5" w:rsidRDefault="00443548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E11D8F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E40BD7E" w14:textId="77777777" w:rsidR="00E11D8F" w:rsidRPr="007938C5" w:rsidRDefault="00FE119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04B24E36" w14:textId="60D2F7E6" w:rsidR="00E11D8F" w:rsidRPr="007938C5" w:rsidRDefault="00E11D8F" w:rsidP="002E21B0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КУ «</w:t>
            </w:r>
            <w:proofErr w:type="spellStart"/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ец</w:t>
            </w:r>
            <w:r w:rsidR="000005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то</w:t>
            </w:r>
            <w:r w:rsidR="000005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нс</w:t>
            </w:r>
            <w:proofErr w:type="spellEnd"/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E11D8F" w:rsidRPr="007938C5" w14:paraId="11CFE948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012C7D7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B892E0A" w14:textId="77777777" w:rsidR="00E11D8F" w:rsidRPr="007938C5" w:rsidRDefault="00E11D8F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мка санитарная с укладкой</w:t>
            </w:r>
          </w:p>
        </w:tc>
        <w:tc>
          <w:tcPr>
            <w:tcW w:w="1368" w:type="dxa"/>
            <w:shd w:val="clear" w:color="auto" w:fill="auto"/>
          </w:tcPr>
          <w:p w14:paraId="18B8128C" w14:textId="77777777" w:rsidR="00E11D8F" w:rsidRPr="007938C5" w:rsidRDefault="00E11D8F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68AC4153" w14:textId="77777777" w:rsidR="00E11D8F" w:rsidRPr="007938C5" w:rsidRDefault="00E11D8F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3352FD65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00A0CA75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0351D9C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0BDDB30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силки</w:t>
            </w:r>
          </w:p>
        </w:tc>
        <w:tc>
          <w:tcPr>
            <w:tcW w:w="1368" w:type="dxa"/>
            <w:shd w:val="clear" w:color="auto" w:fill="auto"/>
          </w:tcPr>
          <w:p w14:paraId="4E8EA178" w14:textId="01DF3CE2" w:rsidR="00E11D8F" w:rsidRPr="007938C5" w:rsidRDefault="0044354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E11D8F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50D55B0C" w14:textId="77777777" w:rsidR="00E11D8F" w:rsidRPr="007938C5" w:rsidRDefault="00AB0A5B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2412CF20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3E78CB2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3839716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A4803C1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нарь электрический</w:t>
            </w:r>
          </w:p>
        </w:tc>
        <w:tc>
          <w:tcPr>
            <w:tcW w:w="1368" w:type="dxa"/>
            <w:shd w:val="clear" w:color="auto" w:fill="auto"/>
          </w:tcPr>
          <w:p w14:paraId="17C4E383" w14:textId="6829F6A2" w:rsidR="00E11D8F" w:rsidRPr="007938C5" w:rsidRDefault="0044354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E11D8F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7758D308" w14:textId="77777777" w:rsidR="00E11D8F" w:rsidRPr="007938C5" w:rsidRDefault="00E11D8F" w:rsidP="00FE119B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FE119B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25A4CDD2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3ECEAE78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B1582A9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434266C9" w14:textId="4F62131D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рабочей одежды (зима\лето)</w:t>
            </w:r>
          </w:p>
        </w:tc>
        <w:tc>
          <w:tcPr>
            <w:tcW w:w="1368" w:type="dxa"/>
            <w:shd w:val="clear" w:color="auto" w:fill="auto"/>
          </w:tcPr>
          <w:p w14:paraId="656DFB3E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474C6BA4" w14:textId="77777777" w:rsidR="00E11D8F" w:rsidRPr="007938C5" w:rsidRDefault="00E11D8F" w:rsidP="00FE119B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FE119B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59CA3E8E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3F49806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A08061E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40DF5C2E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1368" w:type="dxa"/>
            <w:shd w:val="clear" w:color="auto" w:fill="auto"/>
          </w:tcPr>
          <w:p w14:paraId="53E01BCA" w14:textId="5370F075" w:rsidR="00E11D8F" w:rsidRPr="007938C5" w:rsidRDefault="0044354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11D8F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5796EE5F" w14:textId="77777777" w:rsidR="00E11D8F" w:rsidRPr="007938C5" w:rsidRDefault="00E11D8F" w:rsidP="00FE119B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19B" w:rsidRPr="00793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5443921F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04F2764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1D00B20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254768F9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вь рабочая</w:t>
            </w:r>
          </w:p>
        </w:tc>
        <w:tc>
          <w:tcPr>
            <w:tcW w:w="1368" w:type="dxa"/>
            <w:shd w:val="clear" w:color="auto" w:fill="auto"/>
          </w:tcPr>
          <w:p w14:paraId="3F92E197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00E53321" w14:textId="77777777" w:rsidR="00E11D8F" w:rsidRPr="007938C5" w:rsidRDefault="00E11D8F" w:rsidP="00FE119B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FE119B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3E72139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11D8F" w:rsidRPr="007938C5" w14:paraId="112DB58F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4B1513F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0186BF99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специальной обработки автомобильной техники</w:t>
            </w:r>
          </w:p>
        </w:tc>
        <w:tc>
          <w:tcPr>
            <w:tcW w:w="1368" w:type="dxa"/>
            <w:shd w:val="clear" w:color="auto" w:fill="auto"/>
          </w:tcPr>
          <w:p w14:paraId="2970FEAA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6EE68E6E" w14:textId="77777777" w:rsidR="00E11D8F" w:rsidRPr="007938C5" w:rsidRDefault="00E11D8F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DF31307" w14:textId="77777777" w:rsidR="00E11D8F" w:rsidRPr="007938C5" w:rsidRDefault="00E11D8F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E119B" w:rsidRPr="007938C5" w14:paraId="784F05B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19AE367" w14:textId="77777777" w:rsidR="00FE119B" w:rsidRPr="007938C5" w:rsidRDefault="00FE119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4E129F96" w14:textId="00F39066" w:rsidR="00FE119B" w:rsidRPr="007938C5" w:rsidRDefault="00FE119B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шанцевого инструмента (лопата штыковая, совковая, топор, пила, лом, кирка, кувалда)</w:t>
            </w:r>
          </w:p>
        </w:tc>
        <w:tc>
          <w:tcPr>
            <w:tcW w:w="1368" w:type="dxa"/>
            <w:shd w:val="clear" w:color="auto" w:fill="auto"/>
          </w:tcPr>
          <w:p w14:paraId="3B812E09" w14:textId="77777777" w:rsidR="00FE119B" w:rsidRPr="007938C5" w:rsidRDefault="00FE119B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65CFE25D" w14:textId="77777777" w:rsidR="00FE119B" w:rsidRPr="007938C5" w:rsidRDefault="00FE119B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32BF47B" w14:textId="77777777" w:rsidR="00FE119B" w:rsidRPr="007938C5" w:rsidRDefault="00FE119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0F964F8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A9A76FA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62D30B4B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ветительная установка</w:t>
            </w:r>
          </w:p>
        </w:tc>
        <w:tc>
          <w:tcPr>
            <w:tcW w:w="1368" w:type="dxa"/>
            <w:shd w:val="clear" w:color="auto" w:fill="auto"/>
          </w:tcPr>
          <w:p w14:paraId="5565181B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225AB82D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D584D33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1737BE4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474E7A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14:paraId="63E69DD8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чки защитные</w:t>
            </w:r>
          </w:p>
        </w:tc>
        <w:tc>
          <w:tcPr>
            <w:tcW w:w="1368" w:type="dxa"/>
            <w:shd w:val="clear" w:color="auto" w:fill="auto"/>
          </w:tcPr>
          <w:p w14:paraId="21425491" w14:textId="6A2887D3" w:rsidR="004756D7" w:rsidRPr="007938C5" w:rsidRDefault="00443548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4756D7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08B30423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56B274CD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7F193A35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08A9F06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71039A18" w14:textId="187D16A9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втомобиль(легковой\грузовой)</w:t>
            </w:r>
          </w:p>
        </w:tc>
        <w:tc>
          <w:tcPr>
            <w:tcW w:w="1368" w:type="dxa"/>
            <w:shd w:val="clear" w:color="auto" w:fill="auto"/>
          </w:tcPr>
          <w:p w14:paraId="323B80A8" w14:textId="264B26F5" w:rsidR="004756D7" w:rsidRPr="007938C5" w:rsidRDefault="00443548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="004756D7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FC38346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\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A8FF0E3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3CC543C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5DB0C4D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3F73A1FE" w14:textId="77777777" w:rsidR="004756D7" w:rsidRPr="007938C5" w:rsidRDefault="004756D7" w:rsidP="00117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Пальто, куртка (по сезону)</w:t>
            </w:r>
          </w:p>
        </w:tc>
        <w:tc>
          <w:tcPr>
            <w:tcW w:w="1368" w:type="dxa"/>
            <w:shd w:val="clear" w:color="auto" w:fill="auto"/>
          </w:tcPr>
          <w:p w14:paraId="521A53B5" w14:textId="77777777" w:rsidR="004756D7" w:rsidRPr="007938C5" w:rsidRDefault="004756D7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570A16B4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3915C9F6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П «Санаторий </w:t>
            </w:r>
          </w:p>
          <w:p w14:paraId="13F1C2A7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донис»</w:t>
            </w:r>
          </w:p>
        </w:tc>
      </w:tr>
      <w:tr w:rsidR="004756D7" w:rsidRPr="007938C5" w14:paraId="6B3B704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6C70615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4C414213" w14:textId="77777777" w:rsidR="004756D7" w:rsidRPr="007938C5" w:rsidRDefault="004756D7" w:rsidP="00117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Костюм, платье (по сезону)</w:t>
            </w:r>
          </w:p>
        </w:tc>
        <w:tc>
          <w:tcPr>
            <w:tcW w:w="1368" w:type="dxa"/>
            <w:shd w:val="clear" w:color="auto" w:fill="auto"/>
          </w:tcPr>
          <w:p w14:paraId="7E90A2D9" w14:textId="77777777" w:rsidR="004756D7" w:rsidRPr="007938C5" w:rsidRDefault="004756D7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0DC457C5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067DAA3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4968400F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24F8EE3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12989BC" w14:textId="77777777" w:rsidR="004756D7" w:rsidRPr="007938C5" w:rsidRDefault="004756D7" w:rsidP="00117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Белье нательное</w:t>
            </w:r>
          </w:p>
        </w:tc>
        <w:tc>
          <w:tcPr>
            <w:tcW w:w="1368" w:type="dxa"/>
            <w:shd w:val="clear" w:color="auto" w:fill="auto"/>
          </w:tcPr>
          <w:p w14:paraId="5195C105" w14:textId="77777777" w:rsidR="004756D7" w:rsidRPr="007938C5" w:rsidRDefault="004756D7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791AC0D8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2650B1E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61E0F8E4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F6E6833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9A043D3" w14:textId="77777777" w:rsidR="004756D7" w:rsidRPr="007938C5" w:rsidRDefault="004756D7" w:rsidP="00117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Обувь (по сезону)</w:t>
            </w:r>
          </w:p>
        </w:tc>
        <w:tc>
          <w:tcPr>
            <w:tcW w:w="1368" w:type="dxa"/>
            <w:shd w:val="clear" w:color="auto" w:fill="auto"/>
          </w:tcPr>
          <w:p w14:paraId="64569A37" w14:textId="2C223DA7" w:rsidR="004756D7" w:rsidRPr="007938C5" w:rsidRDefault="004756D7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r w:rsidR="0044354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69672265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349F648B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13B662F7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EB93F36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73BAC22C" w14:textId="77777777" w:rsidR="004756D7" w:rsidRPr="007938C5" w:rsidRDefault="004756D7" w:rsidP="00117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Головной убор (по сезону)</w:t>
            </w:r>
          </w:p>
        </w:tc>
        <w:tc>
          <w:tcPr>
            <w:tcW w:w="1368" w:type="dxa"/>
            <w:shd w:val="clear" w:color="auto" w:fill="auto"/>
          </w:tcPr>
          <w:p w14:paraId="5EB7FDBB" w14:textId="77777777" w:rsidR="004756D7" w:rsidRPr="007938C5" w:rsidRDefault="004756D7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538DD09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2871828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3B12C5AB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6FF6C8E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1FF477BA" w14:textId="77777777" w:rsidR="004756D7" w:rsidRPr="007938C5" w:rsidRDefault="004756D7" w:rsidP="00117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Перчатки, варежки</w:t>
            </w:r>
          </w:p>
        </w:tc>
        <w:tc>
          <w:tcPr>
            <w:tcW w:w="1368" w:type="dxa"/>
            <w:shd w:val="clear" w:color="auto" w:fill="auto"/>
          </w:tcPr>
          <w:p w14:paraId="00A1E2E1" w14:textId="38A3EF6F" w:rsidR="004756D7" w:rsidRPr="007938C5" w:rsidRDefault="004756D7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r w:rsidR="0044354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5D899014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1692DE8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1532ABCA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A36074A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65C282D7" w14:textId="77777777" w:rsidR="004756D7" w:rsidRPr="007938C5" w:rsidRDefault="004756D7" w:rsidP="00117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Носки, чулки</w:t>
            </w:r>
          </w:p>
        </w:tc>
        <w:tc>
          <w:tcPr>
            <w:tcW w:w="1368" w:type="dxa"/>
            <w:shd w:val="clear" w:color="auto" w:fill="auto"/>
          </w:tcPr>
          <w:p w14:paraId="72224D97" w14:textId="04253EE8" w:rsidR="004756D7" w:rsidRPr="007938C5" w:rsidRDefault="004756D7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r w:rsidR="0044354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290791BE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226EF17A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77E5DB84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3F52F63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0027BBFD" w14:textId="77777777" w:rsidR="004756D7" w:rsidRPr="007938C5" w:rsidRDefault="004756D7" w:rsidP="00117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368" w:type="dxa"/>
            <w:shd w:val="clear" w:color="auto" w:fill="auto"/>
          </w:tcPr>
          <w:p w14:paraId="0F639648" w14:textId="77777777" w:rsidR="004756D7" w:rsidRPr="007938C5" w:rsidRDefault="004756D7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7A88F29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2CE8589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6EB5281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82355CE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0E9FAD9C" w14:textId="77777777" w:rsidR="004756D7" w:rsidRPr="007938C5" w:rsidRDefault="004756D7" w:rsidP="00117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1368" w:type="dxa"/>
            <w:shd w:val="clear" w:color="auto" w:fill="auto"/>
          </w:tcPr>
          <w:p w14:paraId="1ED3F11F" w14:textId="77777777" w:rsidR="004756D7" w:rsidRPr="007938C5" w:rsidRDefault="004756D7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43D5F59F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23CB9EB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798E2313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6CFCB48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5CB65A4D" w14:textId="77777777" w:rsidR="004756D7" w:rsidRPr="007938C5" w:rsidRDefault="004756D7" w:rsidP="00117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368" w:type="dxa"/>
            <w:shd w:val="clear" w:color="auto" w:fill="auto"/>
          </w:tcPr>
          <w:p w14:paraId="5AB3314F" w14:textId="77777777" w:rsidR="004756D7" w:rsidRPr="007938C5" w:rsidRDefault="004756D7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27778EC6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30AD0B1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5DCF4C73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CE48DEE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14:paraId="4725D161" w14:textId="77777777" w:rsidR="004756D7" w:rsidRPr="007938C5" w:rsidRDefault="004756D7" w:rsidP="00117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1368" w:type="dxa"/>
            <w:shd w:val="clear" w:color="auto" w:fill="auto"/>
          </w:tcPr>
          <w:p w14:paraId="10DE61FD" w14:textId="77777777" w:rsidR="004756D7" w:rsidRPr="007938C5" w:rsidRDefault="004756D7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3E61E207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C290C72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5B938444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4B4CC37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570B3E29" w14:textId="77777777" w:rsidR="004756D7" w:rsidRPr="007938C5" w:rsidRDefault="004756D7" w:rsidP="00117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Кровать/раскладушка</w:t>
            </w:r>
          </w:p>
        </w:tc>
        <w:tc>
          <w:tcPr>
            <w:tcW w:w="1368" w:type="dxa"/>
            <w:shd w:val="clear" w:color="auto" w:fill="auto"/>
          </w:tcPr>
          <w:p w14:paraId="655C7F30" w14:textId="33E66057" w:rsidR="004756D7" w:rsidRPr="007938C5" w:rsidRDefault="00443548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8883B8A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D60F494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5AAB691B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5460EE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2BB58FFA" w14:textId="77777777" w:rsidR="004756D7" w:rsidRPr="007938C5" w:rsidRDefault="004756D7" w:rsidP="00117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368" w:type="dxa"/>
            <w:shd w:val="clear" w:color="auto" w:fill="auto"/>
          </w:tcPr>
          <w:p w14:paraId="6F61332C" w14:textId="77777777" w:rsidR="004756D7" w:rsidRPr="007938C5" w:rsidRDefault="004756D7" w:rsidP="001173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7EF51884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BBA71C6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5C6867E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CEC2924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14:paraId="0AF33F58" w14:textId="77777777" w:rsidR="004756D7" w:rsidRPr="007938C5" w:rsidRDefault="004756D7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мка санитарная с укладкой</w:t>
            </w:r>
          </w:p>
        </w:tc>
        <w:tc>
          <w:tcPr>
            <w:tcW w:w="1368" w:type="dxa"/>
            <w:shd w:val="clear" w:color="auto" w:fill="auto"/>
          </w:tcPr>
          <w:p w14:paraId="30D1D0C9" w14:textId="77777777" w:rsidR="004756D7" w:rsidRPr="007938C5" w:rsidRDefault="004756D7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7C43833C" w14:textId="77777777" w:rsidR="004756D7" w:rsidRPr="007938C5" w:rsidRDefault="004756D7" w:rsidP="006D7E45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50E9B4B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2056E41A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C66289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662EDF85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нарь электрический</w:t>
            </w:r>
          </w:p>
        </w:tc>
        <w:tc>
          <w:tcPr>
            <w:tcW w:w="1368" w:type="dxa"/>
            <w:shd w:val="clear" w:color="auto" w:fill="auto"/>
          </w:tcPr>
          <w:p w14:paraId="2F41EEE6" w14:textId="574BB49E" w:rsidR="004756D7" w:rsidRPr="007938C5" w:rsidRDefault="00443548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4756D7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0F76B185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5784E52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232525DA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0798D5E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12311369" w14:textId="11DB1EA6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рабочей одежды (зима\лето)</w:t>
            </w:r>
          </w:p>
        </w:tc>
        <w:tc>
          <w:tcPr>
            <w:tcW w:w="1368" w:type="dxa"/>
            <w:shd w:val="clear" w:color="auto" w:fill="auto"/>
          </w:tcPr>
          <w:p w14:paraId="7FC268D3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603C6401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7D57639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5F38CCC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329D81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14:paraId="5752BCAC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1368" w:type="dxa"/>
            <w:shd w:val="clear" w:color="auto" w:fill="auto"/>
          </w:tcPr>
          <w:p w14:paraId="1C1CEAAD" w14:textId="44C0BE5C" w:rsidR="004756D7" w:rsidRPr="007938C5" w:rsidRDefault="00443548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1C63C0AC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39E34773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607C6EB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1142158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14:paraId="1C4FF1E8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вь рабочая</w:t>
            </w:r>
          </w:p>
        </w:tc>
        <w:tc>
          <w:tcPr>
            <w:tcW w:w="1368" w:type="dxa"/>
            <w:shd w:val="clear" w:color="auto" w:fill="auto"/>
          </w:tcPr>
          <w:p w14:paraId="420008F4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166450E9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2180AD13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3ADE9207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0B15BBF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F19775E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стюм Л-1</w:t>
            </w:r>
          </w:p>
        </w:tc>
        <w:tc>
          <w:tcPr>
            <w:tcW w:w="1368" w:type="dxa"/>
            <w:shd w:val="clear" w:color="auto" w:fill="auto"/>
          </w:tcPr>
          <w:p w14:paraId="1F0527D8" w14:textId="4595B9B5" w:rsidR="004756D7" w:rsidRPr="007938C5" w:rsidRDefault="00443548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4756D7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3D64304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2E9A68B1" w14:textId="77777777" w:rsidR="000005A3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П «Автоколонна </w:t>
            </w:r>
          </w:p>
          <w:p w14:paraId="6DD5B71C" w14:textId="319B51B5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№</w:t>
            </w:r>
            <w:r w:rsidR="000005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56»</w:t>
            </w:r>
          </w:p>
        </w:tc>
      </w:tr>
      <w:tr w:rsidR="004756D7" w:rsidRPr="007938C5" w14:paraId="6DCD04F3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794DCE8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4EB52E5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мка санитарная с укладкой</w:t>
            </w:r>
          </w:p>
        </w:tc>
        <w:tc>
          <w:tcPr>
            <w:tcW w:w="1368" w:type="dxa"/>
            <w:shd w:val="clear" w:color="auto" w:fill="auto"/>
          </w:tcPr>
          <w:p w14:paraId="02D81840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372708DF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F8C20A3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02E823A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D43C24E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B82170E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силки</w:t>
            </w:r>
          </w:p>
        </w:tc>
        <w:tc>
          <w:tcPr>
            <w:tcW w:w="1368" w:type="dxa"/>
            <w:shd w:val="clear" w:color="auto" w:fill="auto"/>
          </w:tcPr>
          <w:p w14:paraId="28BB6382" w14:textId="17D9A230" w:rsidR="004756D7" w:rsidRPr="007938C5" w:rsidRDefault="0044354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4756D7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37E52986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D76D577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2391509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EAB9276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71E6A79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нарь электрический</w:t>
            </w:r>
          </w:p>
        </w:tc>
        <w:tc>
          <w:tcPr>
            <w:tcW w:w="1368" w:type="dxa"/>
            <w:shd w:val="clear" w:color="auto" w:fill="auto"/>
          </w:tcPr>
          <w:p w14:paraId="24E777E1" w14:textId="196BD857" w:rsidR="004756D7" w:rsidRPr="007938C5" w:rsidRDefault="0044354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4756D7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5EEEB6FF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6EF40B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1E549B83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8CCA019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7D269540" w14:textId="1E338433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рабочей одежды (зима\лето)</w:t>
            </w:r>
          </w:p>
        </w:tc>
        <w:tc>
          <w:tcPr>
            <w:tcW w:w="1368" w:type="dxa"/>
            <w:shd w:val="clear" w:color="auto" w:fill="auto"/>
          </w:tcPr>
          <w:p w14:paraId="4C38C4F7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38E9165E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10BD76F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406D744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EDEB06E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30233C83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1368" w:type="dxa"/>
            <w:shd w:val="clear" w:color="auto" w:fill="auto"/>
          </w:tcPr>
          <w:p w14:paraId="52D52B2E" w14:textId="75198642" w:rsidR="004756D7" w:rsidRPr="007938C5" w:rsidRDefault="0044354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56E66963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065E776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1635662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213B764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096F561E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вь рабочая</w:t>
            </w:r>
          </w:p>
        </w:tc>
        <w:tc>
          <w:tcPr>
            <w:tcW w:w="1368" w:type="dxa"/>
            <w:shd w:val="clear" w:color="auto" w:fill="auto"/>
          </w:tcPr>
          <w:p w14:paraId="0F4767C3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4164536B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0E116D3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6F1C58E0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99CEDA4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34556FA4" w14:textId="77777777" w:rsidR="004756D7" w:rsidRPr="007938C5" w:rsidRDefault="004756D7" w:rsidP="00B051E2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обеззараживания автомобильной техники</w:t>
            </w:r>
          </w:p>
        </w:tc>
        <w:tc>
          <w:tcPr>
            <w:tcW w:w="1368" w:type="dxa"/>
            <w:shd w:val="clear" w:color="auto" w:fill="auto"/>
          </w:tcPr>
          <w:p w14:paraId="4CA8AFDC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7E6F571F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06E360D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4F1EFA98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D8A8682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3656E9E4" w14:textId="1AF737DA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мплект шанцевого инструмента (лопата штыковая, совковая, топор, пила, лом, </w:t>
            </w: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кирка, кувалда)</w:t>
            </w:r>
          </w:p>
        </w:tc>
        <w:tc>
          <w:tcPr>
            <w:tcW w:w="1368" w:type="dxa"/>
            <w:shd w:val="clear" w:color="auto" w:fill="auto"/>
          </w:tcPr>
          <w:p w14:paraId="3F57A04D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к-т</w:t>
            </w:r>
          </w:p>
        </w:tc>
        <w:tc>
          <w:tcPr>
            <w:tcW w:w="1388" w:type="dxa"/>
            <w:shd w:val="clear" w:color="auto" w:fill="auto"/>
          </w:tcPr>
          <w:p w14:paraId="1FAD86F6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5F1F4ECD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473C2DF3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280772D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9</w:t>
            </w:r>
          </w:p>
        </w:tc>
        <w:tc>
          <w:tcPr>
            <w:tcW w:w="4678" w:type="dxa"/>
            <w:shd w:val="clear" w:color="auto" w:fill="auto"/>
          </w:tcPr>
          <w:p w14:paraId="4568F102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нарь электрический</w:t>
            </w:r>
          </w:p>
        </w:tc>
        <w:tc>
          <w:tcPr>
            <w:tcW w:w="1368" w:type="dxa"/>
            <w:shd w:val="clear" w:color="auto" w:fill="auto"/>
          </w:tcPr>
          <w:p w14:paraId="65F2B6B6" w14:textId="054987CE" w:rsidR="004756D7" w:rsidRPr="007938C5" w:rsidRDefault="0044354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4756D7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B584DEB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5B1F62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30152C55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ABB94B9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3945680E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чки защитные</w:t>
            </w:r>
          </w:p>
        </w:tc>
        <w:tc>
          <w:tcPr>
            <w:tcW w:w="1368" w:type="dxa"/>
            <w:shd w:val="clear" w:color="auto" w:fill="auto"/>
          </w:tcPr>
          <w:p w14:paraId="36B5BBAD" w14:textId="78F321B6" w:rsidR="004756D7" w:rsidRPr="007938C5" w:rsidRDefault="00443548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4756D7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74EDA679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5C186CDC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2C73EF2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7528EBF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14:paraId="753B155E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ранспорт пассажирский</w:t>
            </w:r>
          </w:p>
        </w:tc>
        <w:tc>
          <w:tcPr>
            <w:tcW w:w="1368" w:type="dxa"/>
            <w:shd w:val="clear" w:color="auto" w:fill="auto"/>
          </w:tcPr>
          <w:p w14:paraId="76AFAB22" w14:textId="4DFCD59A" w:rsidR="004756D7" w:rsidRPr="007938C5" w:rsidRDefault="00443548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="004756D7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4C453E72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3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779887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5B42C70D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6AB7DEA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2C0A81C8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изельное топливо</w:t>
            </w:r>
          </w:p>
        </w:tc>
        <w:tc>
          <w:tcPr>
            <w:tcW w:w="1368" w:type="dxa"/>
            <w:shd w:val="clear" w:color="auto" w:fill="auto"/>
          </w:tcPr>
          <w:p w14:paraId="2A218E3B" w14:textId="2AA28541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онн</w:t>
            </w:r>
            <w:r w:rsidR="004435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645A263A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1797322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0042CA9C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BDB268D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1162A71F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сло моторное</w:t>
            </w:r>
          </w:p>
        </w:tc>
        <w:tc>
          <w:tcPr>
            <w:tcW w:w="1368" w:type="dxa"/>
            <w:shd w:val="clear" w:color="auto" w:fill="auto"/>
          </w:tcPr>
          <w:p w14:paraId="10B21712" w14:textId="37DEDDAA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онн</w:t>
            </w:r>
            <w:r w:rsidR="004435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1B2BD9F8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,2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C55BD0E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40AE1F70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D63745A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14:paraId="0B736496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сло трансмиссионное</w:t>
            </w:r>
          </w:p>
        </w:tc>
        <w:tc>
          <w:tcPr>
            <w:tcW w:w="1368" w:type="dxa"/>
            <w:shd w:val="clear" w:color="auto" w:fill="auto"/>
          </w:tcPr>
          <w:p w14:paraId="64E67FB8" w14:textId="7BEA8E6F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онн</w:t>
            </w:r>
            <w:r w:rsidR="004435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79BE9CA4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,1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208C47E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621E24DD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2F8D4F7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4F0EFA4C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мазки разные</w:t>
            </w:r>
          </w:p>
        </w:tc>
        <w:tc>
          <w:tcPr>
            <w:tcW w:w="1368" w:type="dxa"/>
            <w:shd w:val="clear" w:color="auto" w:fill="auto"/>
          </w:tcPr>
          <w:p w14:paraId="0CA5051D" w14:textId="706723B2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онн</w:t>
            </w:r>
            <w:r w:rsidR="004435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31C1D24C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,2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3AD8041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61AADDEC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97917D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7593651E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Жидкость тормозная</w:t>
            </w:r>
          </w:p>
        </w:tc>
        <w:tc>
          <w:tcPr>
            <w:tcW w:w="1368" w:type="dxa"/>
            <w:shd w:val="clear" w:color="auto" w:fill="auto"/>
          </w:tcPr>
          <w:p w14:paraId="329B38F2" w14:textId="3FD148BE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онн</w:t>
            </w:r>
            <w:r w:rsidR="004435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07E457EF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,03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5E0E3241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1A0BB77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3109FAA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14:paraId="5FCA4367" w14:textId="77777777" w:rsidR="004756D7" w:rsidRPr="007938C5" w:rsidRDefault="004756D7" w:rsidP="00475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Бензин А-95</w:t>
            </w:r>
          </w:p>
        </w:tc>
        <w:tc>
          <w:tcPr>
            <w:tcW w:w="1368" w:type="dxa"/>
            <w:shd w:val="clear" w:color="auto" w:fill="auto"/>
          </w:tcPr>
          <w:p w14:paraId="6D88AFFD" w14:textId="5AE07C36" w:rsidR="004756D7" w:rsidRPr="007938C5" w:rsidRDefault="004756D7" w:rsidP="00475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тонн</w:t>
            </w:r>
            <w:r w:rsidR="0044354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2FD47A7E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56BF7BD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799F80BC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E8A5E12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14:paraId="2D47AC76" w14:textId="77777777" w:rsidR="004756D7" w:rsidRPr="007938C5" w:rsidRDefault="004756D7" w:rsidP="004756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КПГ</w:t>
            </w:r>
          </w:p>
        </w:tc>
        <w:tc>
          <w:tcPr>
            <w:tcW w:w="1368" w:type="dxa"/>
            <w:shd w:val="clear" w:color="auto" w:fill="auto"/>
          </w:tcPr>
          <w:p w14:paraId="31AFEF21" w14:textId="27A09F6D" w:rsidR="004756D7" w:rsidRPr="007938C5" w:rsidRDefault="004756D7" w:rsidP="00475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Calibri" w:hAnsi="Times New Roman" w:cs="Times New Roman"/>
                <w:sz w:val="24"/>
                <w:szCs w:val="24"/>
              </w:rPr>
              <w:t>метр куб.</w:t>
            </w:r>
          </w:p>
        </w:tc>
        <w:tc>
          <w:tcPr>
            <w:tcW w:w="1388" w:type="dxa"/>
            <w:shd w:val="clear" w:color="auto" w:fill="auto"/>
          </w:tcPr>
          <w:p w14:paraId="45758AAC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10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4955BF7A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2F0A37B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71AAF32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55BFF797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 xml:space="preserve">Хлеб белый из пшеничной муки 1 сорта </w:t>
            </w:r>
          </w:p>
        </w:tc>
        <w:tc>
          <w:tcPr>
            <w:tcW w:w="1368" w:type="dxa"/>
            <w:shd w:val="clear" w:color="auto" w:fill="auto"/>
          </w:tcPr>
          <w:p w14:paraId="408A4162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shd w:val="clear" w:color="auto" w:fill="auto"/>
          </w:tcPr>
          <w:p w14:paraId="12FB2B2A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48B3A693" w14:textId="77777777" w:rsidR="004756D7" w:rsidRPr="007938C5" w:rsidRDefault="004756D7" w:rsidP="002E21B0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У «Центр социального питания»</w:t>
            </w:r>
          </w:p>
        </w:tc>
      </w:tr>
      <w:tr w:rsidR="004756D7" w:rsidRPr="007938C5" w14:paraId="3FD957A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6080095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6C0B2832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Хлеб из смеси ржаной обдирной и пшеничной муки 1 сорта</w:t>
            </w:r>
          </w:p>
        </w:tc>
        <w:tc>
          <w:tcPr>
            <w:tcW w:w="1368" w:type="dxa"/>
            <w:shd w:val="clear" w:color="auto" w:fill="auto"/>
          </w:tcPr>
          <w:p w14:paraId="0311FEBA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shd w:val="clear" w:color="auto" w:fill="auto"/>
          </w:tcPr>
          <w:p w14:paraId="6465E316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33C5A1B4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44E91D60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0044C4E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FF00D61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 xml:space="preserve">Крупа </w:t>
            </w:r>
          </w:p>
        </w:tc>
        <w:tc>
          <w:tcPr>
            <w:tcW w:w="1368" w:type="dxa"/>
            <w:shd w:val="clear" w:color="auto" w:fill="auto"/>
          </w:tcPr>
          <w:p w14:paraId="073DE8D5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shd w:val="clear" w:color="auto" w:fill="auto"/>
          </w:tcPr>
          <w:p w14:paraId="6D19D565" w14:textId="77777777" w:rsidR="004756D7" w:rsidRPr="007938C5" w:rsidRDefault="004756D7" w:rsidP="00940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131C6F5E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7BC8556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E18B681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51E4968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368" w:type="dxa"/>
            <w:shd w:val="clear" w:color="auto" w:fill="auto"/>
          </w:tcPr>
          <w:p w14:paraId="05F2ECC2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shd w:val="clear" w:color="auto" w:fill="auto"/>
          </w:tcPr>
          <w:p w14:paraId="53717703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42EF9232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1030DF0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F81A7C3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3C0DBF2E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Изделия макаронные</w:t>
            </w:r>
          </w:p>
        </w:tc>
        <w:tc>
          <w:tcPr>
            <w:tcW w:w="1368" w:type="dxa"/>
            <w:shd w:val="clear" w:color="auto" w:fill="auto"/>
          </w:tcPr>
          <w:p w14:paraId="766C0B4B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shd w:val="clear" w:color="auto" w:fill="auto"/>
          </w:tcPr>
          <w:p w14:paraId="29FA364E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7F02242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65B4E253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DE7FB1C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07994189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368" w:type="dxa"/>
            <w:shd w:val="clear" w:color="auto" w:fill="auto"/>
          </w:tcPr>
          <w:p w14:paraId="1D73C883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shd w:val="clear" w:color="auto" w:fill="auto"/>
          </w:tcPr>
          <w:p w14:paraId="7DE015B7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101,25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18ADFC4D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69D057C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75B6783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389EF2DE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368" w:type="dxa"/>
            <w:shd w:val="clear" w:color="auto" w:fill="auto"/>
          </w:tcPr>
          <w:p w14:paraId="44D8062A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shd w:val="clear" w:color="auto" w:fill="auto"/>
          </w:tcPr>
          <w:p w14:paraId="2E715918" w14:textId="77777777" w:rsidR="004756D7" w:rsidRPr="007938C5" w:rsidRDefault="004756D7" w:rsidP="002D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4D73AD68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3AB8A91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8C3734E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7D2B82A0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368" w:type="dxa"/>
            <w:shd w:val="clear" w:color="auto" w:fill="auto"/>
          </w:tcPr>
          <w:p w14:paraId="093F27BE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shd w:val="clear" w:color="auto" w:fill="auto"/>
          </w:tcPr>
          <w:p w14:paraId="56E461FD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12900912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7BC7779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93ACD7C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3FEA05DC" w14:textId="77777777" w:rsidR="004756D7" w:rsidRPr="007938C5" w:rsidRDefault="004756D7" w:rsidP="00D17B4E">
            <w:pPr>
              <w:spacing w:line="383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Сгущенное молоко</w:t>
            </w:r>
          </w:p>
        </w:tc>
        <w:tc>
          <w:tcPr>
            <w:tcW w:w="1368" w:type="dxa"/>
            <w:shd w:val="clear" w:color="auto" w:fill="auto"/>
          </w:tcPr>
          <w:p w14:paraId="0FEF8D69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shd w:val="clear" w:color="auto" w:fill="auto"/>
          </w:tcPr>
          <w:p w14:paraId="7410A95E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3E3E6C24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5BF4A123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E44E0BC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236E5B59" w14:textId="77777777" w:rsidR="004756D7" w:rsidRPr="007938C5" w:rsidRDefault="004756D7" w:rsidP="0011732F">
            <w:pPr>
              <w:spacing w:line="383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368" w:type="dxa"/>
            <w:shd w:val="clear" w:color="auto" w:fill="auto"/>
          </w:tcPr>
          <w:p w14:paraId="5BB33102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shd w:val="clear" w:color="auto" w:fill="auto"/>
          </w:tcPr>
          <w:p w14:paraId="046C051A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3F0C7516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4CC4574F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2D694E1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14:paraId="0D1A5B6D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368" w:type="dxa"/>
            <w:shd w:val="clear" w:color="auto" w:fill="auto"/>
          </w:tcPr>
          <w:p w14:paraId="4732165A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shd w:val="clear" w:color="auto" w:fill="auto"/>
          </w:tcPr>
          <w:p w14:paraId="6790458C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24C8F74F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4930FF05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35641BA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3F242FBF" w14:textId="77777777" w:rsidR="004756D7" w:rsidRPr="007938C5" w:rsidRDefault="004756D7" w:rsidP="00567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368" w:type="dxa"/>
            <w:shd w:val="clear" w:color="auto" w:fill="auto"/>
          </w:tcPr>
          <w:p w14:paraId="6A488E8C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shd w:val="clear" w:color="auto" w:fill="auto"/>
          </w:tcPr>
          <w:p w14:paraId="7C917ABB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741E4B05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6967E31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7B4348F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575158AB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368" w:type="dxa"/>
            <w:shd w:val="clear" w:color="auto" w:fill="auto"/>
          </w:tcPr>
          <w:p w14:paraId="66C388BC" w14:textId="77777777" w:rsidR="004756D7" w:rsidRPr="007938C5" w:rsidRDefault="004756D7" w:rsidP="00117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shd w:val="clear" w:color="auto" w:fill="auto"/>
          </w:tcPr>
          <w:p w14:paraId="766194B9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189363C9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1B609A7A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180F294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14:paraId="5AE6FB32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Вода питьевая бутилированная</w:t>
            </w:r>
          </w:p>
        </w:tc>
        <w:tc>
          <w:tcPr>
            <w:tcW w:w="1368" w:type="dxa"/>
            <w:shd w:val="clear" w:color="auto" w:fill="auto"/>
          </w:tcPr>
          <w:p w14:paraId="6A3F886D" w14:textId="77777777" w:rsidR="004756D7" w:rsidRPr="007938C5" w:rsidRDefault="004756D7" w:rsidP="00117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388" w:type="dxa"/>
            <w:shd w:val="clear" w:color="auto" w:fill="auto"/>
          </w:tcPr>
          <w:p w14:paraId="2261A094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165A2596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67796506" w14:textId="77777777" w:rsidTr="00803A17">
        <w:tc>
          <w:tcPr>
            <w:tcW w:w="567" w:type="dxa"/>
            <w:shd w:val="clear" w:color="auto" w:fill="auto"/>
          </w:tcPr>
          <w:p w14:paraId="6412E986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441" w:type="dxa"/>
            <w:gridSpan w:val="4"/>
            <w:shd w:val="clear" w:color="auto" w:fill="auto"/>
          </w:tcPr>
          <w:p w14:paraId="4495A427" w14:textId="77777777" w:rsidR="004756D7" w:rsidRPr="007938C5" w:rsidRDefault="004756D7" w:rsidP="0006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Детское питание (из расчета 10 новорожденных)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3BC74A47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49610A30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7259236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670533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молочные адаптированные смес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63F385E" w14:textId="77777777" w:rsidR="004756D7" w:rsidRPr="007938C5" w:rsidRDefault="004756D7" w:rsidP="00117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2622286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49D3473F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2F1BAFA0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AD0A629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833AC1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для детского питан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271B902" w14:textId="77777777" w:rsidR="004756D7" w:rsidRPr="007938C5" w:rsidRDefault="004756D7" w:rsidP="00117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FD352BA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9196A9D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70D0C678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42D5581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362188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фруктовые и овощны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B15F49" w14:textId="77777777" w:rsidR="004756D7" w:rsidRPr="007938C5" w:rsidRDefault="004756D7" w:rsidP="00117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4A1372E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17CEBA6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0AE12AE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45AE262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AB7595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CAC6DF" w14:textId="77777777" w:rsidR="004756D7" w:rsidRPr="007938C5" w:rsidRDefault="004756D7" w:rsidP="00117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F3C28A9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1F0B876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47A8C8B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B37EE48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BD357C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4B9B1FD" w14:textId="77777777" w:rsidR="004756D7" w:rsidRPr="007938C5" w:rsidRDefault="004756D7" w:rsidP="00117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2EDE584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6B8AD20A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7D435BD3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128CA5B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E7CF8B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фруктовые для детского питан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C11A9BD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CA991DF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704E0C86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6E312018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C26A444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14:paraId="11788CDD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Стакан пластиковый</w:t>
            </w:r>
          </w:p>
        </w:tc>
        <w:tc>
          <w:tcPr>
            <w:tcW w:w="1368" w:type="dxa"/>
            <w:shd w:val="clear" w:color="auto" w:fill="auto"/>
          </w:tcPr>
          <w:p w14:paraId="58C0AAB0" w14:textId="72461E7B" w:rsidR="004756D7" w:rsidRPr="007938C5" w:rsidRDefault="00443548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726108D0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0F9BFC77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725A345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DA921C4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14:paraId="0C814F85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Ложка пластиковая</w:t>
            </w:r>
          </w:p>
        </w:tc>
        <w:tc>
          <w:tcPr>
            <w:tcW w:w="1368" w:type="dxa"/>
            <w:shd w:val="clear" w:color="auto" w:fill="auto"/>
          </w:tcPr>
          <w:p w14:paraId="57D469C5" w14:textId="1FC8644D" w:rsidR="004756D7" w:rsidRPr="007938C5" w:rsidRDefault="00443548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0AEA9D36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659DD0A5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2EB29410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996C4C0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14:paraId="7806B6D0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Салфетка бумажная</w:t>
            </w:r>
          </w:p>
        </w:tc>
        <w:tc>
          <w:tcPr>
            <w:tcW w:w="1368" w:type="dxa"/>
            <w:shd w:val="clear" w:color="auto" w:fill="auto"/>
          </w:tcPr>
          <w:p w14:paraId="34A04B31" w14:textId="5C4FB80A" w:rsidR="004756D7" w:rsidRPr="007938C5" w:rsidRDefault="00443548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04715392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0A9FC76F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08A4B203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3E70022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14:paraId="1FFCD56C" w14:textId="6AF8C252" w:rsidR="004756D7" w:rsidRPr="007938C5" w:rsidRDefault="000005A3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</w:p>
        </w:tc>
        <w:tc>
          <w:tcPr>
            <w:tcW w:w="1368" w:type="dxa"/>
            <w:shd w:val="clear" w:color="auto" w:fill="auto"/>
          </w:tcPr>
          <w:p w14:paraId="41944522" w14:textId="062E5130" w:rsidR="004756D7" w:rsidRPr="007938C5" w:rsidRDefault="00443548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702D0C54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0B3EF0B3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1C59A194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14DCC4C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14:paraId="10A343B9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Миска глубокая эмалированная</w:t>
            </w:r>
          </w:p>
        </w:tc>
        <w:tc>
          <w:tcPr>
            <w:tcW w:w="1368" w:type="dxa"/>
            <w:shd w:val="clear" w:color="auto" w:fill="auto"/>
          </w:tcPr>
          <w:p w14:paraId="6269C7F4" w14:textId="256BEACD" w:rsidR="004756D7" w:rsidRPr="007938C5" w:rsidRDefault="00443548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0F28BAE1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2895F80C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26A8503A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5986D9A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14:paraId="33B187AF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Ложка столовая алюминиевая</w:t>
            </w:r>
          </w:p>
        </w:tc>
        <w:tc>
          <w:tcPr>
            <w:tcW w:w="1368" w:type="dxa"/>
            <w:shd w:val="clear" w:color="auto" w:fill="auto"/>
          </w:tcPr>
          <w:p w14:paraId="3CAF1D24" w14:textId="41C4A3F8" w:rsidR="004756D7" w:rsidRPr="007938C5" w:rsidRDefault="00443548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4FDBC61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3530A7F6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20276A3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21A7BF7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14:paraId="6D1283BA" w14:textId="126D2AF1" w:rsidR="004756D7" w:rsidRPr="007938C5" w:rsidRDefault="000005A3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едро</w:t>
            </w:r>
          </w:p>
        </w:tc>
        <w:tc>
          <w:tcPr>
            <w:tcW w:w="1368" w:type="dxa"/>
            <w:shd w:val="clear" w:color="auto" w:fill="auto"/>
          </w:tcPr>
          <w:p w14:paraId="7A545DF8" w14:textId="407562FA" w:rsidR="004756D7" w:rsidRPr="007938C5" w:rsidRDefault="00443548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11A5E669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2485129A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42C22EEB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322E31A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14:paraId="0C6F207C" w14:textId="242DFB30" w:rsidR="004756D7" w:rsidRPr="007938C5" w:rsidRDefault="000005A3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айник</w:t>
            </w:r>
          </w:p>
        </w:tc>
        <w:tc>
          <w:tcPr>
            <w:tcW w:w="1368" w:type="dxa"/>
            <w:shd w:val="clear" w:color="auto" w:fill="auto"/>
          </w:tcPr>
          <w:p w14:paraId="1E3DE5D4" w14:textId="2B12FA0E" w:rsidR="004756D7" w:rsidRPr="007938C5" w:rsidRDefault="00443548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47A6B302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612E2805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61C1ACFD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E8EC4D0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14:paraId="3621386E" w14:textId="757B4F7B" w:rsidR="004756D7" w:rsidRPr="007938C5" w:rsidRDefault="000005A3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ермос</w:t>
            </w:r>
          </w:p>
        </w:tc>
        <w:tc>
          <w:tcPr>
            <w:tcW w:w="1368" w:type="dxa"/>
            <w:shd w:val="clear" w:color="auto" w:fill="auto"/>
          </w:tcPr>
          <w:p w14:paraId="337E97C6" w14:textId="3872351F" w:rsidR="004756D7" w:rsidRPr="007938C5" w:rsidRDefault="00443548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1A91492B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52B0BFFA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5252D5B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E165793" w14:textId="77777777" w:rsidR="004756D7" w:rsidRPr="007938C5" w:rsidRDefault="004756D7" w:rsidP="00481D38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14:paraId="1A2A914D" w14:textId="58949D5D" w:rsidR="004756D7" w:rsidRPr="007938C5" w:rsidRDefault="000005A3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</w:p>
        </w:tc>
        <w:tc>
          <w:tcPr>
            <w:tcW w:w="1368" w:type="dxa"/>
            <w:shd w:val="clear" w:color="auto" w:fill="auto"/>
          </w:tcPr>
          <w:p w14:paraId="6E14E3DA" w14:textId="203DC94D" w:rsidR="004756D7" w:rsidRPr="007938C5" w:rsidRDefault="00443548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32761AD5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77F021EF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3117ACA7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EDEC70B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4678" w:type="dxa"/>
            <w:shd w:val="clear" w:color="auto" w:fill="auto"/>
          </w:tcPr>
          <w:p w14:paraId="5386D5D9" w14:textId="77777777" w:rsidR="004756D7" w:rsidRPr="007938C5" w:rsidRDefault="004756D7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Ножи консервные</w:t>
            </w:r>
          </w:p>
        </w:tc>
        <w:tc>
          <w:tcPr>
            <w:tcW w:w="1368" w:type="dxa"/>
            <w:shd w:val="clear" w:color="auto" w:fill="auto"/>
          </w:tcPr>
          <w:p w14:paraId="76C6D266" w14:textId="3C3E1AD6" w:rsidR="004756D7" w:rsidRPr="007938C5" w:rsidRDefault="00443548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44829AD3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617A6F96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6B482467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447505E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4678" w:type="dxa"/>
            <w:shd w:val="clear" w:color="auto" w:fill="auto"/>
          </w:tcPr>
          <w:p w14:paraId="6EE30DD9" w14:textId="57731D18" w:rsidR="004756D7" w:rsidRPr="007938C5" w:rsidRDefault="000005A3" w:rsidP="001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пички</w:t>
            </w:r>
          </w:p>
        </w:tc>
        <w:tc>
          <w:tcPr>
            <w:tcW w:w="1368" w:type="dxa"/>
            <w:shd w:val="clear" w:color="auto" w:fill="auto"/>
          </w:tcPr>
          <w:p w14:paraId="179726A9" w14:textId="3BC494A5" w:rsidR="004756D7" w:rsidRPr="007938C5" w:rsidRDefault="00443548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1CB2D95E" w14:textId="77777777" w:rsidR="004756D7" w:rsidRPr="007938C5" w:rsidRDefault="004756D7" w:rsidP="001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1449B8ED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19DDC4E7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9A9681F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4678" w:type="dxa"/>
            <w:shd w:val="clear" w:color="auto" w:fill="auto"/>
          </w:tcPr>
          <w:p w14:paraId="030C4BE6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мка санитарная с укладкой</w:t>
            </w:r>
          </w:p>
        </w:tc>
        <w:tc>
          <w:tcPr>
            <w:tcW w:w="1368" w:type="dxa"/>
            <w:shd w:val="clear" w:color="auto" w:fill="auto"/>
          </w:tcPr>
          <w:p w14:paraId="09C879D8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6AF70B4A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22791315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79142BF8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BD79534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14:paraId="4883CA13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нарь электрический</w:t>
            </w:r>
          </w:p>
        </w:tc>
        <w:tc>
          <w:tcPr>
            <w:tcW w:w="1368" w:type="dxa"/>
            <w:shd w:val="clear" w:color="auto" w:fill="auto"/>
          </w:tcPr>
          <w:p w14:paraId="02EC212F" w14:textId="432A1B6F" w:rsidR="004756D7" w:rsidRPr="007938C5" w:rsidRDefault="00443548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4756D7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37C1B93A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1DEBC5E9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3F551F9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5E7CF5E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35</w:t>
            </w:r>
          </w:p>
        </w:tc>
        <w:tc>
          <w:tcPr>
            <w:tcW w:w="4678" w:type="dxa"/>
            <w:shd w:val="clear" w:color="auto" w:fill="auto"/>
          </w:tcPr>
          <w:p w14:paraId="790B0FCD" w14:textId="76300D9D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рабочей одежды (зима\лето)</w:t>
            </w:r>
          </w:p>
        </w:tc>
        <w:tc>
          <w:tcPr>
            <w:tcW w:w="1368" w:type="dxa"/>
            <w:shd w:val="clear" w:color="auto" w:fill="auto"/>
          </w:tcPr>
          <w:p w14:paraId="386A36B1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5DC0EAA8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4CF71E60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330395A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FA8DD96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36</w:t>
            </w:r>
          </w:p>
        </w:tc>
        <w:tc>
          <w:tcPr>
            <w:tcW w:w="4678" w:type="dxa"/>
            <w:shd w:val="clear" w:color="auto" w:fill="auto"/>
          </w:tcPr>
          <w:p w14:paraId="4C498A26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1368" w:type="dxa"/>
            <w:shd w:val="clear" w:color="auto" w:fill="auto"/>
          </w:tcPr>
          <w:p w14:paraId="3C45B8A9" w14:textId="223DC396" w:rsidR="004756D7" w:rsidRPr="007938C5" w:rsidRDefault="00443548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56D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59C9F19A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3346825A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014B802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B9020A6" w14:textId="77777777" w:rsidR="004756D7" w:rsidRPr="007938C5" w:rsidRDefault="004756D7" w:rsidP="009529E3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7</w:t>
            </w:r>
          </w:p>
        </w:tc>
        <w:tc>
          <w:tcPr>
            <w:tcW w:w="4678" w:type="dxa"/>
            <w:shd w:val="clear" w:color="auto" w:fill="auto"/>
          </w:tcPr>
          <w:p w14:paraId="53414E01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вь рабочая</w:t>
            </w:r>
          </w:p>
        </w:tc>
        <w:tc>
          <w:tcPr>
            <w:tcW w:w="1368" w:type="dxa"/>
            <w:shd w:val="clear" w:color="auto" w:fill="auto"/>
          </w:tcPr>
          <w:p w14:paraId="0B5A6411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25BDA2A4" w14:textId="77777777" w:rsidR="004756D7" w:rsidRPr="007938C5" w:rsidRDefault="004756D7" w:rsidP="004756D7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77152579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64B4CBE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87F3E7D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548D2CB5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мка санитарная с укладкой</w:t>
            </w:r>
          </w:p>
        </w:tc>
        <w:tc>
          <w:tcPr>
            <w:tcW w:w="1368" w:type="dxa"/>
            <w:shd w:val="clear" w:color="auto" w:fill="auto"/>
          </w:tcPr>
          <w:p w14:paraId="46F90541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5A4B5EDC" w14:textId="77777777" w:rsidR="004756D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14:paraId="18830C5E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правление по делам </w:t>
            </w:r>
          </w:p>
          <w:p w14:paraId="767E41F2" w14:textId="21E27F96" w:rsidR="004756D7" w:rsidRPr="007938C5" w:rsidRDefault="0013456B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</w:t>
            </w:r>
            <w:r w:rsidR="004756D7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эрии</w:t>
            </w:r>
          </w:p>
        </w:tc>
      </w:tr>
      <w:tr w:rsidR="004756D7" w:rsidRPr="007938C5" w14:paraId="450AF877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6FF922C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15976460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нарь электрический</w:t>
            </w:r>
          </w:p>
        </w:tc>
        <w:tc>
          <w:tcPr>
            <w:tcW w:w="1368" w:type="dxa"/>
            <w:shd w:val="clear" w:color="auto" w:fill="auto"/>
          </w:tcPr>
          <w:p w14:paraId="6BF267CD" w14:textId="1E521973" w:rsidR="004756D7" w:rsidRPr="007938C5" w:rsidRDefault="0044354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4756D7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4D8514C4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057A6F42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6ECE8A74" w14:textId="77777777" w:rsidTr="00803A17">
        <w:trPr>
          <w:gridAfter w:val="1"/>
          <w:wAfter w:w="7" w:type="dxa"/>
          <w:trHeight w:val="70"/>
        </w:trPr>
        <w:tc>
          <w:tcPr>
            <w:tcW w:w="567" w:type="dxa"/>
            <w:shd w:val="clear" w:color="auto" w:fill="auto"/>
          </w:tcPr>
          <w:p w14:paraId="50EABDA1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8799F81" w14:textId="2C872F74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рабочей одежды (зима\лето)</w:t>
            </w:r>
          </w:p>
        </w:tc>
        <w:tc>
          <w:tcPr>
            <w:tcW w:w="1368" w:type="dxa"/>
            <w:shd w:val="clear" w:color="auto" w:fill="auto"/>
          </w:tcPr>
          <w:p w14:paraId="4CE905C8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228FB568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7E2F11E5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756D7" w:rsidRPr="007938C5" w14:paraId="59D62058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4A2858C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9E9F3A5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вь рабочая</w:t>
            </w:r>
          </w:p>
        </w:tc>
        <w:tc>
          <w:tcPr>
            <w:tcW w:w="1368" w:type="dxa"/>
            <w:shd w:val="clear" w:color="auto" w:fill="auto"/>
          </w:tcPr>
          <w:p w14:paraId="4F34EC17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3C51FE74" w14:textId="77777777" w:rsidR="004756D7" w:rsidRPr="007938C5" w:rsidRDefault="004756D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309B88A6" w14:textId="77777777" w:rsidR="004756D7" w:rsidRPr="007938C5" w:rsidRDefault="004756D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1CC44A0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6A3BA39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522BBF8C" w14:textId="77777777" w:rsidR="00423337" w:rsidRPr="007938C5" w:rsidRDefault="00423337" w:rsidP="00E819C0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Рукавицы брезентовые</w:t>
            </w:r>
          </w:p>
        </w:tc>
        <w:tc>
          <w:tcPr>
            <w:tcW w:w="1368" w:type="dxa"/>
            <w:shd w:val="clear" w:color="auto" w:fill="auto"/>
          </w:tcPr>
          <w:p w14:paraId="73604974" w14:textId="3FB4DAD2" w:rsidR="00423337" w:rsidRPr="007938C5" w:rsidRDefault="00443548" w:rsidP="00E819C0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2333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4FEEE10C" w14:textId="77777777" w:rsidR="00423337" w:rsidRPr="007938C5" w:rsidRDefault="00423337" w:rsidP="00E819C0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1A3C7795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28A8C8AD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158992E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2EF93AC0" w14:textId="77777777" w:rsidR="00423337" w:rsidRPr="007938C5" w:rsidRDefault="00423337" w:rsidP="00E819C0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1368" w:type="dxa"/>
            <w:shd w:val="clear" w:color="auto" w:fill="auto"/>
          </w:tcPr>
          <w:p w14:paraId="2A4FA4B4" w14:textId="674DE193" w:rsidR="00423337" w:rsidRPr="007938C5" w:rsidRDefault="00443548" w:rsidP="00E819C0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2333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4C6E55C5" w14:textId="77777777" w:rsidR="00423337" w:rsidRPr="007938C5" w:rsidRDefault="00423337" w:rsidP="00E819C0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3FDD523D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776B3BE0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E275881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767B4DE3" w14:textId="77777777" w:rsidR="00423337" w:rsidRPr="007938C5" w:rsidRDefault="0042333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мка санитарная с укладкой</w:t>
            </w:r>
          </w:p>
        </w:tc>
        <w:tc>
          <w:tcPr>
            <w:tcW w:w="1368" w:type="dxa"/>
            <w:shd w:val="clear" w:color="auto" w:fill="auto"/>
          </w:tcPr>
          <w:p w14:paraId="7367F592" w14:textId="77777777" w:rsidR="00423337" w:rsidRPr="007938C5" w:rsidRDefault="0042333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7644E8D5" w14:textId="77777777" w:rsidR="00423337" w:rsidRPr="007938C5" w:rsidRDefault="00795D11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14:paraId="4CA52AE4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П «</w:t>
            </w:r>
            <w:proofErr w:type="spellStart"/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плоэнергия</w:t>
            </w:r>
            <w:proofErr w:type="spellEnd"/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  <w:tr w:rsidR="00423337" w:rsidRPr="007938C5" w14:paraId="4B24777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7E4F26A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5534B807" w14:textId="77777777" w:rsidR="00423337" w:rsidRPr="007938C5" w:rsidRDefault="0042333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силки</w:t>
            </w:r>
          </w:p>
        </w:tc>
        <w:tc>
          <w:tcPr>
            <w:tcW w:w="1368" w:type="dxa"/>
            <w:shd w:val="clear" w:color="auto" w:fill="auto"/>
          </w:tcPr>
          <w:p w14:paraId="6284D77B" w14:textId="3CCC4ABC" w:rsidR="00423337" w:rsidRPr="007938C5" w:rsidRDefault="0044354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423337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1D4B7BF4" w14:textId="77777777" w:rsidR="00423337" w:rsidRPr="007938C5" w:rsidRDefault="00795D11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73DEF330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18B650B3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106FF65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14809B43" w14:textId="77777777" w:rsidR="00423337" w:rsidRPr="007938C5" w:rsidRDefault="0042333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нарь электрический</w:t>
            </w:r>
          </w:p>
        </w:tc>
        <w:tc>
          <w:tcPr>
            <w:tcW w:w="1368" w:type="dxa"/>
            <w:shd w:val="clear" w:color="auto" w:fill="auto"/>
          </w:tcPr>
          <w:p w14:paraId="24D11D74" w14:textId="7D2EDF4E" w:rsidR="00423337" w:rsidRPr="007938C5" w:rsidRDefault="0044354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</w:t>
            </w:r>
            <w:r w:rsidR="00423337"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0563A2E4" w14:textId="77777777" w:rsidR="00423337" w:rsidRPr="007938C5" w:rsidRDefault="0042333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5A6CBDB3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13240045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2542A03F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80A53BA" w14:textId="593452E0" w:rsidR="00423337" w:rsidRPr="007938C5" w:rsidRDefault="0042333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 рабочей одежды (зима\лето)</w:t>
            </w:r>
          </w:p>
        </w:tc>
        <w:tc>
          <w:tcPr>
            <w:tcW w:w="1368" w:type="dxa"/>
            <w:shd w:val="clear" w:color="auto" w:fill="auto"/>
          </w:tcPr>
          <w:p w14:paraId="0F3ABAF3" w14:textId="77777777" w:rsidR="00423337" w:rsidRPr="007938C5" w:rsidRDefault="0042333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5B22AE7A" w14:textId="77777777" w:rsidR="00423337" w:rsidRPr="007938C5" w:rsidRDefault="0042333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5C8C72FB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4C5A4C2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72B1EEC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7C4E24FD" w14:textId="77777777" w:rsidR="00423337" w:rsidRPr="007938C5" w:rsidRDefault="0042333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1368" w:type="dxa"/>
            <w:shd w:val="clear" w:color="auto" w:fill="auto"/>
          </w:tcPr>
          <w:p w14:paraId="5CEDF545" w14:textId="4FC4AFAD" w:rsidR="00423337" w:rsidRPr="007938C5" w:rsidRDefault="00443548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23337" w:rsidRPr="007938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FE73F8B" w14:textId="77777777" w:rsidR="00423337" w:rsidRPr="007938C5" w:rsidRDefault="0042333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557D8B6A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6440468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F277A09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68818242" w14:textId="77777777" w:rsidR="00423337" w:rsidRPr="007938C5" w:rsidRDefault="0042333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вь рабочая</w:t>
            </w:r>
          </w:p>
        </w:tc>
        <w:tc>
          <w:tcPr>
            <w:tcW w:w="1368" w:type="dxa"/>
            <w:shd w:val="clear" w:color="auto" w:fill="auto"/>
          </w:tcPr>
          <w:p w14:paraId="4B6F19C2" w14:textId="77777777" w:rsidR="00423337" w:rsidRPr="007938C5" w:rsidRDefault="0042333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388" w:type="dxa"/>
            <w:shd w:val="clear" w:color="auto" w:fill="auto"/>
          </w:tcPr>
          <w:p w14:paraId="003C0404" w14:textId="77777777" w:rsidR="00423337" w:rsidRPr="007938C5" w:rsidRDefault="0042333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1972CD72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225E145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0DEDFDA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513E7155" w14:textId="77777777" w:rsidR="00423337" w:rsidRPr="007938C5" w:rsidRDefault="0042333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укавицы рабочие</w:t>
            </w:r>
          </w:p>
        </w:tc>
        <w:tc>
          <w:tcPr>
            <w:tcW w:w="1368" w:type="dxa"/>
            <w:shd w:val="clear" w:color="auto" w:fill="auto"/>
          </w:tcPr>
          <w:p w14:paraId="638E9A20" w14:textId="5810EDA4" w:rsidR="00423337" w:rsidRPr="007938C5" w:rsidRDefault="00423337" w:rsidP="00972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р</w:t>
            </w:r>
            <w:r w:rsidR="004435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70BBAC11" w14:textId="77777777" w:rsidR="00423337" w:rsidRPr="007938C5" w:rsidRDefault="00423337" w:rsidP="00972CBE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6AC4FE56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1FE8C407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E3E30A2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2DC7C17" w14:textId="475C3E21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Перекись водорода (100мл)</w:t>
            </w:r>
          </w:p>
        </w:tc>
        <w:tc>
          <w:tcPr>
            <w:tcW w:w="1368" w:type="dxa"/>
            <w:shd w:val="clear" w:color="auto" w:fill="auto"/>
          </w:tcPr>
          <w:p w14:paraId="5F912B89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5F4014EA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14:paraId="386F464D" w14:textId="77777777" w:rsidR="00423337" w:rsidRPr="007938C5" w:rsidRDefault="00423337" w:rsidP="002E21B0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БУ «Спасательная служба»</w:t>
            </w:r>
          </w:p>
        </w:tc>
      </w:tr>
      <w:tr w:rsidR="00423337" w:rsidRPr="007938C5" w14:paraId="3E2E6923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FB50208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1E1BBD4F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Устройство маска полиэтиленовая с обратным клапаном для искусственной вентиляции легких «Рот-устройство-рот»</w:t>
            </w:r>
          </w:p>
        </w:tc>
        <w:tc>
          <w:tcPr>
            <w:tcW w:w="1368" w:type="dxa"/>
            <w:shd w:val="clear" w:color="auto" w:fill="auto"/>
          </w:tcPr>
          <w:p w14:paraId="293A2F5B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38377D9E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43DADBC8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52D14D67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584499F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F090D71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Бинт стер. (5 x 10 см)</w:t>
            </w:r>
          </w:p>
        </w:tc>
        <w:tc>
          <w:tcPr>
            <w:tcW w:w="1368" w:type="dxa"/>
            <w:shd w:val="clear" w:color="auto" w:fill="auto"/>
          </w:tcPr>
          <w:p w14:paraId="69554FC3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08E1D006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59F62409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7067A6D3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29343FB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6A3CCAD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Бинт стер. (7 x 14 см)</w:t>
            </w:r>
          </w:p>
        </w:tc>
        <w:tc>
          <w:tcPr>
            <w:tcW w:w="1368" w:type="dxa"/>
            <w:shd w:val="clear" w:color="auto" w:fill="auto"/>
          </w:tcPr>
          <w:p w14:paraId="74EFD02D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2F124B8E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6BE94E24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70D3454A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377CE48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36319412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Шприц одноразовый (10 мл с иглой)</w:t>
            </w:r>
          </w:p>
        </w:tc>
        <w:tc>
          <w:tcPr>
            <w:tcW w:w="1368" w:type="dxa"/>
            <w:shd w:val="clear" w:color="auto" w:fill="auto"/>
          </w:tcPr>
          <w:p w14:paraId="270A504E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51B78B0A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095DDC26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20841E3F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4161D84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0F77580D" w14:textId="1C47870C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Шприц одноразовый (20 мл с иглой)</w:t>
            </w:r>
          </w:p>
        </w:tc>
        <w:tc>
          <w:tcPr>
            <w:tcW w:w="1368" w:type="dxa"/>
            <w:shd w:val="clear" w:color="auto" w:fill="auto"/>
          </w:tcPr>
          <w:p w14:paraId="7079B161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0796BB18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3C944E14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0ED16EE0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7892D95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34A666AD" w14:textId="7F14AA4D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Шприц одноразовый (5 мл с иглой)</w:t>
            </w:r>
          </w:p>
        </w:tc>
        <w:tc>
          <w:tcPr>
            <w:tcW w:w="1368" w:type="dxa"/>
            <w:shd w:val="clear" w:color="auto" w:fill="auto"/>
          </w:tcPr>
          <w:p w14:paraId="6EBDC181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00B556B9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47CC9734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4E188B70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397432C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2CF8A083" w14:textId="38C86143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Салфетки стер</w:t>
            </w:r>
            <w:r w:rsidR="00000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 xml:space="preserve">, двухслойные (16 x 14) </w:t>
            </w:r>
          </w:p>
        </w:tc>
        <w:tc>
          <w:tcPr>
            <w:tcW w:w="1368" w:type="dxa"/>
            <w:shd w:val="clear" w:color="auto" w:fill="auto"/>
          </w:tcPr>
          <w:p w14:paraId="59329DE6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пак</w:t>
            </w:r>
            <w:proofErr w:type="spellEnd"/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05E0785E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0F7672A3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291F5D60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EAA38AF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034D41C2" w14:textId="7A48290B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Салфетки стер</w:t>
            </w:r>
            <w:r w:rsidR="00000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, двухслойные (45 x 29)</w:t>
            </w:r>
          </w:p>
        </w:tc>
        <w:tc>
          <w:tcPr>
            <w:tcW w:w="1368" w:type="dxa"/>
            <w:shd w:val="clear" w:color="auto" w:fill="auto"/>
          </w:tcPr>
          <w:p w14:paraId="45E05B16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пак</w:t>
            </w:r>
            <w:proofErr w:type="spellEnd"/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4B1329E5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393B0AF0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2191075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34DEA97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4F2D7DF8" w14:textId="3D5B85CE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Мешок дыхательный ре</w:t>
            </w:r>
            <w:r w:rsidR="000005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нимационный типа «АМБУ»</w:t>
            </w:r>
          </w:p>
        </w:tc>
        <w:tc>
          <w:tcPr>
            <w:tcW w:w="1368" w:type="dxa"/>
            <w:shd w:val="clear" w:color="auto" w:fill="auto"/>
          </w:tcPr>
          <w:p w14:paraId="1F466824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6B15E6C5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42430E86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60D60F1A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3D46F13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14:paraId="17B60226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Дыхательная трубка</w:t>
            </w:r>
          </w:p>
        </w:tc>
        <w:tc>
          <w:tcPr>
            <w:tcW w:w="1368" w:type="dxa"/>
            <w:shd w:val="clear" w:color="auto" w:fill="auto"/>
          </w:tcPr>
          <w:p w14:paraId="3C7D21E7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278A7A4E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0682BE95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3EEE4F7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F0E4266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3115F063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Жгут «</w:t>
            </w:r>
            <w:proofErr w:type="spellStart"/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Эсмарха</w:t>
            </w:r>
            <w:proofErr w:type="spellEnd"/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» кровоостанавливающий</w:t>
            </w:r>
          </w:p>
        </w:tc>
        <w:tc>
          <w:tcPr>
            <w:tcW w:w="1368" w:type="dxa"/>
            <w:shd w:val="clear" w:color="auto" w:fill="auto"/>
          </w:tcPr>
          <w:p w14:paraId="31B3DBAF" w14:textId="6E592A06" w:rsidR="00423337" w:rsidRPr="007938C5" w:rsidRDefault="00443548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</w:t>
            </w:r>
            <w:r w:rsidR="00423337"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5BFF9A9F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77DB9BA0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2A5C410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76BA2A8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574BEEBB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Пакет охлаждающий «Снежок»</w:t>
            </w:r>
          </w:p>
        </w:tc>
        <w:tc>
          <w:tcPr>
            <w:tcW w:w="1368" w:type="dxa"/>
            <w:shd w:val="clear" w:color="auto" w:fill="auto"/>
          </w:tcPr>
          <w:p w14:paraId="171264C3" w14:textId="4AD75D5D" w:rsidR="00423337" w:rsidRPr="007938C5" w:rsidRDefault="00443548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</w:t>
            </w:r>
            <w:r w:rsidR="00423337"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37B044BD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0049CD79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6B5B0C48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0374126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14:paraId="52CB18FC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Аммиака р-р (10%, 40 мл)</w:t>
            </w:r>
          </w:p>
        </w:tc>
        <w:tc>
          <w:tcPr>
            <w:tcW w:w="1368" w:type="dxa"/>
            <w:shd w:val="clear" w:color="auto" w:fill="auto"/>
          </w:tcPr>
          <w:p w14:paraId="548A4EA4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лакон</w:t>
            </w:r>
          </w:p>
        </w:tc>
        <w:tc>
          <w:tcPr>
            <w:tcW w:w="1388" w:type="dxa"/>
            <w:shd w:val="clear" w:color="auto" w:fill="auto"/>
          </w:tcPr>
          <w:p w14:paraId="58F7D446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36977472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4438C29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EF32251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70783026" w14:textId="7B28FE95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Нитроглицерин (0,5 мг)</w:t>
            </w:r>
          </w:p>
        </w:tc>
        <w:tc>
          <w:tcPr>
            <w:tcW w:w="1368" w:type="dxa"/>
            <w:shd w:val="clear" w:color="auto" w:fill="auto"/>
          </w:tcPr>
          <w:p w14:paraId="4DDC20E2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пак</w:t>
            </w:r>
            <w:proofErr w:type="spellEnd"/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10E65A57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70248615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6D2DD15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08E41DF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7C81DD20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хир. н/ст. </w:t>
            </w:r>
          </w:p>
        </w:tc>
        <w:tc>
          <w:tcPr>
            <w:tcW w:w="1368" w:type="dxa"/>
            <w:shd w:val="clear" w:color="auto" w:fill="auto"/>
          </w:tcPr>
          <w:p w14:paraId="1D0D2204" w14:textId="1C798CA4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ар</w:t>
            </w:r>
            <w:r w:rsidR="0044354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1BDEC401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4C1217F4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1974D9AA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11C3FCED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14:paraId="26CAC42D" w14:textId="6EBB96A8" w:rsidR="00423337" w:rsidRPr="007938C5" w:rsidRDefault="00423337" w:rsidP="0021443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 xml:space="preserve">Бинт </w:t>
            </w:r>
            <w:proofErr w:type="spellStart"/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эласт</w:t>
            </w:r>
            <w:proofErr w:type="spellEnd"/>
            <w:r w:rsidRPr="007938C5">
              <w:rPr>
                <w:rFonts w:ascii="Times New Roman" w:hAnsi="Times New Roman" w:cs="Times New Roman"/>
                <w:sz w:val="24"/>
                <w:szCs w:val="24"/>
              </w:rPr>
              <w:t xml:space="preserve">. трубчатый </w:t>
            </w:r>
            <w:proofErr w:type="spellStart"/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интекс</w:t>
            </w:r>
            <w:proofErr w:type="spellEnd"/>
            <w:r w:rsidR="00000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14:paraId="4BD4AF0A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пак</w:t>
            </w:r>
            <w:proofErr w:type="spellEnd"/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394BF16B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31796718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2B54D355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2CF0F59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14:paraId="4C8C92D6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Пакет перевязочный стерильный</w:t>
            </w:r>
          </w:p>
        </w:tc>
        <w:tc>
          <w:tcPr>
            <w:tcW w:w="1368" w:type="dxa"/>
            <w:shd w:val="clear" w:color="auto" w:fill="auto"/>
          </w:tcPr>
          <w:p w14:paraId="47E9FCD9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7695FA41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72AE7F41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7AC3942A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03C1AF3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14:paraId="4CE2C986" w14:textId="76A5471F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алия перманганат (3 г)</w:t>
            </w:r>
          </w:p>
        </w:tc>
        <w:tc>
          <w:tcPr>
            <w:tcW w:w="1368" w:type="dxa"/>
            <w:shd w:val="clear" w:color="auto" w:fill="auto"/>
          </w:tcPr>
          <w:p w14:paraId="3359ED3A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1BEE91DB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2A5E327C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0026C7D6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C17F649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14:paraId="7E501F10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Накидка медицинская для защиты от холод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C4B321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F18DED1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6828CBFE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2CD6528A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ACD1A2E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14:paraId="597254D1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Лейкопластырь (2 x 500)</w:t>
            </w:r>
          </w:p>
        </w:tc>
        <w:tc>
          <w:tcPr>
            <w:tcW w:w="1368" w:type="dxa"/>
            <w:shd w:val="clear" w:color="auto" w:fill="auto"/>
          </w:tcPr>
          <w:p w14:paraId="122CB2C4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57D2BEB3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4AEACD64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35107A65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5295079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14:paraId="0D0111B8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Лейкопластырь (4 x 500)</w:t>
            </w:r>
          </w:p>
        </w:tc>
        <w:tc>
          <w:tcPr>
            <w:tcW w:w="1368" w:type="dxa"/>
            <w:shd w:val="clear" w:color="auto" w:fill="auto"/>
          </w:tcPr>
          <w:p w14:paraId="7D117890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224B1969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361A969B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0C8586C2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4345679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14:paraId="76E63B5E" w14:textId="1FCB5276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  <w:proofErr w:type="spellStart"/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000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нъекционные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79807610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14:paraId="503E39D3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7E3D30C9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0115A995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798F7E24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14:paraId="10E717BA" w14:textId="192672C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Новокаин, р-р (0.5%, 5 мл)</w:t>
            </w:r>
          </w:p>
        </w:tc>
        <w:tc>
          <w:tcPr>
            <w:tcW w:w="1368" w:type="dxa"/>
            <w:shd w:val="clear" w:color="auto" w:fill="auto"/>
          </w:tcPr>
          <w:p w14:paraId="0C85FCBC" w14:textId="7E151DCE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мпул</w:t>
            </w:r>
            <w:r w:rsidR="0044354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0B3D7AB0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509862DD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2D432CBE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7175ED2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14:paraId="169D5FC8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Баралгин М (500 мл.)</w:t>
            </w:r>
          </w:p>
        </w:tc>
        <w:tc>
          <w:tcPr>
            <w:tcW w:w="1368" w:type="dxa"/>
            <w:shd w:val="clear" w:color="auto" w:fill="auto"/>
          </w:tcPr>
          <w:p w14:paraId="2E703128" w14:textId="4A93554D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п</w:t>
            </w:r>
            <w:r w:rsidR="00F3712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к</w:t>
            </w:r>
            <w:proofErr w:type="spellEnd"/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11A9989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1480D39F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3108F8FC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5182E6C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26</w:t>
            </w:r>
          </w:p>
        </w:tc>
        <w:tc>
          <w:tcPr>
            <w:tcW w:w="4678" w:type="dxa"/>
            <w:shd w:val="clear" w:color="auto" w:fill="auto"/>
          </w:tcPr>
          <w:p w14:paraId="0BB99DF5" w14:textId="730DED55" w:rsidR="00423337" w:rsidRPr="007938C5" w:rsidRDefault="00423337" w:rsidP="003B75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Глюкоза, р-р (40%, 10 мл)</w:t>
            </w:r>
          </w:p>
        </w:tc>
        <w:tc>
          <w:tcPr>
            <w:tcW w:w="1368" w:type="dxa"/>
            <w:shd w:val="clear" w:color="auto" w:fill="auto"/>
          </w:tcPr>
          <w:p w14:paraId="6AED86BC" w14:textId="50B58AE6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п</w:t>
            </w:r>
            <w:r w:rsidR="00F3712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к</w:t>
            </w:r>
            <w:proofErr w:type="spellEnd"/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3556C61F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5CFB556C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20E1B2EA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044B2D7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27</w:t>
            </w:r>
          </w:p>
        </w:tc>
        <w:tc>
          <w:tcPr>
            <w:tcW w:w="4678" w:type="dxa"/>
            <w:shd w:val="clear" w:color="auto" w:fill="auto"/>
          </w:tcPr>
          <w:p w14:paraId="268DAD09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Эуфиллин, р-р (24 мг/мл 10 мл)</w:t>
            </w:r>
          </w:p>
        </w:tc>
        <w:tc>
          <w:tcPr>
            <w:tcW w:w="1368" w:type="dxa"/>
            <w:shd w:val="clear" w:color="auto" w:fill="auto"/>
          </w:tcPr>
          <w:p w14:paraId="2433FE53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388" w:type="dxa"/>
            <w:shd w:val="clear" w:color="auto" w:fill="auto"/>
          </w:tcPr>
          <w:p w14:paraId="79B077A3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01EA9EFB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40E8ED4F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D99898A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14:paraId="563E2509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Сульфацил</w:t>
            </w:r>
            <w:proofErr w:type="spellEnd"/>
            <w:r w:rsidRPr="007938C5">
              <w:rPr>
                <w:rFonts w:ascii="Times New Roman" w:hAnsi="Times New Roman" w:cs="Times New Roman"/>
                <w:sz w:val="24"/>
                <w:szCs w:val="24"/>
              </w:rPr>
              <w:t xml:space="preserve"> натрия (5мл)</w:t>
            </w:r>
          </w:p>
        </w:tc>
        <w:tc>
          <w:tcPr>
            <w:tcW w:w="1368" w:type="dxa"/>
            <w:shd w:val="clear" w:color="auto" w:fill="auto"/>
          </w:tcPr>
          <w:p w14:paraId="291FA310" w14:textId="3DA676AF" w:rsidR="00423337" w:rsidRPr="007938C5" w:rsidRDefault="00423337" w:rsidP="00443548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лакон</w:t>
            </w:r>
          </w:p>
        </w:tc>
        <w:tc>
          <w:tcPr>
            <w:tcW w:w="1388" w:type="dxa"/>
            <w:shd w:val="clear" w:color="auto" w:fill="auto"/>
          </w:tcPr>
          <w:p w14:paraId="3DBF59A8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70DF4863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0961B06B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42E4C68B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14:paraId="1937209A" w14:textId="09455CE3" w:rsidR="00423337" w:rsidRPr="007938C5" w:rsidRDefault="00423337" w:rsidP="0013456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Но-шпа (р-р 20 мг/2 мл)</w:t>
            </w:r>
          </w:p>
        </w:tc>
        <w:tc>
          <w:tcPr>
            <w:tcW w:w="1368" w:type="dxa"/>
            <w:shd w:val="clear" w:color="auto" w:fill="auto"/>
          </w:tcPr>
          <w:p w14:paraId="72EA732F" w14:textId="189A6F0C" w:rsidR="00423337" w:rsidRPr="007938C5" w:rsidRDefault="00443548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</w:t>
            </w:r>
            <w:r w:rsidR="00423337"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751B79B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04FD6D95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4F7B080C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3B9B0B2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14:paraId="05BC5C82" w14:textId="38B773D0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еторол</w:t>
            </w:r>
            <w:proofErr w:type="spellEnd"/>
            <w:r w:rsidR="0000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(1мл)</w:t>
            </w:r>
          </w:p>
        </w:tc>
        <w:tc>
          <w:tcPr>
            <w:tcW w:w="1368" w:type="dxa"/>
            <w:shd w:val="clear" w:color="auto" w:fill="auto"/>
          </w:tcPr>
          <w:p w14:paraId="2635916A" w14:textId="0B256AD0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мпул</w:t>
            </w:r>
            <w:r w:rsidR="0044354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70184D19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6F529DC2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3A9DEAFB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3DF095D7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4678" w:type="dxa"/>
            <w:shd w:val="clear" w:color="auto" w:fill="auto"/>
          </w:tcPr>
          <w:p w14:paraId="51B13F02" w14:textId="70E2C5A8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 xml:space="preserve">Анальгин (р-р 50%, 2 мл) </w:t>
            </w:r>
          </w:p>
          <w:p w14:paraId="17CB0AC4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№ 10 д/ин.</w:t>
            </w:r>
          </w:p>
        </w:tc>
        <w:tc>
          <w:tcPr>
            <w:tcW w:w="1368" w:type="dxa"/>
            <w:shd w:val="clear" w:color="auto" w:fill="auto"/>
          </w:tcPr>
          <w:p w14:paraId="6368CF47" w14:textId="357F7485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мпул</w:t>
            </w:r>
            <w:r w:rsidR="0044354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46E4BAF9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4FE5B6AD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214C6A6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74C7ABF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4678" w:type="dxa"/>
            <w:shd w:val="clear" w:color="auto" w:fill="auto"/>
          </w:tcPr>
          <w:p w14:paraId="2C0DC9E1" w14:textId="0E7D4EC9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Церукаин</w:t>
            </w:r>
            <w:proofErr w:type="spellEnd"/>
            <w:r w:rsidRPr="007938C5">
              <w:rPr>
                <w:rFonts w:ascii="Times New Roman" w:hAnsi="Times New Roman" w:cs="Times New Roman"/>
                <w:sz w:val="24"/>
                <w:szCs w:val="24"/>
              </w:rPr>
              <w:t xml:space="preserve"> (2 мл)</w:t>
            </w:r>
          </w:p>
        </w:tc>
        <w:tc>
          <w:tcPr>
            <w:tcW w:w="1368" w:type="dxa"/>
            <w:shd w:val="clear" w:color="auto" w:fill="auto"/>
          </w:tcPr>
          <w:p w14:paraId="28068412" w14:textId="75A5ECAD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мпул</w:t>
            </w:r>
            <w:r w:rsidR="0044354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1D057D62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76A7E015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2D6DB46C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0B9AFD76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4678" w:type="dxa"/>
            <w:shd w:val="clear" w:color="auto" w:fill="auto"/>
          </w:tcPr>
          <w:p w14:paraId="53FA5E00" w14:textId="7856BE70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Супрастин (20 мл)</w:t>
            </w:r>
          </w:p>
        </w:tc>
        <w:tc>
          <w:tcPr>
            <w:tcW w:w="1368" w:type="dxa"/>
            <w:shd w:val="clear" w:color="auto" w:fill="auto"/>
          </w:tcPr>
          <w:p w14:paraId="46F50070" w14:textId="7975AB4B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мпул</w:t>
            </w:r>
            <w:r w:rsidR="0044354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401EABBE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73AF76CE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29024C89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64AF692D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14:paraId="3862CA4D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Кордиамин (2 мл)</w:t>
            </w:r>
          </w:p>
        </w:tc>
        <w:tc>
          <w:tcPr>
            <w:tcW w:w="1368" w:type="dxa"/>
            <w:shd w:val="clear" w:color="auto" w:fill="auto"/>
          </w:tcPr>
          <w:p w14:paraId="40F7B57A" w14:textId="3239659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мпул</w:t>
            </w:r>
            <w:r w:rsidR="0044354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</w:p>
        </w:tc>
        <w:tc>
          <w:tcPr>
            <w:tcW w:w="1388" w:type="dxa"/>
            <w:shd w:val="clear" w:color="auto" w:fill="auto"/>
          </w:tcPr>
          <w:p w14:paraId="79F9EA6D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03A34107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23337" w:rsidRPr="007938C5" w14:paraId="25D88421" w14:textId="77777777" w:rsidTr="00803A17">
        <w:trPr>
          <w:gridAfter w:val="1"/>
          <w:wAfter w:w="7" w:type="dxa"/>
        </w:trPr>
        <w:tc>
          <w:tcPr>
            <w:tcW w:w="567" w:type="dxa"/>
            <w:shd w:val="clear" w:color="auto" w:fill="auto"/>
          </w:tcPr>
          <w:p w14:paraId="583EF6F0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938C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4678" w:type="dxa"/>
            <w:shd w:val="clear" w:color="auto" w:fill="auto"/>
          </w:tcPr>
          <w:p w14:paraId="029446DC" w14:textId="77777777" w:rsidR="00423337" w:rsidRPr="007938C5" w:rsidRDefault="00423337" w:rsidP="0011732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  <w:r w:rsidRPr="007938C5">
              <w:rPr>
                <w:rFonts w:ascii="Times New Roman" w:hAnsi="Times New Roman" w:cs="Times New Roman"/>
                <w:sz w:val="24"/>
                <w:szCs w:val="24"/>
              </w:rPr>
              <w:t xml:space="preserve"> (25 </w:t>
            </w:r>
            <w:proofErr w:type="spellStart"/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93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</w:tcPr>
          <w:p w14:paraId="0D6F0818" w14:textId="4AA47DA4" w:rsidR="00423337" w:rsidRPr="007938C5" w:rsidRDefault="00443548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ш</w:t>
            </w:r>
            <w:r w:rsidR="00423337"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77962D9A" w14:textId="77777777" w:rsidR="00423337" w:rsidRPr="007938C5" w:rsidRDefault="00423337" w:rsidP="0011732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14:paraId="57605638" w14:textId="77777777" w:rsidR="00423337" w:rsidRPr="007938C5" w:rsidRDefault="00423337" w:rsidP="0011732F">
            <w:pPr>
              <w:widowControl w:val="0"/>
              <w:tabs>
                <w:tab w:val="right" w:pos="93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7E519B09" w14:textId="33FD3F6A" w:rsidR="00251F54" w:rsidRDefault="00251F54" w:rsidP="00251F54">
      <w:pPr>
        <w:rPr>
          <w:rFonts w:eastAsia="Calibri"/>
          <w:b/>
          <w:szCs w:val="26"/>
        </w:rPr>
      </w:pPr>
    </w:p>
    <w:p w14:paraId="1BB59930" w14:textId="77777777" w:rsidR="00EE6BF0" w:rsidRDefault="00EE6BF0" w:rsidP="00EE6BF0">
      <w:pPr>
        <w:ind w:left="4956" w:right="566"/>
        <w:rPr>
          <w:rFonts w:eastAsia="Calibri"/>
          <w:b/>
          <w:szCs w:val="26"/>
        </w:rPr>
        <w:sectPr w:rsidR="00EE6BF0" w:rsidSect="00632EBB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0C29617" w14:textId="08D46BAD" w:rsidR="00EE6BF0" w:rsidRDefault="00EE6BF0" w:rsidP="00803A17">
      <w:pPr>
        <w:ind w:left="595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14:paraId="21898E7E" w14:textId="15A16E21" w:rsidR="00EE6BF0" w:rsidRDefault="00EE6BF0" w:rsidP="00803A17">
      <w:pPr>
        <w:ind w:left="326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мэрии города</w:t>
      </w:r>
      <w:r w:rsidR="00803A17">
        <w:rPr>
          <w:rFonts w:ascii="Times New Roman" w:hAnsi="Times New Roman"/>
          <w:sz w:val="26"/>
          <w:szCs w:val="26"/>
        </w:rPr>
        <w:t xml:space="preserve"> </w:t>
      </w:r>
      <w:r w:rsidR="00641DA3">
        <w:rPr>
          <w:rFonts w:ascii="Times New Roman" w:hAnsi="Times New Roman"/>
          <w:sz w:val="26"/>
          <w:szCs w:val="26"/>
        </w:rPr>
        <w:t xml:space="preserve">от 26.03.2021 </w:t>
      </w:r>
      <w:r>
        <w:rPr>
          <w:rFonts w:ascii="Times New Roman" w:hAnsi="Times New Roman"/>
          <w:sz w:val="26"/>
          <w:szCs w:val="26"/>
        </w:rPr>
        <w:t>№</w:t>
      </w:r>
      <w:r w:rsidR="00641DA3">
        <w:rPr>
          <w:rFonts w:ascii="Times New Roman" w:hAnsi="Times New Roman"/>
          <w:sz w:val="26"/>
          <w:szCs w:val="26"/>
        </w:rPr>
        <w:t xml:space="preserve"> 1372</w:t>
      </w:r>
    </w:p>
    <w:p w14:paraId="352C3969" w14:textId="77777777" w:rsidR="00EE6BF0" w:rsidRDefault="00EE6BF0" w:rsidP="00803A17">
      <w:pPr>
        <w:ind w:left="595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иложение 4)</w:t>
      </w:r>
    </w:p>
    <w:p w14:paraId="7CA34F7A" w14:textId="77777777" w:rsidR="00EE6BF0" w:rsidRPr="00BE4630" w:rsidRDefault="00EE6BF0" w:rsidP="00EE6BF0">
      <w:pPr>
        <w:ind w:firstLine="623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B8F1E6E" w14:textId="7E3DDE51" w:rsidR="00EE6BF0" w:rsidRPr="00BE4630" w:rsidRDefault="00EE6BF0" w:rsidP="00EE6BF0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E4630">
        <w:rPr>
          <w:rFonts w:ascii="Times New Roman" w:eastAsia="Calibri" w:hAnsi="Times New Roman" w:cs="Times New Roman"/>
          <w:sz w:val="26"/>
          <w:szCs w:val="26"/>
        </w:rPr>
        <w:t>Перечень</w:t>
      </w:r>
      <w:r w:rsidR="00803A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E4630">
        <w:rPr>
          <w:rFonts w:ascii="Times New Roman" w:eastAsia="Calibri" w:hAnsi="Times New Roman" w:cs="Times New Roman"/>
          <w:sz w:val="26"/>
          <w:szCs w:val="26"/>
        </w:rPr>
        <w:t>пунктов выдачи средств индивидуальной защиты для не работающего населения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5953"/>
      </w:tblGrid>
      <w:tr w:rsidR="00EE6BF0" w:rsidRPr="00BE4630" w14:paraId="435B6B9B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3880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D777ED6" w14:textId="689BEFC6" w:rsidR="00EE6BF0" w:rsidRPr="00733CF4" w:rsidRDefault="005B1D8E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нкта выдачи СИ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A6CC" w14:textId="5FA627EC" w:rsidR="00EE6BF0" w:rsidRPr="00733CF4" w:rsidRDefault="005B1D8E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дрес размещения пункта выдачи средств индивидуальной защи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856E" w14:textId="04566F51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лиц и номера домов</w:t>
            </w:r>
            <w:r w:rsidR="005B1D8E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писанных к пункту выдачи средств индивидуальной защиты</w:t>
            </w:r>
          </w:p>
        </w:tc>
      </w:tr>
      <w:tr w:rsidR="00EE6BF0" w:rsidRPr="00733CF4" w14:paraId="072C7AA9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E51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22AD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Шекснинский пр</w:t>
            </w:r>
            <w:r w:rsidR="00BE50C2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оспект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 9,</w:t>
            </w:r>
          </w:p>
          <w:p w14:paraId="6A20A2D3" w14:textId="6AE6D85C" w:rsidR="00EE6BF0" w:rsidRPr="00733CF4" w:rsidRDefault="00EE6BF0" w:rsidP="00176F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ДОУ «Детский сад</w:t>
            </w:r>
            <w:r w:rsidR="00176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№ 46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9FB3" w14:textId="34A9BC55" w:rsidR="00EE6BF0" w:rsidRPr="00733CF4" w:rsidRDefault="00873501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Батюшков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улица </w:t>
              </w:r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Годовикова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B1D8E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4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Кабачин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B1D8E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5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Красногор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B1D8E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енинградс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левая улиц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Речников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Сергея Перц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Совхоз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Сосно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B1D8E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2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Якунинская</w:t>
              </w:r>
              <w:proofErr w:type="spellEnd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</w:tc>
      </w:tr>
      <w:tr w:rsidR="00EE6BF0" w:rsidRPr="00733CF4" w14:paraId="6C52F92C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6229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A4A6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. Монтклер, 12А,</w:t>
            </w:r>
          </w:p>
          <w:p w14:paraId="106D4169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МАОУ «Центр образования</w:t>
            </w:r>
          </w:p>
          <w:p w14:paraId="4A730919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им. И.А. Милютин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7DB" w14:textId="15ED3739" w:rsidR="00EE6BF0" w:rsidRPr="00733CF4" w:rsidRDefault="00873501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Монтклер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B1D8E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4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Матурин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Матуринский</w:t>
              </w:r>
              <w:proofErr w:type="spellEnd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проезд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9620D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Рыбинская</w:t>
              </w:r>
              <w:r w:rsidR="0059620D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,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улица </w:t>
              </w:r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ахе</w:t>
              </w:r>
              <w:proofErr w:type="spellEnd"/>
            </w:hyperlink>
            <w:r w:rsidR="0059620D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9620D" w:rsidRPr="0073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20D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Раменская </w:t>
              </w:r>
            </w:hyperlink>
          </w:p>
        </w:tc>
      </w:tr>
      <w:tr w:rsidR="00EE6BF0" w:rsidRPr="00733CF4" w14:paraId="2845EACC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0B2A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2B23" w14:textId="7EC39D82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  <w:r w:rsidR="0059620D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пект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 70,</w:t>
            </w:r>
          </w:p>
          <w:p w14:paraId="16D6D89A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У «Ледовый дворец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EB25" w14:textId="1A7012F6" w:rsidR="00EE6BF0" w:rsidRPr="00733CF4" w:rsidRDefault="00EE6BF0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ский проспект(четные дома), улица </w:t>
            </w:r>
            <w:proofErr w:type="spellStart"/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Шекснинский проспект</w:t>
              </w:r>
            </w:hyperlink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ы и дома </w:t>
            </w:r>
            <w:proofErr w:type="spellStart"/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Зашекснинского</w:t>
            </w:r>
            <w:proofErr w:type="spellEnd"/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тсутствующие в перечне</w:t>
            </w:r>
          </w:p>
        </w:tc>
      </w:tr>
      <w:tr w:rsidR="00EE6BF0" w:rsidRPr="00733CF4" w14:paraId="0B95C594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4D6F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C31E" w14:textId="4377B351" w:rsidR="00EE6BF0" w:rsidRPr="00733CF4" w:rsidRDefault="00EE6BF0" w:rsidP="00176F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 пр</w:t>
            </w:r>
            <w:r w:rsidR="00BE50C2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оспект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E50C2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67, МАОУ</w:t>
            </w:r>
            <w:r w:rsidR="00176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«Начальная общеобразовательная школа № 43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158" w14:textId="0E5B5177" w:rsidR="00EE6BF0" w:rsidRPr="00733CF4" w:rsidRDefault="00EE6BF0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 проспект</w:t>
            </w:r>
            <w:r w:rsidR="00BE50C2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четные дома), </w:t>
            </w:r>
            <w:r w:rsidR="0059620D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30" w:history="1">
              <w:proofErr w:type="spellStart"/>
              <w:r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Будьковская</w:t>
              </w:r>
              <w:proofErr w:type="spellEnd"/>
            </w:hyperlink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9620D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31" w:history="1">
              <w:r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Рождественская </w:t>
              </w:r>
            </w:hyperlink>
          </w:p>
          <w:p w14:paraId="76FAB8F0" w14:textId="77777777" w:rsidR="00EE6BF0" w:rsidRPr="00733CF4" w:rsidRDefault="00EE6BF0" w:rsidP="00176F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BF0" w:rsidRPr="00733CF4" w14:paraId="794B34D9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71F2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06B6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. Городецкая,</w:t>
            </w:r>
            <w:r w:rsidR="00BE50C2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20,</w:t>
            </w:r>
          </w:p>
          <w:p w14:paraId="1F0E39FC" w14:textId="77777777" w:rsidR="0059620D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МАОУ «Средняя общеобразовательная школа </w:t>
            </w:r>
          </w:p>
          <w:p w14:paraId="097F5DFF" w14:textId="605103DE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№ 14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7D6" w14:textId="5C2C0EEE" w:rsidR="00EE6BF0" w:rsidRPr="00733CF4" w:rsidRDefault="0059620D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hyperlink r:id="rId3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Городец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3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юбец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улица </w:t>
              </w:r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Наседкина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35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уковецка</w:t>
              </w:r>
              <w:r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36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Вичелов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Дальняя,</w:t>
            </w:r>
            <w:r w:rsidRPr="0073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итин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Сазонов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16FB6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3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есная</w:t>
              </w:r>
              <w:r w:rsidR="00916FB6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,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</w:t>
              </w:r>
              <w:r w:rsidR="00916FB6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уго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16FB6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42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Домозеров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16FB6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43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Новогритин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Глухов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16FB6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4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город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16FB6" w:rsidRPr="0073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FB6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рогритин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улица </w:t>
              </w:r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Резникова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16FB6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4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льинс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16FB6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49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Новосельская</w:t>
              </w:r>
              <w:proofErr w:type="spellEnd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EE6BF0" w:rsidRPr="00733CF4" w14:paraId="261A6D61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6F8D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64D7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. Жукова, 2,</w:t>
            </w:r>
          </w:p>
          <w:p w14:paraId="2B8C662C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здание МБУ «Многофункциональный центр организации предоставления государственных и муниципальных</w:t>
            </w:r>
          </w:p>
          <w:p w14:paraId="44386633" w14:textId="6E9916B9" w:rsidR="00EE6BF0" w:rsidRPr="00733CF4" w:rsidRDefault="00BE50C2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слуг в г.</w:t>
            </w:r>
            <w:r w:rsidR="00F34829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Черепов</w:t>
            </w:r>
            <w:r w:rsidR="00F34829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це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39EF" w14:textId="66D81C22" w:rsidR="00EE6BF0" w:rsidRPr="00733CF4" w:rsidRDefault="00873501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50-летия Октябр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Бардин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Гагарин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Жуков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34829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5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Западная 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5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Ленина</w:t>
              </w:r>
            </w:hyperlink>
            <w:r w:rsidR="00F34829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E50C2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4-173, </w:t>
            </w:r>
            <w:hyperlink r:id="rId5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Ломоносова</w:t>
              </w:r>
            </w:hyperlink>
            <w:r w:rsidR="00F34829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5, </w:t>
            </w:r>
            <w:hyperlink r:id="rId5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лый переулок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езд Металлистов</w:t>
              </w:r>
            </w:hyperlink>
            <w:r w:rsidR="00F34829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Металлистов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34829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6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руж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34829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6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арко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34829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6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мышлен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Строителей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лощадь Строителей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Стройиндустрии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34829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6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Торго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34829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67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стюжен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6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Чкалова</w:t>
              </w:r>
            </w:hyperlink>
          </w:p>
        </w:tc>
      </w:tr>
      <w:tr w:rsidR="00EE6BF0" w:rsidRPr="00733CF4" w14:paraId="7947DC1C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D6C3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DD58" w14:textId="310B6B8D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. М. Горького, 22А</w:t>
            </w:r>
          </w:p>
          <w:p w14:paraId="5C193F06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МБУК Городской культурно-досуговый центр «Ед</w:t>
            </w:r>
            <w:r w:rsidR="00BE50C2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инение»,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музыки и кино «Комсомолец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43" w14:textId="0316B37C" w:rsidR="00EE6BF0" w:rsidRPr="00733CF4" w:rsidRDefault="005B2BD3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hyperlink r:id="rId6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Андреевс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7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Бородинс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7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Весення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7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Васильевс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Московский проспект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Данилов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7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М.</w:t>
              </w:r>
              <w:r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Горького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Р.</w:t>
              </w:r>
              <w:r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юксембург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7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ереулок Ухтомского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7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Вологодс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7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Верещагин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8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Курманов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8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Кравченко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Л.</w:t>
              </w:r>
              <w:r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Толстого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спект Луначарского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8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Металлургов</w:t>
              </w:r>
            </w:hyperlink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E50C2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3, </w:t>
            </w:r>
            <w:hyperlink r:id="rId8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лощадь Металлургов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8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Московс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8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Пушкинская </w:t>
              </w:r>
            </w:hyperlink>
          </w:p>
        </w:tc>
      </w:tr>
      <w:tr w:rsidR="00EE6BF0" w:rsidRPr="00733CF4" w14:paraId="7CC1A59B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1947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A36A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. Металлургов, 40,</w:t>
            </w:r>
          </w:p>
          <w:p w14:paraId="49BC058E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ОУ «Женская гуманитарная гимназия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62E" w14:textId="4B44C9EC" w:rsidR="00EE6BF0" w:rsidRPr="00733CF4" w:rsidRDefault="00873501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Ленина</w:t>
              </w:r>
            </w:hyperlink>
            <w:r w:rsidR="005B2BD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-113, </w:t>
            </w:r>
            <w:hyperlink r:id="rId8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Комаров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9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Ломоносова</w:t>
              </w:r>
            </w:hyperlink>
            <w:r w:rsidR="005B2BD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-57, </w:t>
            </w:r>
            <w:hyperlink r:id="rId9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Маяковского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Металлургов</w:t>
              </w:r>
            </w:hyperlink>
            <w:r w:rsidR="005B2BD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E50C2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-67, </w:t>
            </w:r>
            <w:hyperlink r:id="rId9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Мир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9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Некрасов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ы и дома Индустриального района, отсутствующие в перечне </w:t>
            </w:r>
          </w:p>
        </w:tc>
      </w:tr>
      <w:tr w:rsidR="00EE6BF0" w:rsidRPr="00733CF4" w14:paraId="6D9E2FD7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381A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C9C" w14:textId="04F3B5C7" w:rsidR="00EE6BF0" w:rsidRPr="00733CF4" w:rsidRDefault="00BE50C2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проспект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 60</w:t>
            </w:r>
            <w:r w:rsidR="00C405B7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11ECB3C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ОУ «Средняя общеобразовательная школа № 1 имени Максима Горького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791E" w14:textId="07918292" w:rsidR="00EE6BF0" w:rsidRPr="00733CF4" w:rsidRDefault="00873501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Ленина</w:t>
              </w:r>
            </w:hyperlink>
            <w:r w:rsidR="005B2BD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E50C2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89, </w:t>
            </w:r>
            <w:hyperlink r:id="rId9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Дзержинского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9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К</w:t>
              </w:r>
              <w:r w:rsidR="005B2BD3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Маркс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9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К.</w:t>
              </w:r>
              <w:r w:rsidR="005B2BD3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ибкнехт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9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Коммунистов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B2BD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5B2BD3" w:rsidRPr="0073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ниверситетс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B2BD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0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Социалистичес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0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Красный переулок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0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Милютин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B2BD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0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летарс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0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лощадь Революции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0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Советский проспект</w:t>
              </w:r>
            </w:hyperlink>
            <w:r w:rsidR="005B2BD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E50C2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78, </w:t>
            </w:r>
            <w:hyperlink r:id="rId10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Сталеваров</w:t>
              </w:r>
            </w:hyperlink>
            <w:r w:rsidR="005B2BD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-80, </w:t>
            </w:r>
            <w:hyperlink r:id="rId10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Технический переулок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0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Труд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Курсантский бульвар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К.</w:t>
              </w:r>
              <w:r w:rsidR="005B2BD3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Маркс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B2BD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1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Детская 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hyperlink r:id="rId11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Добролюбов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A0FA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14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вокзальн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A0FA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1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Комсомольс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1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Комсомольский переулок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A0FA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1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Набереж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1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спект Победы</w:t>
              </w:r>
            </w:hyperlink>
            <w:r w:rsidR="003A0FA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E50C2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1-92</w:t>
            </w:r>
            <w:r w:rsidR="003A0FA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за исключением 85,89,91), </w:t>
            </w:r>
            <w:hyperlink r:id="rId11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Советский проспект</w:t>
              </w:r>
            </w:hyperlink>
            <w:r w:rsidR="003A0FA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-141</w:t>
            </w:r>
          </w:p>
        </w:tc>
      </w:tr>
      <w:tr w:rsidR="00EE6BF0" w:rsidRPr="00733CF4" w14:paraId="1960C196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30EE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14F9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, 55, здание МАОУ «Средняя общеобразовательная школа</w:t>
            </w:r>
          </w:p>
          <w:p w14:paraId="71D94741" w14:textId="2DBD3BED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№ 25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8EA9" w14:textId="19BADA24" w:rsidR="00EE6BF0" w:rsidRPr="00733CF4" w:rsidRDefault="00873501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Болотный переулок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2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Ветеранов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2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Городского Питомник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A0FA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23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Дементьев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2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Жуковского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A0FA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2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Заречная 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2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Каменный переулок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96DB1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2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Кирилловская 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2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Кирилловское шоссе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21D1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2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иней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21D1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3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Мелиоратив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21D1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3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Молодеж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3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улица </w:t>
              </w:r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Моченкова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hyperlink r:id="rId13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Набережная </w:t>
              </w:r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Серовки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21D13" w:rsidRPr="0073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D1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4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Остин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21D1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3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ионерс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3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П.</w:t>
              </w:r>
              <w:r w:rsidR="00621D13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Окинина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21D1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3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езж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E50C2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Серов переулок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3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улица </w:t>
              </w:r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Серов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21D1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4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Спортивная 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а Фурманова, </w:t>
            </w:r>
            <w:hyperlink r:id="rId14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Чайковского</w:t>
              </w:r>
            </w:hyperlink>
            <w:r w:rsidR="00621D13" w:rsidRPr="0073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D13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4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Школь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4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1-я Л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4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2-я Л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hyperlink r:id="rId14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3-я Л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4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4-я Л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4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5-я Л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hyperlink r:id="rId14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6-я Л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hyperlink r:id="rId14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7-я Л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ы и дома Северного района, отсутствующие в перечне </w:t>
            </w:r>
          </w:p>
        </w:tc>
      </w:tr>
      <w:tr w:rsidR="00EE6BF0" w:rsidRPr="00733CF4" w14:paraId="214F039D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951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C2E1" w14:textId="77777777" w:rsidR="00D96DB1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енделеева, 14, здание МАОУ «Центр образования </w:t>
            </w:r>
          </w:p>
          <w:p w14:paraId="0EA80964" w14:textId="7FB11F03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№ 12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490" w14:textId="5ECC2076" w:rsidR="00EE6BF0" w:rsidRPr="00733CF4" w:rsidRDefault="00873501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Бабушкин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5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бульвар Доменщиков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5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Клубный проезд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5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Коллектив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5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есопиль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5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Мамлеев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5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Менделеев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5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Сталеваров</w:t>
              </w:r>
            </w:hyperlink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E50C2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-51, </w:t>
            </w:r>
            <w:hyperlink r:id="rId15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спект Строителей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5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Север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6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Северное шоссе</w:t>
              </w:r>
            </w:hyperlink>
          </w:p>
        </w:tc>
      </w:tr>
      <w:tr w:rsidR="00EE6BF0" w:rsidRPr="00733CF4" w14:paraId="6C688017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55B4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D906" w14:textId="7675026A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5</w:t>
            </w:r>
            <w:r w:rsidR="00C405B7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4806DC2" w14:textId="31E5B362" w:rsidR="00EE6BF0" w:rsidRPr="00733CF4" w:rsidRDefault="00EE6BF0" w:rsidP="00176F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ОУ «Средняя общеобразовательная школа</w:t>
            </w:r>
            <w:r w:rsidR="00176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BE50C2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7642" w14:textId="61CB8225" w:rsidR="00EE6BF0" w:rsidRPr="00733CF4" w:rsidRDefault="00B55C0F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hyperlink r:id="rId16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Борковс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6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Гоголя</w:t>
              </w:r>
            </w:hyperlink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33,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6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Судостроитель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6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улица Химиков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ца Красная</w:t>
            </w:r>
          </w:p>
        </w:tc>
      </w:tr>
      <w:tr w:rsidR="00EE6BF0" w:rsidRPr="00733CF4" w14:paraId="63EE2692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E274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256E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пр. Победы, 100,</w:t>
            </w:r>
          </w:p>
          <w:p w14:paraId="22EAA3A9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МАУК «Дворец химиков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270" w14:textId="40AA2B4E" w:rsidR="00EE6BF0" w:rsidRPr="00733CF4" w:rsidRDefault="00873501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спект Победы</w:t>
              </w:r>
            </w:hyperlink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5,89,91,93-119, </w:t>
            </w:r>
            <w:hyperlink r:id="rId16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ервомайская улица</w:t>
              </w:r>
            </w:hyperlink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8 </w:t>
            </w:r>
            <w:r w:rsidR="0077792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4, </w:t>
            </w:r>
            <w:hyperlink r:id="rId16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Краснодонцев</w:t>
              </w:r>
            </w:hyperlink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79, </w:t>
            </w:r>
            <w:hyperlink r:id="rId16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Гоголя</w:t>
              </w:r>
            </w:hyperlink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-66, </w:t>
            </w:r>
            <w:hyperlink r:id="rId16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Тимохин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 улицы и дом</w:t>
            </w:r>
            <w:r w:rsidR="00CF16F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Заягобрского</w:t>
            </w:r>
            <w:proofErr w:type="spellEnd"/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тсутствующие в перечне </w:t>
            </w:r>
          </w:p>
        </w:tc>
      </w:tr>
      <w:tr w:rsidR="00EE6BF0" w:rsidRPr="00733CF4" w14:paraId="39D32474" w14:textId="77777777" w:rsidTr="00176F5C">
        <w:trPr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9E9C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8BE8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пр. Победы, 147,</w:t>
            </w:r>
          </w:p>
          <w:p w14:paraId="5A0B16D3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ОУ</w:t>
            </w:r>
          </w:p>
          <w:p w14:paraId="63148E65" w14:textId="1431C9EF" w:rsidR="00EE6BF0" w:rsidRPr="00733CF4" w:rsidRDefault="00EE6BF0" w:rsidP="00176F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«Средняя общеобразовательная школа</w:t>
            </w:r>
            <w:r w:rsidR="00176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№ 27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440" w14:textId="5ED76794" w:rsidR="00EE6BF0" w:rsidRPr="00733CF4" w:rsidRDefault="00B55C0F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9 (все нечетные)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9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18, </w:t>
            </w:r>
            <w:hyperlink r:id="rId17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спект Победы</w:t>
              </w:r>
            </w:hyperlink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0-210, </w:t>
            </w:r>
            <w:hyperlink r:id="rId17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К.</w:t>
              </w:r>
              <w:r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Беляева</w:t>
              </w:r>
            </w:hyperlink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9,</w:t>
            </w:r>
            <w:r w:rsidRPr="0073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Крайняя </w:t>
              </w:r>
            </w:hyperlink>
          </w:p>
          <w:p w14:paraId="0ABAC2E3" w14:textId="77777777" w:rsidR="00EE6BF0" w:rsidRPr="00733CF4" w:rsidRDefault="00EE6BF0" w:rsidP="00176F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BF0" w:rsidRPr="00733CF4" w14:paraId="27BB8BDA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5380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3BC8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. Олимпийская, 59,</w:t>
            </w:r>
          </w:p>
          <w:p w14:paraId="1D2A7AAC" w14:textId="77777777" w:rsidR="00B55C0F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дание МАОУ «Средняя общеобразовательная школа </w:t>
            </w:r>
          </w:p>
          <w:p w14:paraId="1A4C18E3" w14:textId="305738CA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7CE6" w14:textId="0796538C" w:rsidR="00EE6BF0" w:rsidRPr="00733CF4" w:rsidRDefault="00873501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1-й Южный проезд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7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3-й Южный проезд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7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2-й Южный проезд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7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Юж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7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Ельнинская 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лица </w:t>
            </w:r>
            <w:hyperlink r:id="rId17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азур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55C0F" w:rsidRPr="0073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Олимпийс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8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дуж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8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Сирене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8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Цветочный проезд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8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Жасмино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8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Каштано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55C0F" w:rsidRPr="0073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5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вачев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86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вачевский</w:t>
              </w:r>
              <w:proofErr w:type="spellEnd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проезд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87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Семенков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8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Березо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8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Зеле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9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Краснодонцев</w:t>
              </w:r>
            </w:hyperlink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-152, </w:t>
            </w:r>
            <w:hyperlink r:id="rId19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К.</w:t>
              </w:r>
              <w:r w:rsidR="00B55C0F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Беляева</w:t>
              </w:r>
            </w:hyperlink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-119,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Надежды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9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Новаторов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9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садеб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9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Василько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9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Верб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9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Восточ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9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Восточный проезд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19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Дач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0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Друж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0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Липо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0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Новоселов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0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езд Новоселов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0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Ольхо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0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Оптимистов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0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езд Оптимистов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0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Палисад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0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Рат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0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Рябино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1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Садо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1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Свердлов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1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Солнечная 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1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Тенист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1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Тополи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1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Тополиный проезд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55C0F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1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Широ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1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4-й Южный переулок</w:t>
              </w:r>
            </w:hyperlink>
          </w:p>
        </w:tc>
      </w:tr>
      <w:tr w:rsidR="00EE6BF0" w:rsidRPr="00733CF4" w14:paraId="2921D9C8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ED41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642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Боршодская</w:t>
            </w:r>
            <w:proofErr w:type="spellEnd"/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 34, здание МБДОУ</w:t>
            </w:r>
          </w:p>
          <w:p w14:paraId="1F249E2E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 21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78DF" w14:textId="45091734" w:rsidR="00EE6BF0" w:rsidRPr="00733CF4" w:rsidRDefault="00B55C0F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hyperlink r:id="rId218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Боршод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1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Безымян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2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Леднев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2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Цветоч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2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10-я </w:t>
              </w:r>
              <w:r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2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11-я </w:t>
              </w:r>
              <w:r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2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12-я </w:t>
              </w:r>
              <w:r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2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13-я </w:t>
              </w:r>
              <w:r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2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14-я </w:t>
              </w:r>
              <w:r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2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15-я </w:t>
              </w:r>
              <w:r w:rsidR="00426647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2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16-я </w:t>
              </w:r>
              <w:r w:rsidR="00426647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2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1-я </w:t>
              </w:r>
              <w:r w:rsidR="00426647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3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5-я </w:t>
              </w:r>
              <w:r w:rsidR="00426647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3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2-я </w:t>
              </w:r>
              <w:r w:rsidR="00426647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3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3-я </w:t>
              </w:r>
              <w:r w:rsidR="00426647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3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4-я </w:t>
              </w:r>
              <w:r w:rsidR="00426647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3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6-я </w:t>
              </w:r>
              <w:r w:rsidR="00426647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3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7-я </w:t>
              </w:r>
              <w:r w:rsidR="00426647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3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8-я </w:t>
              </w:r>
              <w:r w:rsidR="00426647" w:rsidRPr="00733CF4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и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3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9-я </w:t>
              </w:r>
              <w:r w:rsidR="00426647" w:rsidRPr="00733CF4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Л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иния</w:t>
              </w:r>
            </w:hyperlink>
          </w:p>
        </w:tc>
      </w:tr>
      <w:tr w:rsidR="00EE6BF0" w:rsidRPr="00733CF4" w14:paraId="667128B6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8E2C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F086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9,</w:t>
            </w:r>
          </w:p>
          <w:p w14:paraId="50D6038B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ОУ «Средняя общеобразовательная школа № 5</w:t>
            </w:r>
          </w:p>
          <w:p w14:paraId="3D52D48C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 Е.А. </w:t>
            </w:r>
            <w:proofErr w:type="spellStart"/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Поромонова</w:t>
            </w:r>
            <w:proofErr w:type="spellEnd"/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D720" w14:textId="3B97E2C2" w:rsidR="00EE6BF0" w:rsidRPr="00733CF4" w:rsidRDefault="00873501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К.</w:t>
              </w:r>
              <w:r w:rsidR="00426647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Белов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E7F6A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3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Юбилейная </w:t>
              </w:r>
            </w:hyperlink>
          </w:p>
          <w:p w14:paraId="7439BF6A" w14:textId="77777777" w:rsidR="00EE6BF0" w:rsidRPr="00733CF4" w:rsidRDefault="00EE6BF0" w:rsidP="00176F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BF0" w:rsidRPr="00733CF4" w14:paraId="3E0E85F7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BAD7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9316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ул. Суворова, 5, здание МАОУ</w:t>
            </w:r>
          </w:p>
          <w:p w14:paraId="7274DE7B" w14:textId="18A5B059" w:rsidR="00EE6BF0" w:rsidRPr="00733CF4" w:rsidRDefault="00EE6BF0" w:rsidP="00176F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«Средняя общеобразовательная школа</w:t>
            </w:r>
            <w:r w:rsidR="00176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№ 19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B51" w14:textId="2604B9D7" w:rsidR="00EE6BF0" w:rsidRPr="00733CF4" w:rsidRDefault="00873501" w:rsidP="00176F5C">
            <w:pPr>
              <w:spacing w:before="100" w:beforeAutospacing="1" w:after="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улица Ветка </w:t>
              </w:r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Чола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4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1-й Биржевой проезд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4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2-й Биржевой проезд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26647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4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Бирже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26647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4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Крас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4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Белинского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4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Суворов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26647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4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то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26647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4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Первомайская</w:t>
              </w:r>
              <w:r w:rsidR="00426647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,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по 57, </w:t>
            </w:r>
            <w:r w:rsidR="00426647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</w:t>
            </w:r>
            <w:r w:rsidR="00426647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B10FE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10FE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17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36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40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42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44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46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48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50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52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54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56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60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62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64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66,</w:t>
            </w:r>
            <w:r w:rsidR="00733CF4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, </w:t>
            </w:r>
            <w:r w:rsidR="00426647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49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Волгучинс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hyperlink r:id="rId250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Головные Сооружени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5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Транспортная улица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52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3-й Биржевой проезд</w:t>
              </w:r>
            </w:hyperlink>
          </w:p>
        </w:tc>
      </w:tr>
      <w:tr w:rsidR="00EE6BF0" w:rsidRPr="00733CF4" w14:paraId="4B544FDD" w14:textId="77777777" w:rsidTr="0017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3204" w14:textId="77777777" w:rsidR="00EE6BF0" w:rsidRPr="00733CF4" w:rsidRDefault="00EE6BF0" w:rsidP="00154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A2C4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п. Новые Углы, ул. Центральная, 18,</w:t>
            </w:r>
          </w:p>
          <w:p w14:paraId="2855EE7B" w14:textId="77777777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ОУ</w:t>
            </w:r>
          </w:p>
          <w:p w14:paraId="2B9DC63C" w14:textId="77777777" w:rsidR="00A6466D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разовательный центр </w:t>
            </w:r>
          </w:p>
          <w:p w14:paraId="03AA9DC8" w14:textId="5BCEE7C1" w:rsidR="00EE6BF0" w:rsidRPr="00733CF4" w:rsidRDefault="00EE6BF0" w:rsidP="0015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>№ 36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C4DE" w14:textId="53D1881C" w:rsidR="00EE6BF0" w:rsidRPr="00733CF4" w:rsidRDefault="00873501" w:rsidP="00176F5C">
            <w:pPr>
              <w:spacing w:before="100" w:beforeAutospacing="1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3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улица Базов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6466D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54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Новая Комсомольск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6466D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55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Новая Молодеж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6466D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56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Новая Школь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57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Новый переулок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6466D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58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Теплич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6466D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59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Центральная</w:t>
              </w:r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6466D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hyperlink r:id="rId260" w:history="1">
              <w:proofErr w:type="spellStart"/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</w:rPr>
                <w:t>Шубацкая</w:t>
              </w:r>
              <w:proofErr w:type="spellEnd"/>
            </w:hyperlink>
            <w:r w:rsidR="00EE6BF0" w:rsidRPr="00733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61" w:history="1">
              <w:r w:rsidR="00EE6BF0" w:rsidRPr="00733CF4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улица Энергетиков</w:t>
              </w:r>
            </w:hyperlink>
            <w:r w:rsidR="00176F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C88BB9B" w14:textId="77777777" w:rsidR="00EE6BF0" w:rsidRPr="00733CF4" w:rsidRDefault="00EE6BF0" w:rsidP="00EE6BF0">
      <w:pPr>
        <w:widowControl w:val="0"/>
        <w:tabs>
          <w:tab w:val="right" w:pos="9498"/>
        </w:tabs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4921FD9" w14:textId="77777777" w:rsidR="00F42616" w:rsidRPr="00733CF4" w:rsidRDefault="00F42616" w:rsidP="00EE6BF0">
      <w:pPr>
        <w:ind w:left="5664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F42616" w:rsidRPr="00733CF4" w:rsidSect="000C553C">
      <w:headerReference w:type="default" r:id="rId262"/>
      <w:headerReference w:type="first" r:id="rId26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3AAD2" w14:textId="77777777" w:rsidR="00873501" w:rsidRDefault="00873501" w:rsidP="00C627C5">
      <w:r>
        <w:separator/>
      </w:r>
    </w:p>
  </w:endnote>
  <w:endnote w:type="continuationSeparator" w:id="0">
    <w:p w14:paraId="7AABFB12" w14:textId="77777777" w:rsidR="00873501" w:rsidRDefault="00873501" w:rsidP="00C6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A75FD" w14:textId="77777777" w:rsidR="00873501" w:rsidRDefault="00873501" w:rsidP="00C627C5">
      <w:r>
        <w:separator/>
      </w:r>
    </w:p>
  </w:footnote>
  <w:footnote w:type="continuationSeparator" w:id="0">
    <w:p w14:paraId="19177B13" w14:textId="77777777" w:rsidR="00873501" w:rsidRDefault="00873501" w:rsidP="00C62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79347"/>
      <w:docPartObj>
        <w:docPartGallery w:val="Page Numbers (Top of Page)"/>
        <w:docPartUnique/>
      </w:docPartObj>
    </w:sdtPr>
    <w:sdtEndPr/>
    <w:sdtContent>
      <w:p w14:paraId="7888973C" w14:textId="29711070" w:rsidR="000005A3" w:rsidRDefault="000005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F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1ECBD0" w14:textId="77777777" w:rsidR="000005A3" w:rsidRDefault="000005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63776"/>
      <w:docPartObj>
        <w:docPartGallery w:val="Page Numbers (Top of Page)"/>
        <w:docPartUnique/>
      </w:docPartObj>
    </w:sdtPr>
    <w:sdtEndPr/>
    <w:sdtContent>
      <w:p w14:paraId="485AA184" w14:textId="3EEC84E6" w:rsidR="000005A3" w:rsidRDefault="000005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F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7F3320C" w14:textId="77777777" w:rsidR="000005A3" w:rsidRDefault="000005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E72A" w14:textId="0317F637" w:rsidR="000005A3" w:rsidRDefault="000005A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76F5C">
      <w:rPr>
        <w:noProof/>
      </w:rPr>
      <w:t>3</w:t>
    </w:r>
    <w:r>
      <w:rPr>
        <w:noProof/>
      </w:rPr>
      <w:fldChar w:fldCharType="end"/>
    </w:r>
  </w:p>
  <w:p w14:paraId="32E8F1AD" w14:textId="77777777" w:rsidR="000005A3" w:rsidRDefault="000005A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FB5E4" w14:textId="77777777" w:rsidR="000005A3" w:rsidRDefault="000005A3">
    <w:pPr>
      <w:pStyle w:val="a8"/>
      <w:jc w:val="center"/>
    </w:pPr>
  </w:p>
  <w:p w14:paraId="1EE1E1C5" w14:textId="77777777" w:rsidR="000005A3" w:rsidRDefault="000005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2334"/>
    <w:multiLevelType w:val="hybridMultilevel"/>
    <w:tmpl w:val="203293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8F4"/>
    <w:multiLevelType w:val="multilevel"/>
    <w:tmpl w:val="7FCE8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C075D4"/>
    <w:multiLevelType w:val="hybridMultilevel"/>
    <w:tmpl w:val="3F262270"/>
    <w:lvl w:ilvl="0" w:tplc="0A5819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DE48F4"/>
    <w:multiLevelType w:val="multilevel"/>
    <w:tmpl w:val="7FCE8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660268"/>
    <w:multiLevelType w:val="hybridMultilevel"/>
    <w:tmpl w:val="8FC030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C12DF"/>
    <w:multiLevelType w:val="hybridMultilevel"/>
    <w:tmpl w:val="C59C9EBC"/>
    <w:lvl w:ilvl="0" w:tplc="66B2336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EC14E0"/>
    <w:multiLevelType w:val="hybridMultilevel"/>
    <w:tmpl w:val="0994EE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6B95887"/>
    <w:multiLevelType w:val="hybridMultilevel"/>
    <w:tmpl w:val="2828D442"/>
    <w:lvl w:ilvl="0" w:tplc="9FC2723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283446"/>
    <w:multiLevelType w:val="hybridMultilevel"/>
    <w:tmpl w:val="4EFC840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B4C726A"/>
    <w:multiLevelType w:val="hybridMultilevel"/>
    <w:tmpl w:val="BAC6AFB8"/>
    <w:lvl w:ilvl="0" w:tplc="E8327C4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7E1427"/>
    <w:multiLevelType w:val="multilevel"/>
    <w:tmpl w:val="6D34B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AA3EDA"/>
    <w:multiLevelType w:val="hybridMultilevel"/>
    <w:tmpl w:val="99C80282"/>
    <w:lvl w:ilvl="0" w:tplc="1F6E33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3F4360"/>
    <w:multiLevelType w:val="hybridMultilevel"/>
    <w:tmpl w:val="3BB4CF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B2F71"/>
    <w:multiLevelType w:val="hybridMultilevel"/>
    <w:tmpl w:val="4EAEDA42"/>
    <w:lvl w:ilvl="0" w:tplc="54C8EB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5543"/>
    <w:multiLevelType w:val="hybridMultilevel"/>
    <w:tmpl w:val="71F0757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5DB24913"/>
    <w:multiLevelType w:val="hybridMultilevel"/>
    <w:tmpl w:val="2A4270FE"/>
    <w:lvl w:ilvl="0" w:tplc="8A3C8B3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3D64F4"/>
    <w:multiLevelType w:val="multilevel"/>
    <w:tmpl w:val="9938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F72EC9"/>
    <w:multiLevelType w:val="multilevel"/>
    <w:tmpl w:val="0478B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D30D25"/>
    <w:multiLevelType w:val="hybridMultilevel"/>
    <w:tmpl w:val="5868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6684A"/>
    <w:multiLevelType w:val="hybridMultilevel"/>
    <w:tmpl w:val="A50C56FE"/>
    <w:lvl w:ilvl="0" w:tplc="402AEF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F34F5B"/>
    <w:multiLevelType w:val="hybridMultilevel"/>
    <w:tmpl w:val="0074BD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21643"/>
    <w:multiLevelType w:val="hybridMultilevel"/>
    <w:tmpl w:val="877623C0"/>
    <w:lvl w:ilvl="0" w:tplc="A6081D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CE5F7A"/>
    <w:multiLevelType w:val="multilevel"/>
    <w:tmpl w:val="7FCE8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1523EC"/>
    <w:multiLevelType w:val="hybridMultilevel"/>
    <w:tmpl w:val="175C81EE"/>
    <w:lvl w:ilvl="0" w:tplc="874E597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387558B"/>
    <w:multiLevelType w:val="hybridMultilevel"/>
    <w:tmpl w:val="76CE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C12B5"/>
    <w:multiLevelType w:val="hybridMultilevel"/>
    <w:tmpl w:val="D67C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22"/>
  </w:num>
  <w:num w:numId="10">
    <w:abstractNumId w:val="2"/>
  </w:num>
  <w:num w:numId="11">
    <w:abstractNumId w:val="14"/>
  </w:num>
  <w:num w:numId="12">
    <w:abstractNumId w:val="21"/>
  </w:num>
  <w:num w:numId="13">
    <w:abstractNumId w:val="15"/>
  </w:num>
  <w:num w:numId="14">
    <w:abstractNumId w:val="8"/>
  </w:num>
  <w:num w:numId="15">
    <w:abstractNumId w:val="6"/>
  </w:num>
  <w:num w:numId="16">
    <w:abstractNumId w:val="1"/>
  </w:num>
  <w:num w:numId="17">
    <w:abstractNumId w:val="19"/>
  </w:num>
  <w:num w:numId="18">
    <w:abstractNumId w:val="9"/>
  </w:num>
  <w:num w:numId="19">
    <w:abstractNumId w:val="10"/>
  </w:num>
  <w:num w:numId="20">
    <w:abstractNumId w:val="12"/>
  </w:num>
  <w:num w:numId="21">
    <w:abstractNumId w:val="0"/>
  </w:num>
  <w:num w:numId="22">
    <w:abstractNumId w:val="4"/>
  </w:num>
  <w:num w:numId="23">
    <w:abstractNumId w:val="11"/>
  </w:num>
  <w:num w:numId="24">
    <w:abstractNumId w:val="7"/>
  </w:num>
  <w:num w:numId="25">
    <w:abstractNumId w:val="20"/>
  </w:num>
  <w:num w:numId="26">
    <w:abstractNumId w:val="5"/>
  </w:num>
  <w:num w:numId="2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25"/>
    <w:rsid w:val="000005A3"/>
    <w:rsid w:val="000011B4"/>
    <w:rsid w:val="000018C3"/>
    <w:rsid w:val="00002FAA"/>
    <w:rsid w:val="00003085"/>
    <w:rsid w:val="000049A0"/>
    <w:rsid w:val="00004E16"/>
    <w:rsid w:val="00016C0D"/>
    <w:rsid w:val="000216C3"/>
    <w:rsid w:val="000239AF"/>
    <w:rsid w:val="000243CD"/>
    <w:rsid w:val="0002612E"/>
    <w:rsid w:val="00027186"/>
    <w:rsid w:val="00033448"/>
    <w:rsid w:val="00037B34"/>
    <w:rsid w:val="000409B6"/>
    <w:rsid w:val="00041F78"/>
    <w:rsid w:val="00063251"/>
    <w:rsid w:val="00065C40"/>
    <w:rsid w:val="00066045"/>
    <w:rsid w:val="00066479"/>
    <w:rsid w:val="000712B1"/>
    <w:rsid w:val="000774AA"/>
    <w:rsid w:val="0007777E"/>
    <w:rsid w:val="000806B6"/>
    <w:rsid w:val="00080E1B"/>
    <w:rsid w:val="00090B83"/>
    <w:rsid w:val="00090E98"/>
    <w:rsid w:val="00094559"/>
    <w:rsid w:val="000A1D9A"/>
    <w:rsid w:val="000A2D5D"/>
    <w:rsid w:val="000A403A"/>
    <w:rsid w:val="000A62EE"/>
    <w:rsid w:val="000A7536"/>
    <w:rsid w:val="000C15B1"/>
    <w:rsid w:val="000C4267"/>
    <w:rsid w:val="000C5516"/>
    <w:rsid w:val="000C553C"/>
    <w:rsid w:val="000C6CF4"/>
    <w:rsid w:val="000C72D2"/>
    <w:rsid w:val="000D1EF1"/>
    <w:rsid w:val="000D775E"/>
    <w:rsid w:val="000E0FBA"/>
    <w:rsid w:val="000E1FDE"/>
    <w:rsid w:val="000E7F6A"/>
    <w:rsid w:val="000F1F38"/>
    <w:rsid w:val="000F2D27"/>
    <w:rsid w:val="000F615B"/>
    <w:rsid w:val="000F7442"/>
    <w:rsid w:val="000F772C"/>
    <w:rsid w:val="0010006B"/>
    <w:rsid w:val="00100C21"/>
    <w:rsid w:val="00102755"/>
    <w:rsid w:val="001054F4"/>
    <w:rsid w:val="00105992"/>
    <w:rsid w:val="001072C0"/>
    <w:rsid w:val="001117C9"/>
    <w:rsid w:val="0011732F"/>
    <w:rsid w:val="00121451"/>
    <w:rsid w:val="001243D8"/>
    <w:rsid w:val="0013456B"/>
    <w:rsid w:val="00136776"/>
    <w:rsid w:val="00136E82"/>
    <w:rsid w:val="001547B0"/>
    <w:rsid w:val="00167DE3"/>
    <w:rsid w:val="00174433"/>
    <w:rsid w:val="00176F5C"/>
    <w:rsid w:val="001773B5"/>
    <w:rsid w:val="001800B6"/>
    <w:rsid w:val="001948B5"/>
    <w:rsid w:val="00194985"/>
    <w:rsid w:val="00194C32"/>
    <w:rsid w:val="001C26B9"/>
    <w:rsid w:val="001C41B8"/>
    <w:rsid w:val="001C6369"/>
    <w:rsid w:val="001E7482"/>
    <w:rsid w:val="0020007D"/>
    <w:rsid w:val="002002A5"/>
    <w:rsid w:val="002020DD"/>
    <w:rsid w:val="00202843"/>
    <w:rsid w:val="00204A92"/>
    <w:rsid w:val="0020684A"/>
    <w:rsid w:val="00207021"/>
    <w:rsid w:val="00214435"/>
    <w:rsid w:val="002165E7"/>
    <w:rsid w:val="00221181"/>
    <w:rsid w:val="00224931"/>
    <w:rsid w:val="00225720"/>
    <w:rsid w:val="00232219"/>
    <w:rsid w:val="00233262"/>
    <w:rsid w:val="002342DF"/>
    <w:rsid w:val="00236D57"/>
    <w:rsid w:val="002402FE"/>
    <w:rsid w:val="0024142E"/>
    <w:rsid w:val="00242BEE"/>
    <w:rsid w:val="00244452"/>
    <w:rsid w:val="002465EE"/>
    <w:rsid w:val="00251F54"/>
    <w:rsid w:val="00252AFF"/>
    <w:rsid w:val="0026347F"/>
    <w:rsid w:val="00263AEF"/>
    <w:rsid w:val="00270138"/>
    <w:rsid w:val="00270221"/>
    <w:rsid w:val="00270606"/>
    <w:rsid w:val="00287E20"/>
    <w:rsid w:val="00292B9C"/>
    <w:rsid w:val="00293355"/>
    <w:rsid w:val="002A2F5B"/>
    <w:rsid w:val="002A448B"/>
    <w:rsid w:val="002B077E"/>
    <w:rsid w:val="002B2EFD"/>
    <w:rsid w:val="002B39EC"/>
    <w:rsid w:val="002B4CEC"/>
    <w:rsid w:val="002C6D7D"/>
    <w:rsid w:val="002D0E66"/>
    <w:rsid w:val="002D193D"/>
    <w:rsid w:val="002D4E89"/>
    <w:rsid w:val="002D6A9D"/>
    <w:rsid w:val="002E21B0"/>
    <w:rsid w:val="002F4BE2"/>
    <w:rsid w:val="00304845"/>
    <w:rsid w:val="00305C32"/>
    <w:rsid w:val="00306328"/>
    <w:rsid w:val="00311E1B"/>
    <w:rsid w:val="003158D4"/>
    <w:rsid w:val="00316929"/>
    <w:rsid w:val="0032417F"/>
    <w:rsid w:val="00324382"/>
    <w:rsid w:val="0032551D"/>
    <w:rsid w:val="0032690A"/>
    <w:rsid w:val="00330A35"/>
    <w:rsid w:val="00330BBB"/>
    <w:rsid w:val="00332131"/>
    <w:rsid w:val="003327E4"/>
    <w:rsid w:val="003408AA"/>
    <w:rsid w:val="003503ED"/>
    <w:rsid w:val="003508B5"/>
    <w:rsid w:val="003546B0"/>
    <w:rsid w:val="00356B70"/>
    <w:rsid w:val="00362019"/>
    <w:rsid w:val="0036547B"/>
    <w:rsid w:val="00365CA8"/>
    <w:rsid w:val="00367D1E"/>
    <w:rsid w:val="0037151F"/>
    <w:rsid w:val="00372637"/>
    <w:rsid w:val="00372CFF"/>
    <w:rsid w:val="00374D50"/>
    <w:rsid w:val="00383821"/>
    <w:rsid w:val="00383B5B"/>
    <w:rsid w:val="003842BF"/>
    <w:rsid w:val="003907E7"/>
    <w:rsid w:val="00393549"/>
    <w:rsid w:val="00394B88"/>
    <w:rsid w:val="003969B1"/>
    <w:rsid w:val="003A0FA0"/>
    <w:rsid w:val="003A16A0"/>
    <w:rsid w:val="003A264B"/>
    <w:rsid w:val="003A29D1"/>
    <w:rsid w:val="003A2F85"/>
    <w:rsid w:val="003A6B1A"/>
    <w:rsid w:val="003B3AC8"/>
    <w:rsid w:val="003B4BE6"/>
    <w:rsid w:val="003B7557"/>
    <w:rsid w:val="003C3249"/>
    <w:rsid w:val="003D0F03"/>
    <w:rsid w:val="003D2731"/>
    <w:rsid w:val="003D31BA"/>
    <w:rsid w:val="003D477A"/>
    <w:rsid w:val="003D47ED"/>
    <w:rsid w:val="003D4BCB"/>
    <w:rsid w:val="003E5503"/>
    <w:rsid w:val="003E6AE2"/>
    <w:rsid w:val="003E72A6"/>
    <w:rsid w:val="003F49E0"/>
    <w:rsid w:val="003F53A5"/>
    <w:rsid w:val="003F7DB1"/>
    <w:rsid w:val="00401C26"/>
    <w:rsid w:val="00403384"/>
    <w:rsid w:val="00410C77"/>
    <w:rsid w:val="00410D38"/>
    <w:rsid w:val="00412583"/>
    <w:rsid w:val="00416DA5"/>
    <w:rsid w:val="004201D3"/>
    <w:rsid w:val="00421002"/>
    <w:rsid w:val="00423337"/>
    <w:rsid w:val="00426647"/>
    <w:rsid w:val="00427BBD"/>
    <w:rsid w:val="00433BB3"/>
    <w:rsid w:val="004400CC"/>
    <w:rsid w:val="00440132"/>
    <w:rsid w:val="00443548"/>
    <w:rsid w:val="00450633"/>
    <w:rsid w:val="00455A52"/>
    <w:rsid w:val="00457277"/>
    <w:rsid w:val="0046578D"/>
    <w:rsid w:val="004668AA"/>
    <w:rsid w:val="00466CF5"/>
    <w:rsid w:val="004674E8"/>
    <w:rsid w:val="0046798B"/>
    <w:rsid w:val="0047259B"/>
    <w:rsid w:val="00473C8D"/>
    <w:rsid w:val="004756D7"/>
    <w:rsid w:val="00480A78"/>
    <w:rsid w:val="00481AF5"/>
    <w:rsid w:val="00481D38"/>
    <w:rsid w:val="0048595D"/>
    <w:rsid w:val="00485FE8"/>
    <w:rsid w:val="00487A8D"/>
    <w:rsid w:val="00493791"/>
    <w:rsid w:val="00493F48"/>
    <w:rsid w:val="004A2053"/>
    <w:rsid w:val="004A2F21"/>
    <w:rsid w:val="004A6D86"/>
    <w:rsid w:val="004A7EF8"/>
    <w:rsid w:val="004B420C"/>
    <w:rsid w:val="004B59E5"/>
    <w:rsid w:val="004B6169"/>
    <w:rsid w:val="004C0FE8"/>
    <w:rsid w:val="004C18CD"/>
    <w:rsid w:val="004C2B9F"/>
    <w:rsid w:val="004C32EE"/>
    <w:rsid w:val="004C363A"/>
    <w:rsid w:val="004C4E73"/>
    <w:rsid w:val="004C555F"/>
    <w:rsid w:val="004C6D7A"/>
    <w:rsid w:val="004D1CF0"/>
    <w:rsid w:val="004E332B"/>
    <w:rsid w:val="004E7210"/>
    <w:rsid w:val="004F2BD9"/>
    <w:rsid w:val="004F4629"/>
    <w:rsid w:val="00500D71"/>
    <w:rsid w:val="005016E4"/>
    <w:rsid w:val="00507A92"/>
    <w:rsid w:val="00513037"/>
    <w:rsid w:val="0051484C"/>
    <w:rsid w:val="0051740D"/>
    <w:rsid w:val="00523C4C"/>
    <w:rsid w:val="00523D6D"/>
    <w:rsid w:val="005244B4"/>
    <w:rsid w:val="00524CB5"/>
    <w:rsid w:val="005259CB"/>
    <w:rsid w:val="00530B9F"/>
    <w:rsid w:val="00533394"/>
    <w:rsid w:val="00533B99"/>
    <w:rsid w:val="005369EA"/>
    <w:rsid w:val="005374EC"/>
    <w:rsid w:val="005426E1"/>
    <w:rsid w:val="00544D52"/>
    <w:rsid w:val="00545C7E"/>
    <w:rsid w:val="00550739"/>
    <w:rsid w:val="0055581F"/>
    <w:rsid w:val="00563138"/>
    <w:rsid w:val="00567E13"/>
    <w:rsid w:val="00571A2F"/>
    <w:rsid w:val="005744CA"/>
    <w:rsid w:val="00582F17"/>
    <w:rsid w:val="005847A0"/>
    <w:rsid w:val="00590794"/>
    <w:rsid w:val="00592B1D"/>
    <w:rsid w:val="00592C50"/>
    <w:rsid w:val="00593E4A"/>
    <w:rsid w:val="005949B4"/>
    <w:rsid w:val="0059620D"/>
    <w:rsid w:val="00596547"/>
    <w:rsid w:val="00596993"/>
    <w:rsid w:val="00596FD3"/>
    <w:rsid w:val="005A18B6"/>
    <w:rsid w:val="005A1B78"/>
    <w:rsid w:val="005A40B5"/>
    <w:rsid w:val="005A678D"/>
    <w:rsid w:val="005B1D8E"/>
    <w:rsid w:val="005B2BD3"/>
    <w:rsid w:val="005B445C"/>
    <w:rsid w:val="005B5463"/>
    <w:rsid w:val="005B63C8"/>
    <w:rsid w:val="005C22FB"/>
    <w:rsid w:val="005C27E8"/>
    <w:rsid w:val="005C30C2"/>
    <w:rsid w:val="005D1B3A"/>
    <w:rsid w:val="005D2AB3"/>
    <w:rsid w:val="005D3AC1"/>
    <w:rsid w:val="005D4529"/>
    <w:rsid w:val="005D4CBE"/>
    <w:rsid w:val="005E340F"/>
    <w:rsid w:val="005E74E6"/>
    <w:rsid w:val="005F1597"/>
    <w:rsid w:val="005F2D64"/>
    <w:rsid w:val="005F6072"/>
    <w:rsid w:val="006037B3"/>
    <w:rsid w:val="00603A5B"/>
    <w:rsid w:val="00613E88"/>
    <w:rsid w:val="00616838"/>
    <w:rsid w:val="00621D13"/>
    <w:rsid w:val="0062303A"/>
    <w:rsid w:val="00627396"/>
    <w:rsid w:val="006322F1"/>
    <w:rsid w:val="00632EBB"/>
    <w:rsid w:val="00641DA3"/>
    <w:rsid w:val="00656703"/>
    <w:rsid w:val="00671530"/>
    <w:rsid w:val="00680A8B"/>
    <w:rsid w:val="0068203F"/>
    <w:rsid w:val="00685837"/>
    <w:rsid w:val="00685B93"/>
    <w:rsid w:val="006937F2"/>
    <w:rsid w:val="006938EC"/>
    <w:rsid w:val="006A01B6"/>
    <w:rsid w:val="006A0FD0"/>
    <w:rsid w:val="006B2EAE"/>
    <w:rsid w:val="006B4CBF"/>
    <w:rsid w:val="006B4FDE"/>
    <w:rsid w:val="006B69E6"/>
    <w:rsid w:val="006C254F"/>
    <w:rsid w:val="006C4691"/>
    <w:rsid w:val="006D1D9C"/>
    <w:rsid w:val="006D26CA"/>
    <w:rsid w:val="006D304B"/>
    <w:rsid w:val="006D39E7"/>
    <w:rsid w:val="006D3CAE"/>
    <w:rsid w:val="006D666D"/>
    <w:rsid w:val="006D7782"/>
    <w:rsid w:val="006D7E45"/>
    <w:rsid w:val="006E1182"/>
    <w:rsid w:val="006E38FE"/>
    <w:rsid w:val="006E64A6"/>
    <w:rsid w:val="006F72E9"/>
    <w:rsid w:val="00700841"/>
    <w:rsid w:val="0070711A"/>
    <w:rsid w:val="00712190"/>
    <w:rsid w:val="00717231"/>
    <w:rsid w:val="0072026F"/>
    <w:rsid w:val="007233AF"/>
    <w:rsid w:val="00726B9B"/>
    <w:rsid w:val="0073086D"/>
    <w:rsid w:val="00733365"/>
    <w:rsid w:val="00733CF4"/>
    <w:rsid w:val="007351C0"/>
    <w:rsid w:val="007378C5"/>
    <w:rsid w:val="0074311E"/>
    <w:rsid w:val="0074593B"/>
    <w:rsid w:val="0075022C"/>
    <w:rsid w:val="007564C4"/>
    <w:rsid w:val="00757EAD"/>
    <w:rsid w:val="0076243F"/>
    <w:rsid w:val="00770294"/>
    <w:rsid w:val="00772251"/>
    <w:rsid w:val="0077688C"/>
    <w:rsid w:val="0077792F"/>
    <w:rsid w:val="0078466D"/>
    <w:rsid w:val="00785299"/>
    <w:rsid w:val="00790FF6"/>
    <w:rsid w:val="007910F4"/>
    <w:rsid w:val="00792FEB"/>
    <w:rsid w:val="007938C5"/>
    <w:rsid w:val="00795D11"/>
    <w:rsid w:val="007A15F8"/>
    <w:rsid w:val="007A2926"/>
    <w:rsid w:val="007A60BF"/>
    <w:rsid w:val="007B64CB"/>
    <w:rsid w:val="007B70B3"/>
    <w:rsid w:val="007B74A7"/>
    <w:rsid w:val="007C2B14"/>
    <w:rsid w:val="007C7389"/>
    <w:rsid w:val="007C7B9F"/>
    <w:rsid w:val="007D48B7"/>
    <w:rsid w:val="007D4F2F"/>
    <w:rsid w:val="007E04F0"/>
    <w:rsid w:val="007E7EF3"/>
    <w:rsid w:val="007F226A"/>
    <w:rsid w:val="00801AB4"/>
    <w:rsid w:val="00803A17"/>
    <w:rsid w:val="008107FD"/>
    <w:rsid w:val="00810C91"/>
    <w:rsid w:val="00814F76"/>
    <w:rsid w:val="00816011"/>
    <w:rsid w:val="00823979"/>
    <w:rsid w:val="0082414A"/>
    <w:rsid w:val="00827EC8"/>
    <w:rsid w:val="00845686"/>
    <w:rsid w:val="00847337"/>
    <w:rsid w:val="00850B6C"/>
    <w:rsid w:val="008515C4"/>
    <w:rsid w:val="00852C6B"/>
    <w:rsid w:val="00853CC0"/>
    <w:rsid w:val="00856D4D"/>
    <w:rsid w:val="008571EB"/>
    <w:rsid w:val="00857275"/>
    <w:rsid w:val="00857BCF"/>
    <w:rsid w:val="00864FF7"/>
    <w:rsid w:val="00873501"/>
    <w:rsid w:val="008771AF"/>
    <w:rsid w:val="008821FD"/>
    <w:rsid w:val="00886771"/>
    <w:rsid w:val="00887F7E"/>
    <w:rsid w:val="008902AA"/>
    <w:rsid w:val="00893238"/>
    <w:rsid w:val="00893D32"/>
    <w:rsid w:val="008954CF"/>
    <w:rsid w:val="00896415"/>
    <w:rsid w:val="008A078A"/>
    <w:rsid w:val="008A1834"/>
    <w:rsid w:val="008A21C3"/>
    <w:rsid w:val="008A2293"/>
    <w:rsid w:val="008A455F"/>
    <w:rsid w:val="008A6E53"/>
    <w:rsid w:val="008B2234"/>
    <w:rsid w:val="008B4258"/>
    <w:rsid w:val="008B6FA1"/>
    <w:rsid w:val="008C05A9"/>
    <w:rsid w:val="008C223A"/>
    <w:rsid w:val="008C3C63"/>
    <w:rsid w:val="008C6CFE"/>
    <w:rsid w:val="008D28CF"/>
    <w:rsid w:val="008D7E19"/>
    <w:rsid w:val="008E04C8"/>
    <w:rsid w:val="008E37F7"/>
    <w:rsid w:val="008E78B8"/>
    <w:rsid w:val="008F0843"/>
    <w:rsid w:val="008F6402"/>
    <w:rsid w:val="009039C8"/>
    <w:rsid w:val="00904509"/>
    <w:rsid w:val="00904B2C"/>
    <w:rsid w:val="0091251A"/>
    <w:rsid w:val="009125B5"/>
    <w:rsid w:val="009129F6"/>
    <w:rsid w:val="00913CFB"/>
    <w:rsid w:val="00915D01"/>
    <w:rsid w:val="00916FB6"/>
    <w:rsid w:val="00920237"/>
    <w:rsid w:val="00920456"/>
    <w:rsid w:val="00921C90"/>
    <w:rsid w:val="00922733"/>
    <w:rsid w:val="009264FA"/>
    <w:rsid w:val="00932897"/>
    <w:rsid w:val="009348B3"/>
    <w:rsid w:val="00940338"/>
    <w:rsid w:val="00941DB6"/>
    <w:rsid w:val="0094221A"/>
    <w:rsid w:val="00945954"/>
    <w:rsid w:val="0095299D"/>
    <w:rsid w:val="009529E3"/>
    <w:rsid w:val="009548B8"/>
    <w:rsid w:val="00955CED"/>
    <w:rsid w:val="0096349D"/>
    <w:rsid w:val="0096743B"/>
    <w:rsid w:val="009677C7"/>
    <w:rsid w:val="00970DB3"/>
    <w:rsid w:val="00972CBE"/>
    <w:rsid w:val="00973D40"/>
    <w:rsid w:val="00975C6A"/>
    <w:rsid w:val="009777FA"/>
    <w:rsid w:val="00990029"/>
    <w:rsid w:val="00990EEB"/>
    <w:rsid w:val="009911C2"/>
    <w:rsid w:val="00992C8E"/>
    <w:rsid w:val="009940D1"/>
    <w:rsid w:val="00996234"/>
    <w:rsid w:val="00996C87"/>
    <w:rsid w:val="009A71F4"/>
    <w:rsid w:val="009B345C"/>
    <w:rsid w:val="009B360D"/>
    <w:rsid w:val="009C1051"/>
    <w:rsid w:val="009C7C38"/>
    <w:rsid w:val="009D1548"/>
    <w:rsid w:val="009D3C97"/>
    <w:rsid w:val="009D3D67"/>
    <w:rsid w:val="009E3140"/>
    <w:rsid w:val="009E4711"/>
    <w:rsid w:val="009E5BF8"/>
    <w:rsid w:val="009E6939"/>
    <w:rsid w:val="009E704A"/>
    <w:rsid w:val="009F01D2"/>
    <w:rsid w:val="009F054E"/>
    <w:rsid w:val="009F17E0"/>
    <w:rsid w:val="009F2A86"/>
    <w:rsid w:val="009F457C"/>
    <w:rsid w:val="009F746C"/>
    <w:rsid w:val="00A0489F"/>
    <w:rsid w:val="00A04CC7"/>
    <w:rsid w:val="00A10FAC"/>
    <w:rsid w:val="00A110DE"/>
    <w:rsid w:val="00A11999"/>
    <w:rsid w:val="00A121B5"/>
    <w:rsid w:val="00A23791"/>
    <w:rsid w:val="00A25ED9"/>
    <w:rsid w:val="00A27144"/>
    <w:rsid w:val="00A2788F"/>
    <w:rsid w:val="00A3191E"/>
    <w:rsid w:val="00A439C3"/>
    <w:rsid w:val="00A5254B"/>
    <w:rsid w:val="00A5360B"/>
    <w:rsid w:val="00A54CD5"/>
    <w:rsid w:val="00A5539B"/>
    <w:rsid w:val="00A570C6"/>
    <w:rsid w:val="00A61A6E"/>
    <w:rsid w:val="00A61FBF"/>
    <w:rsid w:val="00A6297F"/>
    <w:rsid w:val="00A6466D"/>
    <w:rsid w:val="00A6683D"/>
    <w:rsid w:val="00A8246A"/>
    <w:rsid w:val="00A86C9F"/>
    <w:rsid w:val="00A8786F"/>
    <w:rsid w:val="00A93D1D"/>
    <w:rsid w:val="00A964C7"/>
    <w:rsid w:val="00A966D1"/>
    <w:rsid w:val="00AB0A5B"/>
    <w:rsid w:val="00AB3122"/>
    <w:rsid w:val="00AB5675"/>
    <w:rsid w:val="00AB5F7E"/>
    <w:rsid w:val="00AD7F6B"/>
    <w:rsid w:val="00AE0C2F"/>
    <w:rsid w:val="00AE128E"/>
    <w:rsid w:val="00AE22A3"/>
    <w:rsid w:val="00AE4000"/>
    <w:rsid w:val="00AE6E04"/>
    <w:rsid w:val="00AF2B44"/>
    <w:rsid w:val="00AF6A4F"/>
    <w:rsid w:val="00B051E2"/>
    <w:rsid w:val="00B05263"/>
    <w:rsid w:val="00B10C34"/>
    <w:rsid w:val="00B13648"/>
    <w:rsid w:val="00B245BF"/>
    <w:rsid w:val="00B247F9"/>
    <w:rsid w:val="00B30EAA"/>
    <w:rsid w:val="00B33752"/>
    <w:rsid w:val="00B35E20"/>
    <w:rsid w:val="00B45190"/>
    <w:rsid w:val="00B4630C"/>
    <w:rsid w:val="00B46F83"/>
    <w:rsid w:val="00B510DF"/>
    <w:rsid w:val="00B54117"/>
    <w:rsid w:val="00B55C0F"/>
    <w:rsid w:val="00B62DAD"/>
    <w:rsid w:val="00B62DEC"/>
    <w:rsid w:val="00B64793"/>
    <w:rsid w:val="00B657C7"/>
    <w:rsid w:val="00B7248E"/>
    <w:rsid w:val="00B77AD6"/>
    <w:rsid w:val="00B819FC"/>
    <w:rsid w:val="00B87748"/>
    <w:rsid w:val="00B90A32"/>
    <w:rsid w:val="00B925EB"/>
    <w:rsid w:val="00BA3681"/>
    <w:rsid w:val="00BA3766"/>
    <w:rsid w:val="00BA3C30"/>
    <w:rsid w:val="00BA4092"/>
    <w:rsid w:val="00BB12D1"/>
    <w:rsid w:val="00BB1ED2"/>
    <w:rsid w:val="00BB7027"/>
    <w:rsid w:val="00BB741F"/>
    <w:rsid w:val="00BC57A8"/>
    <w:rsid w:val="00BC5928"/>
    <w:rsid w:val="00BC775C"/>
    <w:rsid w:val="00BD6B94"/>
    <w:rsid w:val="00BE1A6F"/>
    <w:rsid w:val="00BE4630"/>
    <w:rsid w:val="00BE50C2"/>
    <w:rsid w:val="00BF1A22"/>
    <w:rsid w:val="00BF2C26"/>
    <w:rsid w:val="00BF5D6C"/>
    <w:rsid w:val="00BF7695"/>
    <w:rsid w:val="00C02877"/>
    <w:rsid w:val="00C04202"/>
    <w:rsid w:val="00C1033D"/>
    <w:rsid w:val="00C1513D"/>
    <w:rsid w:val="00C15B5B"/>
    <w:rsid w:val="00C405B7"/>
    <w:rsid w:val="00C44FBA"/>
    <w:rsid w:val="00C45D01"/>
    <w:rsid w:val="00C464D9"/>
    <w:rsid w:val="00C50C7E"/>
    <w:rsid w:val="00C54B90"/>
    <w:rsid w:val="00C55154"/>
    <w:rsid w:val="00C6056C"/>
    <w:rsid w:val="00C627C5"/>
    <w:rsid w:val="00C65CDA"/>
    <w:rsid w:val="00C67D58"/>
    <w:rsid w:val="00C712E3"/>
    <w:rsid w:val="00C75943"/>
    <w:rsid w:val="00C76465"/>
    <w:rsid w:val="00C84AB5"/>
    <w:rsid w:val="00C90E92"/>
    <w:rsid w:val="00C92762"/>
    <w:rsid w:val="00C93370"/>
    <w:rsid w:val="00C95CB9"/>
    <w:rsid w:val="00C96920"/>
    <w:rsid w:val="00C96B17"/>
    <w:rsid w:val="00CA2785"/>
    <w:rsid w:val="00CA2D23"/>
    <w:rsid w:val="00CC5E96"/>
    <w:rsid w:val="00CC672D"/>
    <w:rsid w:val="00CD0103"/>
    <w:rsid w:val="00CD12B2"/>
    <w:rsid w:val="00CD2864"/>
    <w:rsid w:val="00CD73AB"/>
    <w:rsid w:val="00CF16DB"/>
    <w:rsid w:val="00CF16FF"/>
    <w:rsid w:val="00CF25F7"/>
    <w:rsid w:val="00CF5B89"/>
    <w:rsid w:val="00CF7257"/>
    <w:rsid w:val="00D002BB"/>
    <w:rsid w:val="00D017BC"/>
    <w:rsid w:val="00D05524"/>
    <w:rsid w:val="00D10A9D"/>
    <w:rsid w:val="00D17B4E"/>
    <w:rsid w:val="00D22616"/>
    <w:rsid w:val="00D302CC"/>
    <w:rsid w:val="00D37AF2"/>
    <w:rsid w:val="00D37E4B"/>
    <w:rsid w:val="00D444F7"/>
    <w:rsid w:val="00D571D3"/>
    <w:rsid w:val="00D6228F"/>
    <w:rsid w:val="00D625E3"/>
    <w:rsid w:val="00D632EC"/>
    <w:rsid w:val="00D710F7"/>
    <w:rsid w:val="00D71565"/>
    <w:rsid w:val="00D7467C"/>
    <w:rsid w:val="00D74A25"/>
    <w:rsid w:val="00D805A2"/>
    <w:rsid w:val="00D80843"/>
    <w:rsid w:val="00D85FD4"/>
    <w:rsid w:val="00D8611A"/>
    <w:rsid w:val="00D93C4F"/>
    <w:rsid w:val="00D94243"/>
    <w:rsid w:val="00D95EA7"/>
    <w:rsid w:val="00D96DB1"/>
    <w:rsid w:val="00DA5D74"/>
    <w:rsid w:val="00DB0D2E"/>
    <w:rsid w:val="00DB11A6"/>
    <w:rsid w:val="00DB3084"/>
    <w:rsid w:val="00DB4484"/>
    <w:rsid w:val="00DB4F0B"/>
    <w:rsid w:val="00DB5173"/>
    <w:rsid w:val="00DB5F6E"/>
    <w:rsid w:val="00DB6A4D"/>
    <w:rsid w:val="00DB74B2"/>
    <w:rsid w:val="00DC2455"/>
    <w:rsid w:val="00DC5D76"/>
    <w:rsid w:val="00DC60AF"/>
    <w:rsid w:val="00DC6334"/>
    <w:rsid w:val="00DD076C"/>
    <w:rsid w:val="00DD27C7"/>
    <w:rsid w:val="00DD7603"/>
    <w:rsid w:val="00DE1474"/>
    <w:rsid w:val="00DF7E06"/>
    <w:rsid w:val="00E00043"/>
    <w:rsid w:val="00E00538"/>
    <w:rsid w:val="00E0056D"/>
    <w:rsid w:val="00E0444F"/>
    <w:rsid w:val="00E05CD1"/>
    <w:rsid w:val="00E07A12"/>
    <w:rsid w:val="00E1015A"/>
    <w:rsid w:val="00E11D8F"/>
    <w:rsid w:val="00E16299"/>
    <w:rsid w:val="00E1687E"/>
    <w:rsid w:val="00E201FE"/>
    <w:rsid w:val="00E254C2"/>
    <w:rsid w:val="00E31A2F"/>
    <w:rsid w:val="00E32433"/>
    <w:rsid w:val="00E32B70"/>
    <w:rsid w:val="00E35126"/>
    <w:rsid w:val="00E364DC"/>
    <w:rsid w:val="00E37190"/>
    <w:rsid w:val="00E37282"/>
    <w:rsid w:val="00E37F67"/>
    <w:rsid w:val="00E4155A"/>
    <w:rsid w:val="00E426C7"/>
    <w:rsid w:val="00E4459F"/>
    <w:rsid w:val="00E44B88"/>
    <w:rsid w:val="00E45564"/>
    <w:rsid w:val="00E50D84"/>
    <w:rsid w:val="00E50DDE"/>
    <w:rsid w:val="00E51819"/>
    <w:rsid w:val="00E5502F"/>
    <w:rsid w:val="00E57784"/>
    <w:rsid w:val="00E60B9D"/>
    <w:rsid w:val="00E63DDA"/>
    <w:rsid w:val="00E73F76"/>
    <w:rsid w:val="00E80E6D"/>
    <w:rsid w:val="00E819C0"/>
    <w:rsid w:val="00E8255F"/>
    <w:rsid w:val="00E840B5"/>
    <w:rsid w:val="00E85A1B"/>
    <w:rsid w:val="00E85FD3"/>
    <w:rsid w:val="00E9426B"/>
    <w:rsid w:val="00E96623"/>
    <w:rsid w:val="00E972B0"/>
    <w:rsid w:val="00EA118B"/>
    <w:rsid w:val="00EA1642"/>
    <w:rsid w:val="00EA25B0"/>
    <w:rsid w:val="00EA68EB"/>
    <w:rsid w:val="00EB6031"/>
    <w:rsid w:val="00EC1BD8"/>
    <w:rsid w:val="00EC40FB"/>
    <w:rsid w:val="00ED117F"/>
    <w:rsid w:val="00ED1D38"/>
    <w:rsid w:val="00ED3FC3"/>
    <w:rsid w:val="00ED5F8A"/>
    <w:rsid w:val="00EE6BF0"/>
    <w:rsid w:val="00EE72A7"/>
    <w:rsid w:val="00EF0B51"/>
    <w:rsid w:val="00EF28DA"/>
    <w:rsid w:val="00EF45FE"/>
    <w:rsid w:val="00EF5202"/>
    <w:rsid w:val="00F04F93"/>
    <w:rsid w:val="00F05051"/>
    <w:rsid w:val="00F0603D"/>
    <w:rsid w:val="00F06CD1"/>
    <w:rsid w:val="00F150F6"/>
    <w:rsid w:val="00F161A5"/>
    <w:rsid w:val="00F2091C"/>
    <w:rsid w:val="00F27616"/>
    <w:rsid w:val="00F34829"/>
    <w:rsid w:val="00F3712D"/>
    <w:rsid w:val="00F42583"/>
    <w:rsid w:val="00F42616"/>
    <w:rsid w:val="00F51053"/>
    <w:rsid w:val="00F5392D"/>
    <w:rsid w:val="00F624C2"/>
    <w:rsid w:val="00F661C6"/>
    <w:rsid w:val="00F6747D"/>
    <w:rsid w:val="00F700D6"/>
    <w:rsid w:val="00F74D72"/>
    <w:rsid w:val="00F8092D"/>
    <w:rsid w:val="00F80CA7"/>
    <w:rsid w:val="00F8139F"/>
    <w:rsid w:val="00F83133"/>
    <w:rsid w:val="00F92189"/>
    <w:rsid w:val="00FA178C"/>
    <w:rsid w:val="00FA2439"/>
    <w:rsid w:val="00FA3556"/>
    <w:rsid w:val="00FA6F5C"/>
    <w:rsid w:val="00FB10FE"/>
    <w:rsid w:val="00FB630C"/>
    <w:rsid w:val="00FC49B6"/>
    <w:rsid w:val="00FD0FFC"/>
    <w:rsid w:val="00FD1C1E"/>
    <w:rsid w:val="00FD2E99"/>
    <w:rsid w:val="00FD40BC"/>
    <w:rsid w:val="00FD48FA"/>
    <w:rsid w:val="00FD6CDE"/>
    <w:rsid w:val="00FD6FAB"/>
    <w:rsid w:val="00FE119B"/>
    <w:rsid w:val="00FE4D3C"/>
    <w:rsid w:val="00FF5BC7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9814"/>
  <w15:docId w15:val="{237CE730-4697-43F0-B84C-CF565CBB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5F"/>
  </w:style>
  <w:style w:type="paragraph" w:styleId="1">
    <w:name w:val="heading 1"/>
    <w:basedOn w:val="a"/>
    <w:next w:val="a"/>
    <w:link w:val="10"/>
    <w:uiPriority w:val="99"/>
    <w:qFormat/>
    <w:rsid w:val="00517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7C5"/>
    <w:pPr>
      <w:keepNext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7C5"/>
    <w:pPr>
      <w:keepNext/>
      <w:jc w:val="center"/>
      <w:outlineLvl w:val="2"/>
    </w:pPr>
    <w:rPr>
      <w:rFonts w:ascii="Times New Roman" w:eastAsia="Times New Roman" w:hAnsi="Times New Roman" w:cs="Times New Roman"/>
      <w:b/>
      <w:spacing w:val="66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AD7F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700D6"/>
    <w:pPr>
      <w:keepNext/>
      <w:jc w:val="center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700D6"/>
    <w:pPr>
      <w:keepNext/>
      <w:jc w:val="both"/>
      <w:outlineLvl w:val="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700D6"/>
    <w:pPr>
      <w:keepNext/>
      <w:spacing w:line="160" w:lineRule="exact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700D6"/>
    <w:pPr>
      <w:spacing w:before="240" w:after="60"/>
      <w:outlineLvl w:val="8"/>
    </w:pPr>
    <w:rPr>
      <w:rFonts w:ascii="Cambria" w:eastAsia="Times New Roman" w:hAnsi="Cambria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933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33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17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3D31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679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216C3"/>
    <w:rPr>
      <w:color w:val="0000FF"/>
      <w:u w:val="single"/>
    </w:rPr>
  </w:style>
  <w:style w:type="paragraph" w:customStyle="1" w:styleId="headertext">
    <w:name w:val="headertext"/>
    <w:basedOn w:val="a"/>
    <w:rsid w:val="000216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0216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D7F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заголовок 1"/>
    <w:basedOn w:val="a"/>
    <w:next w:val="a"/>
    <w:uiPriority w:val="99"/>
    <w:rsid w:val="00AD7F6B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customStyle="1" w:styleId="21">
    <w:name w:val="заголовок 2"/>
    <w:basedOn w:val="a"/>
    <w:next w:val="a"/>
    <w:uiPriority w:val="99"/>
    <w:rsid w:val="00AD7F6B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qFormat/>
    <w:rsid w:val="00685837"/>
    <w:pPr>
      <w:spacing w:before="180" w:after="180"/>
    </w:pPr>
    <w:rPr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685837"/>
    <w:rPr>
      <w:sz w:val="24"/>
      <w:szCs w:val="24"/>
      <w:lang w:val="en-US"/>
    </w:rPr>
  </w:style>
  <w:style w:type="paragraph" w:customStyle="1" w:styleId="FirstParagraph">
    <w:name w:val="First Paragraph"/>
    <w:basedOn w:val="a6"/>
    <w:next w:val="a6"/>
    <w:qFormat/>
    <w:rsid w:val="00685837"/>
  </w:style>
  <w:style w:type="paragraph" w:customStyle="1" w:styleId="Compact">
    <w:name w:val="Compact"/>
    <w:basedOn w:val="a6"/>
    <w:qFormat/>
    <w:rsid w:val="00685837"/>
    <w:pPr>
      <w:spacing w:before="36" w:after="36"/>
    </w:pPr>
  </w:style>
  <w:style w:type="paragraph" w:styleId="a8">
    <w:name w:val="header"/>
    <w:basedOn w:val="a"/>
    <w:link w:val="a9"/>
    <w:uiPriority w:val="99"/>
    <w:unhideWhenUsed/>
    <w:rsid w:val="00C627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7C5"/>
  </w:style>
  <w:style w:type="paragraph" w:styleId="aa">
    <w:name w:val="footer"/>
    <w:basedOn w:val="a"/>
    <w:link w:val="ab"/>
    <w:uiPriority w:val="99"/>
    <w:unhideWhenUsed/>
    <w:rsid w:val="00C627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7C5"/>
  </w:style>
  <w:style w:type="character" w:customStyle="1" w:styleId="20">
    <w:name w:val="Заголовок 2 Знак"/>
    <w:basedOn w:val="a0"/>
    <w:link w:val="2"/>
    <w:uiPriority w:val="99"/>
    <w:rsid w:val="00C627C5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7C5"/>
    <w:rPr>
      <w:rFonts w:ascii="Times New Roman" w:eastAsia="Times New Roman" w:hAnsi="Times New Roman" w:cs="Times New Roman"/>
      <w:b/>
      <w:spacing w:val="66"/>
      <w:sz w:val="36"/>
      <w:szCs w:val="20"/>
      <w:lang w:eastAsia="ru-RU"/>
    </w:rPr>
  </w:style>
  <w:style w:type="paragraph" w:styleId="ac">
    <w:name w:val="List Paragraph"/>
    <w:basedOn w:val="a"/>
    <w:uiPriority w:val="99"/>
    <w:qFormat/>
    <w:rsid w:val="007A60BF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A110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unhideWhenUsed/>
    <w:rsid w:val="005426E1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426E1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99"/>
    <w:rsid w:val="0054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4B616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B6169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4B6169"/>
    <w:rPr>
      <w:vertAlign w:val="superscript"/>
    </w:rPr>
  </w:style>
  <w:style w:type="character" w:styleId="af4">
    <w:name w:val="annotation reference"/>
    <w:basedOn w:val="a0"/>
    <w:uiPriority w:val="99"/>
    <w:unhideWhenUsed/>
    <w:rsid w:val="004B6169"/>
    <w:rPr>
      <w:sz w:val="16"/>
      <w:szCs w:val="16"/>
    </w:rPr>
  </w:style>
  <w:style w:type="paragraph" w:styleId="af5">
    <w:name w:val="annotation subject"/>
    <w:basedOn w:val="ae"/>
    <w:next w:val="ae"/>
    <w:link w:val="af6"/>
    <w:uiPriority w:val="99"/>
    <w:unhideWhenUsed/>
    <w:rsid w:val="004B6169"/>
    <w:rPr>
      <w:rFonts w:asciiTheme="minorHAnsi" w:eastAsiaTheme="minorHAnsi" w:hAnsiTheme="minorHAnsi" w:cstheme="minorBidi"/>
      <w:b/>
      <w:bCs/>
    </w:rPr>
  </w:style>
  <w:style w:type="character" w:customStyle="1" w:styleId="af6">
    <w:name w:val="Тема примечания Знак"/>
    <w:basedOn w:val="af"/>
    <w:link w:val="af5"/>
    <w:uiPriority w:val="99"/>
    <w:rsid w:val="004B6169"/>
    <w:rPr>
      <w:rFonts w:ascii="Calibri" w:eastAsia="Calibri" w:hAnsi="Calibri" w:cs="Times New Roman"/>
      <w:b/>
      <w:bCs/>
      <w:sz w:val="20"/>
      <w:szCs w:val="20"/>
    </w:rPr>
  </w:style>
  <w:style w:type="table" w:customStyle="1" w:styleId="-121">
    <w:name w:val="Таблица-сетка 1 светлая — акцент 21"/>
    <w:basedOn w:val="a1"/>
    <w:uiPriority w:val="46"/>
    <w:rsid w:val="00AF2B4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F2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7">
    <w:name w:val="Основной текст_"/>
    <w:basedOn w:val="a0"/>
    <w:link w:val="22"/>
    <w:rsid w:val="004E33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f7"/>
    <w:rsid w:val="004E332B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115pt">
    <w:name w:val="Основной текст + 11;5 pt"/>
    <w:basedOn w:val="af7"/>
    <w:rsid w:val="00524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rialUnicodeMS11pt">
    <w:name w:val="Основной текст + Arial Unicode MS;11 pt"/>
    <w:basedOn w:val="af7"/>
    <w:rsid w:val="005244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UnicodeMS115pt">
    <w:name w:val="Основной текст + Arial Unicode MS;11;5 pt"/>
    <w:basedOn w:val="af7"/>
    <w:rsid w:val="005244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2pt">
    <w:name w:val="Основной текст + 11;5 pt;Интервал 2 pt"/>
    <w:basedOn w:val="af7"/>
    <w:rsid w:val="00524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9"/>
    <w:rsid w:val="00F700D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700D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700D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700D6"/>
    <w:rPr>
      <w:rFonts w:ascii="Cambria" w:eastAsia="Times New Roman" w:hAnsi="Cambria" w:cs="Times New Roman"/>
      <w:b/>
    </w:rPr>
  </w:style>
  <w:style w:type="paragraph" w:styleId="af8">
    <w:name w:val="Title"/>
    <w:basedOn w:val="a"/>
    <w:link w:val="af9"/>
    <w:uiPriority w:val="99"/>
    <w:qFormat/>
    <w:rsid w:val="00F700D6"/>
    <w:pPr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99"/>
    <w:rsid w:val="00F700D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a">
    <w:name w:val="page number"/>
    <w:basedOn w:val="a0"/>
    <w:rsid w:val="00F700D6"/>
  </w:style>
  <w:style w:type="paragraph" w:styleId="afb">
    <w:name w:val="Body Text Indent"/>
    <w:basedOn w:val="a"/>
    <w:link w:val="afc"/>
    <w:uiPriority w:val="99"/>
    <w:rsid w:val="00F700D6"/>
    <w:pPr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700D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700D6"/>
    <w:pPr>
      <w:ind w:firstLine="720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700D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fd">
    <w:name w:val="Document Map"/>
    <w:basedOn w:val="a"/>
    <w:link w:val="afe"/>
    <w:uiPriority w:val="99"/>
    <w:semiHidden/>
    <w:rsid w:val="00F700D6"/>
    <w:pPr>
      <w:shd w:val="clear" w:color="auto" w:fill="000080"/>
    </w:pPr>
    <w:rPr>
      <w:rFonts w:ascii="Tahoma" w:eastAsia="Times New Roman" w:hAnsi="Tahoma" w:cs="Tahoma"/>
      <w:b/>
      <w:sz w:val="26"/>
      <w:szCs w:val="20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700D6"/>
    <w:rPr>
      <w:rFonts w:ascii="Tahoma" w:eastAsia="Times New Roman" w:hAnsi="Tahoma" w:cs="Tahoma"/>
      <w:b/>
      <w:sz w:val="26"/>
      <w:szCs w:val="20"/>
      <w:shd w:val="clear" w:color="auto" w:fill="000080"/>
      <w:lang w:eastAsia="ru-RU"/>
    </w:rPr>
  </w:style>
  <w:style w:type="paragraph" w:styleId="31">
    <w:name w:val="Body Text 3"/>
    <w:basedOn w:val="a"/>
    <w:link w:val="32"/>
    <w:uiPriority w:val="99"/>
    <w:rsid w:val="00F700D6"/>
    <w:pPr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700D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5">
    <w:name w:val="Body Text 2"/>
    <w:basedOn w:val="a"/>
    <w:link w:val="26"/>
    <w:uiPriority w:val="99"/>
    <w:rsid w:val="00F700D6"/>
    <w:pPr>
      <w:jc w:val="center"/>
    </w:pPr>
    <w:rPr>
      <w:rFonts w:ascii="Times New Roman" w:eastAsia="Times New Roman" w:hAnsi="Times New Roman" w:cs="Times New Roman"/>
      <w:bCs/>
      <w:sz w:val="14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F700D6"/>
    <w:rPr>
      <w:rFonts w:ascii="Times New Roman" w:eastAsia="Times New Roman" w:hAnsi="Times New Roman" w:cs="Times New Roman"/>
      <w:bCs/>
      <w:sz w:val="14"/>
      <w:szCs w:val="20"/>
    </w:rPr>
  </w:style>
  <w:style w:type="paragraph" w:styleId="aff">
    <w:name w:val="Normal (Web)"/>
    <w:basedOn w:val="a"/>
    <w:uiPriority w:val="99"/>
    <w:unhideWhenUsed/>
    <w:rsid w:val="00F700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_"/>
    <w:link w:val="28"/>
    <w:uiPriority w:val="99"/>
    <w:rsid w:val="00F700D6"/>
    <w:rPr>
      <w:sz w:val="24"/>
      <w:szCs w:val="24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700D6"/>
    <w:pPr>
      <w:shd w:val="clear" w:color="auto" w:fill="FFFFFF"/>
      <w:spacing w:line="240" w:lineRule="atLeast"/>
      <w:jc w:val="right"/>
    </w:pPr>
    <w:rPr>
      <w:sz w:val="24"/>
      <w:szCs w:val="24"/>
    </w:rPr>
  </w:style>
  <w:style w:type="character" w:customStyle="1" w:styleId="33">
    <w:name w:val="Основной текст (3)_"/>
    <w:link w:val="34"/>
    <w:uiPriority w:val="99"/>
    <w:rsid w:val="00F700D6"/>
    <w:rPr>
      <w:b/>
      <w:bCs/>
      <w:sz w:val="26"/>
      <w:szCs w:val="26"/>
      <w:shd w:val="clear" w:color="auto" w:fill="FFFFFF"/>
    </w:rPr>
  </w:style>
  <w:style w:type="character" w:customStyle="1" w:styleId="29">
    <w:name w:val="Заголовок №2_"/>
    <w:link w:val="2a"/>
    <w:uiPriority w:val="99"/>
    <w:rsid w:val="00F700D6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F700D6"/>
    <w:pPr>
      <w:widowControl w:val="0"/>
      <w:shd w:val="clear" w:color="auto" w:fill="FFFFFF"/>
      <w:spacing w:after="240" w:line="299" w:lineRule="exact"/>
      <w:jc w:val="center"/>
    </w:pPr>
    <w:rPr>
      <w:b/>
      <w:bCs/>
      <w:sz w:val="26"/>
      <w:szCs w:val="26"/>
    </w:rPr>
  </w:style>
  <w:style w:type="paragraph" w:customStyle="1" w:styleId="2a">
    <w:name w:val="Заголовок №2"/>
    <w:basedOn w:val="a"/>
    <w:link w:val="29"/>
    <w:uiPriority w:val="99"/>
    <w:rsid w:val="00F700D6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ConsNonformat">
    <w:name w:val="ConsNonformat"/>
    <w:uiPriority w:val="99"/>
    <w:rsid w:val="00F700D6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F700D6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uiPriority w:val="99"/>
    <w:rsid w:val="00F700D6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F700D6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F700D6"/>
    <w:rPr>
      <w:rFonts w:ascii="Times New Roman" w:eastAsia="Times New Roman" w:hAnsi="Times New Roman" w:cs="Times New Roman"/>
      <w:sz w:val="16"/>
      <w:szCs w:val="16"/>
    </w:rPr>
  </w:style>
  <w:style w:type="paragraph" w:styleId="aff0">
    <w:name w:val="Block Text"/>
    <w:basedOn w:val="a"/>
    <w:uiPriority w:val="99"/>
    <w:rsid w:val="00F700D6"/>
    <w:pPr>
      <w:autoSpaceDE w:val="0"/>
      <w:autoSpaceDN w:val="0"/>
      <w:ind w:left="5245" w:right="27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0">
    <w:name w:val="Основной текст (26)_"/>
    <w:link w:val="261"/>
    <w:uiPriority w:val="99"/>
    <w:rsid w:val="00F700D6"/>
    <w:rPr>
      <w:sz w:val="26"/>
      <w:szCs w:val="26"/>
      <w:shd w:val="clear" w:color="auto" w:fill="FFFFFF"/>
    </w:rPr>
  </w:style>
  <w:style w:type="character" w:customStyle="1" w:styleId="262">
    <w:name w:val="Основной текст (26) + Полужирный"/>
    <w:uiPriority w:val="99"/>
    <w:rsid w:val="00F700D6"/>
    <w:rPr>
      <w:b/>
      <w:bCs/>
      <w:sz w:val="26"/>
      <w:szCs w:val="26"/>
      <w:shd w:val="clear" w:color="auto" w:fill="FFFFFF"/>
    </w:rPr>
  </w:style>
  <w:style w:type="paragraph" w:customStyle="1" w:styleId="261">
    <w:name w:val="Основной текст (26)1"/>
    <w:basedOn w:val="a"/>
    <w:link w:val="260"/>
    <w:uiPriority w:val="99"/>
    <w:rsid w:val="00F700D6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12">
    <w:name w:val="Заголовок №1 (2)_"/>
    <w:link w:val="121"/>
    <w:uiPriority w:val="99"/>
    <w:rsid w:val="00F700D6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uiPriority w:val="99"/>
    <w:rsid w:val="00F700D6"/>
    <w:rPr>
      <w:b/>
      <w:bCs/>
      <w:sz w:val="26"/>
      <w:szCs w:val="26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F700D6"/>
    <w:pPr>
      <w:shd w:val="clear" w:color="auto" w:fill="FFFFFF"/>
      <w:spacing w:after="420" w:line="240" w:lineRule="atLeast"/>
      <w:outlineLvl w:val="0"/>
    </w:pPr>
    <w:rPr>
      <w:b/>
      <w:bCs/>
      <w:sz w:val="26"/>
      <w:szCs w:val="26"/>
    </w:rPr>
  </w:style>
  <w:style w:type="character" w:customStyle="1" w:styleId="250">
    <w:name w:val="Основной текст (25)_"/>
    <w:link w:val="251"/>
    <w:uiPriority w:val="99"/>
    <w:rsid w:val="00F700D6"/>
    <w:rPr>
      <w:b/>
      <w:bCs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F700D6"/>
    <w:pPr>
      <w:shd w:val="clear" w:color="auto" w:fill="FFFFFF"/>
      <w:spacing w:after="4920" w:line="322" w:lineRule="exact"/>
      <w:jc w:val="center"/>
    </w:pPr>
    <w:rPr>
      <w:b/>
      <w:bCs/>
      <w:sz w:val="26"/>
      <w:szCs w:val="26"/>
    </w:rPr>
  </w:style>
  <w:style w:type="character" w:customStyle="1" w:styleId="212pt">
    <w:name w:val="Основной текст (2) + 12 pt"/>
    <w:uiPriority w:val="99"/>
    <w:rsid w:val="00F70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uiPriority w:val="99"/>
    <w:rsid w:val="00F70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uiPriority w:val="99"/>
    <w:rsid w:val="00F70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nstantia12pt">
    <w:name w:val="Основной текст (2) + Constantia;12 pt"/>
    <w:rsid w:val="00F700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line number"/>
    <w:rsid w:val="00F700D6"/>
  </w:style>
  <w:style w:type="character" w:styleId="aff2">
    <w:name w:val="FollowedHyperlink"/>
    <w:uiPriority w:val="99"/>
    <w:unhideWhenUsed/>
    <w:rsid w:val="00F700D6"/>
    <w:rPr>
      <w:color w:val="800080"/>
      <w:u w:val="single"/>
    </w:rPr>
  </w:style>
  <w:style w:type="paragraph" w:customStyle="1" w:styleId="xl65">
    <w:name w:val="xl65"/>
    <w:basedOn w:val="a"/>
    <w:uiPriority w:val="99"/>
    <w:rsid w:val="00F70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700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70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70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70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70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700D6"/>
    <w:pPr>
      <w:widowControl w:val="0"/>
      <w:autoSpaceDE w:val="0"/>
      <w:autoSpaceDN w:val="0"/>
      <w:adjustRightInd w:val="0"/>
      <w:spacing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700D6"/>
    <w:pPr>
      <w:widowControl w:val="0"/>
      <w:autoSpaceDE w:val="0"/>
      <w:autoSpaceDN w:val="0"/>
      <w:adjustRightInd w:val="0"/>
      <w:spacing w:line="298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700D6"/>
    <w:rPr>
      <w:rFonts w:ascii="Times New Roman" w:hAnsi="Times New Roman" w:cs="Times New Roman" w:hint="default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F700D6"/>
  </w:style>
  <w:style w:type="character" w:customStyle="1" w:styleId="2Constantia">
    <w:name w:val="Основной текст (2) + Constantia"/>
    <w:aliases w:val="12 pt"/>
    <w:uiPriority w:val="99"/>
    <w:rsid w:val="00F700D6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numbering" w:customStyle="1" w:styleId="2b">
    <w:name w:val="Нет списка2"/>
    <w:next w:val="a2"/>
    <w:uiPriority w:val="99"/>
    <w:semiHidden/>
    <w:unhideWhenUsed/>
    <w:rsid w:val="00F700D6"/>
  </w:style>
  <w:style w:type="numbering" w:customStyle="1" w:styleId="37">
    <w:name w:val="Нет списка3"/>
    <w:next w:val="a2"/>
    <w:uiPriority w:val="99"/>
    <w:semiHidden/>
    <w:unhideWhenUsed/>
    <w:rsid w:val="00F700D6"/>
  </w:style>
  <w:style w:type="table" w:customStyle="1" w:styleId="14">
    <w:name w:val="Сетка таблицы1"/>
    <w:basedOn w:val="a1"/>
    <w:uiPriority w:val="59"/>
    <w:rsid w:val="00F700D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EE6BF0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EE6BF0"/>
    <w:pPr>
      <w:ind w:left="708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estmaps.ru/city/cherepovec/street/naberezhnaya-ulitsa" TargetMode="External"/><Relationship Id="rId21" Type="http://schemas.openxmlformats.org/officeDocument/2006/relationships/hyperlink" Target="https://bestmaps.ru/city/cherepovec/street/ulitsa-sosnovaya" TargetMode="External"/><Relationship Id="rId63" Type="http://schemas.openxmlformats.org/officeDocument/2006/relationships/hyperlink" Target="https://bestmaps.ru/city/cherepovec/street/ulitsa-stroiteley" TargetMode="External"/><Relationship Id="rId159" Type="http://schemas.openxmlformats.org/officeDocument/2006/relationships/hyperlink" Target="https://bestmaps.ru/city/cherepovec/street/severnaya-ulitsa" TargetMode="External"/><Relationship Id="rId170" Type="http://schemas.openxmlformats.org/officeDocument/2006/relationships/hyperlink" Target="https://bestmaps.ru/city/cherepovec/street/prospekt-pobedy" TargetMode="External"/><Relationship Id="rId226" Type="http://schemas.openxmlformats.org/officeDocument/2006/relationships/hyperlink" Target="https://bestmaps.ru/city/cherepovec/street/14-ya-liniya" TargetMode="External"/><Relationship Id="rId107" Type="http://schemas.openxmlformats.org/officeDocument/2006/relationships/hyperlink" Target="https://bestmaps.ru/city/cherepovec/street/ulitsa-stalevarov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bestmaps.ru/city/cherepovec/street/gorodetskaya-ulitsa" TargetMode="External"/><Relationship Id="rId53" Type="http://schemas.openxmlformats.org/officeDocument/2006/relationships/hyperlink" Target="https://bestmaps.ru/city/cherepovec/street/ulitsa-zhukova" TargetMode="External"/><Relationship Id="rId74" Type="http://schemas.openxmlformats.org/officeDocument/2006/relationships/hyperlink" Target="https://bestmaps.ru/city/cherepovec/street/ulitsa-danilova" TargetMode="External"/><Relationship Id="rId128" Type="http://schemas.openxmlformats.org/officeDocument/2006/relationships/hyperlink" Target="https://bestmaps.ru/city/cherepovec/street/kirillovskoye-shosse" TargetMode="External"/><Relationship Id="rId149" Type="http://schemas.openxmlformats.org/officeDocument/2006/relationships/hyperlink" Target="https://bestmaps.ru/city/cherepovec/street/ulitsa-7-ya-liniy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estmaps.ru/city/cherepovec/street/ulitsa-lenina" TargetMode="External"/><Relationship Id="rId160" Type="http://schemas.openxmlformats.org/officeDocument/2006/relationships/hyperlink" Target="https://bestmaps.ru/city/cherepovec/street/severnoye-shosse" TargetMode="External"/><Relationship Id="rId181" Type="http://schemas.openxmlformats.org/officeDocument/2006/relationships/hyperlink" Target="https://bestmaps.ru/city/cherepovec/street/sirenevaya-ulitsa" TargetMode="External"/><Relationship Id="rId216" Type="http://schemas.openxmlformats.org/officeDocument/2006/relationships/hyperlink" Target="https://bestmaps.ru/city/cherepovec/street/shirokaya-ulitsa" TargetMode="External"/><Relationship Id="rId237" Type="http://schemas.openxmlformats.org/officeDocument/2006/relationships/hyperlink" Target="https://bestmaps.ru/city/cherepovec/street/9-ya-liniya" TargetMode="External"/><Relationship Id="rId258" Type="http://schemas.openxmlformats.org/officeDocument/2006/relationships/hyperlink" Target="https://bestmaps.ru/city/cherepovec/street/teplichnaya-ulitsa" TargetMode="External"/><Relationship Id="rId22" Type="http://schemas.openxmlformats.org/officeDocument/2006/relationships/hyperlink" Target="https://bestmaps.ru/city/cherepovec/street/yakuninskaya-ulitsa" TargetMode="External"/><Relationship Id="rId43" Type="http://schemas.openxmlformats.org/officeDocument/2006/relationships/hyperlink" Target="https://bestmaps.ru/city/cherepovec/street/novogritinskaya-ulitsa" TargetMode="External"/><Relationship Id="rId64" Type="http://schemas.openxmlformats.org/officeDocument/2006/relationships/hyperlink" Target="https://bestmaps.ru/city/cherepovec/street/ploshchad-stroiteley" TargetMode="External"/><Relationship Id="rId118" Type="http://schemas.openxmlformats.org/officeDocument/2006/relationships/hyperlink" Target="https://bestmaps.ru/city/cherepovec/street/prospekt-pobedy" TargetMode="External"/><Relationship Id="rId139" Type="http://schemas.openxmlformats.org/officeDocument/2006/relationships/hyperlink" Target="https://bestmaps.ru/city/cherepovec/street/ulitsa-serovskaya" TargetMode="External"/><Relationship Id="rId85" Type="http://schemas.openxmlformats.org/officeDocument/2006/relationships/hyperlink" Target="https://bestmaps.ru/city/cherepovec/street/ploshchad-metallurgov" TargetMode="External"/><Relationship Id="rId150" Type="http://schemas.openxmlformats.org/officeDocument/2006/relationships/hyperlink" Target="https://bestmaps.ru/city/cherepovec/street/ulitsa-babushkina" TargetMode="External"/><Relationship Id="rId171" Type="http://schemas.openxmlformats.org/officeDocument/2006/relationships/hyperlink" Target="https://bestmaps.ru/city/cherepovec/street/ulitsa-k-belyayeva" TargetMode="External"/><Relationship Id="rId192" Type="http://schemas.openxmlformats.org/officeDocument/2006/relationships/hyperlink" Target="https://bestmaps.ru/city/cherepovec/street/ulitsa-nadezhdy" TargetMode="External"/><Relationship Id="rId206" Type="http://schemas.openxmlformats.org/officeDocument/2006/relationships/hyperlink" Target="https://bestmaps.ru/city/cherepovec/street/proyezd-optimistov" TargetMode="External"/><Relationship Id="rId227" Type="http://schemas.openxmlformats.org/officeDocument/2006/relationships/hyperlink" Target="https://bestmaps.ru/city/cherepovec/street/15-ya-liniya" TargetMode="External"/><Relationship Id="rId248" Type="http://schemas.openxmlformats.org/officeDocument/2006/relationships/hyperlink" Target="https://bestmaps.ru/city/cherepovec/street/pervomayskaya-ulitsa" TargetMode="External"/><Relationship Id="rId12" Type="http://schemas.openxmlformats.org/officeDocument/2006/relationships/hyperlink" Target="https://bestmaps.ru/city/cherepovec/street/ulitsa-batyushkova" TargetMode="External"/><Relationship Id="rId33" Type="http://schemas.openxmlformats.org/officeDocument/2006/relationships/hyperlink" Target="https://bestmaps.ru/city/cherepovec/street/lyubetskaya-ulitsa" TargetMode="External"/><Relationship Id="rId108" Type="http://schemas.openxmlformats.org/officeDocument/2006/relationships/hyperlink" Target="https://bestmaps.ru/city/cherepovec/street/tekhnicheskiy-pereulok" TargetMode="External"/><Relationship Id="rId129" Type="http://schemas.openxmlformats.org/officeDocument/2006/relationships/hyperlink" Target="https://bestmaps.ru/city/cherepovec/street/lineynaya-ulitsa" TargetMode="External"/><Relationship Id="rId54" Type="http://schemas.openxmlformats.org/officeDocument/2006/relationships/hyperlink" Target="https://bestmaps.ru/city/cherepovec/street/zapadnaya-ulitsa" TargetMode="External"/><Relationship Id="rId75" Type="http://schemas.openxmlformats.org/officeDocument/2006/relationships/hyperlink" Target="https://bestmaps.ru/city/cherepovec/street/ulitsa-m-gorkogo" TargetMode="External"/><Relationship Id="rId96" Type="http://schemas.openxmlformats.org/officeDocument/2006/relationships/hyperlink" Target="https://bestmaps.ru/city/cherepovec/street/ulitsa-dzerzhinskogo" TargetMode="External"/><Relationship Id="rId140" Type="http://schemas.openxmlformats.org/officeDocument/2006/relationships/hyperlink" Target="https://bestmaps.ru/city/cherepovec/street/sportivnaya-ulitsa" TargetMode="External"/><Relationship Id="rId161" Type="http://schemas.openxmlformats.org/officeDocument/2006/relationships/hyperlink" Target="https://bestmaps.ru/city/cherepovec/street/borkovskaya-ulitsa" TargetMode="External"/><Relationship Id="rId182" Type="http://schemas.openxmlformats.org/officeDocument/2006/relationships/hyperlink" Target="https://bestmaps.ru/city/cherepovec/street/tsvetochnyy-proyezd" TargetMode="External"/><Relationship Id="rId217" Type="http://schemas.openxmlformats.org/officeDocument/2006/relationships/hyperlink" Target="https://bestmaps.ru/city/cherepovec/street/4-y-yuzhnyy-pereulok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bestmaps.ru/city/cherepovec/street/ulitsa-k-belova" TargetMode="External"/><Relationship Id="rId259" Type="http://schemas.openxmlformats.org/officeDocument/2006/relationships/hyperlink" Target="https://bestmaps.ru/city/cherepovec/street/tsentralnaya-ulitsa" TargetMode="External"/><Relationship Id="rId23" Type="http://schemas.openxmlformats.org/officeDocument/2006/relationships/hyperlink" Target="https://bestmaps.ru/city/cherepovec/street/ulitsa-montkler" TargetMode="External"/><Relationship Id="rId119" Type="http://schemas.openxmlformats.org/officeDocument/2006/relationships/hyperlink" Target="https://bestmaps.ru/city/cherepovec/street/sovetskiy-prospekt" TargetMode="External"/><Relationship Id="rId44" Type="http://schemas.openxmlformats.org/officeDocument/2006/relationships/hyperlink" Target="https://bestmaps.ru/city/cherepovec/street/ulitsa-glukhova" TargetMode="External"/><Relationship Id="rId65" Type="http://schemas.openxmlformats.org/officeDocument/2006/relationships/hyperlink" Target="https://bestmaps.ru/city/cherepovec/street/ulitsa-stroyindustrii" TargetMode="External"/><Relationship Id="rId86" Type="http://schemas.openxmlformats.org/officeDocument/2006/relationships/hyperlink" Target="https://bestmaps.ru/city/cherepovec/street/moskovskaya-ulitsa" TargetMode="External"/><Relationship Id="rId130" Type="http://schemas.openxmlformats.org/officeDocument/2006/relationships/hyperlink" Target="https://bestmaps.ru/city/cherepovec/street/meliorativnaya-ulitsa" TargetMode="External"/><Relationship Id="rId151" Type="http://schemas.openxmlformats.org/officeDocument/2006/relationships/hyperlink" Target="https://bestmaps.ru/city/cherepovec/street/bulvar-domenshchikov" TargetMode="External"/><Relationship Id="rId172" Type="http://schemas.openxmlformats.org/officeDocument/2006/relationships/hyperlink" Target="https://bestmaps.ru/city/cherepovec/street/kraynyaya-ulitsa" TargetMode="External"/><Relationship Id="rId193" Type="http://schemas.openxmlformats.org/officeDocument/2006/relationships/hyperlink" Target="https://bestmaps.ru/city/cherepovec/street/ulitsa-novatorov" TargetMode="External"/><Relationship Id="rId207" Type="http://schemas.openxmlformats.org/officeDocument/2006/relationships/hyperlink" Target="https://bestmaps.ru/city/cherepovec/street/ulitsa-palisadnaya" TargetMode="External"/><Relationship Id="rId228" Type="http://schemas.openxmlformats.org/officeDocument/2006/relationships/hyperlink" Target="https://bestmaps.ru/city/cherepovec/street/16-ya-liniya" TargetMode="External"/><Relationship Id="rId249" Type="http://schemas.openxmlformats.org/officeDocument/2006/relationships/hyperlink" Target="https://bestmaps.ru/city/cherepovec/street/volguchinskaya-ulitsa" TargetMode="External"/><Relationship Id="rId13" Type="http://schemas.openxmlformats.org/officeDocument/2006/relationships/hyperlink" Target="https://bestmaps.ru/city/cherepovec/street/ulitsa-godovikova" TargetMode="External"/><Relationship Id="rId109" Type="http://schemas.openxmlformats.org/officeDocument/2006/relationships/hyperlink" Target="https://bestmaps.ru/city/cherepovec/street/ulitsa-truda" TargetMode="External"/><Relationship Id="rId260" Type="http://schemas.openxmlformats.org/officeDocument/2006/relationships/hyperlink" Target="https://bestmaps.ru/city/cherepovec/street/shubatskaya-ulitsa" TargetMode="External"/><Relationship Id="rId34" Type="http://schemas.openxmlformats.org/officeDocument/2006/relationships/hyperlink" Target="https://bestmaps.ru/city/cherepovec/street/ulitsa-nasedkina" TargetMode="External"/><Relationship Id="rId55" Type="http://schemas.openxmlformats.org/officeDocument/2006/relationships/hyperlink" Target="https://bestmaps.ru/city/cherepovec/street/ulitsa-lenina" TargetMode="External"/><Relationship Id="rId76" Type="http://schemas.openxmlformats.org/officeDocument/2006/relationships/hyperlink" Target="https://bestmaps.ru/city/cherepovec/street/ulitsa-r-lyuksemburg" TargetMode="External"/><Relationship Id="rId97" Type="http://schemas.openxmlformats.org/officeDocument/2006/relationships/hyperlink" Target="https://bestmaps.ru/city/cherepovec/street/ulitsa-karla-marksa" TargetMode="External"/><Relationship Id="rId120" Type="http://schemas.openxmlformats.org/officeDocument/2006/relationships/hyperlink" Target="https://bestmaps.ru/city/cherepovec/street/bolotnyy-pereulok" TargetMode="External"/><Relationship Id="rId141" Type="http://schemas.openxmlformats.org/officeDocument/2006/relationships/hyperlink" Target="https://bestmaps.ru/city/cherepovec/street/ulitsa-chaykovskogo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bestmaps.ru/city/cherepovec/street/ulitsa-gogolya" TargetMode="External"/><Relationship Id="rId183" Type="http://schemas.openxmlformats.org/officeDocument/2006/relationships/hyperlink" Target="https://bestmaps.ru/city/cherepovec/street/ulitsa-zhasminovaya" TargetMode="External"/><Relationship Id="rId218" Type="http://schemas.openxmlformats.org/officeDocument/2006/relationships/hyperlink" Target="https://bestmaps.ru/city/cherepovec/street/borshodskaya-ulitsa" TargetMode="External"/><Relationship Id="rId239" Type="http://schemas.openxmlformats.org/officeDocument/2006/relationships/hyperlink" Target="https://bestmaps.ru/city/cherepovec/street/yubileynaya-ulitsa" TargetMode="External"/><Relationship Id="rId250" Type="http://schemas.openxmlformats.org/officeDocument/2006/relationships/hyperlink" Target="https://bestmaps.ru/city/cherepovec/street/ulitsa-golovnyye-sooruzheniya" TargetMode="External"/><Relationship Id="rId24" Type="http://schemas.openxmlformats.org/officeDocument/2006/relationships/hyperlink" Target="https://bestmaps.ru/city/cherepovec/street/maturinskaya-ulitsa" TargetMode="External"/><Relationship Id="rId45" Type="http://schemas.openxmlformats.org/officeDocument/2006/relationships/hyperlink" Target="https://bestmaps.ru/city/cherepovec/street/zagorodnaya-ulitsa" TargetMode="External"/><Relationship Id="rId66" Type="http://schemas.openxmlformats.org/officeDocument/2006/relationships/hyperlink" Target="https://bestmaps.ru/city/cherepovec/street/torgovaya-ulitsa" TargetMode="External"/><Relationship Id="rId87" Type="http://schemas.openxmlformats.org/officeDocument/2006/relationships/hyperlink" Target="https://bestmaps.ru/city/cherepovec/street/pushkinskaya-ulitsa" TargetMode="External"/><Relationship Id="rId110" Type="http://schemas.openxmlformats.org/officeDocument/2006/relationships/hyperlink" Target="https://bestmaps.ru/city/cherepovec/street/kursantskiy-bulvar" TargetMode="External"/><Relationship Id="rId131" Type="http://schemas.openxmlformats.org/officeDocument/2006/relationships/hyperlink" Target="https://bestmaps.ru/city/cherepovec/street/molodezhnaya-ulitsa" TargetMode="External"/><Relationship Id="rId152" Type="http://schemas.openxmlformats.org/officeDocument/2006/relationships/hyperlink" Target="https://bestmaps.ru/city/cherepovec/street/klubnyy-proyezd" TargetMode="External"/><Relationship Id="rId173" Type="http://schemas.openxmlformats.org/officeDocument/2006/relationships/hyperlink" Target="https://bestmaps.ru/city/cherepovec/street/1-y-yuzhnyy-proyezd" TargetMode="External"/><Relationship Id="rId194" Type="http://schemas.openxmlformats.org/officeDocument/2006/relationships/hyperlink" Target="https://bestmaps.ru/city/cherepovec/street/usadebnaya-ulitsa" TargetMode="External"/><Relationship Id="rId208" Type="http://schemas.openxmlformats.org/officeDocument/2006/relationships/hyperlink" Target="https://bestmaps.ru/city/cherepovec/street/ratnaya-ulitsa" TargetMode="External"/><Relationship Id="rId229" Type="http://schemas.openxmlformats.org/officeDocument/2006/relationships/hyperlink" Target="https://bestmaps.ru/city/cherepovec/street/1-ya-liniya" TargetMode="External"/><Relationship Id="rId240" Type="http://schemas.openxmlformats.org/officeDocument/2006/relationships/hyperlink" Target="https://bestmaps.ru/city/cherepovec/street/ulitsa-vetka-chola" TargetMode="External"/><Relationship Id="rId261" Type="http://schemas.openxmlformats.org/officeDocument/2006/relationships/hyperlink" Target="https://bestmaps.ru/city/cherepovec/street/ulitsa-energetikov" TargetMode="External"/><Relationship Id="rId14" Type="http://schemas.openxmlformats.org/officeDocument/2006/relationships/hyperlink" Target="https://bestmaps.ru/city/cherepovec/street/kabachinskaya-ulitsa" TargetMode="External"/><Relationship Id="rId35" Type="http://schemas.openxmlformats.org/officeDocument/2006/relationships/hyperlink" Target="https://bestmaps.ru/city/cherepovec/street/lukovetskaya-ulitsa" TargetMode="External"/><Relationship Id="rId56" Type="http://schemas.openxmlformats.org/officeDocument/2006/relationships/hyperlink" Target="https://bestmaps.ru/city/cherepovec/street/ulitsa-lomonosova" TargetMode="External"/><Relationship Id="rId77" Type="http://schemas.openxmlformats.org/officeDocument/2006/relationships/hyperlink" Target="https://bestmaps.ru/city/cherepovec/street/pereulok-ukhtomskogo" TargetMode="External"/><Relationship Id="rId100" Type="http://schemas.openxmlformats.org/officeDocument/2006/relationships/hyperlink" Target="https://bestmaps.ru/city/cherepovec/street/universitetskaya-ulitsa" TargetMode="External"/><Relationship Id="rId8" Type="http://schemas.openxmlformats.org/officeDocument/2006/relationships/image" Target="media/image1.emf"/><Relationship Id="rId98" Type="http://schemas.openxmlformats.org/officeDocument/2006/relationships/hyperlink" Target="https://bestmaps.ru/city/cherepovec/street/ulitsa-k-libknekhta" TargetMode="External"/><Relationship Id="rId121" Type="http://schemas.openxmlformats.org/officeDocument/2006/relationships/hyperlink" Target="https://bestmaps.ru/city/cherepovec/street/ulitsa-veteranov" TargetMode="External"/><Relationship Id="rId142" Type="http://schemas.openxmlformats.org/officeDocument/2006/relationships/hyperlink" Target="https://bestmaps.ru/city/cherepovec/street/shkolnaya-ulitsa" TargetMode="External"/><Relationship Id="rId163" Type="http://schemas.openxmlformats.org/officeDocument/2006/relationships/hyperlink" Target="https://bestmaps.ru/city/cherepovec/street/sudostroitelnaya-ulitsa" TargetMode="External"/><Relationship Id="rId184" Type="http://schemas.openxmlformats.org/officeDocument/2006/relationships/hyperlink" Target="https://bestmaps.ru/city/cherepovec/street/kashtanovaya-ulitsa" TargetMode="External"/><Relationship Id="rId219" Type="http://schemas.openxmlformats.org/officeDocument/2006/relationships/hyperlink" Target="https://bestmaps.ru/city/cherepovec/street/bezymyannaya-ulitsa" TargetMode="External"/><Relationship Id="rId230" Type="http://schemas.openxmlformats.org/officeDocument/2006/relationships/hyperlink" Target="https://bestmaps.ru/city/cherepovec/street/5-ya-liniya" TargetMode="External"/><Relationship Id="rId251" Type="http://schemas.openxmlformats.org/officeDocument/2006/relationships/hyperlink" Target="https://bestmaps.ru/city/cherepovec/street/transportnaya-ulitsa" TargetMode="External"/><Relationship Id="rId25" Type="http://schemas.openxmlformats.org/officeDocument/2006/relationships/hyperlink" Target="https://bestmaps.ru/city/cherepovec/street/maturinskiy-proyezd" TargetMode="External"/><Relationship Id="rId46" Type="http://schemas.openxmlformats.org/officeDocument/2006/relationships/hyperlink" Target="https://bestmaps.ru/city/cherepovec/street/starogritinskaya-ulitsa" TargetMode="External"/><Relationship Id="rId67" Type="http://schemas.openxmlformats.org/officeDocument/2006/relationships/hyperlink" Target="https://bestmaps.ru/city/cherepovec/street/ustyuzhenskaya-ulitsa" TargetMode="External"/><Relationship Id="rId88" Type="http://schemas.openxmlformats.org/officeDocument/2006/relationships/hyperlink" Target="https://bestmaps.ru/city/cherepovec/street/ulitsa-lenina" TargetMode="External"/><Relationship Id="rId111" Type="http://schemas.openxmlformats.org/officeDocument/2006/relationships/hyperlink" Target="https://bestmaps.ru/city/cherepovec/street/ulitsa-k-marksa" TargetMode="External"/><Relationship Id="rId132" Type="http://schemas.openxmlformats.org/officeDocument/2006/relationships/hyperlink" Target="https://bestmaps.ru/city/cherepovec/street/ulitsa-mochenkova" TargetMode="External"/><Relationship Id="rId153" Type="http://schemas.openxmlformats.org/officeDocument/2006/relationships/hyperlink" Target="https://bestmaps.ru/city/cherepovec/street/kollektivnaya-ulitsa" TargetMode="External"/><Relationship Id="rId174" Type="http://schemas.openxmlformats.org/officeDocument/2006/relationships/hyperlink" Target="https://bestmaps.ru/city/cherepovec/street/3-y-yuzhnyy-proyezd" TargetMode="External"/><Relationship Id="rId195" Type="http://schemas.openxmlformats.org/officeDocument/2006/relationships/hyperlink" Target="https://bestmaps.ru/city/cherepovec/street/ulitsa-vasilkovaya" TargetMode="External"/><Relationship Id="rId209" Type="http://schemas.openxmlformats.org/officeDocument/2006/relationships/hyperlink" Target="https://bestmaps.ru/city/cherepovec/street/ryabinovaya-ulitsa" TargetMode="External"/><Relationship Id="rId220" Type="http://schemas.openxmlformats.org/officeDocument/2006/relationships/hyperlink" Target="https://bestmaps.ru/city/cherepovec/street/ulitsa-ledneva" TargetMode="External"/><Relationship Id="rId241" Type="http://schemas.openxmlformats.org/officeDocument/2006/relationships/hyperlink" Target="https://bestmaps.ru/city/cherepovec/street/1-y-birzhevoy-proyezd" TargetMode="External"/><Relationship Id="rId15" Type="http://schemas.openxmlformats.org/officeDocument/2006/relationships/hyperlink" Target="https://bestmaps.ru/city/cherepovec/street/krasnogorskaya-ulitsa" TargetMode="External"/><Relationship Id="rId36" Type="http://schemas.openxmlformats.org/officeDocument/2006/relationships/hyperlink" Target="https://bestmaps.ru/city/cherepovec/street/vichelovskaya-ulitsa" TargetMode="External"/><Relationship Id="rId57" Type="http://schemas.openxmlformats.org/officeDocument/2006/relationships/hyperlink" Target="https://bestmaps.ru/city/cherepovec/street/malyy-pereulok" TargetMode="External"/><Relationship Id="rId262" Type="http://schemas.openxmlformats.org/officeDocument/2006/relationships/header" Target="header3.xml"/><Relationship Id="rId78" Type="http://schemas.openxmlformats.org/officeDocument/2006/relationships/hyperlink" Target="https://bestmaps.ru/city/cherepovec/street/vologodskaya-ulitsa" TargetMode="External"/><Relationship Id="rId99" Type="http://schemas.openxmlformats.org/officeDocument/2006/relationships/hyperlink" Target="https://bestmaps.ru/city/cherepovec/street/ulitsa-kommunistov" TargetMode="External"/><Relationship Id="rId101" Type="http://schemas.openxmlformats.org/officeDocument/2006/relationships/hyperlink" Target="https://bestmaps.ru/city/cherepovec/street/sotsialisticheskaya-ulitsa" TargetMode="External"/><Relationship Id="rId122" Type="http://schemas.openxmlformats.org/officeDocument/2006/relationships/hyperlink" Target="https://bestmaps.ru/city/cherepovec/street/ulitsa-gorodskogo-pitomnika" TargetMode="External"/><Relationship Id="rId143" Type="http://schemas.openxmlformats.org/officeDocument/2006/relationships/hyperlink" Target="https://bestmaps.ru/city/cherepovec/street/ulitsa-1-ya-liniya" TargetMode="External"/><Relationship Id="rId164" Type="http://schemas.openxmlformats.org/officeDocument/2006/relationships/hyperlink" Target="https://bestmaps.ru/city/cherepovec/street/ulitsa-khimikov" TargetMode="External"/><Relationship Id="rId185" Type="http://schemas.openxmlformats.org/officeDocument/2006/relationships/hyperlink" Target="https://bestmaps.ru/city/cherepovec/street/ivachevskaya-ulitsa" TargetMode="External"/><Relationship Id="rId9" Type="http://schemas.openxmlformats.org/officeDocument/2006/relationships/oleObject" Target="embeddings/oleObject1.bin"/><Relationship Id="rId210" Type="http://schemas.openxmlformats.org/officeDocument/2006/relationships/hyperlink" Target="https://bestmaps.ru/city/cherepovec/street/sadovaya-ulitsa" TargetMode="External"/><Relationship Id="rId26" Type="http://schemas.openxmlformats.org/officeDocument/2006/relationships/hyperlink" Target="https://bestmaps.ru/city/cherepovec/street/rybinskaya-ulitsa" TargetMode="External"/><Relationship Id="rId231" Type="http://schemas.openxmlformats.org/officeDocument/2006/relationships/hyperlink" Target="https://bestmaps.ru/city/cherepovec/street/2-ya-liniya" TargetMode="External"/><Relationship Id="rId252" Type="http://schemas.openxmlformats.org/officeDocument/2006/relationships/hyperlink" Target="https://bestmaps.ru/city/cherepovec/street/3-y-birzhevoy-proyezd" TargetMode="External"/><Relationship Id="rId47" Type="http://schemas.openxmlformats.org/officeDocument/2006/relationships/hyperlink" Target="https://bestmaps.ru/city/cherepovec/street/ulitsa-reznikova" TargetMode="External"/><Relationship Id="rId68" Type="http://schemas.openxmlformats.org/officeDocument/2006/relationships/hyperlink" Target="https://bestmaps.ru/city/cherepovec/street/ulitsa-chkalova" TargetMode="External"/><Relationship Id="rId89" Type="http://schemas.openxmlformats.org/officeDocument/2006/relationships/hyperlink" Target="https://bestmaps.ru/city/cherepovec/street/ulitsa-komarova" TargetMode="External"/><Relationship Id="rId112" Type="http://schemas.openxmlformats.org/officeDocument/2006/relationships/hyperlink" Target="https://bestmaps.ru/city/cherepovec/street/detskaya-ulitsa" TargetMode="External"/><Relationship Id="rId133" Type="http://schemas.openxmlformats.org/officeDocument/2006/relationships/hyperlink" Target="https://bestmaps.ru/city/cherepovec/street/ulitsa-naberezhnaya-serovki" TargetMode="External"/><Relationship Id="rId154" Type="http://schemas.openxmlformats.org/officeDocument/2006/relationships/hyperlink" Target="https://bestmaps.ru/city/cherepovec/street/lesopilnaya-ulitsa" TargetMode="External"/><Relationship Id="rId175" Type="http://schemas.openxmlformats.org/officeDocument/2006/relationships/hyperlink" Target="https://bestmaps.ru/city/cherepovec/street/2-y-yuzhnyy-proyezd" TargetMode="External"/><Relationship Id="rId196" Type="http://schemas.openxmlformats.org/officeDocument/2006/relationships/hyperlink" Target="https://bestmaps.ru/city/cherepovec/street/ulitsa-verbnaya" TargetMode="External"/><Relationship Id="rId200" Type="http://schemas.openxmlformats.org/officeDocument/2006/relationships/hyperlink" Target="https://bestmaps.ru/city/cherepovec/street/ulitsa-druzhnaya" TargetMode="External"/><Relationship Id="rId16" Type="http://schemas.openxmlformats.org/officeDocument/2006/relationships/hyperlink" Target="https://bestmaps.ru/city/cherepovec/street/leningradskaya-ulitsa" TargetMode="External"/><Relationship Id="rId221" Type="http://schemas.openxmlformats.org/officeDocument/2006/relationships/hyperlink" Target="https://bestmaps.ru/city/cherepovec/street/ulitsa-tsvetochnaya" TargetMode="External"/><Relationship Id="rId242" Type="http://schemas.openxmlformats.org/officeDocument/2006/relationships/hyperlink" Target="https://bestmaps.ru/city/cherepovec/street/2-y-birzhevoy-proyezd" TargetMode="External"/><Relationship Id="rId263" Type="http://schemas.openxmlformats.org/officeDocument/2006/relationships/header" Target="header4.xml"/><Relationship Id="rId37" Type="http://schemas.openxmlformats.org/officeDocument/2006/relationships/hyperlink" Target="https://bestmaps.ru/city/cherepovec/street/pitinskaya-ulitsa" TargetMode="External"/><Relationship Id="rId58" Type="http://schemas.openxmlformats.org/officeDocument/2006/relationships/hyperlink" Target="https://bestmaps.ru/city/cherepovec/street/proyezd-metallistov" TargetMode="External"/><Relationship Id="rId79" Type="http://schemas.openxmlformats.org/officeDocument/2006/relationships/hyperlink" Target="https://bestmaps.ru/city/cherepovec/street/ulitsa-vereshchagina" TargetMode="External"/><Relationship Id="rId102" Type="http://schemas.openxmlformats.org/officeDocument/2006/relationships/hyperlink" Target="https://bestmaps.ru/city/cherepovec/street/krasnyy-pereulok" TargetMode="External"/><Relationship Id="rId123" Type="http://schemas.openxmlformats.org/officeDocument/2006/relationships/hyperlink" Target="https://bestmaps.ru/city/cherepovec/street/dementyevskaya-ulitsa" TargetMode="External"/><Relationship Id="rId144" Type="http://schemas.openxmlformats.org/officeDocument/2006/relationships/hyperlink" Target="https://bestmaps.ru/city/cherepovec/street/ulitsa-2-ya-liniya" TargetMode="External"/><Relationship Id="rId90" Type="http://schemas.openxmlformats.org/officeDocument/2006/relationships/hyperlink" Target="https://bestmaps.ru/city/cherepovec/street/ulitsa-lomonosova" TargetMode="External"/><Relationship Id="rId165" Type="http://schemas.openxmlformats.org/officeDocument/2006/relationships/hyperlink" Target="https://bestmaps.ru/city/cherepovec/street/prospekt-pobedy" TargetMode="External"/><Relationship Id="rId186" Type="http://schemas.openxmlformats.org/officeDocument/2006/relationships/hyperlink" Target="https://bestmaps.ru/city/cherepovec/street/ivachevskiy-proyezd" TargetMode="External"/><Relationship Id="rId211" Type="http://schemas.openxmlformats.org/officeDocument/2006/relationships/hyperlink" Target="https://bestmaps.ru/city/cherepovec/street/ulitsa-sverdlova" TargetMode="External"/><Relationship Id="rId232" Type="http://schemas.openxmlformats.org/officeDocument/2006/relationships/hyperlink" Target="https://bestmaps.ru/city/cherepovec/street/3-ya-liniya" TargetMode="External"/><Relationship Id="rId253" Type="http://schemas.openxmlformats.org/officeDocument/2006/relationships/hyperlink" Target="https://bestmaps.ru/city/cherepovec/street/ulitsa-bazovaya" TargetMode="External"/><Relationship Id="rId27" Type="http://schemas.openxmlformats.org/officeDocument/2006/relationships/hyperlink" Target="https://bestmaps.ru/city/cherepovec/street/ulitsa-raakhe" TargetMode="External"/><Relationship Id="rId48" Type="http://schemas.openxmlformats.org/officeDocument/2006/relationships/hyperlink" Target="https://bestmaps.ru/city/cherepovec/street/ilinskaya-ulitsa" TargetMode="External"/><Relationship Id="rId69" Type="http://schemas.openxmlformats.org/officeDocument/2006/relationships/hyperlink" Target="https://bestmaps.ru/city/cherepovec/street/andreyevskaya-ulitsa" TargetMode="External"/><Relationship Id="rId113" Type="http://schemas.openxmlformats.org/officeDocument/2006/relationships/hyperlink" Target="https://bestmaps.ru/city/cherepovec/street/ulitsa-dobrolyubova" TargetMode="External"/><Relationship Id="rId134" Type="http://schemas.openxmlformats.org/officeDocument/2006/relationships/hyperlink" Target="https://bestmaps.ru/city/cherepovec/street/ostinskaya-ulitsa" TargetMode="External"/><Relationship Id="rId80" Type="http://schemas.openxmlformats.org/officeDocument/2006/relationships/hyperlink" Target="https://bestmaps.ru/city/cherepovec/street/ulitsa-kurmanova" TargetMode="External"/><Relationship Id="rId155" Type="http://schemas.openxmlformats.org/officeDocument/2006/relationships/hyperlink" Target="https://bestmaps.ru/city/cherepovec/street/ulitsa-mamleyeva" TargetMode="External"/><Relationship Id="rId176" Type="http://schemas.openxmlformats.org/officeDocument/2006/relationships/hyperlink" Target="https://bestmaps.ru/city/cherepovec/street/yuzhnaya-ulitsa" TargetMode="External"/><Relationship Id="rId197" Type="http://schemas.openxmlformats.org/officeDocument/2006/relationships/hyperlink" Target="https://bestmaps.ru/city/cherepovec/street/vostochnaya-ulitsa" TargetMode="External"/><Relationship Id="rId201" Type="http://schemas.openxmlformats.org/officeDocument/2006/relationships/hyperlink" Target="https://bestmaps.ru/city/cherepovec/street/ulitsa-lipovaya" TargetMode="External"/><Relationship Id="rId222" Type="http://schemas.openxmlformats.org/officeDocument/2006/relationships/hyperlink" Target="https://bestmaps.ru/city/cherepovec/street/10-ya-liniya" TargetMode="External"/><Relationship Id="rId243" Type="http://schemas.openxmlformats.org/officeDocument/2006/relationships/hyperlink" Target="https://bestmaps.ru/city/cherepovec/street/birzhevaya-ulitsa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s://bestmaps.ru/city/cherepovec/street/polevaya-ulitsa" TargetMode="External"/><Relationship Id="rId38" Type="http://schemas.openxmlformats.org/officeDocument/2006/relationships/hyperlink" Target="https://bestmaps.ru/city/cherepovec/street/ulitsa-sazonova" TargetMode="External"/><Relationship Id="rId59" Type="http://schemas.openxmlformats.org/officeDocument/2006/relationships/hyperlink" Target="https://bestmaps.ru/city/cherepovec/street/ulitsa-metallistov" TargetMode="External"/><Relationship Id="rId103" Type="http://schemas.openxmlformats.org/officeDocument/2006/relationships/hyperlink" Target="https://bestmaps.ru/city/cherepovec/street/ulitsa-milyutina" TargetMode="External"/><Relationship Id="rId124" Type="http://schemas.openxmlformats.org/officeDocument/2006/relationships/hyperlink" Target="https://bestmaps.ru/city/cherepovec/street/ulitsa-zhukovskogo" TargetMode="External"/><Relationship Id="rId70" Type="http://schemas.openxmlformats.org/officeDocument/2006/relationships/hyperlink" Target="https://bestmaps.ru/city/cherepovec/street/borodinskaya-ulitsa" TargetMode="External"/><Relationship Id="rId91" Type="http://schemas.openxmlformats.org/officeDocument/2006/relationships/hyperlink" Target="https://bestmaps.ru/city/cherepovec/street/ulitsa-mayakovskogo" TargetMode="External"/><Relationship Id="rId145" Type="http://schemas.openxmlformats.org/officeDocument/2006/relationships/hyperlink" Target="https://bestmaps.ru/city/cherepovec/street/ulitsa-3-ya-liniya" TargetMode="External"/><Relationship Id="rId166" Type="http://schemas.openxmlformats.org/officeDocument/2006/relationships/hyperlink" Target="https://bestmaps.ru/city/cherepovec/street/pervomayskaya-ulitsa" TargetMode="External"/><Relationship Id="rId187" Type="http://schemas.openxmlformats.org/officeDocument/2006/relationships/hyperlink" Target="https://bestmaps.ru/city/cherepovec/street/semenkovskaya-ulits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estmaps.ru/city/cherepovec/street/solnechnaya-ulitsa" TargetMode="External"/><Relationship Id="rId233" Type="http://schemas.openxmlformats.org/officeDocument/2006/relationships/hyperlink" Target="https://bestmaps.ru/city/cherepovec/street/4-ya-liniya" TargetMode="External"/><Relationship Id="rId254" Type="http://schemas.openxmlformats.org/officeDocument/2006/relationships/hyperlink" Target="https://bestmaps.ru/city/cherepovec/street/novaya-komsomolskaya-ulitsa" TargetMode="External"/><Relationship Id="rId28" Type="http://schemas.openxmlformats.org/officeDocument/2006/relationships/hyperlink" Target="https://bestmaps.ru/city/cherepovec/street/ramenskaya-ulitsa" TargetMode="External"/><Relationship Id="rId49" Type="http://schemas.openxmlformats.org/officeDocument/2006/relationships/hyperlink" Target="https://bestmaps.ru/city/cherepovec/street/novoselskaya-ulitsa" TargetMode="External"/><Relationship Id="rId114" Type="http://schemas.openxmlformats.org/officeDocument/2006/relationships/hyperlink" Target="https://bestmaps.ru/city/cherepovec/street/zavokzalnaya-ulitsa" TargetMode="External"/><Relationship Id="rId60" Type="http://schemas.openxmlformats.org/officeDocument/2006/relationships/hyperlink" Target="https://bestmaps.ru/city/cherepovec/street/okruzhnaya-ulitsa" TargetMode="External"/><Relationship Id="rId81" Type="http://schemas.openxmlformats.org/officeDocument/2006/relationships/hyperlink" Target="https://bestmaps.ru/city/cherepovec/street/ulitsa-kravchenko" TargetMode="External"/><Relationship Id="rId135" Type="http://schemas.openxmlformats.org/officeDocument/2006/relationships/hyperlink" Target="https://bestmaps.ru/city/cherepovec/street/pionerskaya-ulitsa" TargetMode="External"/><Relationship Id="rId156" Type="http://schemas.openxmlformats.org/officeDocument/2006/relationships/hyperlink" Target="https://bestmaps.ru/city/cherepovec/street/ulitsa-mendeleyeva" TargetMode="External"/><Relationship Id="rId177" Type="http://schemas.openxmlformats.org/officeDocument/2006/relationships/hyperlink" Target="https://bestmaps.ru/city/cherepovec/street/yelninskaya-ulitsa" TargetMode="External"/><Relationship Id="rId198" Type="http://schemas.openxmlformats.org/officeDocument/2006/relationships/hyperlink" Target="https://bestmaps.ru/city/cherepovec/street/vostochnyy-proyezd" TargetMode="External"/><Relationship Id="rId202" Type="http://schemas.openxmlformats.org/officeDocument/2006/relationships/hyperlink" Target="https://bestmaps.ru/city/cherepovec/street/ulitsa-novoselev" TargetMode="External"/><Relationship Id="rId223" Type="http://schemas.openxmlformats.org/officeDocument/2006/relationships/hyperlink" Target="https://bestmaps.ru/city/cherepovec/street/11-ya-liniya" TargetMode="External"/><Relationship Id="rId244" Type="http://schemas.openxmlformats.org/officeDocument/2006/relationships/hyperlink" Target="https://bestmaps.ru/city/cherepovec/street/krasnaya-ulitsa" TargetMode="External"/><Relationship Id="rId18" Type="http://schemas.openxmlformats.org/officeDocument/2006/relationships/hyperlink" Target="https://bestmaps.ru/city/cherepovec/street/ulitsa-rechnikov" TargetMode="External"/><Relationship Id="rId39" Type="http://schemas.openxmlformats.org/officeDocument/2006/relationships/hyperlink" Target="https://bestmaps.ru/city/cherepovec/street/lesnaya-ulitsa" TargetMode="External"/><Relationship Id="rId265" Type="http://schemas.openxmlformats.org/officeDocument/2006/relationships/theme" Target="theme/theme1.xml"/><Relationship Id="rId50" Type="http://schemas.openxmlformats.org/officeDocument/2006/relationships/hyperlink" Target="https://bestmaps.ru/city/cherepovec/street/ulitsa-50-letiya-oktyabrya" TargetMode="External"/><Relationship Id="rId104" Type="http://schemas.openxmlformats.org/officeDocument/2006/relationships/hyperlink" Target="https://bestmaps.ru/city/cherepovec/street/proletarskaya-ulitsa" TargetMode="External"/><Relationship Id="rId125" Type="http://schemas.openxmlformats.org/officeDocument/2006/relationships/hyperlink" Target="https://bestmaps.ru/city/cherepovec/street/zarechnaya-ulitsa" TargetMode="External"/><Relationship Id="rId146" Type="http://schemas.openxmlformats.org/officeDocument/2006/relationships/hyperlink" Target="https://bestmaps.ru/city/cherepovec/street/ulitsa-4-ya-liniya" TargetMode="External"/><Relationship Id="rId167" Type="http://schemas.openxmlformats.org/officeDocument/2006/relationships/hyperlink" Target="https://bestmaps.ru/city/cherepovec/street/ulitsa-krasnodontsev" TargetMode="External"/><Relationship Id="rId188" Type="http://schemas.openxmlformats.org/officeDocument/2006/relationships/hyperlink" Target="https://bestmaps.ru/city/cherepovec/street/ulitsa-berezovaya" TargetMode="External"/><Relationship Id="rId71" Type="http://schemas.openxmlformats.org/officeDocument/2006/relationships/hyperlink" Target="https://bestmaps.ru/city/cherepovec/street/vesennyaya-ulitsa" TargetMode="External"/><Relationship Id="rId92" Type="http://schemas.openxmlformats.org/officeDocument/2006/relationships/hyperlink" Target="https://bestmaps.ru/city/cherepovec/street/ulitsa-metallurgov" TargetMode="External"/><Relationship Id="rId213" Type="http://schemas.openxmlformats.org/officeDocument/2006/relationships/hyperlink" Target="https://bestmaps.ru/city/cherepovec/street/tenistaya-ulitsa" TargetMode="External"/><Relationship Id="rId234" Type="http://schemas.openxmlformats.org/officeDocument/2006/relationships/hyperlink" Target="https://bestmaps.ru/city/cherepovec/street/6-ya-liniy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estmaps.ru/city/cherepovec/street/sheksninskiy-prospekt" TargetMode="External"/><Relationship Id="rId255" Type="http://schemas.openxmlformats.org/officeDocument/2006/relationships/hyperlink" Target="https://bestmaps.ru/city/cherepovec/street/novaya-molodezhnaya-ulitsa" TargetMode="External"/><Relationship Id="rId40" Type="http://schemas.openxmlformats.org/officeDocument/2006/relationships/hyperlink" Target="https://bestmaps.ru/city/cherepovec/street/ulitsa-lugova" TargetMode="External"/><Relationship Id="rId115" Type="http://schemas.openxmlformats.org/officeDocument/2006/relationships/hyperlink" Target="https://bestmaps.ru/city/cherepovec/street/komsomolskaya-ulitsa" TargetMode="External"/><Relationship Id="rId136" Type="http://schemas.openxmlformats.org/officeDocument/2006/relationships/hyperlink" Target="https://bestmaps.ru/city/cherepovec/street/ulitsa-p-okinina" TargetMode="External"/><Relationship Id="rId157" Type="http://schemas.openxmlformats.org/officeDocument/2006/relationships/hyperlink" Target="https://bestmaps.ru/city/cherepovec/street/ulitsa-stalevarov" TargetMode="External"/><Relationship Id="rId178" Type="http://schemas.openxmlformats.org/officeDocument/2006/relationships/hyperlink" Target="https://bestmaps.ru/city/cherepovec/street/lazurnaya-ulitsa" TargetMode="External"/><Relationship Id="rId61" Type="http://schemas.openxmlformats.org/officeDocument/2006/relationships/hyperlink" Target="https://bestmaps.ru/city/cherepovec/street/parkovaya-ulitsa" TargetMode="External"/><Relationship Id="rId82" Type="http://schemas.openxmlformats.org/officeDocument/2006/relationships/hyperlink" Target="https://bestmaps.ru/city/cherepovec/street/ulitsa-l-tolstogo" TargetMode="External"/><Relationship Id="rId199" Type="http://schemas.openxmlformats.org/officeDocument/2006/relationships/hyperlink" Target="https://bestmaps.ru/city/cherepovec/street/dachnaya-ulitsa" TargetMode="External"/><Relationship Id="rId203" Type="http://schemas.openxmlformats.org/officeDocument/2006/relationships/hyperlink" Target="https://bestmaps.ru/city/cherepovec/street/proyezd-novoselov" TargetMode="External"/><Relationship Id="rId19" Type="http://schemas.openxmlformats.org/officeDocument/2006/relationships/hyperlink" Target="https://bestmaps.ru/city/cherepovec/street/ulitsa-sergeya-pertsa" TargetMode="External"/><Relationship Id="rId224" Type="http://schemas.openxmlformats.org/officeDocument/2006/relationships/hyperlink" Target="https://bestmaps.ru/city/cherepovec/street/12-ya-liniya" TargetMode="External"/><Relationship Id="rId245" Type="http://schemas.openxmlformats.org/officeDocument/2006/relationships/hyperlink" Target="https://bestmaps.ru/city/cherepovec/street/ulitsa-belinskogo" TargetMode="External"/><Relationship Id="rId30" Type="http://schemas.openxmlformats.org/officeDocument/2006/relationships/hyperlink" Target="https://bestmaps.ru/city/cherepovec/street/budkovskaya-ulitsa" TargetMode="External"/><Relationship Id="rId105" Type="http://schemas.openxmlformats.org/officeDocument/2006/relationships/hyperlink" Target="https://bestmaps.ru/city/cherepovec/street/ploshchad-revolyutsii" TargetMode="External"/><Relationship Id="rId126" Type="http://schemas.openxmlformats.org/officeDocument/2006/relationships/hyperlink" Target="https://bestmaps.ru/city/cherepovec/street/kamennyy-pereulok" TargetMode="External"/><Relationship Id="rId147" Type="http://schemas.openxmlformats.org/officeDocument/2006/relationships/hyperlink" Target="https://bestmaps.ru/city/cherepovec/street/ulitsa-5-ya-liniya" TargetMode="External"/><Relationship Id="rId168" Type="http://schemas.openxmlformats.org/officeDocument/2006/relationships/hyperlink" Target="https://bestmaps.ru/city/cherepovec/street/ulitsa-gogolya" TargetMode="External"/><Relationship Id="rId51" Type="http://schemas.openxmlformats.org/officeDocument/2006/relationships/hyperlink" Target="https://bestmaps.ru/city/cherepovec/street/ulitsa-bardina" TargetMode="External"/><Relationship Id="rId72" Type="http://schemas.openxmlformats.org/officeDocument/2006/relationships/hyperlink" Target="https://bestmaps.ru/city/cherepovec/street/vasilyevskaya-ulitsa" TargetMode="External"/><Relationship Id="rId93" Type="http://schemas.openxmlformats.org/officeDocument/2006/relationships/hyperlink" Target="https://bestmaps.ru/city/cherepovec/street/ulitsa-mira" TargetMode="External"/><Relationship Id="rId189" Type="http://schemas.openxmlformats.org/officeDocument/2006/relationships/hyperlink" Target="https://bestmaps.ru/city/cherepovec/street/ulitsa-zelenay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estmaps.ru/city/cherepovec/street/ulitsa-topolinaya" TargetMode="External"/><Relationship Id="rId235" Type="http://schemas.openxmlformats.org/officeDocument/2006/relationships/hyperlink" Target="https://bestmaps.ru/city/cherepovec/street/7-ya-liniya" TargetMode="External"/><Relationship Id="rId256" Type="http://schemas.openxmlformats.org/officeDocument/2006/relationships/hyperlink" Target="https://bestmaps.ru/city/cherepovec/street/novaya-shkolnaya-ulitsa" TargetMode="External"/><Relationship Id="rId116" Type="http://schemas.openxmlformats.org/officeDocument/2006/relationships/hyperlink" Target="https://bestmaps.ru/city/cherepovec/street/komsomolskiy-pereulok" TargetMode="External"/><Relationship Id="rId137" Type="http://schemas.openxmlformats.org/officeDocument/2006/relationships/hyperlink" Target="https://bestmaps.ru/city/cherepovec/street/proyezzhaya-ulitsa" TargetMode="External"/><Relationship Id="rId158" Type="http://schemas.openxmlformats.org/officeDocument/2006/relationships/hyperlink" Target="https://bestmaps.ru/city/cherepovec/street/prospekt-stroiteley" TargetMode="External"/><Relationship Id="rId20" Type="http://schemas.openxmlformats.org/officeDocument/2006/relationships/hyperlink" Target="https://bestmaps.ru/city/cherepovec/street/ulitsa-sovkhoznaya" TargetMode="External"/><Relationship Id="rId41" Type="http://schemas.openxmlformats.org/officeDocument/2006/relationships/hyperlink" Target="https://bestmaps.ru/city/cherepovec/street/lugovaya-ulitsa" TargetMode="External"/><Relationship Id="rId62" Type="http://schemas.openxmlformats.org/officeDocument/2006/relationships/hyperlink" Target="https://bestmaps.ru/city/cherepovec/street/promyshlennaya-ulitsa" TargetMode="External"/><Relationship Id="rId83" Type="http://schemas.openxmlformats.org/officeDocument/2006/relationships/hyperlink" Target="https://bestmaps.ru/city/cherepovec/street/prospekt-lunacharskogo" TargetMode="External"/><Relationship Id="rId179" Type="http://schemas.openxmlformats.org/officeDocument/2006/relationships/hyperlink" Target="https://bestmaps.ru/city/cherepovec/street/olimpiyskaya-ulitsa" TargetMode="External"/><Relationship Id="rId190" Type="http://schemas.openxmlformats.org/officeDocument/2006/relationships/hyperlink" Target="https://bestmaps.ru/city/cherepovec/street/ulitsa-krasnodontsev" TargetMode="External"/><Relationship Id="rId204" Type="http://schemas.openxmlformats.org/officeDocument/2006/relationships/hyperlink" Target="https://bestmaps.ru/city/cherepovec/street/olkhovaya-ulitsa" TargetMode="External"/><Relationship Id="rId225" Type="http://schemas.openxmlformats.org/officeDocument/2006/relationships/hyperlink" Target="https://bestmaps.ru/city/cherepovec/street/13-ya-liniya" TargetMode="External"/><Relationship Id="rId246" Type="http://schemas.openxmlformats.org/officeDocument/2006/relationships/hyperlink" Target="https://bestmaps.ru/city/cherepovec/street/ulitsa-suvorova" TargetMode="External"/><Relationship Id="rId106" Type="http://schemas.openxmlformats.org/officeDocument/2006/relationships/hyperlink" Target="https://bestmaps.ru/city/cherepovec/street/sovetskiy-prospekt" TargetMode="External"/><Relationship Id="rId127" Type="http://schemas.openxmlformats.org/officeDocument/2006/relationships/hyperlink" Target="https://bestmaps.ru/city/cherepovec/street/kirillovskaya-ulitsa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bestmaps.ru/city/cherepovec/street/rozhdestvenskaya-ulitsa" TargetMode="External"/><Relationship Id="rId52" Type="http://schemas.openxmlformats.org/officeDocument/2006/relationships/hyperlink" Target="https://bestmaps.ru/city/cherepovec/street/ulitsa-gagarina" TargetMode="External"/><Relationship Id="rId73" Type="http://schemas.openxmlformats.org/officeDocument/2006/relationships/hyperlink" Target="https://bestmaps.ru/city/cherepovec/street/moskovskiy-prospekt" TargetMode="External"/><Relationship Id="rId94" Type="http://schemas.openxmlformats.org/officeDocument/2006/relationships/hyperlink" Target="https://bestmaps.ru/city/cherepovec/street/ulitsa-nekrasova" TargetMode="External"/><Relationship Id="rId148" Type="http://schemas.openxmlformats.org/officeDocument/2006/relationships/hyperlink" Target="https://bestmaps.ru/city/cherepovec/street/ulitsa-6-ya-liniya" TargetMode="External"/><Relationship Id="rId169" Type="http://schemas.openxmlformats.org/officeDocument/2006/relationships/hyperlink" Target="https://bestmaps.ru/city/cherepovec/street/ulitsa-timokhin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bestmaps.ru/city/cherepovec/street/raduzhnaya-ulitsa" TargetMode="External"/><Relationship Id="rId215" Type="http://schemas.openxmlformats.org/officeDocument/2006/relationships/hyperlink" Target="https://bestmaps.ru/city/cherepovec/street/topolinyy-proyezd" TargetMode="External"/><Relationship Id="rId236" Type="http://schemas.openxmlformats.org/officeDocument/2006/relationships/hyperlink" Target="https://bestmaps.ru/city/cherepovec/street/8-ya-liniya" TargetMode="External"/><Relationship Id="rId257" Type="http://schemas.openxmlformats.org/officeDocument/2006/relationships/hyperlink" Target="https://bestmaps.ru/city/cherepovec/street/novyy-pereulok" TargetMode="External"/><Relationship Id="rId42" Type="http://schemas.openxmlformats.org/officeDocument/2006/relationships/hyperlink" Target="https://bestmaps.ru/city/cherepovec/street/domozerovskaya-ulitsa" TargetMode="External"/><Relationship Id="rId84" Type="http://schemas.openxmlformats.org/officeDocument/2006/relationships/hyperlink" Target="https://bestmaps.ru/city/cherepovec/street/ulitsa-metallurgov" TargetMode="External"/><Relationship Id="rId138" Type="http://schemas.openxmlformats.org/officeDocument/2006/relationships/hyperlink" Target="https://bestmaps.ru/city/cherepovec/street/serov-pereulok" TargetMode="External"/><Relationship Id="rId191" Type="http://schemas.openxmlformats.org/officeDocument/2006/relationships/hyperlink" Target="https://bestmaps.ru/city/cherepovec/street/ulitsa-k-belyayeva" TargetMode="External"/><Relationship Id="rId205" Type="http://schemas.openxmlformats.org/officeDocument/2006/relationships/hyperlink" Target="https://bestmaps.ru/city/cherepovec/street/ulitsa-optimistov" TargetMode="External"/><Relationship Id="rId247" Type="http://schemas.openxmlformats.org/officeDocument/2006/relationships/hyperlink" Target="https://bestmaps.ru/city/cherepovec/street/portovaya-ulit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1041-0152-43A6-AFCC-5606AA81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219</Words>
  <Characters>411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9</cp:revision>
  <cp:lastPrinted>2019-05-17T09:43:00Z</cp:lastPrinted>
  <dcterms:created xsi:type="dcterms:W3CDTF">2021-03-24T11:03:00Z</dcterms:created>
  <dcterms:modified xsi:type="dcterms:W3CDTF">2021-03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